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23DA5" w14:textId="77777777" w:rsidR="00D97934" w:rsidRPr="00183A43" w:rsidRDefault="000900A4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75783D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                                                  </w:t>
      </w:r>
      <w:r w:rsidRPr="00183A43">
        <w:rPr>
          <w:rFonts w:ascii="Times New Roman" w:eastAsia="Times New Roman" w:hAnsi="Times New Roman" w:cs="Times New Roman"/>
          <w:b/>
          <w:sz w:val="22"/>
          <w:szCs w:val="22"/>
        </w:rPr>
        <w:t xml:space="preserve">ЗАТВЕРДЖУЮ                                                                               </w:t>
      </w:r>
    </w:p>
    <w:p w14:paraId="4253D9C7" w14:textId="77777777" w:rsidR="00D97934" w:rsidRPr="00183A43" w:rsidRDefault="000900A4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83A43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</w:t>
      </w:r>
      <w:r w:rsidRPr="00183A43">
        <w:rPr>
          <w:rFonts w:ascii="Times New Roman" w:eastAsia="Times New Roman" w:hAnsi="Times New Roman" w:cs="Times New Roman"/>
          <w:b/>
          <w:sz w:val="24"/>
          <w:szCs w:val="24"/>
        </w:rPr>
        <w:t>Проректор ДВНЗ «УжНУ»</w:t>
      </w:r>
    </w:p>
    <w:p w14:paraId="25D68448" w14:textId="77777777" w:rsidR="00D97934" w:rsidRPr="00183A43" w:rsidRDefault="000900A4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183A43">
        <w:rPr>
          <w:rFonts w:ascii="Times New Roman" w:eastAsia="Times New Roman" w:hAnsi="Times New Roman" w:cs="Times New Roman"/>
          <w:b/>
          <w:sz w:val="22"/>
          <w:szCs w:val="22"/>
        </w:rPr>
        <w:t xml:space="preserve"> ____________ Олександр РОГАЧ   </w:t>
      </w:r>
    </w:p>
    <w:p w14:paraId="319D8198" w14:textId="361453A0" w:rsidR="00D97934" w:rsidRPr="00183A43" w:rsidRDefault="000900A4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83A43">
        <w:rPr>
          <w:rFonts w:ascii="Times New Roman" w:eastAsia="Times New Roman" w:hAnsi="Times New Roman" w:cs="Times New Roman"/>
          <w:b/>
          <w:sz w:val="24"/>
          <w:szCs w:val="24"/>
        </w:rPr>
        <w:t xml:space="preserve">«___»__________  </w:t>
      </w:r>
      <w:r w:rsidR="00DC560E" w:rsidRPr="00183A43">
        <w:rPr>
          <w:rFonts w:ascii="Times New Roman" w:eastAsia="Times New Roman" w:hAnsi="Times New Roman" w:cs="Times New Roman"/>
          <w:b/>
          <w:sz w:val="24"/>
          <w:szCs w:val="24"/>
        </w:rPr>
        <w:t>2026</w:t>
      </w:r>
      <w:r w:rsidRPr="00183A43">
        <w:rPr>
          <w:rFonts w:ascii="Times New Roman" w:eastAsia="Times New Roman" w:hAnsi="Times New Roman" w:cs="Times New Roman"/>
          <w:b/>
          <w:sz w:val="24"/>
          <w:szCs w:val="24"/>
        </w:rPr>
        <w:t xml:space="preserve">  р.  </w:t>
      </w:r>
    </w:p>
    <w:p w14:paraId="028169FB" w14:textId="77777777" w:rsidR="00725116" w:rsidRPr="00183A43" w:rsidRDefault="00725116" w:rsidP="00725116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</w:rPr>
      </w:pPr>
      <w:r w:rsidRPr="00183A43">
        <w:rPr>
          <w:rFonts w:ascii="Times New Roman" w:eastAsia="Times New Roman" w:hAnsi="Times New Roman" w:cs="Times New Roman"/>
        </w:rPr>
        <w:t>ДВНЗ  «</w:t>
      </w:r>
      <w:r w:rsidRPr="00183A43">
        <w:rPr>
          <w:rFonts w:ascii="Times New Roman" w:eastAsia="Times New Roman" w:hAnsi="Times New Roman" w:cs="Times New Roman"/>
          <w:b/>
        </w:rPr>
        <w:t>Ужгородський національний університет</w:t>
      </w:r>
      <w:r w:rsidRPr="00183A43">
        <w:rPr>
          <w:rFonts w:ascii="Times New Roman" w:eastAsia="Times New Roman" w:hAnsi="Times New Roman" w:cs="Times New Roman"/>
        </w:rPr>
        <w:t xml:space="preserve">» </w:t>
      </w:r>
    </w:p>
    <w:p w14:paraId="39CB79C8" w14:textId="2A65DC03" w:rsidR="00725116" w:rsidRPr="00183A43" w:rsidRDefault="00725116" w:rsidP="0072511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83A43">
        <w:rPr>
          <w:rFonts w:ascii="Times New Roman" w:eastAsia="Times New Roman" w:hAnsi="Times New Roman" w:cs="Times New Roman"/>
          <w:b/>
        </w:rPr>
        <w:t xml:space="preserve">Розклад Лекційних занять юридичного факультету на </w:t>
      </w:r>
      <w:r w:rsidR="006B3EED" w:rsidRPr="00183A43">
        <w:rPr>
          <w:rFonts w:ascii="Times New Roman" w:eastAsia="Times New Roman" w:hAnsi="Times New Roman" w:cs="Times New Roman"/>
          <w:b/>
        </w:rPr>
        <w:t>2</w:t>
      </w:r>
      <w:r w:rsidRPr="00183A43">
        <w:rPr>
          <w:rFonts w:ascii="Times New Roman" w:eastAsia="Times New Roman" w:hAnsi="Times New Roman" w:cs="Times New Roman"/>
          <w:b/>
        </w:rPr>
        <w:t xml:space="preserve"> семестр 2025-2026 </w:t>
      </w:r>
      <w:proofErr w:type="spellStart"/>
      <w:r w:rsidRPr="00183A43">
        <w:rPr>
          <w:rFonts w:ascii="Times New Roman" w:eastAsia="Times New Roman" w:hAnsi="Times New Roman" w:cs="Times New Roman"/>
          <w:b/>
        </w:rPr>
        <w:t>н.р</w:t>
      </w:r>
      <w:proofErr w:type="spellEnd"/>
      <w:r w:rsidRPr="00183A43">
        <w:rPr>
          <w:rFonts w:ascii="Times New Roman" w:eastAsia="Times New Roman" w:hAnsi="Times New Roman" w:cs="Times New Roman"/>
          <w:b/>
        </w:rPr>
        <w:t>.</w:t>
      </w:r>
      <w:r w:rsidR="001D0FA2" w:rsidRPr="00183A43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</w:t>
      </w:r>
    </w:p>
    <w:p w14:paraId="4E0BBEF5" w14:textId="2CDE0D84" w:rsidR="001D0FA2" w:rsidRPr="00183A43" w:rsidRDefault="00725116" w:rsidP="0072511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u w:val="single"/>
        </w:rPr>
      </w:pPr>
      <w:r w:rsidRPr="00183A43">
        <w:rPr>
          <w:rFonts w:ascii="Times New Roman" w:eastAsia="Times New Roman" w:hAnsi="Times New Roman" w:cs="Times New Roman"/>
          <w:b/>
          <w:u w:val="single"/>
        </w:rPr>
        <w:t>1 курс</w:t>
      </w:r>
      <w:r w:rsidR="00555AF1" w:rsidRPr="00183A43">
        <w:rPr>
          <w:rFonts w:ascii="Times New Roman" w:eastAsia="Times New Roman" w:hAnsi="Times New Roman" w:cs="Times New Roman"/>
          <w:b/>
          <w:u w:val="single"/>
        </w:rPr>
        <w:t xml:space="preserve"> 1 потік</w:t>
      </w:r>
      <w:r w:rsidRPr="00183A43">
        <w:rPr>
          <w:rFonts w:ascii="Times New Roman" w:eastAsia="Times New Roman" w:hAnsi="Times New Roman" w:cs="Times New Roman"/>
          <w:b/>
          <w:u w:val="single"/>
        </w:rPr>
        <w:t xml:space="preserve">, ОС Бакалавр, спеціальність </w:t>
      </w:r>
      <w:r w:rsidR="00FE4F8C" w:rsidRPr="00183A43">
        <w:rPr>
          <w:rFonts w:ascii="Times New Roman" w:eastAsia="Times New Roman" w:hAnsi="Times New Roman" w:cs="Times New Roman"/>
          <w:b/>
          <w:u w:val="single"/>
        </w:rPr>
        <w:t>D</w:t>
      </w:r>
      <w:r w:rsidR="005329F4" w:rsidRPr="00183A43">
        <w:rPr>
          <w:rFonts w:ascii="Times New Roman" w:eastAsia="Times New Roman" w:hAnsi="Times New Roman" w:cs="Times New Roman"/>
          <w:b/>
          <w:u w:val="single"/>
        </w:rPr>
        <w:t>8</w:t>
      </w:r>
      <w:r w:rsidR="00FE4F8C" w:rsidRPr="00183A43">
        <w:rPr>
          <w:rFonts w:ascii="Times New Roman" w:eastAsia="Times New Roman" w:hAnsi="Times New Roman" w:cs="Times New Roman"/>
          <w:b/>
          <w:u w:val="single"/>
        </w:rPr>
        <w:t xml:space="preserve"> Право</w:t>
      </w:r>
      <w:r w:rsidRPr="00183A43">
        <w:rPr>
          <w:rFonts w:ascii="Times New Roman" w:eastAsia="Times New Roman" w:hAnsi="Times New Roman" w:cs="Times New Roman"/>
          <w:b/>
          <w:u w:val="single"/>
        </w:rPr>
        <w:t xml:space="preserve">, </w:t>
      </w:r>
      <w:r w:rsidR="00757EBC" w:rsidRPr="00183A43">
        <w:rPr>
          <w:rFonts w:ascii="Times New Roman" w:eastAsia="Times New Roman" w:hAnsi="Times New Roman" w:cs="Times New Roman"/>
          <w:b/>
          <w:u w:val="single"/>
        </w:rPr>
        <w:t>денна форма здобуття освіти</w:t>
      </w:r>
      <w:r w:rsidRPr="00183A43">
        <w:rPr>
          <w:rFonts w:ascii="Times New Roman" w:eastAsia="Times New Roman" w:hAnsi="Times New Roman" w:cs="Times New Roman"/>
          <w:b/>
        </w:rPr>
        <w:t xml:space="preserve">         </w:t>
      </w:r>
    </w:p>
    <w:tbl>
      <w:tblPr>
        <w:tblStyle w:val="af2"/>
        <w:tblW w:w="15190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569"/>
        <w:gridCol w:w="855"/>
        <w:gridCol w:w="990"/>
        <w:gridCol w:w="7298"/>
        <w:gridCol w:w="2410"/>
        <w:gridCol w:w="2394"/>
      </w:tblGrid>
      <w:tr w:rsidR="0075783D" w:rsidRPr="00183A43" w14:paraId="5A5B6DBC" w14:textId="77777777" w:rsidTr="00E50A8C">
        <w:trPr>
          <w:cantSplit/>
          <w:trHeight w:val="383"/>
          <w:tblHeader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8A8E" w14:textId="77777777" w:rsidR="001D0FA2" w:rsidRPr="00183A43" w:rsidRDefault="001D0FA2" w:rsidP="00BB7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ень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435B" w14:textId="77777777" w:rsidR="001D0FA2" w:rsidRPr="00183A43" w:rsidRDefault="001D0FA2" w:rsidP="00BB7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П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59E66" w14:textId="77777777" w:rsidR="001D0FA2" w:rsidRPr="00183A43" w:rsidRDefault="001D0FA2" w:rsidP="00BB7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  <w:b/>
              </w:rPr>
              <w:t>Поч</w:t>
            </w:r>
            <w:proofErr w:type="spellEnd"/>
            <w:r w:rsidRPr="00183A43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8C91" w14:textId="77777777" w:rsidR="001D0FA2" w:rsidRPr="00183A43" w:rsidRDefault="001D0FA2" w:rsidP="00BB7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К-</w:t>
            </w:r>
            <w:proofErr w:type="spellStart"/>
            <w:r w:rsidRPr="00183A43">
              <w:rPr>
                <w:rFonts w:ascii="Times New Roman" w:eastAsia="Times New Roman" w:hAnsi="Times New Roman" w:cs="Times New Roman"/>
                <w:b/>
              </w:rPr>
              <w:t>ць</w:t>
            </w:r>
            <w:proofErr w:type="spellEnd"/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6487" w14:textId="77777777" w:rsidR="001D0FA2" w:rsidRPr="00183A43" w:rsidRDefault="001D0FA2" w:rsidP="00BB7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вчальна дисциплі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705E51" w14:textId="77777777" w:rsidR="001D0FA2" w:rsidRPr="00183A43" w:rsidRDefault="001D0FA2" w:rsidP="00BB7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икладач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DF2A03" w14:textId="77777777" w:rsidR="001D0FA2" w:rsidRPr="00183A43" w:rsidRDefault="001D0FA2" w:rsidP="00BB7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Аудиторія</w:t>
            </w:r>
          </w:p>
        </w:tc>
      </w:tr>
      <w:tr w:rsidR="0075783D" w:rsidRPr="00183A43" w14:paraId="5255871F" w14:textId="77777777" w:rsidTr="00E50A8C">
        <w:trPr>
          <w:cantSplit/>
          <w:trHeight w:val="251"/>
          <w:tblHeader/>
          <w:jc w:val="center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08DAB6E" w14:textId="77777777" w:rsidR="00ED63FD" w:rsidRPr="00183A43" w:rsidRDefault="00ED63FD" w:rsidP="00BB7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3E2D" w14:textId="77777777" w:rsidR="00ED63FD" w:rsidRPr="00183A43" w:rsidRDefault="00ED63FD" w:rsidP="00BB7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2C6C" w14:textId="77777777" w:rsidR="00ED63FD" w:rsidRPr="00183A43" w:rsidRDefault="00ED63FD" w:rsidP="00BB7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8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1C00" w14:textId="77777777" w:rsidR="00ED63FD" w:rsidRPr="00183A43" w:rsidRDefault="00ED63FD" w:rsidP="00BB7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.20</w:t>
            </w:r>
          </w:p>
        </w:tc>
        <w:tc>
          <w:tcPr>
            <w:tcW w:w="7298" w:type="dxa"/>
            <w:tcBorders>
              <w:right w:val="single" w:sz="4" w:space="0" w:color="auto"/>
            </w:tcBorders>
          </w:tcPr>
          <w:p w14:paraId="0D9C1401" w14:textId="3EA42E07" w:rsidR="00ED63FD" w:rsidRPr="00183A43" w:rsidRDefault="00ED63FD" w:rsidP="007811E0">
            <w:pPr>
              <w:pStyle w:val="10"/>
              <w:tabs>
                <w:tab w:val="center" w:pos="3541"/>
                <w:tab w:val="left" w:pos="480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Іноземна мов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7B82256" w14:textId="77777777" w:rsidR="00ED63FD" w:rsidRPr="00183A43" w:rsidRDefault="009B7CC2" w:rsidP="007811E0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Викладачі кафедри ІФ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14:paraId="2E0A0B05" w14:textId="192F34D2" w:rsidR="00ED63FD" w:rsidRPr="00183A43" w:rsidRDefault="00206A24" w:rsidP="007811E0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hAnsi="Times New Roman" w:cs="Times New Roman"/>
              </w:rPr>
              <w:t>(7/9/16/21/34)</w:t>
            </w:r>
          </w:p>
        </w:tc>
      </w:tr>
      <w:tr w:rsidR="0075783D" w:rsidRPr="00183A43" w14:paraId="1777C9AB" w14:textId="77777777" w:rsidTr="00E50A8C">
        <w:trPr>
          <w:cantSplit/>
          <w:trHeight w:val="326"/>
          <w:tblHeader/>
          <w:jc w:val="center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62D94F7" w14:textId="77777777" w:rsidR="00A917C1" w:rsidRPr="00183A43" w:rsidRDefault="00A917C1" w:rsidP="00A917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8A65E" w14:textId="77777777" w:rsidR="00A917C1" w:rsidRPr="00183A43" w:rsidRDefault="00A917C1" w:rsidP="00A917C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276E" w14:textId="77777777" w:rsidR="00A917C1" w:rsidRPr="00183A43" w:rsidRDefault="00A917C1" w:rsidP="00A917C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09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AB82" w14:textId="77777777" w:rsidR="00A917C1" w:rsidRPr="00183A43" w:rsidRDefault="00A917C1" w:rsidP="00A917C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1.00</w:t>
            </w:r>
          </w:p>
        </w:tc>
        <w:tc>
          <w:tcPr>
            <w:tcW w:w="7298" w:type="dxa"/>
            <w:tcBorders>
              <w:right w:val="single" w:sz="4" w:space="0" w:color="auto"/>
            </w:tcBorders>
          </w:tcPr>
          <w:p w14:paraId="2F6C8081" w14:textId="7F84997E" w:rsidR="00A917C1" w:rsidRPr="00183A43" w:rsidRDefault="00A917C1" w:rsidP="007811E0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Іноземна мов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08AAC60" w14:textId="77777777" w:rsidR="00A917C1" w:rsidRPr="00183A43" w:rsidRDefault="00A917C1" w:rsidP="007811E0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Викладачі кафедри ІФ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000000"/>
            </w:tcBorders>
          </w:tcPr>
          <w:p w14:paraId="1303E513" w14:textId="3E405766" w:rsidR="00A917C1" w:rsidRPr="00183A43" w:rsidRDefault="00CA3DE2" w:rsidP="007811E0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hAnsi="Times New Roman" w:cs="Times New Roman"/>
              </w:rPr>
              <w:t>(7/9/16/21/34)</w:t>
            </w:r>
          </w:p>
        </w:tc>
      </w:tr>
      <w:tr w:rsidR="0075783D" w:rsidRPr="00183A43" w14:paraId="695EED45" w14:textId="77777777" w:rsidTr="00E50A8C">
        <w:trPr>
          <w:cantSplit/>
          <w:tblHeader/>
          <w:jc w:val="center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9806EB3" w14:textId="77777777" w:rsidR="00AA5506" w:rsidRPr="00183A43" w:rsidRDefault="00AA5506" w:rsidP="00AA550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B119" w14:textId="77777777" w:rsidR="00AA5506" w:rsidRPr="00183A43" w:rsidRDefault="00AA5506" w:rsidP="00AA550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17C0" w14:textId="77777777" w:rsidR="00AA5506" w:rsidRPr="00183A43" w:rsidRDefault="00AA5506" w:rsidP="00AA550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1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EA68" w14:textId="77777777" w:rsidR="00AA5506" w:rsidRPr="00183A43" w:rsidRDefault="00AA5506" w:rsidP="00AA550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2.40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6076" w14:textId="2D905074" w:rsidR="00AA5506" w:rsidRPr="00183A43" w:rsidRDefault="00AA5506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1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Судові та правоохоронні органи Украї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700D" w14:textId="146B33DB" w:rsidR="00AA5506" w:rsidRPr="00183A43" w:rsidRDefault="00AA5506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Проф. Семерак О.С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6CC1" w14:textId="4D671D49" w:rsidR="00AA5506" w:rsidRPr="00183A43" w:rsidRDefault="009E1435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75783D" w:rsidRPr="00183A43" w14:paraId="1A8361A9" w14:textId="77777777" w:rsidTr="00E50A8C">
        <w:trPr>
          <w:cantSplit/>
          <w:trHeight w:val="224"/>
          <w:tblHeader/>
          <w:jc w:val="center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9C16301" w14:textId="77777777" w:rsidR="00654D90" w:rsidRPr="00183A43" w:rsidRDefault="00654D90" w:rsidP="00654D9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0FA2" w14:textId="77777777" w:rsidR="00654D90" w:rsidRPr="00183A43" w:rsidRDefault="00654D90" w:rsidP="00654D9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46D7B" w14:textId="77777777" w:rsidR="00654D90" w:rsidRPr="00183A43" w:rsidRDefault="00654D90" w:rsidP="00654D9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C0EE" w14:textId="77777777" w:rsidR="00654D90" w:rsidRPr="00183A43" w:rsidRDefault="00654D90" w:rsidP="00654D9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4.20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3B9B" w14:textId="6C46F5C8" w:rsidR="00654D90" w:rsidRPr="00183A43" w:rsidRDefault="00654D90" w:rsidP="007811E0">
            <w:pPr>
              <w:rPr>
                <w:b w:val="0"/>
              </w:rPr>
            </w:pPr>
            <w:r w:rsidRPr="00183A43">
              <w:rPr>
                <w:b w:val="0"/>
              </w:rPr>
              <w:t>Історія держави і права зарубіжних краї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19EA5" w14:textId="66E6BA6F" w:rsidR="00654D90" w:rsidRPr="00183A43" w:rsidRDefault="00396DCB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Пеца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Д.Д./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Зан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М.І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0B03" w14:textId="5904BD9B" w:rsidR="00654D90" w:rsidRPr="00183A43" w:rsidRDefault="00743C4C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6</w:t>
            </w:r>
          </w:p>
        </w:tc>
      </w:tr>
      <w:tr w:rsidR="0075783D" w:rsidRPr="00183A43" w14:paraId="7EB85365" w14:textId="77777777" w:rsidTr="00E50A8C">
        <w:trPr>
          <w:cantSplit/>
          <w:trHeight w:val="301"/>
          <w:tblHeader/>
          <w:jc w:val="center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D4655B4" w14:textId="77777777" w:rsidR="00654D90" w:rsidRPr="00183A43" w:rsidRDefault="00654D90" w:rsidP="00654D9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B4E7" w14:textId="77777777" w:rsidR="00654D90" w:rsidRPr="00183A43" w:rsidRDefault="00654D90" w:rsidP="00654D9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EBF1" w14:textId="77777777" w:rsidR="00654D90" w:rsidRPr="00183A43" w:rsidRDefault="00654D90" w:rsidP="00654D9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8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25736" w14:textId="77777777" w:rsidR="00654D90" w:rsidRPr="00183A43" w:rsidRDefault="00654D90" w:rsidP="00654D9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.20</w:t>
            </w:r>
          </w:p>
        </w:tc>
        <w:tc>
          <w:tcPr>
            <w:tcW w:w="7298" w:type="dxa"/>
          </w:tcPr>
          <w:p w14:paraId="68E8AA93" w14:textId="33E73CD1" w:rsidR="00654D90" w:rsidRPr="00183A43" w:rsidRDefault="00654D90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Історія держави і права України</w:t>
            </w:r>
          </w:p>
        </w:tc>
        <w:tc>
          <w:tcPr>
            <w:tcW w:w="2410" w:type="dxa"/>
          </w:tcPr>
          <w:p w14:paraId="40E4C230" w14:textId="77777777" w:rsidR="00654D90" w:rsidRPr="00183A43" w:rsidRDefault="00654D90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Переш І.Є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A7DC9" w14:textId="2ADC5C9B" w:rsidR="00654D90" w:rsidRPr="00183A43" w:rsidRDefault="00743C4C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6</w:t>
            </w:r>
          </w:p>
        </w:tc>
      </w:tr>
      <w:tr w:rsidR="0075783D" w:rsidRPr="00183A43" w14:paraId="4E47CBBC" w14:textId="77777777" w:rsidTr="00E50A8C">
        <w:trPr>
          <w:cantSplit/>
          <w:tblHeader/>
          <w:jc w:val="center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0643F8F" w14:textId="77777777" w:rsidR="00654D90" w:rsidRPr="00183A43" w:rsidRDefault="00654D90" w:rsidP="00654D9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F9CA" w14:textId="77777777" w:rsidR="00654D90" w:rsidRPr="00183A43" w:rsidRDefault="00654D90" w:rsidP="00654D9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6DA2" w14:textId="77777777" w:rsidR="00654D90" w:rsidRPr="00183A43" w:rsidRDefault="00654D90" w:rsidP="00654D9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09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FD15D" w14:textId="77777777" w:rsidR="00654D90" w:rsidRPr="00183A43" w:rsidRDefault="00654D90" w:rsidP="00654D9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1.00</w:t>
            </w:r>
          </w:p>
        </w:tc>
        <w:tc>
          <w:tcPr>
            <w:tcW w:w="7298" w:type="dxa"/>
          </w:tcPr>
          <w:p w14:paraId="65CFE41B" w14:textId="4914E8C7" w:rsidR="00654D90" w:rsidRPr="00183A43" w:rsidRDefault="00654D90" w:rsidP="007811E0">
            <w:pPr>
              <w:rPr>
                <w:b w:val="0"/>
              </w:rPr>
            </w:pPr>
            <w:r w:rsidRPr="00183A43">
              <w:rPr>
                <w:b w:val="0"/>
              </w:rPr>
              <w:t>Теорія держави і права</w:t>
            </w:r>
          </w:p>
        </w:tc>
        <w:tc>
          <w:tcPr>
            <w:tcW w:w="2410" w:type="dxa"/>
          </w:tcPr>
          <w:p w14:paraId="736EBB71" w14:textId="24EA2F68" w:rsidR="00654D90" w:rsidRPr="00183A43" w:rsidRDefault="007F01B7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Бариська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Я.О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9E3DF" w14:textId="73DD3D03" w:rsidR="00654D90" w:rsidRPr="00183A43" w:rsidRDefault="00E86406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75783D" w:rsidRPr="00183A43" w14:paraId="6310A9F5" w14:textId="77777777" w:rsidTr="00E50A8C">
        <w:trPr>
          <w:cantSplit/>
          <w:tblHeader/>
          <w:jc w:val="center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35FD087" w14:textId="77777777" w:rsidR="00654D90" w:rsidRPr="00183A43" w:rsidRDefault="00654D90" w:rsidP="00654D9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8DBA" w14:textId="77777777" w:rsidR="00654D90" w:rsidRPr="00183A43" w:rsidRDefault="00654D90" w:rsidP="00654D9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0BBD" w14:textId="77777777" w:rsidR="00654D90" w:rsidRPr="00183A43" w:rsidRDefault="00654D90" w:rsidP="00654D9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1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0C2E" w14:textId="77777777" w:rsidR="00654D90" w:rsidRPr="00183A43" w:rsidRDefault="00654D90" w:rsidP="00654D9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2.40</w:t>
            </w:r>
          </w:p>
        </w:tc>
        <w:tc>
          <w:tcPr>
            <w:tcW w:w="7298" w:type="dxa"/>
          </w:tcPr>
          <w:p w14:paraId="0738153C" w14:textId="17EEB866" w:rsidR="00654D90" w:rsidRPr="00183A43" w:rsidRDefault="00654D90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Судові та правоохоронні органи України</w:t>
            </w:r>
          </w:p>
        </w:tc>
        <w:tc>
          <w:tcPr>
            <w:tcW w:w="2410" w:type="dxa"/>
          </w:tcPr>
          <w:p w14:paraId="0D934E14" w14:textId="3C24EF21" w:rsidR="00654D90" w:rsidRPr="00183A43" w:rsidRDefault="00654D90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Проф. Семерак О.С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2057" w14:textId="741B10F9" w:rsidR="00654D90" w:rsidRPr="00183A43" w:rsidRDefault="009E1435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75783D" w:rsidRPr="00183A43" w14:paraId="18C95369" w14:textId="77777777" w:rsidTr="00E50A8C">
        <w:trPr>
          <w:cantSplit/>
          <w:trHeight w:val="178"/>
          <w:tblHeader/>
          <w:jc w:val="center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154FB9E" w14:textId="77777777" w:rsidR="00654D90" w:rsidRPr="00183A43" w:rsidRDefault="00654D90" w:rsidP="00654D9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8730" w14:textId="77777777" w:rsidR="00654D90" w:rsidRPr="00183A43" w:rsidRDefault="00654D90" w:rsidP="00654D9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E50C" w14:textId="77777777" w:rsidR="00654D90" w:rsidRPr="00183A43" w:rsidRDefault="00654D90" w:rsidP="00654D9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2E86E" w14:textId="77777777" w:rsidR="00654D90" w:rsidRPr="00183A43" w:rsidRDefault="00654D90" w:rsidP="00654D9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4.20</w:t>
            </w:r>
          </w:p>
        </w:tc>
        <w:tc>
          <w:tcPr>
            <w:tcW w:w="7298" w:type="dxa"/>
          </w:tcPr>
          <w:p w14:paraId="5AFBB387" w14:textId="06B55FCD" w:rsidR="00654D90" w:rsidRPr="00183A43" w:rsidRDefault="00654D90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Історія держави і права зарубіжних країн</w:t>
            </w:r>
          </w:p>
        </w:tc>
        <w:tc>
          <w:tcPr>
            <w:tcW w:w="2410" w:type="dxa"/>
          </w:tcPr>
          <w:p w14:paraId="05232DA5" w14:textId="45F89CA8" w:rsidR="00654D90" w:rsidRPr="00183A43" w:rsidRDefault="00654D90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Пеца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Д.Д.</w:t>
            </w:r>
            <w:r w:rsidR="00396DCB" w:rsidRPr="00183A43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="00396DCB" w:rsidRPr="00183A43">
              <w:rPr>
                <w:rFonts w:ascii="Times New Roman" w:eastAsia="Times New Roman" w:hAnsi="Times New Roman" w:cs="Times New Roman"/>
              </w:rPr>
              <w:t>Зан</w:t>
            </w:r>
            <w:proofErr w:type="spellEnd"/>
            <w:r w:rsidR="00396DCB" w:rsidRPr="00183A43">
              <w:rPr>
                <w:rFonts w:ascii="Times New Roman" w:eastAsia="Times New Roman" w:hAnsi="Times New Roman" w:cs="Times New Roman"/>
              </w:rPr>
              <w:t xml:space="preserve"> М.І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C020" w14:textId="40F3E47D" w:rsidR="00654D90" w:rsidRPr="00183A43" w:rsidRDefault="004F0C5B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6</w:t>
            </w:r>
          </w:p>
        </w:tc>
      </w:tr>
      <w:tr w:rsidR="0075783D" w:rsidRPr="00183A43" w14:paraId="323AA6FD" w14:textId="77777777" w:rsidTr="00E50A8C">
        <w:trPr>
          <w:cantSplit/>
          <w:trHeight w:val="196"/>
          <w:tblHeader/>
          <w:jc w:val="center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E919711" w14:textId="77777777" w:rsidR="00654D90" w:rsidRPr="00183A43" w:rsidRDefault="00654D90" w:rsidP="00654D9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 Серед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62A9" w14:textId="77777777" w:rsidR="00654D90" w:rsidRPr="00183A43" w:rsidRDefault="00654D90" w:rsidP="00654D9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AE0F" w14:textId="77777777" w:rsidR="00654D90" w:rsidRPr="00183A43" w:rsidRDefault="00654D90" w:rsidP="00654D9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8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845EC" w14:textId="77777777" w:rsidR="00654D90" w:rsidRPr="00183A43" w:rsidRDefault="00654D90" w:rsidP="00654D9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.20</w:t>
            </w:r>
          </w:p>
        </w:tc>
        <w:tc>
          <w:tcPr>
            <w:tcW w:w="7298" w:type="dxa"/>
          </w:tcPr>
          <w:p w14:paraId="3BEF4BB9" w14:textId="77777777" w:rsidR="00654D90" w:rsidRPr="00183A43" w:rsidRDefault="00654D90" w:rsidP="007811E0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6638BBA4" w14:textId="77777777" w:rsidR="00654D90" w:rsidRPr="00183A43" w:rsidRDefault="00654D90" w:rsidP="007811E0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6EB4" w14:textId="77777777" w:rsidR="00654D90" w:rsidRPr="00183A43" w:rsidRDefault="00654D90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783D" w:rsidRPr="00183A43" w14:paraId="42128154" w14:textId="77777777" w:rsidTr="00E50A8C">
        <w:trPr>
          <w:cantSplit/>
          <w:trHeight w:val="392"/>
          <w:tblHeader/>
          <w:jc w:val="center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0F250936" w14:textId="77777777" w:rsidR="00654D90" w:rsidRPr="00183A43" w:rsidRDefault="00654D90" w:rsidP="00654D9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132B" w14:textId="77777777" w:rsidR="00654D90" w:rsidRPr="00183A43" w:rsidRDefault="00654D90" w:rsidP="00654D9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1516" w14:textId="77777777" w:rsidR="00654D90" w:rsidRPr="00183A43" w:rsidRDefault="00654D90" w:rsidP="00654D9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09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DD3C" w14:textId="77777777" w:rsidR="00654D90" w:rsidRPr="00183A43" w:rsidRDefault="00654D90" w:rsidP="00654D9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1.00</w:t>
            </w:r>
          </w:p>
        </w:tc>
        <w:tc>
          <w:tcPr>
            <w:tcW w:w="7298" w:type="dxa"/>
          </w:tcPr>
          <w:p w14:paraId="0C1C2489" w14:textId="781489DF" w:rsidR="00654D90" w:rsidRPr="00183A43" w:rsidRDefault="00654D90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Конституційне право України</w:t>
            </w:r>
          </w:p>
        </w:tc>
        <w:tc>
          <w:tcPr>
            <w:tcW w:w="2410" w:type="dxa"/>
          </w:tcPr>
          <w:p w14:paraId="2EB2582A" w14:textId="77777777" w:rsidR="00654D90" w:rsidRPr="00183A43" w:rsidRDefault="00654D90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Бисага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Ю.М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062C" w14:textId="15C877C9" w:rsidR="00654D90" w:rsidRPr="00183A43" w:rsidRDefault="00E1347C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75783D" w:rsidRPr="00183A43" w14:paraId="08C926A9" w14:textId="77777777" w:rsidTr="00E50A8C">
        <w:trPr>
          <w:cantSplit/>
          <w:trHeight w:val="368"/>
          <w:tblHeader/>
          <w:jc w:val="center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AF847F5" w14:textId="77777777" w:rsidR="0004674D" w:rsidRPr="00183A43" w:rsidRDefault="0004674D" w:rsidP="0004674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770C" w14:textId="77777777" w:rsidR="0004674D" w:rsidRPr="00183A43" w:rsidRDefault="0004674D" w:rsidP="000467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B033" w14:textId="77777777" w:rsidR="0004674D" w:rsidRPr="00183A43" w:rsidRDefault="0004674D" w:rsidP="000467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1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47C8" w14:textId="77777777" w:rsidR="0004674D" w:rsidRPr="00183A43" w:rsidRDefault="0004674D" w:rsidP="000467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2.40</w:t>
            </w:r>
          </w:p>
        </w:tc>
        <w:tc>
          <w:tcPr>
            <w:tcW w:w="7298" w:type="dxa"/>
          </w:tcPr>
          <w:p w14:paraId="4FCE976D" w14:textId="601763E8" w:rsidR="0004674D" w:rsidRPr="00183A43" w:rsidRDefault="0004674D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Конституційне право зарубіжних країн</w:t>
            </w:r>
          </w:p>
        </w:tc>
        <w:tc>
          <w:tcPr>
            <w:tcW w:w="2410" w:type="dxa"/>
          </w:tcPr>
          <w:p w14:paraId="43940D49" w14:textId="56FBE849" w:rsidR="0004674D" w:rsidRPr="00183A43" w:rsidRDefault="0030777E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Проф. Пирога І.С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7772" w14:textId="3FE88E19" w:rsidR="0004674D" w:rsidRPr="00183A43" w:rsidRDefault="00FB4ED3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5783D" w:rsidRPr="00183A43" w14:paraId="1FF5D31A" w14:textId="77777777" w:rsidTr="00E50A8C">
        <w:trPr>
          <w:cantSplit/>
          <w:trHeight w:val="112"/>
          <w:tblHeader/>
          <w:jc w:val="center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7DCD77F" w14:textId="77777777" w:rsidR="00E5677A" w:rsidRPr="00183A43" w:rsidRDefault="00E5677A" w:rsidP="00E5677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DC28" w14:textId="77777777" w:rsidR="00E5677A" w:rsidRPr="00183A43" w:rsidRDefault="00E5677A" w:rsidP="00E5677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1CD22" w14:textId="77777777" w:rsidR="00E5677A" w:rsidRPr="00183A43" w:rsidRDefault="00E5677A" w:rsidP="00E5677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930D" w14:textId="77777777" w:rsidR="00E5677A" w:rsidRPr="00183A43" w:rsidRDefault="00E5677A" w:rsidP="00E5677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4.20</w:t>
            </w:r>
          </w:p>
        </w:tc>
        <w:tc>
          <w:tcPr>
            <w:tcW w:w="7298" w:type="dxa"/>
            <w:tcBorders>
              <w:right w:val="single" w:sz="4" w:space="0" w:color="auto"/>
            </w:tcBorders>
          </w:tcPr>
          <w:p w14:paraId="60A143BF" w14:textId="4B8520FC" w:rsidR="00E5677A" w:rsidRPr="00183A43" w:rsidRDefault="00E5677A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hAnsi="Times New Roman" w:cs="Times New Roman"/>
              </w:rPr>
              <w:t>Теорія держави і прав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5B0D120" w14:textId="4D4F36DE" w:rsidR="00E5677A" w:rsidRPr="00183A43" w:rsidRDefault="00E5677A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Бариська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Я.О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539132" w14:textId="34E1E02D" w:rsidR="00E5677A" w:rsidRPr="00183A43" w:rsidRDefault="00FB4ED3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75783D" w:rsidRPr="00183A43" w14:paraId="23EC7B4F" w14:textId="77777777" w:rsidTr="00E50A8C">
        <w:trPr>
          <w:cantSplit/>
          <w:trHeight w:val="368"/>
          <w:tblHeader/>
          <w:jc w:val="center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4B05F2B" w14:textId="77777777" w:rsidR="00E5677A" w:rsidRPr="00183A43" w:rsidRDefault="00E5677A" w:rsidP="00E5677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BC7A" w14:textId="77777777" w:rsidR="00E5677A" w:rsidRPr="00183A43" w:rsidRDefault="00E5677A" w:rsidP="00E5677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7594" w14:textId="77777777" w:rsidR="00E5677A" w:rsidRPr="00183A43" w:rsidRDefault="00E5677A" w:rsidP="00E5677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8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7FEA" w14:textId="77777777" w:rsidR="00E5677A" w:rsidRPr="00183A43" w:rsidRDefault="00E5677A" w:rsidP="00E5677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.20</w:t>
            </w:r>
          </w:p>
        </w:tc>
        <w:tc>
          <w:tcPr>
            <w:tcW w:w="7298" w:type="dxa"/>
            <w:tcBorders>
              <w:right w:val="single" w:sz="4" w:space="0" w:color="auto"/>
            </w:tcBorders>
          </w:tcPr>
          <w:p w14:paraId="6D7502FB" w14:textId="77777777" w:rsidR="00E5677A" w:rsidRPr="00183A43" w:rsidRDefault="00E5677A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Історія держави і права Україн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D004242" w14:textId="77777777" w:rsidR="00E5677A" w:rsidRPr="00183A43" w:rsidRDefault="00E5677A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Переш І.Є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14:paraId="4DFAA72E" w14:textId="1114B6D5" w:rsidR="00E5677A" w:rsidRPr="00183A43" w:rsidRDefault="00743C4C" w:rsidP="007811E0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6</w:t>
            </w:r>
          </w:p>
        </w:tc>
      </w:tr>
      <w:tr w:rsidR="0075783D" w:rsidRPr="00183A43" w14:paraId="51CDDC2F" w14:textId="77777777" w:rsidTr="00E50A8C">
        <w:trPr>
          <w:cantSplit/>
          <w:tblHeader/>
          <w:jc w:val="center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243593F" w14:textId="77777777" w:rsidR="00E5677A" w:rsidRPr="00183A43" w:rsidRDefault="00E5677A" w:rsidP="00E5677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8DAB" w14:textId="77777777" w:rsidR="00E5677A" w:rsidRPr="00183A43" w:rsidRDefault="00E5677A" w:rsidP="00E5677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B368" w14:textId="77777777" w:rsidR="00E5677A" w:rsidRPr="00183A43" w:rsidRDefault="00E5677A" w:rsidP="00E5677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09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9843" w14:textId="77777777" w:rsidR="00E5677A" w:rsidRPr="00183A43" w:rsidRDefault="00E5677A" w:rsidP="00E5677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1.00</w:t>
            </w:r>
          </w:p>
        </w:tc>
        <w:tc>
          <w:tcPr>
            <w:tcW w:w="7298" w:type="dxa"/>
          </w:tcPr>
          <w:p w14:paraId="4E3F295E" w14:textId="070D0040" w:rsidR="00E5677A" w:rsidRPr="00183A43" w:rsidRDefault="00E5677A" w:rsidP="007811E0">
            <w:pPr>
              <w:rPr>
                <w:b w:val="0"/>
              </w:rPr>
            </w:pPr>
            <w:r w:rsidRPr="00183A43">
              <w:rPr>
                <w:b w:val="0"/>
              </w:rPr>
              <w:t>Теорія держави і права</w:t>
            </w:r>
          </w:p>
        </w:tc>
        <w:tc>
          <w:tcPr>
            <w:tcW w:w="2410" w:type="dxa"/>
          </w:tcPr>
          <w:p w14:paraId="6822CB9F" w14:textId="449232A4" w:rsidR="00E5677A" w:rsidRPr="00183A43" w:rsidRDefault="00E5677A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Бариська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Я.О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6FC0" w14:textId="346D6BFD" w:rsidR="00E5677A" w:rsidRPr="00183A43" w:rsidRDefault="00FB4ED3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75783D" w:rsidRPr="00183A43" w14:paraId="3853AC9D" w14:textId="77777777" w:rsidTr="00E50A8C">
        <w:trPr>
          <w:cantSplit/>
          <w:tblHeader/>
          <w:jc w:val="center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184E332" w14:textId="77777777" w:rsidR="00E5677A" w:rsidRPr="00183A43" w:rsidRDefault="00E5677A" w:rsidP="00E5677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CD320" w14:textId="77777777" w:rsidR="00E5677A" w:rsidRPr="00183A43" w:rsidRDefault="00E5677A" w:rsidP="00E5677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43ED" w14:textId="77777777" w:rsidR="00E5677A" w:rsidRPr="00183A43" w:rsidRDefault="00E5677A" w:rsidP="00E5677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1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91A5" w14:textId="77777777" w:rsidR="00E5677A" w:rsidRPr="00183A43" w:rsidRDefault="00E5677A" w:rsidP="00E5677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2.40</w:t>
            </w:r>
          </w:p>
        </w:tc>
        <w:tc>
          <w:tcPr>
            <w:tcW w:w="7298" w:type="dxa"/>
          </w:tcPr>
          <w:p w14:paraId="015E49C7" w14:textId="0E07333E" w:rsidR="00E5677A" w:rsidRPr="00183A43" w:rsidRDefault="00E5677A" w:rsidP="007811E0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Конституційне право України</w:t>
            </w:r>
          </w:p>
        </w:tc>
        <w:tc>
          <w:tcPr>
            <w:tcW w:w="2410" w:type="dxa"/>
          </w:tcPr>
          <w:p w14:paraId="19410647" w14:textId="454592A3" w:rsidR="00E5677A" w:rsidRPr="00183A43" w:rsidRDefault="00E5677A" w:rsidP="007811E0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Бисага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Ю.М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A80FF" w14:textId="377B955D" w:rsidR="00E5677A" w:rsidRPr="00183A43" w:rsidRDefault="00E1624C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75783D" w:rsidRPr="00183A43" w14:paraId="380A8F83" w14:textId="77777777" w:rsidTr="00E50A8C">
        <w:trPr>
          <w:cantSplit/>
          <w:trHeight w:val="158"/>
          <w:tblHeader/>
          <w:jc w:val="center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D11C98A" w14:textId="77777777" w:rsidR="00E5677A" w:rsidRPr="00183A43" w:rsidRDefault="00E5677A" w:rsidP="00E5677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B06A" w14:textId="77777777" w:rsidR="00E5677A" w:rsidRPr="00183A43" w:rsidRDefault="00E5677A" w:rsidP="00E5677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A0F5" w14:textId="77777777" w:rsidR="00E5677A" w:rsidRPr="00183A43" w:rsidRDefault="00E5677A" w:rsidP="00E5677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B7A9" w14:textId="77777777" w:rsidR="00E5677A" w:rsidRPr="00183A43" w:rsidRDefault="00E5677A" w:rsidP="00E5677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4.20</w:t>
            </w:r>
          </w:p>
        </w:tc>
        <w:tc>
          <w:tcPr>
            <w:tcW w:w="7298" w:type="dxa"/>
          </w:tcPr>
          <w:p w14:paraId="49AEB45F" w14:textId="0F7897E6" w:rsidR="00E5677A" w:rsidRPr="00183A43" w:rsidRDefault="00E5677A" w:rsidP="007811E0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4E4A8298" w14:textId="6D6D26DB" w:rsidR="00E5677A" w:rsidRPr="00183A43" w:rsidRDefault="00E5677A" w:rsidP="007811E0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D225" w14:textId="3CCDB609" w:rsidR="00E5677A" w:rsidRPr="00183A43" w:rsidRDefault="00E5677A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783D" w:rsidRPr="00183A43" w14:paraId="00FA55A7" w14:textId="77777777" w:rsidTr="00E50A8C">
        <w:trPr>
          <w:cantSplit/>
          <w:tblHeader/>
          <w:jc w:val="center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083065AA" w14:textId="77777777" w:rsidR="00E5677A" w:rsidRPr="00183A43" w:rsidRDefault="00E5677A" w:rsidP="00E5677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’ятниц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F2C4" w14:textId="77777777" w:rsidR="00E5677A" w:rsidRPr="00183A43" w:rsidRDefault="00E5677A" w:rsidP="00E5677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1209" w14:textId="77777777" w:rsidR="00E5677A" w:rsidRPr="00183A43" w:rsidRDefault="00E5677A" w:rsidP="00E5677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8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EAC07" w14:textId="77777777" w:rsidR="00E5677A" w:rsidRPr="00183A43" w:rsidRDefault="00E5677A" w:rsidP="00E5677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.20</w:t>
            </w:r>
          </w:p>
        </w:tc>
        <w:tc>
          <w:tcPr>
            <w:tcW w:w="7298" w:type="dxa"/>
          </w:tcPr>
          <w:p w14:paraId="198A4A55" w14:textId="23EB3EC6" w:rsidR="00E5677A" w:rsidRPr="00183A43" w:rsidRDefault="00E5677A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695264C9" w14:textId="4D4D2758" w:rsidR="00E5677A" w:rsidRPr="00183A43" w:rsidRDefault="00E5677A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6D49" w14:textId="3ACD5CF3" w:rsidR="00E5677A" w:rsidRPr="00183A43" w:rsidRDefault="00E5677A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783D" w:rsidRPr="00183A43" w14:paraId="3B979252" w14:textId="77777777" w:rsidTr="00E50A8C">
        <w:trPr>
          <w:cantSplit/>
          <w:tblHeader/>
          <w:jc w:val="center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EB489C3" w14:textId="77777777" w:rsidR="00E5677A" w:rsidRPr="00183A43" w:rsidRDefault="00E5677A" w:rsidP="00E5677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CA1F" w14:textId="77777777" w:rsidR="00E5677A" w:rsidRPr="00183A43" w:rsidRDefault="00E5677A" w:rsidP="00E5677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C2CB" w14:textId="77777777" w:rsidR="00E5677A" w:rsidRPr="00183A43" w:rsidRDefault="00E5677A" w:rsidP="00E5677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09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B86E" w14:textId="77777777" w:rsidR="00E5677A" w:rsidRPr="00183A43" w:rsidRDefault="00E5677A" w:rsidP="00E5677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1.00</w:t>
            </w:r>
          </w:p>
        </w:tc>
        <w:tc>
          <w:tcPr>
            <w:tcW w:w="7298" w:type="dxa"/>
          </w:tcPr>
          <w:p w14:paraId="68C82B7A" w14:textId="6F0519A1" w:rsidR="00E5677A" w:rsidRPr="00183A43" w:rsidRDefault="00E5677A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1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Конституційне право зарубіжних країн</w:t>
            </w:r>
          </w:p>
        </w:tc>
        <w:tc>
          <w:tcPr>
            <w:tcW w:w="2410" w:type="dxa"/>
          </w:tcPr>
          <w:p w14:paraId="6238C727" w14:textId="31B519F8" w:rsidR="00E5677A" w:rsidRPr="00183A43" w:rsidRDefault="00E5677A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Проф. Пирога І.С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D0939" w14:textId="63F8A23A" w:rsidR="00E5677A" w:rsidRPr="00183A43" w:rsidRDefault="00E1624C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5783D" w:rsidRPr="00183A43" w14:paraId="44A84025" w14:textId="77777777" w:rsidTr="00E50A8C">
        <w:trPr>
          <w:cantSplit/>
          <w:tblHeader/>
          <w:jc w:val="center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0D5199F" w14:textId="77777777" w:rsidR="00E5677A" w:rsidRPr="00183A43" w:rsidRDefault="00E5677A" w:rsidP="00E5677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CDB1" w14:textId="77777777" w:rsidR="00E5677A" w:rsidRPr="00183A43" w:rsidRDefault="00E5677A" w:rsidP="00E5677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CC7A" w14:textId="77777777" w:rsidR="00E5677A" w:rsidRPr="00183A43" w:rsidRDefault="00E5677A" w:rsidP="00E5677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1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419B" w14:textId="77777777" w:rsidR="00E5677A" w:rsidRPr="00183A43" w:rsidRDefault="00E5677A" w:rsidP="00E5677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2.40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B69F" w14:textId="5C3E68F9" w:rsidR="00E5677A" w:rsidRPr="00183A43" w:rsidRDefault="00E5677A" w:rsidP="007811E0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Конституційне право Украї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A709" w14:textId="614E09E6" w:rsidR="00E5677A" w:rsidRPr="00183A43" w:rsidRDefault="00E5677A" w:rsidP="007811E0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Бисага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Ю.М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E3BA" w14:textId="221C7EFF" w:rsidR="00E5677A" w:rsidRPr="00183A43" w:rsidRDefault="00B26B1E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E5677A" w:rsidRPr="00183A43" w14:paraId="0C5F5002" w14:textId="77777777" w:rsidTr="009A2BE7">
        <w:trPr>
          <w:cantSplit/>
          <w:trHeight w:val="379"/>
          <w:tblHeader/>
          <w:jc w:val="center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5B1A2A9" w14:textId="77777777" w:rsidR="00E5677A" w:rsidRPr="00183A43" w:rsidRDefault="00E5677A" w:rsidP="00E5677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F15C" w14:textId="77777777" w:rsidR="00E5677A" w:rsidRPr="00183A43" w:rsidRDefault="00E5677A" w:rsidP="00E5677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003C" w14:textId="77777777" w:rsidR="00E5677A" w:rsidRPr="00183A43" w:rsidRDefault="00E5677A" w:rsidP="00E5677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BEE8" w14:textId="77777777" w:rsidR="00E5677A" w:rsidRPr="00183A43" w:rsidRDefault="00E5677A" w:rsidP="00E5677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4.20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C490" w14:textId="6C2BCA46" w:rsidR="00E5677A" w:rsidRPr="00183A43" w:rsidRDefault="00E5677A" w:rsidP="007811E0">
            <w:pPr>
              <w:rPr>
                <w:b w:val="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B2EF" w14:textId="20DA278B" w:rsidR="00E5677A" w:rsidRPr="00183A43" w:rsidRDefault="00E5677A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66DE" w14:textId="77777777" w:rsidR="00E5677A" w:rsidRPr="00183A43" w:rsidRDefault="00E5677A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F8D0BDB" w14:textId="09D10FA0" w:rsidR="00CF3999" w:rsidRPr="00183A43" w:rsidRDefault="00CF3999" w:rsidP="003F2E41"/>
    <w:p w14:paraId="345127CB" w14:textId="77777777" w:rsidR="00CF3999" w:rsidRPr="00183A43" w:rsidRDefault="00CF3999" w:rsidP="003F2E41">
      <w:r w:rsidRPr="00183A43">
        <w:br w:type="page"/>
      </w:r>
    </w:p>
    <w:p w14:paraId="29930FC7" w14:textId="77777777" w:rsidR="001D0FA2" w:rsidRPr="00183A43" w:rsidRDefault="001D0FA2" w:rsidP="003F2E41"/>
    <w:p w14:paraId="210CB411" w14:textId="4F42AF42" w:rsidR="004D54EB" w:rsidRPr="00183A43" w:rsidRDefault="004D54EB" w:rsidP="004D54E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u w:val="single"/>
        </w:rPr>
      </w:pPr>
      <w:r w:rsidRPr="00183A43">
        <w:rPr>
          <w:rFonts w:ascii="Times New Roman" w:eastAsia="Times New Roman" w:hAnsi="Times New Roman" w:cs="Times New Roman"/>
          <w:b/>
          <w:i/>
          <w:u w:val="single"/>
        </w:rPr>
        <w:t xml:space="preserve">1 курс 2 потік, ОС </w:t>
      </w:r>
      <w:r w:rsidRPr="00183A43">
        <w:rPr>
          <w:rFonts w:ascii="Times New Roman" w:eastAsia="Times New Roman" w:hAnsi="Times New Roman" w:cs="Times New Roman"/>
          <w:b/>
          <w:u w:val="single"/>
        </w:rPr>
        <w:t>Бакалавр</w:t>
      </w:r>
      <w:r w:rsidRPr="00183A43">
        <w:rPr>
          <w:rFonts w:ascii="Times New Roman" w:eastAsia="Times New Roman" w:hAnsi="Times New Roman" w:cs="Times New Roman"/>
          <w:b/>
          <w:i/>
          <w:u w:val="single"/>
        </w:rPr>
        <w:t xml:space="preserve">, спеціальність  </w:t>
      </w:r>
      <w:r w:rsidR="005329F4" w:rsidRPr="00183A43">
        <w:rPr>
          <w:rFonts w:ascii="Times New Roman" w:eastAsia="Times New Roman" w:hAnsi="Times New Roman" w:cs="Times New Roman"/>
          <w:b/>
          <w:i/>
          <w:u w:val="single"/>
        </w:rPr>
        <w:t>D</w:t>
      </w:r>
      <w:r w:rsidR="002D771A" w:rsidRPr="00183A43">
        <w:rPr>
          <w:rFonts w:ascii="Times New Roman" w:eastAsia="Times New Roman" w:hAnsi="Times New Roman" w:cs="Times New Roman"/>
          <w:b/>
          <w:i/>
          <w:u w:val="single"/>
        </w:rPr>
        <w:t>8</w:t>
      </w:r>
      <w:r w:rsidRPr="00183A43">
        <w:rPr>
          <w:rFonts w:ascii="Times New Roman" w:eastAsia="Times New Roman" w:hAnsi="Times New Roman" w:cs="Times New Roman"/>
          <w:b/>
          <w:i/>
          <w:u w:val="single"/>
        </w:rPr>
        <w:t xml:space="preserve"> «Право», денна форма здобуття освіти</w:t>
      </w:r>
      <w:r w:rsidRPr="00183A43">
        <w:rPr>
          <w:rFonts w:ascii="Times New Roman" w:eastAsia="Times New Roman" w:hAnsi="Times New Roman" w:cs="Times New Roman"/>
          <w:b/>
        </w:rPr>
        <w:t xml:space="preserve">                                 </w:t>
      </w:r>
      <w:r w:rsidRPr="00183A43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</w:t>
      </w:r>
    </w:p>
    <w:tbl>
      <w:tblPr>
        <w:tblW w:w="1519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569"/>
        <w:gridCol w:w="855"/>
        <w:gridCol w:w="990"/>
        <w:gridCol w:w="7298"/>
        <w:gridCol w:w="2410"/>
        <w:gridCol w:w="2394"/>
      </w:tblGrid>
      <w:tr w:rsidR="0075783D" w:rsidRPr="00183A43" w14:paraId="55DA504E" w14:textId="77777777" w:rsidTr="00E50A8C">
        <w:trPr>
          <w:cantSplit/>
          <w:trHeight w:val="383"/>
          <w:tblHeader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AC0A" w14:textId="77777777" w:rsidR="004D54EB" w:rsidRPr="00183A43" w:rsidRDefault="004D54EB" w:rsidP="00BF383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ень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00DB" w14:textId="77777777" w:rsidR="004D54EB" w:rsidRPr="00183A43" w:rsidRDefault="004D54EB" w:rsidP="00BF383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П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A9E6" w14:textId="77777777" w:rsidR="004D54EB" w:rsidRPr="00183A43" w:rsidRDefault="004D54EB" w:rsidP="00BF383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  <w:b/>
              </w:rPr>
              <w:t>Поч</w:t>
            </w:r>
            <w:proofErr w:type="spellEnd"/>
            <w:r w:rsidRPr="00183A43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BC51" w14:textId="77777777" w:rsidR="004D54EB" w:rsidRPr="00183A43" w:rsidRDefault="004D54EB" w:rsidP="00BF383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К-</w:t>
            </w:r>
            <w:proofErr w:type="spellStart"/>
            <w:r w:rsidRPr="00183A43">
              <w:rPr>
                <w:rFonts w:ascii="Times New Roman" w:eastAsia="Times New Roman" w:hAnsi="Times New Roman" w:cs="Times New Roman"/>
                <w:b/>
              </w:rPr>
              <w:t>ць</w:t>
            </w:r>
            <w:proofErr w:type="spellEnd"/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2825" w14:textId="77777777" w:rsidR="004D54EB" w:rsidRPr="00183A43" w:rsidRDefault="004D54EB" w:rsidP="00BF383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вчальна дисциплі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8E008A" w14:textId="77777777" w:rsidR="004D54EB" w:rsidRPr="00183A43" w:rsidRDefault="004D54EB" w:rsidP="00BF383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икладач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B77397" w14:textId="77777777" w:rsidR="004D54EB" w:rsidRPr="00183A43" w:rsidRDefault="004D54EB" w:rsidP="00BF383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Аудиторія</w:t>
            </w:r>
          </w:p>
        </w:tc>
      </w:tr>
      <w:tr w:rsidR="00CA3DE2" w:rsidRPr="00183A43" w14:paraId="07614FF3" w14:textId="77777777" w:rsidTr="00E50A8C">
        <w:trPr>
          <w:cantSplit/>
          <w:trHeight w:val="251"/>
          <w:tblHeader/>
          <w:jc w:val="center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347A21E" w14:textId="77777777" w:rsidR="00CA3DE2" w:rsidRPr="00183A43" w:rsidRDefault="00CA3DE2" w:rsidP="00CA3DE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Понеділок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344F" w14:textId="77777777" w:rsidR="00CA3DE2" w:rsidRPr="00183A43" w:rsidRDefault="00CA3DE2" w:rsidP="00CA3DE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AB9F" w14:textId="77777777" w:rsidR="00CA3DE2" w:rsidRPr="00183A43" w:rsidRDefault="00CA3DE2" w:rsidP="00CA3DE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8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9BF9" w14:textId="77777777" w:rsidR="00CA3DE2" w:rsidRPr="00183A43" w:rsidRDefault="00CA3DE2" w:rsidP="00CA3DE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.20</w:t>
            </w:r>
          </w:p>
        </w:tc>
        <w:tc>
          <w:tcPr>
            <w:tcW w:w="7298" w:type="dxa"/>
            <w:tcBorders>
              <w:right w:val="single" w:sz="4" w:space="0" w:color="auto"/>
            </w:tcBorders>
          </w:tcPr>
          <w:p w14:paraId="1F8A758D" w14:textId="36EC3233" w:rsidR="00CA3DE2" w:rsidRPr="00183A43" w:rsidRDefault="00CA3DE2" w:rsidP="007811E0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Іноземна мов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DCC70C0" w14:textId="77777777" w:rsidR="00CA3DE2" w:rsidRPr="00183A43" w:rsidRDefault="00CA3DE2" w:rsidP="007811E0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Викладачі кафедри ІФ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14:paraId="470E3703" w14:textId="26C5A324" w:rsidR="00CA3DE2" w:rsidRPr="00183A43" w:rsidRDefault="00CA3DE2" w:rsidP="007811E0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hAnsi="Times New Roman" w:cs="Times New Roman"/>
              </w:rPr>
              <w:t>(7/9/16/21/34)</w:t>
            </w:r>
          </w:p>
        </w:tc>
      </w:tr>
      <w:tr w:rsidR="00CA3DE2" w:rsidRPr="00183A43" w14:paraId="297BDD79" w14:textId="77777777" w:rsidTr="00E50A8C">
        <w:trPr>
          <w:cantSplit/>
          <w:trHeight w:val="326"/>
          <w:tblHeader/>
          <w:jc w:val="center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B44D94C" w14:textId="77777777" w:rsidR="00CA3DE2" w:rsidRPr="00183A43" w:rsidRDefault="00CA3DE2" w:rsidP="00CA3DE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FF0A" w14:textId="77777777" w:rsidR="00CA3DE2" w:rsidRPr="00183A43" w:rsidRDefault="00CA3DE2" w:rsidP="00CA3DE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18F2" w14:textId="77777777" w:rsidR="00CA3DE2" w:rsidRPr="00183A43" w:rsidRDefault="00CA3DE2" w:rsidP="00CA3DE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09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CE7C" w14:textId="77777777" w:rsidR="00CA3DE2" w:rsidRPr="00183A43" w:rsidRDefault="00CA3DE2" w:rsidP="00CA3DE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1.00</w:t>
            </w:r>
          </w:p>
        </w:tc>
        <w:tc>
          <w:tcPr>
            <w:tcW w:w="7298" w:type="dxa"/>
            <w:tcBorders>
              <w:right w:val="single" w:sz="4" w:space="0" w:color="auto"/>
            </w:tcBorders>
          </w:tcPr>
          <w:p w14:paraId="37C04B55" w14:textId="2FA979F4" w:rsidR="00CA3DE2" w:rsidRPr="00183A43" w:rsidRDefault="00CA3DE2" w:rsidP="007811E0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Іноземна мов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716BF03" w14:textId="77777777" w:rsidR="00CA3DE2" w:rsidRPr="00183A43" w:rsidRDefault="00CA3DE2" w:rsidP="007811E0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Викладачі кафедри ІФ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000000"/>
            </w:tcBorders>
          </w:tcPr>
          <w:p w14:paraId="6EAACCB3" w14:textId="07105AB9" w:rsidR="00CA3DE2" w:rsidRPr="00183A43" w:rsidRDefault="00CA3DE2" w:rsidP="007811E0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hAnsi="Times New Roman" w:cs="Times New Roman"/>
              </w:rPr>
              <w:t>(7/9/16/21/34)</w:t>
            </w:r>
          </w:p>
        </w:tc>
      </w:tr>
      <w:tr w:rsidR="0075783D" w:rsidRPr="00183A43" w14:paraId="761873A8" w14:textId="77777777" w:rsidTr="00E50A8C">
        <w:trPr>
          <w:cantSplit/>
          <w:tblHeader/>
          <w:jc w:val="center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FEC3AE9" w14:textId="77777777" w:rsidR="00936110" w:rsidRPr="00183A43" w:rsidRDefault="00936110" w:rsidP="0093611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A8D9" w14:textId="77777777" w:rsidR="00936110" w:rsidRPr="00183A43" w:rsidRDefault="00936110" w:rsidP="009361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937B" w14:textId="77777777" w:rsidR="00936110" w:rsidRPr="00183A43" w:rsidRDefault="00936110" w:rsidP="009361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1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98E5" w14:textId="77777777" w:rsidR="00936110" w:rsidRPr="00183A43" w:rsidRDefault="00936110" w:rsidP="009361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2.40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A6068" w14:textId="77908A3C" w:rsidR="00936110" w:rsidRPr="00183A43" w:rsidRDefault="00936110" w:rsidP="007811E0">
            <w:pPr>
              <w:rPr>
                <w:b w:val="0"/>
              </w:rPr>
            </w:pPr>
            <w:r w:rsidRPr="00183A43">
              <w:rPr>
                <w:b w:val="0"/>
              </w:rPr>
              <w:t>Історія держави і права зарубіжних краї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601B" w14:textId="7F141EDF" w:rsidR="00936110" w:rsidRPr="00183A43" w:rsidRDefault="00936110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Пеца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Д.Д./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Зан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М.І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BBFC" w14:textId="3CE80421" w:rsidR="00936110" w:rsidRPr="00183A43" w:rsidRDefault="00743C4C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6</w:t>
            </w:r>
          </w:p>
        </w:tc>
      </w:tr>
      <w:tr w:rsidR="0080658F" w:rsidRPr="00183A43" w14:paraId="50E5AD9B" w14:textId="77777777" w:rsidTr="00E50A8C">
        <w:trPr>
          <w:cantSplit/>
          <w:trHeight w:val="295"/>
          <w:tblHeader/>
          <w:jc w:val="center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319EE51" w14:textId="77777777" w:rsidR="0080658F" w:rsidRPr="00183A43" w:rsidRDefault="0080658F" w:rsidP="008065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5DB0" w14:textId="77777777" w:rsidR="0080658F" w:rsidRPr="00183A43" w:rsidRDefault="0080658F" w:rsidP="008065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EE9E" w14:textId="77777777" w:rsidR="0080658F" w:rsidRPr="00183A43" w:rsidRDefault="0080658F" w:rsidP="008065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20C0" w14:textId="77777777" w:rsidR="0080658F" w:rsidRPr="00183A43" w:rsidRDefault="0080658F" w:rsidP="008065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4.20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619B" w14:textId="073AC140" w:rsidR="0080658F" w:rsidRPr="00183A43" w:rsidRDefault="0080658F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1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hAnsi="Times New Roman" w:cs="Times New Roman"/>
              </w:rPr>
              <w:t>Теорія держави і пра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5AD0" w14:textId="741458F6" w:rsidR="0080658F" w:rsidRPr="00183A43" w:rsidRDefault="0080658F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Попович Т.П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BFCB" w14:textId="679175AF" w:rsidR="0080658F" w:rsidRPr="00183A43" w:rsidRDefault="004F0C5B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0658F" w:rsidRPr="00183A43" w14:paraId="41CF5695" w14:textId="77777777" w:rsidTr="00E50A8C">
        <w:trPr>
          <w:cantSplit/>
          <w:trHeight w:val="301"/>
          <w:tblHeader/>
          <w:jc w:val="center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641EB81" w14:textId="77777777" w:rsidR="0080658F" w:rsidRPr="00183A43" w:rsidRDefault="0080658F" w:rsidP="008065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Вівторок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5F52" w14:textId="77777777" w:rsidR="0080658F" w:rsidRPr="00183A43" w:rsidRDefault="0080658F" w:rsidP="008065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B41E" w14:textId="77777777" w:rsidR="0080658F" w:rsidRPr="00183A43" w:rsidRDefault="0080658F" w:rsidP="008065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8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A8F5" w14:textId="77777777" w:rsidR="0080658F" w:rsidRPr="00183A43" w:rsidRDefault="0080658F" w:rsidP="008065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.20</w:t>
            </w:r>
          </w:p>
        </w:tc>
        <w:tc>
          <w:tcPr>
            <w:tcW w:w="7298" w:type="dxa"/>
          </w:tcPr>
          <w:p w14:paraId="0881927A" w14:textId="7B8CE1A1" w:rsidR="0080658F" w:rsidRPr="00183A43" w:rsidRDefault="0080658F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Судові та правоохоронні органи України</w:t>
            </w:r>
          </w:p>
        </w:tc>
        <w:tc>
          <w:tcPr>
            <w:tcW w:w="2410" w:type="dxa"/>
          </w:tcPr>
          <w:p w14:paraId="6DDD1321" w14:textId="1E59FBA0" w:rsidR="0080658F" w:rsidRPr="00183A43" w:rsidRDefault="0080658F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Проф. 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Копча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В.В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DDC3" w14:textId="4013CBDB" w:rsidR="0080658F" w:rsidRPr="00183A43" w:rsidRDefault="000E7711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80658F" w:rsidRPr="00183A43" w14:paraId="42EB82CE" w14:textId="77777777" w:rsidTr="00E50A8C">
        <w:trPr>
          <w:cantSplit/>
          <w:tblHeader/>
          <w:jc w:val="center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A397CAD" w14:textId="77777777" w:rsidR="0080658F" w:rsidRPr="00183A43" w:rsidRDefault="0080658F" w:rsidP="008065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DDEE" w14:textId="77777777" w:rsidR="0080658F" w:rsidRPr="00183A43" w:rsidRDefault="0080658F" w:rsidP="008065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A835" w14:textId="77777777" w:rsidR="0080658F" w:rsidRPr="00183A43" w:rsidRDefault="0080658F" w:rsidP="008065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09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F4AA" w14:textId="77777777" w:rsidR="0080658F" w:rsidRPr="00183A43" w:rsidRDefault="0080658F" w:rsidP="008065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1.00</w:t>
            </w:r>
          </w:p>
        </w:tc>
        <w:tc>
          <w:tcPr>
            <w:tcW w:w="7298" w:type="dxa"/>
          </w:tcPr>
          <w:p w14:paraId="54C1D787" w14:textId="7B0BD7E7" w:rsidR="0080658F" w:rsidRPr="00183A43" w:rsidRDefault="0080658F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Історія держави і права України</w:t>
            </w:r>
          </w:p>
        </w:tc>
        <w:tc>
          <w:tcPr>
            <w:tcW w:w="2410" w:type="dxa"/>
          </w:tcPr>
          <w:p w14:paraId="2B76319B" w14:textId="1066BD8B" w:rsidR="0080658F" w:rsidRPr="00183A43" w:rsidRDefault="0080658F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Переш І.Є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DFCC" w14:textId="390E748F" w:rsidR="0080658F" w:rsidRPr="00183A43" w:rsidRDefault="00743C4C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6</w:t>
            </w:r>
          </w:p>
        </w:tc>
      </w:tr>
      <w:tr w:rsidR="0080658F" w:rsidRPr="00183A43" w14:paraId="4FA3DD90" w14:textId="77777777" w:rsidTr="00E50A8C">
        <w:trPr>
          <w:cantSplit/>
          <w:tblHeader/>
          <w:jc w:val="center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005EFAD" w14:textId="77777777" w:rsidR="0080658F" w:rsidRPr="00183A43" w:rsidRDefault="0080658F" w:rsidP="008065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8ADB1" w14:textId="77777777" w:rsidR="0080658F" w:rsidRPr="00183A43" w:rsidRDefault="0080658F" w:rsidP="008065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C4414" w14:textId="77777777" w:rsidR="0080658F" w:rsidRPr="00183A43" w:rsidRDefault="0080658F" w:rsidP="008065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1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98DE" w14:textId="77777777" w:rsidR="0080658F" w:rsidRPr="00183A43" w:rsidRDefault="0080658F" w:rsidP="008065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2.40</w:t>
            </w:r>
          </w:p>
        </w:tc>
        <w:tc>
          <w:tcPr>
            <w:tcW w:w="7298" w:type="dxa"/>
          </w:tcPr>
          <w:p w14:paraId="44D1622D" w14:textId="52658DBD" w:rsidR="0080658F" w:rsidRPr="00183A43" w:rsidRDefault="0080658F" w:rsidP="007811E0">
            <w:pPr>
              <w:rPr>
                <w:b w:val="0"/>
              </w:rPr>
            </w:pPr>
            <w:r w:rsidRPr="00183A43">
              <w:rPr>
                <w:b w:val="0"/>
              </w:rPr>
              <w:t>Історія держави і права зарубіжних країн</w:t>
            </w:r>
          </w:p>
        </w:tc>
        <w:tc>
          <w:tcPr>
            <w:tcW w:w="2410" w:type="dxa"/>
          </w:tcPr>
          <w:p w14:paraId="2FB036FC" w14:textId="1CFB638E" w:rsidR="0080658F" w:rsidRPr="00183A43" w:rsidRDefault="0080658F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Пеца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Д.Д./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Зан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М.І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A24D6" w14:textId="20608593" w:rsidR="0080658F" w:rsidRPr="00183A43" w:rsidRDefault="00743C4C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6</w:t>
            </w:r>
          </w:p>
        </w:tc>
      </w:tr>
      <w:tr w:rsidR="0080658F" w:rsidRPr="00183A43" w14:paraId="22235FA8" w14:textId="77777777" w:rsidTr="00E50A8C">
        <w:trPr>
          <w:cantSplit/>
          <w:trHeight w:val="359"/>
          <w:tblHeader/>
          <w:jc w:val="center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C77C383" w14:textId="77777777" w:rsidR="0080658F" w:rsidRPr="00183A43" w:rsidRDefault="0080658F" w:rsidP="008065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6F7F" w14:textId="77777777" w:rsidR="0080658F" w:rsidRPr="00183A43" w:rsidRDefault="0080658F" w:rsidP="008065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6574" w14:textId="77777777" w:rsidR="0080658F" w:rsidRPr="00183A43" w:rsidRDefault="0080658F" w:rsidP="008065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F8F9" w14:textId="77777777" w:rsidR="0080658F" w:rsidRPr="00183A43" w:rsidRDefault="0080658F" w:rsidP="008065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4.20</w:t>
            </w:r>
          </w:p>
        </w:tc>
        <w:tc>
          <w:tcPr>
            <w:tcW w:w="7298" w:type="dxa"/>
          </w:tcPr>
          <w:p w14:paraId="2ED2162A" w14:textId="5ED36022" w:rsidR="0080658F" w:rsidRPr="00183A43" w:rsidRDefault="0080658F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4CA91B74" w14:textId="78909C91" w:rsidR="0080658F" w:rsidRPr="00183A43" w:rsidRDefault="0080658F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14F3" w14:textId="7CEA8447" w:rsidR="0080658F" w:rsidRPr="00183A43" w:rsidRDefault="0080658F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0658F" w:rsidRPr="00183A43" w14:paraId="71B8D455" w14:textId="77777777" w:rsidTr="00E50A8C">
        <w:trPr>
          <w:cantSplit/>
          <w:trHeight w:val="392"/>
          <w:tblHeader/>
          <w:jc w:val="center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2197E68" w14:textId="77777777" w:rsidR="0080658F" w:rsidRPr="00183A43" w:rsidRDefault="0080658F" w:rsidP="008065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 xml:space="preserve">  Серед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3578" w14:textId="77777777" w:rsidR="0080658F" w:rsidRPr="00183A43" w:rsidRDefault="0080658F" w:rsidP="008065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726B1" w14:textId="77777777" w:rsidR="0080658F" w:rsidRPr="00183A43" w:rsidRDefault="0080658F" w:rsidP="008065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8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35EF" w14:textId="77777777" w:rsidR="0080658F" w:rsidRPr="00183A43" w:rsidRDefault="0080658F" w:rsidP="008065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.20</w:t>
            </w:r>
          </w:p>
        </w:tc>
        <w:tc>
          <w:tcPr>
            <w:tcW w:w="7298" w:type="dxa"/>
          </w:tcPr>
          <w:p w14:paraId="7AE5DF4C" w14:textId="7DE2DE42" w:rsidR="0080658F" w:rsidRPr="00183A43" w:rsidRDefault="0080658F" w:rsidP="007811E0">
            <w:pPr>
              <w:pStyle w:val="10"/>
              <w:tabs>
                <w:tab w:val="left" w:pos="444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hAnsi="Times New Roman" w:cs="Times New Roman"/>
              </w:rPr>
              <w:t>Судові та правоохоронні органи України</w:t>
            </w:r>
          </w:p>
        </w:tc>
        <w:tc>
          <w:tcPr>
            <w:tcW w:w="2410" w:type="dxa"/>
          </w:tcPr>
          <w:p w14:paraId="5FB45FC4" w14:textId="037581A4" w:rsidR="0080658F" w:rsidRPr="00183A43" w:rsidRDefault="0080658F" w:rsidP="007811E0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Проф. 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Копча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В.В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D778" w14:textId="3B86A812" w:rsidR="0080658F" w:rsidRPr="00183A43" w:rsidRDefault="00E1347C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0658F" w:rsidRPr="00183A43" w14:paraId="50CEC433" w14:textId="77777777" w:rsidTr="00E50A8C">
        <w:trPr>
          <w:cantSplit/>
          <w:trHeight w:val="392"/>
          <w:tblHeader/>
          <w:jc w:val="center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AB6B47E" w14:textId="77777777" w:rsidR="0080658F" w:rsidRPr="00183A43" w:rsidRDefault="0080658F" w:rsidP="008065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2A1B" w14:textId="77777777" w:rsidR="0080658F" w:rsidRPr="00183A43" w:rsidRDefault="0080658F" w:rsidP="008065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099B" w14:textId="77777777" w:rsidR="0080658F" w:rsidRPr="00183A43" w:rsidRDefault="0080658F" w:rsidP="008065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09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830D6" w14:textId="77777777" w:rsidR="0080658F" w:rsidRPr="00183A43" w:rsidRDefault="0080658F" w:rsidP="008065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1.00</w:t>
            </w:r>
          </w:p>
        </w:tc>
        <w:tc>
          <w:tcPr>
            <w:tcW w:w="7298" w:type="dxa"/>
          </w:tcPr>
          <w:p w14:paraId="06165E0F" w14:textId="6C64EB82" w:rsidR="0080658F" w:rsidRPr="00183A43" w:rsidRDefault="0080658F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Конституційне право України</w:t>
            </w:r>
          </w:p>
        </w:tc>
        <w:tc>
          <w:tcPr>
            <w:tcW w:w="2410" w:type="dxa"/>
          </w:tcPr>
          <w:p w14:paraId="23231089" w14:textId="0D62F944" w:rsidR="0080658F" w:rsidRPr="00183A43" w:rsidRDefault="0080658F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Бєлов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Д.М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1C42" w14:textId="0BECC82F" w:rsidR="0080658F" w:rsidRPr="00183A43" w:rsidRDefault="00E1347C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0658F" w:rsidRPr="00183A43" w14:paraId="27F28A5C" w14:textId="77777777" w:rsidTr="00E50A8C">
        <w:trPr>
          <w:cantSplit/>
          <w:trHeight w:val="368"/>
          <w:tblHeader/>
          <w:jc w:val="center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749C985" w14:textId="77777777" w:rsidR="0080658F" w:rsidRPr="00183A43" w:rsidRDefault="0080658F" w:rsidP="008065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C9DC" w14:textId="77777777" w:rsidR="0080658F" w:rsidRPr="00183A43" w:rsidRDefault="0080658F" w:rsidP="008065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CEE5" w14:textId="77777777" w:rsidR="0080658F" w:rsidRPr="00183A43" w:rsidRDefault="0080658F" w:rsidP="008065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1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F618" w14:textId="77777777" w:rsidR="0080658F" w:rsidRPr="00183A43" w:rsidRDefault="0080658F" w:rsidP="008065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2.40</w:t>
            </w:r>
          </w:p>
        </w:tc>
        <w:tc>
          <w:tcPr>
            <w:tcW w:w="7298" w:type="dxa"/>
          </w:tcPr>
          <w:p w14:paraId="2526B476" w14:textId="1F3F7FC6" w:rsidR="0080658F" w:rsidRPr="00183A43" w:rsidRDefault="0080658F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hAnsi="Times New Roman" w:cs="Times New Roman"/>
              </w:rPr>
              <w:t>Теорія держави і права</w:t>
            </w:r>
          </w:p>
        </w:tc>
        <w:tc>
          <w:tcPr>
            <w:tcW w:w="2410" w:type="dxa"/>
          </w:tcPr>
          <w:p w14:paraId="58E5E01E" w14:textId="62158267" w:rsidR="0080658F" w:rsidRPr="00183A43" w:rsidRDefault="0080658F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Попович Т.П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C328" w14:textId="4414C7B9" w:rsidR="0080658F" w:rsidRPr="00183A43" w:rsidRDefault="007943AF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0658F" w:rsidRPr="00183A43" w14:paraId="4766C70B" w14:textId="77777777" w:rsidTr="00E50A8C">
        <w:trPr>
          <w:cantSplit/>
          <w:trHeight w:val="325"/>
          <w:tblHeader/>
          <w:jc w:val="center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EB2A113" w14:textId="77777777" w:rsidR="0080658F" w:rsidRPr="00183A43" w:rsidRDefault="0080658F" w:rsidP="008065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0B7A" w14:textId="77777777" w:rsidR="0080658F" w:rsidRPr="00183A43" w:rsidRDefault="0080658F" w:rsidP="008065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1C4A" w14:textId="77777777" w:rsidR="0080658F" w:rsidRPr="00183A43" w:rsidRDefault="0080658F" w:rsidP="008065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1BFA" w14:textId="77777777" w:rsidR="0080658F" w:rsidRPr="00183A43" w:rsidRDefault="0080658F" w:rsidP="008065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4.20</w:t>
            </w:r>
          </w:p>
        </w:tc>
        <w:tc>
          <w:tcPr>
            <w:tcW w:w="7298" w:type="dxa"/>
            <w:tcBorders>
              <w:right w:val="single" w:sz="4" w:space="0" w:color="auto"/>
            </w:tcBorders>
          </w:tcPr>
          <w:p w14:paraId="2E0EF82C" w14:textId="5BADF0FB" w:rsidR="0080658F" w:rsidRPr="00183A43" w:rsidRDefault="0080658F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Конституційне право зарубіжних країн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F538C39" w14:textId="3B02A4A0" w:rsidR="0080658F" w:rsidRPr="00183A43" w:rsidRDefault="0080658F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Проф. Пирога І.С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373130" w14:textId="586200CD" w:rsidR="0080658F" w:rsidRPr="00183A43" w:rsidRDefault="00FB4ED3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0658F" w:rsidRPr="00183A43" w14:paraId="0FB1CA43" w14:textId="77777777" w:rsidTr="00E50A8C">
        <w:trPr>
          <w:cantSplit/>
          <w:trHeight w:val="368"/>
          <w:tblHeader/>
          <w:jc w:val="center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CEECB36" w14:textId="77777777" w:rsidR="0080658F" w:rsidRPr="00183A43" w:rsidRDefault="0080658F" w:rsidP="008065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Четвер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A4C4" w14:textId="77777777" w:rsidR="0080658F" w:rsidRPr="00183A43" w:rsidRDefault="0080658F" w:rsidP="008065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DE5A" w14:textId="77777777" w:rsidR="0080658F" w:rsidRPr="00183A43" w:rsidRDefault="0080658F" w:rsidP="008065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8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F2F2" w14:textId="77777777" w:rsidR="0080658F" w:rsidRPr="00183A43" w:rsidRDefault="0080658F" w:rsidP="008065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.20</w:t>
            </w:r>
          </w:p>
        </w:tc>
        <w:tc>
          <w:tcPr>
            <w:tcW w:w="7298" w:type="dxa"/>
            <w:tcBorders>
              <w:right w:val="single" w:sz="4" w:space="0" w:color="auto"/>
            </w:tcBorders>
          </w:tcPr>
          <w:p w14:paraId="79CDF5FE" w14:textId="77777777" w:rsidR="0080658F" w:rsidRPr="00183A43" w:rsidRDefault="0080658F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D63076F" w14:textId="77777777" w:rsidR="0080658F" w:rsidRPr="00183A43" w:rsidRDefault="0080658F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tcBorders>
              <w:left w:val="single" w:sz="4" w:space="0" w:color="auto"/>
            </w:tcBorders>
          </w:tcPr>
          <w:p w14:paraId="0B211866" w14:textId="77777777" w:rsidR="0080658F" w:rsidRPr="00183A43" w:rsidRDefault="0080658F" w:rsidP="007811E0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0658F" w:rsidRPr="00183A43" w14:paraId="11A45F54" w14:textId="77777777" w:rsidTr="00E50A8C">
        <w:trPr>
          <w:cantSplit/>
          <w:tblHeader/>
          <w:jc w:val="center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2A93193" w14:textId="77777777" w:rsidR="0080658F" w:rsidRPr="00183A43" w:rsidRDefault="0080658F" w:rsidP="008065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A7F3" w14:textId="77777777" w:rsidR="0080658F" w:rsidRPr="00183A43" w:rsidRDefault="0080658F" w:rsidP="008065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DD0F" w14:textId="77777777" w:rsidR="0080658F" w:rsidRPr="00183A43" w:rsidRDefault="0080658F" w:rsidP="008065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09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F62BE" w14:textId="77777777" w:rsidR="0080658F" w:rsidRPr="00183A43" w:rsidRDefault="0080658F" w:rsidP="008065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1.00</w:t>
            </w:r>
          </w:p>
        </w:tc>
        <w:tc>
          <w:tcPr>
            <w:tcW w:w="7298" w:type="dxa"/>
          </w:tcPr>
          <w:p w14:paraId="25BBC1C8" w14:textId="150EF153" w:rsidR="0080658F" w:rsidRPr="00183A43" w:rsidRDefault="0080658F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Історія держави і права України</w:t>
            </w:r>
          </w:p>
        </w:tc>
        <w:tc>
          <w:tcPr>
            <w:tcW w:w="2410" w:type="dxa"/>
          </w:tcPr>
          <w:p w14:paraId="2F05D652" w14:textId="794CAD67" w:rsidR="0080658F" w:rsidRPr="00183A43" w:rsidRDefault="0080658F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Переш І.Є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D844" w14:textId="1B1B4555" w:rsidR="0080658F" w:rsidRPr="00183A43" w:rsidRDefault="00743C4C" w:rsidP="007811E0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6</w:t>
            </w:r>
          </w:p>
        </w:tc>
      </w:tr>
      <w:tr w:rsidR="0080658F" w:rsidRPr="00183A43" w14:paraId="516B40DD" w14:textId="77777777" w:rsidTr="00E50A8C">
        <w:trPr>
          <w:cantSplit/>
          <w:tblHeader/>
          <w:jc w:val="center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9E9DCF3" w14:textId="77777777" w:rsidR="0080658F" w:rsidRPr="00183A43" w:rsidRDefault="0080658F" w:rsidP="008065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4266" w14:textId="77777777" w:rsidR="0080658F" w:rsidRPr="00183A43" w:rsidRDefault="0080658F" w:rsidP="008065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62104" w14:textId="77777777" w:rsidR="0080658F" w:rsidRPr="00183A43" w:rsidRDefault="0080658F" w:rsidP="008065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1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67C0" w14:textId="77777777" w:rsidR="0080658F" w:rsidRPr="00183A43" w:rsidRDefault="0080658F" w:rsidP="008065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2.40</w:t>
            </w:r>
          </w:p>
        </w:tc>
        <w:tc>
          <w:tcPr>
            <w:tcW w:w="7298" w:type="dxa"/>
          </w:tcPr>
          <w:p w14:paraId="1C420DAA" w14:textId="0860EB57" w:rsidR="0080658F" w:rsidRPr="00183A43" w:rsidRDefault="0080658F" w:rsidP="007811E0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hAnsi="Times New Roman" w:cs="Times New Roman"/>
              </w:rPr>
              <w:t>Теорія держави і права</w:t>
            </w:r>
          </w:p>
        </w:tc>
        <w:tc>
          <w:tcPr>
            <w:tcW w:w="2410" w:type="dxa"/>
          </w:tcPr>
          <w:p w14:paraId="2D12EF3A" w14:textId="09310D66" w:rsidR="0080658F" w:rsidRPr="00183A43" w:rsidRDefault="0080658F" w:rsidP="007811E0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Попович Т.П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4DF3" w14:textId="6C3EE922" w:rsidR="0080658F" w:rsidRPr="00183A43" w:rsidRDefault="007943AF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0658F" w:rsidRPr="00183A43" w14:paraId="41A06655" w14:textId="77777777" w:rsidTr="004B03CE">
        <w:trPr>
          <w:cantSplit/>
          <w:trHeight w:val="64"/>
          <w:tblHeader/>
          <w:jc w:val="center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AA4331B" w14:textId="77777777" w:rsidR="0080658F" w:rsidRPr="00183A43" w:rsidRDefault="0080658F" w:rsidP="008065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5DF7" w14:textId="77777777" w:rsidR="0080658F" w:rsidRPr="00183A43" w:rsidRDefault="0080658F" w:rsidP="008065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8754" w14:textId="77777777" w:rsidR="0080658F" w:rsidRPr="00183A43" w:rsidRDefault="0080658F" w:rsidP="008065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56A5" w14:textId="77777777" w:rsidR="0080658F" w:rsidRPr="00183A43" w:rsidRDefault="0080658F" w:rsidP="008065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4.20</w:t>
            </w:r>
          </w:p>
        </w:tc>
        <w:tc>
          <w:tcPr>
            <w:tcW w:w="7298" w:type="dxa"/>
          </w:tcPr>
          <w:p w14:paraId="4AE2A31A" w14:textId="76CFA86C" w:rsidR="0080658F" w:rsidRPr="00183A43" w:rsidRDefault="0080658F" w:rsidP="007811E0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Конституційне право України</w:t>
            </w:r>
          </w:p>
        </w:tc>
        <w:tc>
          <w:tcPr>
            <w:tcW w:w="2410" w:type="dxa"/>
          </w:tcPr>
          <w:p w14:paraId="7397E7E5" w14:textId="177D2CF3" w:rsidR="0080658F" w:rsidRPr="00183A43" w:rsidRDefault="0080658F" w:rsidP="007811E0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Бєлов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Д.М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3906" w14:textId="1B1DDECA" w:rsidR="0080658F" w:rsidRPr="00183A43" w:rsidRDefault="00E1624C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0658F" w:rsidRPr="00183A43" w14:paraId="394DA432" w14:textId="77777777" w:rsidTr="00E50A8C">
        <w:trPr>
          <w:cantSplit/>
          <w:tblHeader/>
          <w:jc w:val="center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182ABD6" w14:textId="77777777" w:rsidR="0080658F" w:rsidRPr="00183A43" w:rsidRDefault="0080658F" w:rsidP="008065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’ятниц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0C3B" w14:textId="77777777" w:rsidR="0080658F" w:rsidRPr="00183A43" w:rsidRDefault="0080658F" w:rsidP="008065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04F5" w14:textId="77777777" w:rsidR="0080658F" w:rsidRPr="00183A43" w:rsidRDefault="0080658F" w:rsidP="008065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8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F675" w14:textId="77777777" w:rsidR="0080658F" w:rsidRPr="00183A43" w:rsidRDefault="0080658F" w:rsidP="008065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.20</w:t>
            </w:r>
          </w:p>
        </w:tc>
        <w:tc>
          <w:tcPr>
            <w:tcW w:w="7298" w:type="dxa"/>
          </w:tcPr>
          <w:p w14:paraId="54F2BCF8" w14:textId="2114558C" w:rsidR="0080658F" w:rsidRPr="00183A43" w:rsidRDefault="0080658F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1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7F486775" w14:textId="4D2BB6E5" w:rsidR="0080658F" w:rsidRPr="00183A43" w:rsidRDefault="0080658F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ECE4" w14:textId="58E4660C" w:rsidR="0080658F" w:rsidRPr="00183A43" w:rsidRDefault="0080658F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0658F" w:rsidRPr="00183A43" w14:paraId="61755FB2" w14:textId="77777777" w:rsidTr="00E50A8C">
        <w:trPr>
          <w:cantSplit/>
          <w:tblHeader/>
          <w:jc w:val="center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2A0E2EF" w14:textId="77777777" w:rsidR="0080658F" w:rsidRPr="00183A43" w:rsidRDefault="0080658F" w:rsidP="008065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E3B0" w14:textId="77777777" w:rsidR="0080658F" w:rsidRPr="00183A43" w:rsidRDefault="0080658F" w:rsidP="008065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89F7" w14:textId="77777777" w:rsidR="0080658F" w:rsidRPr="00183A43" w:rsidRDefault="0080658F" w:rsidP="008065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09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96F5" w14:textId="77777777" w:rsidR="0080658F" w:rsidRPr="00183A43" w:rsidRDefault="0080658F" w:rsidP="008065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1.00</w:t>
            </w:r>
          </w:p>
        </w:tc>
        <w:tc>
          <w:tcPr>
            <w:tcW w:w="7298" w:type="dxa"/>
          </w:tcPr>
          <w:p w14:paraId="598A00C1" w14:textId="5DE73F02" w:rsidR="0080658F" w:rsidRPr="00183A43" w:rsidRDefault="0080658F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Конституційне право України</w:t>
            </w:r>
          </w:p>
        </w:tc>
        <w:tc>
          <w:tcPr>
            <w:tcW w:w="2410" w:type="dxa"/>
          </w:tcPr>
          <w:p w14:paraId="1E4BDE75" w14:textId="0B690F30" w:rsidR="0080658F" w:rsidRPr="00183A43" w:rsidRDefault="0080658F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Бєлов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Д.М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E905" w14:textId="15D650B1" w:rsidR="0080658F" w:rsidRPr="00183A43" w:rsidRDefault="00E1624C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80658F" w:rsidRPr="00183A43" w14:paraId="4EE14ECF" w14:textId="77777777" w:rsidTr="00E50A8C">
        <w:trPr>
          <w:cantSplit/>
          <w:tblHeader/>
          <w:jc w:val="center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EE52BAB" w14:textId="77777777" w:rsidR="0080658F" w:rsidRPr="00183A43" w:rsidRDefault="0080658F" w:rsidP="008065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308F" w14:textId="77777777" w:rsidR="0080658F" w:rsidRPr="00183A43" w:rsidRDefault="0080658F" w:rsidP="008065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DE74" w14:textId="77777777" w:rsidR="0080658F" w:rsidRPr="00183A43" w:rsidRDefault="0080658F" w:rsidP="008065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1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CF53" w14:textId="77777777" w:rsidR="0080658F" w:rsidRPr="00183A43" w:rsidRDefault="0080658F" w:rsidP="008065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2.40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6C10" w14:textId="66DBE676" w:rsidR="0080658F" w:rsidRPr="00183A43" w:rsidRDefault="0080658F" w:rsidP="007811E0">
            <w:pPr>
              <w:rPr>
                <w:b w:val="0"/>
              </w:rPr>
            </w:pPr>
            <w:r w:rsidRPr="00183A43">
              <w:rPr>
                <w:b w:val="0"/>
              </w:rPr>
              <w:t>Конституційне право зарубіжних краї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4B2C" w14:textId="1D253488" w:rsidR="0080658F" w:rsidRPr="00183A43" w:rsidRDefault="0080658F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Проф. Пирога І.С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BB04" w14:textId="3A40B1C3" w:rsidR="0080658F" w:rsidRPr="00183A43" w:rsidRDefault="00B26B1E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0658F" w:rsidRPr="00183A43" w14:paraId="13FF4DF1" w14:textId="77777777" w:rsidTr="003F2E41">
        <w:trPr>
          <w:cantSplit/>
          <w:trHeight w:val="377"/>
          <w:tblHeader/>
          <w:jc w:val="center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4994A8B" w14:textId="77777777" w:rsidR="0080658F" w:rsidRPr="00183A43" w:rsidRDefault="0080658F" w:rsidP="008065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D8D2F" w14:textId="77777777" w:rsidR="0080658F" w:rsidRPr="00183A43" w:rsidRDefault="0080658F" w:rsidP="008065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4A59" w14:textId="77777777" w:rsidR="0080658F" w:rsidRPr="00183A43" w:rsidRDefault="0080658F" w:rsidP="008065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FEFD" w14:textId="77777777" w:rsidR="0080658F" w:rsidRPr="00183A43" w:rsidRDefault="0080658F" w:rsidP="008065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4.20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114C4" w14:textId="3493DD27" w:rsidR="0080658F" w:rsidRPr="00183A43" w:rsidRDefault="0080658F" w:rsidP="007811E0">
            <w:pPr>
              <w:rPr>
                <w:b w:val="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698F" w14:textId="1D3FD324" w:rsidR="0080658F" w:rsidRPr="00183A43" w:rsidRDefault="0080658F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824B" w14:textId="165D883A" w:rsidR="0080658F" w:rsidRPr="00183A43" w:rsidRDefault="0080658F" w:rsidP="007811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45DD019" w14:textId="30403372" w:rsidR="004D54EB" w:rsidRPr="00183A43" w:rsidRDefault="00FE4F8C" w:rsidP="007811E0">
      <w:pPr>
        <w:jc w:val="both"/>
      </w:pPr>
      <w:r w:rsidRPr="00183A43">
        <w:t>ПРИМІТКА!</w:t>
      </w:r>
    </w:p>
    <w:p w14:paraId="16A26CF6" w14:textId="59597AB1" w:rsidR="00E70CEC" w:rsidRPr="00183A43" w:rsidRDefault="00B63D2E" w:rsidP="003F2E41">
      <w:r w:rsidRPr="00183A43">
        <w:t>Здобувачі спеціальності D</w:t>
      </w:r>
      <w:r w:rsidR="005329F4" w:rsidRPr="00183A43">
        <w:t>8</w:t>
      </w:r>
      <w:r w:rsidR="00FE4F8C" w:rsidRPr="00183A43">
        <w:t xml:space="preserve"> </w:t>
      </w:r>
      <w:r w:rsidRPr="00183A43">
        <w:t>Право, освітньої програми «Право»</w:t>
      </w:r>
      <w:r w:rsidR="00D01252" w:rsidRPr="00183A43">
        <w:t>, освітнього ступеня (бакалавр)</w:t>
      </w:r>
      <w:r w:rsidRPr="00183A43">
        <w:t xml:space="preserve"> </w:t>
      </w:r>
      <w:r w:rsidR="00D01252" w:rsidRPr="00183A43">
        <w:t xml:space="preserve">ЗАПОРІЗЬКОГО НАЦІОНАЛЬНОГО УНІВЕРСИТЕТУ </w:t>
      </w:r>
      <w:r w:rsidR="00BF3296" w:rsidRPr="00183A43">
        <w:t xml:space="preserve">, </w:t>
      </w:r>
      <w:r w:rsidR="00E103EB" w:rsidRPr="00183A43">
        <w:t xml:space="preserve">в рамках програми з академічної мобільності, долучаються до відвідування занять </w:t>
      </w:r>
      <w:r w:rsidR="007E3337" w:rsidRPr="00183A43">
        <w:t xml:space="preserve">із першим потоком </w:t>
      </w:r>
      <w:r w:rsidR="00E103EB" w:rsidRPr="00183A43">
        <w:t>з понеділка по четвер із наступних дисциплін:</w:t>
      </w:r>
    </w:p>
    <w:p w14:paraId="6E169860" w14:textId="0EAA469B" w:rsidR="00777E54" w:rsidRPr="00183A43" w:rsidRDefault="004262CD" w:rsidP="007811E0">
      <w:pPr>
        <w:jc w:val="both"/>
        <w:rPr>
          <w:b w:val="0"/>
        </w:rPr>
      </w:pPr>
      <w:r w:rsidRPr="00183A43">
        <w:rPr>
          <w:b w:val="0"/>
        </w:rPr>
        <w:t>Судові та правоохоронні органи України</w:t>
      </w:r>
    </w:p>
    <w:p w14:paraId="258E6197" w14:textId="36FBC6C2" w:rsidR="00777E54" w:rsidRPr="00183A43" w:rsidRDefault="00777E54" w:rsidP="007811E0">
      <w:pPr>
        <w:jc w:val="both"/>
        <w:rPr>
          <w:b w:val="0"/>
        </w:rPr>
      </w:pPr>
      <w:r w:rsidRPr="00183A43">
        <w:rPr>
          <w:b w:val="0"/>
        </w:rPr>
        <w:t>Іноземна мова;</w:t>
      </w:r>
    </w:p>
    <w:p w14:paraId="44E77834" w14:textId="4A6FCFEF" w:rsidR="00777E54" w:rsidRPr="00183A43" w:rsidRDefault="007E3337" w:rsidP="007811E0">
      <w:pPr>
        <w:jc w:val="both"/>
        <w:rPr>
          <w:b w:val="0"/>
        </w:rPr>
      </w:pPr>
      <w:r w:rsidRPr="00183A43">
        <w:rPr>
          <w:b w:val="0"/>
        </w:rPr>
        <w:t>Теорія держави і права;</w:t>
      </w:r>
    </w:p>
    <w:p w14:paraId="729F0047" w14:textId="3D97C57C" w:rsidR="007E3337" w:rsidRPr="00183A43" w:rsidRDefault="007E3337" w:rsidP="007811E0">
      <w:pPr>
        <w:jc w:val="both"/>
        <w:rPr>
          <w:b w:val="0"/>
        </w:rPr>
      </w:pPr>
      <w:r w:rsidRPr="00183A43">
        <w:rPr>
          <w:b w:val="0"/>
        </w:rPr>
        <w:t>Історія держави і права зарубіжних країн</w:t>
      </w:r>
    </w:p>
    <w:p w14:paraId="08FBB462" w14:textId="7FE98F01" w:rsidR="003A7533" w:rsidRPr="00183A43" w:rsidRDefault="004262CD" w:rsidP="007811E0">
      <w:pPr>
        <w:jc w:val="both"/>
        <w:rPr>
          <w:position w:val="0"/>
          <w:lang w:eastAsia="uk-UA"/>
        </w:rPr>
      </w:pPr>
      <w:r w:rsidRPr="00183A43">
        <w:rPr>
          <w:b w:val="0"/>
        </w:rPr>
        <w:t>Історія держави і права України</w:t>
      </w:r>
      <w:r w:rsidR="00C7473E" w:rsidRPr="00183A43">
        <w:tab/>
      </w:r>
      <w:r w:rsidR="00C7473E" w:rsidRPr="00183A43">
        <w:tab/>
      </w:r>
      <w:r w:rsidR="00C7473E" w:rsidRPr="00183A43">
        <w:tab/>
      </w:r>
      <w:r w:rsidR="00C7473E" w:rsidRPr="00183A43">
        <w:tab/>
      </w:r>
      <w:r w:rsidR="00C7473E" w:rsidRPr="00183A43">
        <w:tab/>
      </w:r>
      <w:r w:rsidR="00C7473E" w:rsidRPr="00183A43">
        <w:tab/>
      </w:r>
    </w:p>
    <w:p w14:paraId="4F53FE65" w14:textId="77777777" w:rsidR="003A7533" w:rsidRPr="00183A43" w:rsidRDefault="003A7533" w:rsidP="003F2E41">
      <w:pPr>
        <w:pStyle w:val="afc"/>
      </w:pPr>
    </w:p>
    <w:p w14:paraId="13C6FE11" w14:textId="6D89822E" w:rsidR="003A7533" w:rsidRPr="00183A43" w:rsidRDefault="003A7533" w:rsidP="003F2E41">
      <w:pPr>
        <w:pStyle w:val="afc"/>
      </w:pPr>
      <w:r w:rsidRPr="00183A43">
        <w:t xml:space="preserve">В.О. декана факультету </w:t>
      </w:r>
      <w:r w:rsidRPr="00183A43">
        <w:tab/>
      </w:r>
      <w:r w:rsidRPr="00183A43">
        <w:tab/>
      </w:r>
      <w:r w:rsidRPr="00183A43">
        <w:tab/>
      </w:r>
      <w:r w:rsidRPr="00183A43">
        <w:tab/>
      </w:r>
      <w:r w:rsidRPr="00183A43">
        <w:tab/>
      </w:r>
      <w:r w:rsidRPr="00183A43">
        <w:tab/>
      </w:r>
      <w:r w:rsidRPr="00183A43">
        <w:tab/>
      </w:r>
      <w:r w:rsidRPr="00183A43">
        <w:tab/>
        <w:t>Ярослав ЛАЗУР</w:t>
      </w:r>
    </w:p>
    <w:p w14:paraId="041FD885" w14:textId="22C209B9" w:rsidR="001D0FA2" w:rsidRPr="00183A43" w:rsidRDefault="001D0FA2" w:rsidP="003F2E41">
      <w:pPr>
        <w:pStyle w:val="afc"/>
        <w:numPr>
          <w:ilvl w:val="0"/>
          <w:numId w:val="1"/>
        </w:numPr>
        <w:rPr>
          <w:position w:val="0"/>
          <w:lang w:eastAsia="uk-UA"/>
        </w:rPr>
      </w:pPr>
      <w:r w:rsidRPr="00183A43">
        <w:br w:type="page"/>
      </w:r>
    </w:p>
    <w:p w14:paraId="54C20629" w14:textId="77777777" w:rsidR="00D16B24" w:rsidRPr="00183A43" w:rsidRDefault="00D16B24" w:rsidP="00D16B24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</w:rPr>
      </w:pPr>
      <w:r w:rsidRPr="00183A43">
        <w:rPr>
          <w:rFonts w:ascii="Times New Roman" w:eastAsia="Times New Roman" w:hAnsi="Times New Roman" w:cs="Times New Roman"/>
          <w:b/>
        </w:rPr>
        <w:lastRenderedPageBreak/>
        <w:t xml:space="preserve">ЗАТВЕРДЖУЮ                                                                               </w:t>
      </w:r>
    </w:p>
    <w:p w14:paraId="3273344D" w14:textId="77777777" w:rsidR="00D16B24" w:rsidRPr="00183A43" w:rsidRDefault="00D16B24" w:rsidP="00D16B24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</w:rPr>
      </w:pPr>
      <w:r w:rsidRPr="00183A43">
        <w:rPr>
          <w:rFonts w:ascii="Times New Roman" w:eastAsia="Times New Roman" w:hAnsi="Times New Roman" w:cs="Times New Roman"/>
          <w:b/>
        </w:rPr>
        <w:t xml:space="preserve">                             Проректор ДВНЗ «УжНУ»</w:t>
      </w:r>
    </w:p>
    <w:p w14:paraId="08AA4CE9" w14:textId="77777777" w:rsidR="00D16B24" w:rsidRPr="00183A43" w:rsidRDefault="00D16B24" w:rsidP="00D16B24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</w:rPr>
      </w:pPr>
      <w:r w:rsidRPr="00183A43">
        <w:rPr>
          <w:rFonts w:ascii="Times New Roman" w:eastAsia="Times New Roman" w:hAnsi="Times New Roman" w:cs="Times New Roman"/>
          <w:b/>
        </w:rPr>
        <w:t xml:space="preserve"> ____________ Олександр РОГАЧ   </w:t>
      </w:r>
    </w:p>
    <w:p w14:paraId="08553F72" w14:textId="34BB2801" w:rsidR="00D16B24" w:rsidRPr="00183A43" w:rsidRDefault="00D16B24" w:rsidP="00D16B24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</w:rPr>
      </w:pPr>
      <w:r w:rsidRPr="00183A43">
        <w:rPr>
          <w:rFonts w:ascii="Times New Roman" w:eastAsia="Times New Roman" w:hAnsi="Times New Roman" w:cs="Times New Roman"/>
          <w:b/>
        </w:rPr>
        <w:t xml:space="preserve">«___»__________  </w:t>
      </w:r>
      <w:r w:rsidR="00230D67" w:rsidRPr="00183A43">
        <w:rPr>
          <w:rFonts w:ascii="Times New Roman" w:eastAsia="Times New Roman" w:hAnsi="Times New Roman" w:cs="Times New Roman"/>
          <w:b/>
        </w:rPr>
        <w:t>2026</w:t>
      </w:r>
      <w:r w:rsidRPr="00183A43">
        <w:rPr>
          <w:rFonts w:ascii="Times New Roman" w:eastAsia="Times New Roman" w:hAnsi="Times New Roman" w:cs="Times New Roman"/>
          <w:b/>
        </w:rPr>
        <w:t xml:space="preserve">  р.  </w:t>
      </w:r>
    </w:p>
    <w:p w14:paraId="496F9FC0" w14:textId="77777777" w:rsidR="001D0FA2" w:rsidRPr="00183A43" w:rsidRDefault="001D0FA2" w:rsidP="001D0FA2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</w:rPr>
      </w:pPr>
      <w:r w:rsidRPr="00183A43">
        <w:rPr>
          <w:rFonts w:ascii="Times New Roman" w:eastAsia="Times New Roman" w:hAnsi="Times New Roman" w:cs="Times New Roman"/>
        </w:rPr>
        <w:t>ДВНЗ  «</w:t>
      </w:r>
      <w:r w:rsidRPr="00183A43">
        <w:rPr>
          <w:rFonts w:ascii="Times New Roman" w:eastAsia="Times New Roman" w:hAnsi="Times New Roman" w:cs="Times New Roman"/>
          <w:b/>
        </w:rPr>
        <w:t>Ужгородський національний університет</w:t>
      </w:r>
      <w:r w:rsidRPr="00183A43">
        <w:rPr>
          <w:rFonts w:ascii="Times New Roman" w:eastAsia="Times New Roman" w:hAnsi="Times New Roman" w:cs="Times New Roman"/>
        </w:rPr>
        <w:t xml:space="preserve">» </w:t>
      </w:r>
    </w:p>
    <w:p w14:paraId="5A507073" w14:textId="06C495E4" w:rsidR="001D0FA2" w:rsidRPr="00183A43" w:rsidRDefault="001D0FA2" w:rsidP="001D0FA2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183A43">
        <w:rPr>
          <w:rFonts w:ascii="Times New Roman" w:eastAsia="Times New Roman" w:hAnsi="Times New Roman" w:cs="Times New Roman"/>
          <w:b/>
        </w:rPr>
        <w:t xml:space="preserve">Розклад Лекційних занять юридичного факультету на </w:t>
      </w:r>
      <w:r w:rsidR="006B3EED" w:rsidRPr="00183A43">
        <w:rPr>
          <w:rFonts w:ascii="Times New Roman" w:eastAsia="Times New Roman" w:hAnsi="Times New Roman" w:cs="Times New Roman"/>
          <w:b/>
        </w:rPr>
        <w:t>2</w:t>
      </w:r>
      <w:r w:rsidRPr="00183A43">
        <w:rPr>
          <w:rFonts w:ascii="Times New Roman" w:eastAsia="Times New Roman" w:hAnsi="Times New Roman" w:cs="Times New Roman"/>
          <w:b/>
        </w:rPr>
        <w:t xml:space="preserve"> семестр </w:t>
      </w:r>
      <w:r w:rsidR="00EB6A33" w:rsidRPr="00183A43">
        <w:rPr>
          <w:rFonts w:ascii="Times New Roman" w:eastAsia="Times New Roman" w:hAnsi="Times New Roman" w:cs="Times New Roman"/>
          <w:b/>
        </w:rPr>
        <w:t xml:space="preserve">2025-2026 </w:t>
      </w:r>
      <w:proofErr w:type="spellStart"/>
      <w:r w:rsidRPr="00183A43">
        <w:rPr>
          <w:rFonts w:ascii="Times New Roman" w:eastAsia="Times New Roman" w:hAnsi="Times New Roman" w:cs="Times New Roman"/>
          <w:b/>
        </w:rPr>
        <w:t>н.р</w:t>
      </w:r>
      <w:proofErr w:type="spellEnd"/>
      <w:r w:rsidRPr="00183A43">
        <w:rPr>
          <w:rFonts w:ascii="Times New Roman" w:eastAsia="Times New Roman" w:hAnsi="Times New Roman" w:cs="Times New Roman"/>
          <w:b/>
        </w:rPr>
        <w:t xml:space="preserve">.                                                 </w:t>
      </w:r>
    </w:p>
    <w:p w14:paraId="5AF6D49A" w14:textId="77777777" w:rsidR="001D0FA2" w:rsidRPr="00183A43" w:rsidRDefault="001D0FA2" w:rsidP="001D0FA2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u w:val="single"/>
        </w:rPr>
      </w:pPr>
      <w:r w:rsidRPr="00183A43">
        <w:rPr>
          <w:rFonts w:ascii="Times New Roman" w:eastAsia="Times New Roman" w:hAnsi="Times New Roman" w:cs="Times New Roman"/>
          <w:b/>
          <w:u w:val="single"/>
        </w:rPr>
        <w:t xml:space="preserve">2 курс (І потік), ОС Бакалавр, спеціальність   «Право», </w:t>
      </w:r>
      <w:r w:rsidR="00757EBC" w:rsidRPr="00183A43">
        <w:rPr>
          <w:rFonts w:ascii="Times New Roman" w:eastAsia="Times New Roman" w:hAnsi="Times New Roman" w:cs="Times New Roman"/>
          <w:b/>
          <w:u w:val="single"/>
        </w:rPr>
        <w:t>денна форма здобуття освіти</w:t>
      </w:r>
      <w:r w:rsidRPr="00183A43">
        <w:rPr>
          <w:rFonts w:ascii="Times New Roman" w:eastAsia="Times New Roman" w:hAnsi="Times New Roman" w:cs="Times New Roman"/>
          <w:b/>
        </w:rPr>
        <w:t xml:space="preserve">                                 </w:t>
      </w:r>
    </w:p>
    <w:tbl>
      <w:tblPr>
        <w:tblStyle w:val="af0"/>
        <w:tblW w:w="13420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70"/>
        <w:gridCol w:w="855"/>
        <w:gridCol w:w="990"/>
        <w:gridCol w:w="5560"/>
        <w:gridCol w:w="2927"/>
        <w:gridCol w:w="1843"/>
      </w:tblGrid>
      <w:tr w:rsidR="0075783D" w:rsidRPr="00183A43" w14:paraId="387BE45C" w14:textId="77777777" w:rsidTr="00D16B24">
        <w:trPr>
          <w:cantSplit/>
          <w:trHeight w:val="383"/>
          <w:tblHeader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F634" w14:textId="77777777" w:rsidR="001D0FA2" w:rsidRPr="00183A43" w:rsidRDefault="001D0FA2" w:rsidP="00BB7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День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1610" w14:textId="77777777" w:rsidR="001D0FA2" w:rsidRPr="00183A43" w:rsidRDefault="001D0FA2" w:rsidP="00BB7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П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B303D" w14:textId="77777777" w:rsidR="001D0FA2" w:rsidRPr="00183A43" w:rsidRDefault="001D0FA2" w:rsidP="00BB7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  <w:b/>
              </w:rPr>
              <w:t>Поч</w:t>
            </w:r>
            <w:proofErr w:type="spellEnd"/>
            <w:r w:rsidRPr="00183A43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787E" w14:textId="77777777" w:rsidR="001D0FA2" w:rsidRPr="00183A43" w:rsidRDefault="001D0FA2" w:rsidP="00BB7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К-</w:t>
            </w:r>
            <w:proofErr w:type="spellStart"/>
            <w:r w:rsidRPr="00183A43">
              <w:rPr>
                <w:rFonts w:ascii="Times New Roman" w:eastAsia="Times New Roman" w:hAnsi="Times New Roman" w:cs="Times New Roman"/>
                <w:b/>
              </w:rPr>
              <w:t>ць</w:t>
            </w:r>
            <w:proofErr w:type="spellEnd"/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3591" w14:textId="77777777" w:rsidR="001D0FA2" w:rsidRPr="00183A43" w:rsidRDefault="001D0FA2" w:rsidP="00BB7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Навчальна дисципліна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D391" w14:textId="77777777" w:rsidR="001D0FA2" w:rsidRPr="00183A43" w:rsidRDefault="001D0FA2" w:rsidP="00BB7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Викла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93DFD" w14:textId="77777777" w:rsidR="001D0FA2" w:rsidRPr="00183A43" w:rsidRDefault="001D0FA2" w:rsidP="00BB7E0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Аудиторія</w:t>
            </w:r>
          </w:p>
        </w:tc>
      </w:tr>
      <w:tr w:rsidR="0075783D" w:rsidRPr="00183A43" w14:paraId="6D247005" w14:textId="77777777" w:rsidTr="004D23AF">
        <w:trPr>
          <w:cantSplit/>
          <w:trHeight w:val="400"/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03F461E9" w14:textId="77777777" w:rsidR="007E2010" w:rsidRPr="00183A43" w:rsidRDefault="007E2010" w:rsidP="007E20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Понеділок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DBDE" w14:textId="77777777" w:rsidR="007E2010" w:rsidRPr="00183A43" w:rsidRDefault="007E2010" w:rsidP="007E20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C4A3" w14:textId="77777777" w:rsidR="007E2010" w:rsidRPr="00183A43" w:rsidRDefault="007E2010" w:rsidP="007E20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08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39E1F" w14:textId="77777777" w:rsidR="007E2010" w:rsidRPr="00183A43" w:rsidRDefault="007E2010" w:rsidP="007E20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09.20</w:t>
            </w:r>
          </w:p>
        </w:tc>
        <w:tc>
          <w:tcPr>
            <w:tcW w:w="5560" w:type="dxa"/>
            <w:tcBorders>
              <w:right w:val="single" w:sz="4" w:space="0" w:color="auto"/>
            </w:tcBorders>
          </w:tcPr>
          <w:p w14:paraId="27B5DD4F" w14:textId="5E442A21" w:rsidR="007E2010" w:rsidRPr="00183A43" w:rsidRDefault="007E2010" w:rsidP="007E20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7" w:type="dxa"/>
            <w:tcBorders>
              <w:left w:val="single" w:sz="4" w:space="0" w:color="auto"/>
              <w:right w:val="single" w:sz="4" w:space="0" w:color="auto"/>
            </w:tcBorders>
          </w:tcPr>
          <w:p w14:paraId="06F7F592" w14:textId="462D989A" w:rsidR="007E2010" w:rsidRPr="00183A43" w:rsidRDefault="007E2010" w:rsidP="007E20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000000"/>
            </w:tcBorders>
          </w:tcPr>
          <w:p w14:paraId="71949BA8" w14:textId="4A39C6B7" w:rsidR="007E2010" w:rsidRPr="00183A43" w:rsidRDefault="007E2010" w:rsidP="007E20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783D" w:rsidRPr="00183A43" w14:paraId="4799F56B" w14:textId="77777777" w:rsidTr="004D23AF">
        <w:trPr>
          <w:cantSplit/>
          <w:trHeight w:val="446"/>
          <w:tblHeader/>
          <w:jc w:val="center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29EA508D" w14:textId="77777777" w:rsidR="00934E9C" w:rsidRPr="00183A43" w:rsidRDefault="00934E9C" w:rsidP="00934E9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F7E2" w14:textId="77777777" w:rsidR="00934E9C" w:rsidRPr="00183A43" w:rsidRDefault="00934E9C" w:rsidP="00934E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5798" w14:textId="77777777" w:rsidR="00934E9C" w:rsidRPr="00183A43" w:rsidRDefault="00934E9C" w:rsidP="00934E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09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286D" w14:textId="77777777" w:rsidR="00934E9C" w:rsidRPr="00183A43" w:rsidRDefault="00934E9C" w:rsidP="00934E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1.00</w:t>
            </w:r>
          </w:p>
        </w:tc>
        <w:tc>
          <w:tcPr>
            <w:tcW w:w="5560" w:type="dxa"/>
            <w:tcBorders>
              <w:right w:val="single" w:sz="4" w:space="0" w:color="auto"/>
            </w:tcBorders>
          </w:tcPr>
          <w:p w14:paraId="4A56BF01" w14:textId="2765205E" w:rsidR="00934E9C" w:rsidRPr="00183A43" w:rsidRDefault="00934E9C" w:rsidP="00934E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hAnsi="Times New Roman" w:cs="Times New Roman"/>
              </w:rPr>
              <w:t>Право інтелектуальної власності</w:t>
            </w:r>
          </w:p>
        </w:tc>
        <w:tc>
          <w:tcPr>
            <w:tcW w:w="2927" w:type="dxa"/>
            <w:tcBorders>
              <w:left w:val="single" w:sz="4" w:space="0" w:color="auto"/>
              <w:right w:val="single" w:sz="4" w:space="0" w:color="auto"/>
            </w:tcBorders>
          </w:tcPr>
          <w:p w14:paraId="7CEA684B" w14:textId="64957058" w:rsidR="00934E9C" w:rsidRPr="00183A43" w:rsidRDefault="00934E9C" w:rsidP="00934E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hAnsi="Times New Roman" w:cs="Times New Roman"/>
              </w:rPr>
              <w:t>Олійник Р.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B00AC5" w14:textId="16140BCC" w:rsidR="00934E9C" w:rsidRPr="00183A43" w:rsidRDefault="007C11F2" w:rsidP="00934E9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5783D" w:rsidRPr="00183A43" w14:paraId="0A940A2A" w14:textId="77777777" w:rsidTr="004D23AF">
        <w:trPr>
          <w:cantSplit/>
          <w:tblHeader/>
          <w:jc w:val="center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7868D924" w14:textId="77777777" w:rsidR="00BB4D90" w:rsidRPr="00183A43" w:rsidRDefault="00BB4D90" w:rsidP="00BB4D9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4106" w14:textId="77777777" w:rsidR="00BB4D90" w:rsidRPr="00183A43" w:rsidRDefault="00BB4D90" w:rsidP="00BB4D9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E6244" w14:textId="77777777" w:rsidR="00BB4D90" w:rsidRPr="00183A43" w:rsidRDefault="00BB4D90" w:rsidP="00BB4D9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1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C9170" w14:textId="77777777" w:rsidR="00BB4D90" w:rsidRPr="00183A43" w:rsidRDefault="00BB4D90" w:rsidP="00BB4D9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2.40</w:t>
            </w:r>
          </w:p>
        </w:tc>
        <w:tc>
          <w:tcPr>
            <w:tcW w:w="5560" w:type="dxa"/>
          </w:tcPr>
          <w:p w14:paraId="4B043B25" w14:textId="2A1122C4" w:rsidR="00BB4D90" w:rsidRPr="00183A43" w:rsidRDefault="00BB4D90" w:rsidP="00BB4D9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Цивільне право (загальна частина)</w:t>
            </w:r>
          </w:p>
        </w:tc>
        <w:tc>
          <w:tcPr>
            <w:tcW w:w="2927" w:type="dxa"/>
          </w:tcPr>
          <w:p w14:paraId="7C5DE2E3" w14:textId="6E6F756F" w:rsidR="00BB4D90" w:rsidRPr="00183A43" w:rsidRDefault="00BB4D90" w:rsidP="00BB4D9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Черевко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П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269C" w14:textId="39281D4C" w:rsidR="00BB4D90" w:rsidRPr="00183A43" w:rsidRDefault="007C11F2" w:rsidP="00BB4D9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75783D" w:rsidRPr="00183A43" w14:paraId="3B99E775" w14:textId="77777777" w:rsidTr="007359F3">
        <w:trPr>
          <w:cantSplit/>
          <w:trHeight w:val="256"/>
          <w:tblHeader/>
          <w:jc w:val="center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6C56986A" w14:textId="77777777" w:rsidR="00483F8E" w:rsidRPr="00183A43" w:rsidRDefault="00483F8E" w:rsidP="00483F8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220C53" w14:textId="77777777" w:rsidR="00483F8E" w:rsidRPr="00183A43" w:rsidRDefault="00483F8E" w:rsidP="00483F8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3FA2B2" w14:textId="77777777" w:rsidR="00483F8E" w:rsidRPr="00183A43" w:rsidRDefault="00483F8E" w:rsidP="00483F8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5158A2" w14:textId="77777777" w:rsidR="00483F8E" w:rsidRPr="00183A43" w:rsidRDefault="00483F8E" w:rsidP="00483F8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20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5620B6" w14:textId="4AB15D0E" w:rsidR="00483F8E" w:rsidRPr="00183A43" w:rsidRDefault="00483F8E" w:rsidP="00483F8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Кримінальне право (загальна частина)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31E0B4" w14:textId="114BB0C4" w:rsidR="00483F8E" w:rsidRPr="00183A43" w:rsidRDefault="00483F8E" w:rsidP="00483F8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Андрушко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86132A" w14:textId="7CBAE0DB" w:rsidR="00E554EC" w:rsidRPr="00183A43" w:rsidRDefault="008C4854" w:rsidP="00E554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5783D" w:rsidRPr="00183A43" w14:paraId="31321C3F" w14:textId="77777777" w:rsidTr="00D16B24">
        <w:trPr>
          <w:cantSplit/>
          <w:trHeight w:val="301"/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CE73648" w14:textId="77777777" w:rsidR="00483F8E" w:rsidRPr="00183A43" w:rsidRDefault="00483F8E" w:rsidP="00483F8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Вівторок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A3B41" w14:textId="77777777" w:rsidR="00483F8E" w:rsidRPr="00183A43" w:rsidRDefault="00483F8E" w:rsidP="00483F8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F0F3" w14:textId="77777777" w:rsidR="00483F8E" w:rsidRPr="00183A43" w:rsidRDefault="00483F8E" w:rsidP="00483F8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08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66EE" w14:textId="77777777" w:rsidR="00483F8E" w:rsidRPr="00183A43" w:rsidRDefault="00483F8E" w:rsidP="00483F8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09.20</w:t>
            </w:r>
          </w:p>
        </w:tc>
        <w:tc>
          <w:tcPr>
            <w:tcW w:w="5560" w:type="dxa"/>
          </w:tcPr>
          <w:p w14:paraId="288FFFD0" w14:textId="2CD8263D" w:rsidR="00483F8E" w:rsidRPr="00183A43" w:rsidRDefault="00483F8E" w:rsidP="00483F8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Вибіркова дисципліна з кафедрального каталогу 4:</w:t>
            </w:r>
          </w:p>
          <w:p w14:paraId="37559E49" w14:textId="126A4014" w:rsidR="00483F8E" w:rsidRPr="00183A43" w:rsidRDefault="00483F8E" w:rsidP="00483F8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 Історія Європейського парламентаризму.</w:t>
            </w:r>
          </w:p>
          <w:p w14:paraId="3B988B55" w14:textId="55A746B6" w:rsidR="00483F8E" w:rsidRPr="00183A43" w:rsidRDefault="00483F8E" w:rsidP="00483F8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7" w:type="dxa"/>
          </w:tcPr>
          <w:p w14:paraId="662611AB" w14:textId="0CFAD75C" w:rsidR="00483F8E" w:rsidRPr="00183A43" w:rsidRDefault="00483F8E" w:rsidP="00483F8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Головач А.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CC7F" w14:textId="5280763C" w:rsidR="00483F8E" w:rsidRPr="00183A43" w:rsidRDefault="000E7711" w:rsidP="00483F8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5783D" w:rsidRPr="00183A43" w14:paraId="114DF4EC" w14:textId="77777777" w:rsidTr="00D16B24">
        <w:trPr>
          <w:cantSplit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A727D3E" w14:textId="77777777" w:rsidR="00483F8E" w:rsidRPr="00183A43" w:rsidRDefault="00483F8E" w:rsidP="00483F8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A3FE" w14:textId="77777777" w:rsidR="00483F8E" w:rsidRPr="00183A43" w:rsidRDefault="00483F8E" w:rsidP="00483F8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1367" w14:textId="77777777" w:rsidR="00483F8E" w:rsidRPr="00183A43" w:rsidRDefault="00483F8E" w:rsidP="00483F8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09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1EE1" w14:textId="77777777" w:rsidR="00483F8E" w:rsidRPr="00183A43" w:rsidRDefault="00483F8E" w:rsidP="00483F8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1.00</w:t>
            </w:r>
          </w:p>
        </w:tc>
        <w:tc>
          <w:tcPr>
            <w:tcW w:w="5560" w:type="dxa"/>
          </w:tcPr>
          <w:p w14:paraId="7A7543A6" w14:textId="3AB9C0BE" w:rsidR="00483F8E" w:rsidRPr="00183A43" w:rsidRDefault="00483F8E" w:rsidP="00483F8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hAnsi="Times New Roman" w:cs="Times New Roman"/>
              </w:rPr>
              <w:t>Сімейне право</w:t>
            </w:r>
          </w:p>
        </w:tc>
        <w:tc>
          <w:tcPr>
            <w:tcW w:w="2927" w:type="dxa"/>
          </w:tcPr>
          <w:p w14:paraId="7FB1340F" w14:textId="0323FCB0" w:rsidR="00483F8E" w:rsidRPr="00183A43" w:rsidRDefault="00483F8E" w:rsidP="00483F8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hAnsi="Times New Roman" w:cs="Times New Roman"/>
              </w:rPr>
              <w:t>Ревуцька І.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0DEC" w14:textId="3C4FC663" w:rsidR="00483F8E" w:rsidRPr="00183A43" w:rsidRDefault="00625ACE" w:rsidP="00483F8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604FE5" w:rsidRPr="00183A43" w14:paraId="57310C75" w14:textId="77777777" w:rsidTr="00D16B24">
        <w:trPr>
          <w:cantSplit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6B9C192" w14:textId="77777777" w:rsidR="00604FE5" w:rsidRPr="00183A43" w:rsidRDefault="00604FE5" w:rsidP="00604FE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F4F3" w14:textId="77777777" w:rsidR="00604FE5" w:rsidRPr="00183A43" w:rsidRDefault="00604FE5" w:rsidP="00604F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F24E" w14:textId="77777777" w:rsidR="00604FE5" w:rsidRPr="00183A43" w:rsidRDefault="00604FE5" w:rsidP="00604F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1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86FB" w14:textId="77777777" w:rsidR="00604FE5" w:rsidRPr="00183A43" w:rsidRDefault="00604FE5" w:rsidP="00604F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2.40</w:t>
            </w:r>
          </w:p>
        </w:tc>
        <w:tc>
          <w:tcPr>
            <w:tcW w:w="5560" w:type="dxa"/>
          </w:tcPr>
          <w:p w14:paraId="4B8B33B5" w14:textId="105E7A01" w:rsidR="00604FE5" w:rsidRPr="00183A43" w:rsidRDefault="00604FE5" w:rsidP="00604F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Адміністративне право</w:t>
            </w:r>
          </w:p>
        </w:tc>
        <w:tc>
          <w:tcPr>
            <w:tcW w:w="2927" w:type="dxa"/>
          </w:tcPr>
          <w:p w14:paraId="364B8F81" w14:textId="137B3F53" w:rsidR="00604FE5" w:rsidRPr="00183A43" w:rsidRDefault="00604FE5" w:rsidP="00604F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Карабін Т.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D1F29" w14:textId="498553A5" w:rsidR="00604FE5" w:rsidRPr="00183A43" w:rsidRDefault="00A27B45" w:rsidP="00604F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04FE5" w:rsidRPr="00183A43" w14:paraId="361BEB4B" w14:textId="77777777" w:rsidTr="00D16B24">
        <w:trPr>
          <w:cantSplit/>
          <w:trHeight w:val="359"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FB7D6EC" w14:textId="77777777" w:rsidR="00604FE5" w:rsidRPr="00183A43" w:rsidRDefault="00604FE5" w:rsidP="00604FE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DD39" w14:textId="77777777" w:rsidR="00604FE5" w:rsidRPr="00183A43" w:rsidRDefault="00604FE5" w:rsidP="00604F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A41B" w14:textId="77777777" w:rsidR="00604FE5" w:rsidRPr="00183A43" w:rsidRDefault="00604FE5" w:rsidP="00604F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75D3" w14:textId="77777777" w:rsidR="00604FE5" w:rsidRPr="00183A43" w:rsidRDefault="00604FE5" w:rsidP="00604F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20</w:t>
            </w:r>
          </w:p>
        </w:tc>
        <w:tc>
          <w:tcPr>
            <w:tcW w:w="5560" w:type="dxa"/>
          </w:tcPr>
          <w:p w14:paraId="6802BC53" w14:textId="77777777" w:rsidR="00604FE5" w:rsidRPr="00183A43" w:rsidRDefault="00604FE5" w:rsidP="00604F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Вибіркова дисципліна з кафедрального каталогу 2: </w:t>
            </w:r>
          </w:p>
          <w:p w14:paraId="18000D93" w14:textId="4BFFB490" w:rsidR="00604FE5" w:rsidRPr="00183A43" w:rsidRDefault="00604FE5" w:rsidP="00604F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(БЗВП)</w:t>
            </w:r>
          </w:p>
        </w:tc>
        <w:tc>
          <w:tcPr>
            <w:tcW w:w="2927" w:type="dxa"/>
          </w:tcPr>
          <w:p w14:paraId="2BBECE2F" w14:textId="77777777" w:rsidR="00604FE5" w:rsidRPr="00183A43" w:rsidRDefault="00604FE5" w:rsidP="00604F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Топчій І.М.</w:t>
            </w:r>
          </w:p>
          <w:p w14:paraId="551585DC" w14:textId="4F96E4A7" w:rsidR="00604FE5" w:rsidRPr="00183A43" w:rsidRDefault="00604FE5" w:rsidP="00604F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9AB1" w14:textId="77777777" w:rsidR="00604FE5" w:rsidRPr="00183A43" w:rsidRDefault="00604FE5" w:rsidP="00604F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Каф.військ.підг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>.</w:t>
            </w:r>
          </w:p>
          <w:p w14:paraId="35BD315F" w14:textId="45405202" w:rsidR="00604FE5" w:rsidRPr="00183A43" w:rsidRDefault="00604FE5" w:rsidP="00604F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4FE5" w:rsidRPr="00183A43" w14:paraId="116B8556" w14:textId="77777777" w:rsidTr="00D16B24">
        <w:trPr>
          <w:cantSplit/>
          <w:trHeight w:val="392"/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81E77A8" w14:textId="77777777" w:rsidR="00604FE5" w:rsidRPr="00183A43" w:rsidRDefault="00604FE5" w:rsidP="00604F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 xml:space="preserve">  Серед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58F2" w14:textId="77777777" w:rsidR="00604FE5" w:rsidRPr="00183A43" w:rsidRDefault="00604FE5" w:rsidP="00604F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31DA" w14:textId="77777777" w:rsidR="00604FE5" w:rsidRPr="00183A43" w:rsidRDefault="00604FE5" w:rsidP="00604F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08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4E70" w14:textId="77777777" w:rsidR="00604FE5" w:rsidRPr="00183A43" w:rsidRDefault="00604FE5" w:rsidP="00604F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09.20</w:t>
            </w:r>
          </w:p>
        </w:tc>
        <w:tc>
          <w:tcPr>
            <w:tcW w:w="5560" w:type="dxa"/>
          </w:tcPr>
          <w:p w14:paraId="4BACFB26" w14:textId="282342D1" w:rsidR="00604FE5" w:rsidRPr="00183A43" w:rsidRDefault="00604FE5" w:rsidP="00604F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hAnsi="Times New Roman" w:cs="Times New Roman"/>
              </w:rPr>
              <w:t>Право інтелектуальної власності</w:t>
            </w:r>
          </w:p>
        </w:tc>
        <w:tc>
          <w:tcPr>
            <w:tcW w:w="2927" w:type="dxa"/>
          </w:tcPr>
          <w:p w14:paraId="462BC030" w14:textId="6BC70CE3" w:rsidR="00604FE5" w:rsidRPr="00183A43" w:rsidRDefault="00604FE5" w:rsidP="00604F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hAnsi="Times New Roman" w:cs="Times New Roman"/>
              </w:rPr>
              <w:t>Олійник Р.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D40C" w14:textId="2D607B9C" w:rsidR="00604FE5" w:rsidRPr="00183A43" w:rsidRDefault="00FF5C68" w:rsidP="00604F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604FE5" w:rsidRPr="00183A43" w14:paraId="03C2BDAE" w14:textId="77777777" w:rsidTr="00D16B24">
        <w:trPr>
          <w:cantSplit/>
          <w:trHeight w:val="392"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4E6F7D3" w14:textId="77777777" w:rsidR="00604FE5" w:rsidRPr="00183A43" w:rsidRDefault="00604FE5" w:rsidP="00604FE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53B7" w14:textId="77777777" w:rsidR="00604FE5" w:rsidRPr="00183A43" w:rsidRDefault="00604FE5" w:rsidP="00604F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42D6" w14:textId="77777777" w:rsidR="00604FE5" w:rsidRPr="00183A43" w:rsidRDefault="00604FE5" w:rsidP="00604F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09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DDCB" w14:textId="77777777" w:rsidR="00604FE5" w:rsidRPr="00183A43" w:rsidRDefault="00604FE5" w:rsidP="00604F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1.00</w:t>
            </w:r>
          </w:p>
        </w:tc>
        <w:tc>
          <w:tcPr>
            <w:tcW w:w="5560" w:type="dxa"/>
          </w:tcPr>
          <w:p w14:paraId="0C276441" w14:textId="0AC168CF" w:rsidR="00604FE5" w:rsidRPr="00183A43" w:rsidRDefault="00604FE5" w:rsidP="00604F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Цивільне право (загальна частина)</w:t>
            </w:r>
          </w:p>
        </w:tc>
        <w:tc>
          <w:tcPr>
            <w:tcW w:w="2927" w:type="dxa"/>
          </w:tcPr>
          <w:p w14:paraId="03AA8A6D" w14:textId="38DE7357" w:rsidR="00604FE5" w:rsidRPr="00183A43" w:rsidRDefault="00604FE5" w:rsidP="00604F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Черевко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П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31F8" w14:textId="498CCFD0" w:rsidR="00604FE5" w:rsidRPr="00183A43" w:rsidRDefault="00B16BF3" w:rsidP="00604F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604FE5" w:rsidRPr="00183A43" w14:paraId="5151D7EE" w14:textId="77777777" w:rsidTr="00D16B24">
        <w:trPr>
          <w:cantSplit/>
          <w:trHeight w:val="368"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0F373BB" w14:textId="77777777" w:rsidR="00604FE5" w:rsidRPr="00183A43" w:rsidRDefault="00604FE5" w:rsidP="00604FE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BBD9F" w14:textId="77777777" w:rsidR="00604FE5" w:rsidRPr="00183A43" w:rsidRDefault="00604FE5" w:rsidP="00604F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8428" w14:textId="77777777" w:rsidR="00604FE5" w:rsidRPr="00183A43" w:rsidRDefault="00604FE5" w:rsidP="00604F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1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D50F" w14:textId="77777777" w:rsidR="00604FE5" w:rsidRPr="00183A43" w:rsidRDefault="00604FE5" w:rsidP="00604F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2.40</w:t>
            </w:r>
          </w:p>
        </w:tc>
        <w:tc>
          <w:tcPr>
            <w:tcW w:w="5560" w:type="dxa"/>
          </w:tcPr>
          <w:p w14:paraId="6CF29B2E" w14:textId="20160D0A" w:rsidR="00604FE5" w:rsidRPr="00183A43" w:rsidRDefault="00604FE5" w:rsidP="00604F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7" w:type="dxa"/>
          </w:tcPr>
          <w:p w14:paraId="323821C8" w14:textId="340E350D" w:rsidR="00604FE5" w:rsidRPr="00183A43" w:rsidRDefault="00604FE5" w:rsidP="00604F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C90E" w14:textId="3A682299" w:rsidR="00604FE5" w:rsidRPr="00183A43" w:rsidRDefault="00604FE5" w:rsidP="00604F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33711" w:rsidRPr="00183A43" w14:paraId="7D395CCC" w14:textId="77777777" w:rsidTr="00D16B24">
        <w:trPr>
          <w:cantSplit/>
          <w:trHeight w:val="325"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BD5A7FE" w14:textId="77777777" w:rsidR="00B33711" w:rsidRPr="00183A43" w:rsidRDefault="00B33711" w:rsidP="00B3371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8FA4" w14:textId="77777777" w:rsidR="00B33711" w:rsidRPr="00183A43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74A5" w14:textId="77777777" w:rsidR="00B33711" w:rsidRPr="00183A43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D7A1" w14:textId="77777777" w:rsidR="00B33711" w:rsidRPr="00183A43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20</w:t>
            </w:r>
          </w:p>
        </w:tc>
        <w:tc>
          <w:tcPr>
            <w:tcW w:w="5560" w:type="dxa"/>
          </w:tcPr>
          <w:p w14:paraId="2BB46D5D" w14:textId="77777777" w:rsidR="00B33711" w:rsidRPr="001F6E1F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1F6E1F">
              <w:rPr>
                <w:rFonts w:ascii="Times New Roman" w:eastAsia="Times New Roman" w:hAnsi="Times New Roman" w:cs="Times New Roman"/>
                <w:highlight w:val="yellow"/>
              </w:rPr>
              <w:t xml:space="preserve">Вибіркова дисципліна з кафедрального каталогу 2: </w:t>
            </w:r>
          </w:p>
          <w:p w14:paraId="45D4EE5D" w14:textId="43D4452D" w:rsidR="00B33711" w:rsidRPr="001F6E1F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1F6E1F">
              <w:rPr>
                <w:rFonts w:ascii="Times New Roman" w:eastAsia="Times New Roman" w:hAnsi="Times New Roman" w:cs="Times New Roman"/>
                <w:highlight w:val="yellow"/>
              </w:rPr>
              <w:t>(БЗВП)</w:t>
            </w:r>
          </w:p>
        </w:tc>
        <w:tc>
          <w:tcPr>
            <w:tcW w:w="2927" w:type="dxa"/>
          </w:tcPr>
          <w:p w14:paraId="416EB89F" w14:textId="77777777" w:rsidR="00B33711" w:rsidRPr="001F6E1F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1F6E1F">
              <w:rPr>
                <w:rFonts w:ascii="Times New Roman" w:eastAsia="Times New Roman" w:hAnsi="Times New Roman" w:cs="Times New Roman"/>
                <w:highlight w:val="yellow"/>
              </w:rPr>
              <w:t>Топчій І.М.</w:t>
            </w:r>
          </w:p>
          <w:p w14:paraId="14C94C71" w14:textId="0376B710" w:rsidR="00B33711" w:rsidRPr="001F6E1F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8D78" w14:textId="77777777" w:rsidR="00B33711" w:rsidRPr="001F6E1F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proofErr w:type="spellStart"/>
            <w:r w:rsidRPr="001F6E1F">
              <w:rPr>
                <w:rFonts w:ascii="Times New Roman" w:eastAsia="Times New Roman" w:hAnsi="Times New Roman" w:cs="Times New Roman"/>
                <w:highlight w:val="yellow"/>
              </w:rPr>
              <w:t>Каф.військ.підг</w:t>
            </w:r>
            <w:proofErr w:type="spellEnd"/>
            <w:r w:rsidRPr="001F6E1F">
              <w:rPr>
                <w:rFonts w:ascii="Times New Roman" w:eastAsia="Times New Roman" w:hAnsi="Times New Roman" w:cs="Times New Roman"/>
                <w:highlight w:val="yellow"/>
              </w:rPr>
              <w:t>.</w:t>
            </w:r>
          </w:p>
          <w:p w14:paraId="098638B0" w14:textId="4220C32C" w:rsidR="00B33711" w:rsidRPr="001F6E1F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B33711" w:rsidRPr="00183A43" w14:paraId="3BF477AB" w14:textId="77777777" w:rsidTr="00D16B24">
        <w:trPr>
          <w:cantSplit/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CAA0C67" w14:textId="77777777" w:rsidR="00B33711" w:rsidRPr="00183A43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Четвер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A7C7F" w14:textId="77777777" w:rsidR="00B33711" w:rsidRPr="00183A43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ED01" w14:textId="77777777" w:rsidR="00B33711" w:rsidRPr="00183A43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08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032C" w14:textId="77777777" w:rsidR="00B33711" w:rsidRPr="00183A43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09.20</w:t>
            </w:r>
          </w:p>
        </w:tc>
        <w:tc>
          <w:tcPr>
            <w:tcW w:w="5560" w:type="dxa"/>
            <w:tcBorders>
              <w:right w:val="single" w:sz="4" w:space="0" w:color="auto"/>
            </w:tcBorders>
          </w:tcPr>
          <w:p w14:paraId="31981BD7" w14:textId="77777777" w:rsidR="00B33711" w:rsidRPr="00183A43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Вибіркова дисципліна з кафедрального каталогу 4:</w:t>
            </w:r>
          </w:p>
          <w:p w14:paraId="3370CA78" w14:textId="77777777" w:rsidR="00B33711" w:rsidRPr="00183A43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 Історія Європейського парламентаризму.</w:t>
            </w:r>
          </w:p>
          <w:p w14:paraId="3FD99796" w14:textId="5AD62691" w:rsidR="00B33711" w:rsidRPr="00183A43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7" w:type="dxa"/>
            <w:tcBorders>
              <w:left w:val="single" w:sz="4" w:space="0" w:color="auto"/>
              <w:right w:val="single" w:sz="4" w:space="0" w:color="auto"/>
            </w:tcBorders>
          </w:tcPr>
          <w:p w14:paraId="19991EDA" w14:textId="09141C63" w:rsidR="00B33711" w:rsidRPr="00183A43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Головач А.Й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000000"/>
            </w:tcBorders>
          </w:tcPr>
          <w:p w14:paraId="22413E01" w14:textId="3A532207" w:rsidR="00B33711" w:rsidRPr="00183A43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33711" w:rsidRPr="00183A43" w14:paraId="71BFC637" w14:textId="77777777" w:rsidTr="00D16B24">
        <w:trPr>
          <w:cantSplit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C9FA3A7" w14:textId="77777777" w:rsidR="00B33711" w:rsidRPr="00183A43" w:rsidRDefault="00B33711" w:rsidP="00B3371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10EB" w14:textId="77777777" w:rsidR="00B33711" w:rsidRPr="00183A43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B348" w14:textId="77777777" w:rsidR="00B33711" w:rsidRPr="00183A43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09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9591" w14:textId="77777777" w:rsidR="00B33711" w:rsidRPr="00183A43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1.00</w:t>
            </w:r>
          </w:p>
        </w:tc>
        <w:tc>
          <w:tcPr>
            <w:tcW w:w="5560" w:type="dxa"/>
            <w:tcBorders>
              <w:right w:val="single" w:sz="4" w:space="0" w:color="auto"/>
            </w:tcBorders>
          </w:tcPr>
          <w:p w14:paraId="7F23AF4B" w14:textId="75595B8F" w:rsidR="00B33711" w:rsidRPr="00183A43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Цивільне право (загальна частина)</w:t>
            </w:r>
          </w:p>
        </w:tc>
        <w:tc>
          <w:tcPr>
            <w:tcW w:w="2927" w:type="dxa"/>
            <w:tcBorders>
              <w:left w:val="single" w:sz="4" w:space="0" w:color="auto"/>
              <w:right w:val="single" w:sz="4" w:space="0" w:color="auto"/>
            </w:tcBorders>
          </w:tcPr>
          <w:p w14:paraId="1708C55D" w14:textId="001A616F" w:rsidR="00B33711" w:rsidRPr="00183A43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Черевко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П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8830AA" w14:textId="18994F87" w:rsidR="00B33711" w:rsidRPr="00183A43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A43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B33711" w:rsidRPr="00183A43" w14:paraId="01FF6B57" w14:textId="77777777" w:rsidTr="00D16B24">
        <w:trPr>
          <w:cantSplit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52431BA" w14:textId="77777777" w:rsidR="00B33711" w:rsidRPr="00183A43" w:rsidRDefault="00B33711" w:rsidP="00B3371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8F40" w14:textId="77777777" w:rsidR="00B33711" w:rsidRPr="00183A43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6C8F" w14:textId="77777777" w:rsidR="00B33711" w:rsidRPr="00183A43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1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696B" w14:textId="77777777" w:rsidR="00B33711" w:rsidRPr="00183A43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2.40</w:t>
            </w:r>
          </w:p>
        </w:tc>
        <w:tc>
          <w:tcPr>
            <w:tcW w:w="5560" w:type="dxa"/>
          </w:tcPr>
          <w:p w14:paraId="012ED09B" w14:textId="45AB0533" w:rsidR="00B33711" w:rsidRPr="00183A43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Адміністративне право</w:t>
            </w:r>
          </w:p>
        </w:tc>
        <w:tc>
          <w:tcPr>
            <w:tcW w:w="2927" w:type="dxa"/>
          </w:tcPr>
          <w:p w14:paraId="0761D859" w14:textId="4CF3458D" w:rsidR="00B33711" w:rsidRPr="00183A43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Карабін Т.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86C1" w14:textId="4C8CBE84" w:rsidR="00B33711" w:rsidRPr="00183A43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Roboto" w:hAnsi="Times New Roman" w:cs="Times New Roman"/>
                <w:sz w:val="18"/>
                <w:szCs w:val="18"/>
              </w:rPr>
            </w:pPr>
            <w:r w:rsidRPr="00183A43">
              <w:rPr>
                <w:rFonts w:ascii="Times New Roman" w:eastAsia="Roboto" w:hAnsi="Times New Roman" w:cs="Times New Roman"/>
                <w:sz w:val="18"/>
                <w:szCs w:val="18"/>
              </w:rPr>
              <w:t>1</w:t>
            </w:r>
          </w:p>
        </w:tc>
      </w:tr>
      <w:tr w:rsidR="00B33711" w:rsidRPr="00183A43" w14:paraId="23418F23" w14:textId="77777777" w:rsidTr="00D16B24">
        <w:trPr>
          <w:cantSplit/>
          <w:trHeight w:val="354"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EC5982F" w14:textId="77777777" w:rsidR="00B33711" w:rsidRPr="00183A43" w:rsidRDefault="00B33711" w:rsidP="00B3371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2A07" w14:textId="77777777" w:rsidR="00B33711" w:rsidRPr="00183A43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2F0C" w14:textId="77777777" w:rsidR="00B33711" w:rsidRPr="00183A43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ADDC3" w14:textId="77777777" w:rsidR="00B33711" w:rsidRPr="00183A43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20</w:t>
            </w:r>
          </w:p>
        </w:tc>
        <w:tc>
          <w:tcPr>
            <w:tcW w:w="5560" w:type="dxa"/>
          </w:tcPr>
          <w:p w14:paraId="73C4872F" w14:textId="77777777" w:rsidR="00B33711" w:rsidRPr="00183A43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Вибіркова дисципліна з кафедрального каталогу 2: </w:t>
            </w:r>
          </w:p>
          <w:p w14:paraId="5582FF59" w14:textId="59745F3E" w:rsidR="00B33711" w:rsidRPr="00183A43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1.Економіка для 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неекономістів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>; (дівчата)</w:t>
            </w:r>
          </w:p>
          <w:p w14:paraId="1D8ADB1E" w14:textId="610BC00A" w:rsidR="00B33711" w:rsidRPr="00183A43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2.</w:t>
            </w:r>
            <w:r w:rsidRPr="00183A43">
              <w:rPr>
                <w:rFonts w:ascii="Times New Roman" w:hAnsi="Times New Roman" w:cs="Times New Roman"/>
              </w:rPr>
              <w:t xml:space="preserve"> </w:t>
            </w:r>
            <w:r w:rsidRPr="00183A43">
              <w:rPr>
                <w:rFonts w:ascii="Times New Roman" w:eastAsia="Times New Roman" w:hAnsi="Times New Roman" w:cs="Times New Roman"/>
              </w:rPr>
              <w:t>Політологія; (дівчата)</w:t>
            </w:r>
          </w:p>
          <w:p w14:paraId="4C5A6C2A" w14:textId="29BE0DA0" w:rsidR="00B33711" w:rsidRPr="00183A43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.Офісні додатки; (дівчата)</w:t>
            </w:r>
          </w:p>
        </w:tc>
        <w:tc>
          <w:tcPr>
            <w:tcW w:w="2927" w:type="dxa"/>
          </w:tcPr>
          <w:p w14:paraId="18B7AED5" w14:textId="77777777" w:rsidR="00B33711" w:rsidRPr="00183A43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1.Молнар О.С.</w:t>
            </w:r>
          </w:p>
          <w:p w14:paraId="59BAF107" w14:textId="77777777" w:rsidR="00B33711" w:rsidRPr="00183A43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2.Асланов С.А.</w:t>
            </w:r>
          </w:p>
          <w:p w14:paraId="0FCDDE50" w14:textId="3320E62B" w:rsidR="00B33711" w:rsidRPr="00183A43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.Мулеса П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4B91" w14:textId="27FAD677" w:rsidR="00B33711" w:rsidRPr="00183A43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1. 7</w:t>
            </w:r>
          </w:p>
          <w:p w14:paraId="4456EF3D" w14:textId="3F2AF3B7" w:rsidR="00B33711" w:rsidRPr="00183A43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2. 9</w:t>
            </w:r>
          </w:p>
          <w:p w14:paraId="5624D0C6" w14:textId="631F3656" w:rsidR="00B33711" w:rsidRPr="00183A43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. 21</w:t>
            </w:r>
          </w:p>
          <w:p w14:paraId="67D64C7F" w14:textId="38BE5BB5" w:rsidR="00B33711" w:rsidRPr="00183A43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33711" w:rsidRPr="00183A43" w14:paraId="398F3E18" w14:textId="77777777" w:rsidTr="00D16B24">
        <w:trPr>
          <w:cantSplit/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51CF3E1" w14:textId="77777777" w:rsidR="00B33711" w:rsidRPr="00183A43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П’ятниц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C11F" w14:textId="77777777" w:rsidR="00B33711" w:rsidRPr="00183A43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BFEB" w14:textId="77777777" w:rsidR="00B33711" w:rsidRPr="00183A43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08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654C" w14:textId="77777777" w:rsidR="00B33711" w:rsidRPr="00183A43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09.20</w:t>
            </w:r>
          </w:p>
        </w:tc>
        <w:tc>
          <w:tcPr>
            <w:tcW w:w="5560" w:type="dxa"/>
          </w:tcPr>
          <w:p w14:paraId="76E70706" w14:textId="419D4F6B" w:rsidR="00B33711" w:rsidRPr="00183A43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7" w:type="dxa"/>
          </w:tcPr>
          <w:p w14:paraId="18055908" w14:textId="7B041D6C" w:rsidR="00B33711" w:rsidRPr="00183A43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55875" w14:textId="26E09D7C" w:rsidR="00B33711" w:rsidRPr="00183A43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33711" w:rsidRPr="00183A43" w14:paraId="45366BFD" w14:textId="77777777" w:rsidTr="00D16B24">
        <w:trPr>
          <w:cantSplit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4E0465" w14:textId="77777777" w:rsidR="00B33711" w:rsidRPr="00183A43" w:rsidRDefault="00B33711" w:rsidP="00B3371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8331" w14:textId="77777777" w:rsidR="00B33711" w:rsidRPr="00183A43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A2E1" w14:textId="77777777" w:rsidR="00B33711" w:rsidRPr="00183A43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09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4E6E" w14:textId="77777777" w:rsidR="00B33711" w:rsidRPr="00183A43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1.00</w:t>
            </w:r>
          </w:p>
        </w:tc>
        <w:tc>
          <w:tcPr>
            <w:tcW w:w="5560" w:type="dxa"/>
          </w:tcPr>
          <w:p w14:paraId="0EA2B0C0" w14:textId="10D06EFA" w:rsidR="00B33711" w:rsidRPr="00183A43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Кримінальне право (загальна частина)</w:t>
            </w:r>
          </w:p>
        </w:tc>
        <w:tc>
          <w:tcPr>
            <w:tcW w:w="2927" w:type="dxa"/>
          </w:tcPr>
          <w:p w14:paraId="1263609D" w14:textId="273E1A4E" w:rsidR="00B33711" w:rsidRPr="00183A43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Андрушко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169E" w14:textId="4B2C4542" w:rsidR="00B33711" w:rsidRPr="00183A43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B33711" w:rsidRPr="00183A43" w14:paraId="7936E895" w14:textId="77777777" w:rsidTr="00D16B24">
        <w:trPr>
          <w:cantSplit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D9926A" w14:textId="77777777" w:rsidR="00B33711" w:rsidRPr="00183A43" w:rsidRDefault="00B33711" w:rsidP="00B3371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CD9D" w14:textId="77777777" w:rsidR="00B33711" w:rsidRPr="00183A43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E976" w14:textId="77777777" w:rsidR="00B33711" w:rsidRPr="00183A43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1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1D25" w14:textId="77777777" w:rsidR="00B33711" w:rsidRPr="00183A43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2.40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6C88" w14:textId="3B421E8D" w:rsidR="00B33711" w:rsidRPr="00183A43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Конституційно-процесуальне право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A9ADB" w14:textId="729AE21C" w:rsidR="00B33711" w:rsidRPr="00183A43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Гомонай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880B" w14:textId="52878FD4" w:rsidR="00B33711" w:rsidRPr="00183A43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Roboto" w:hAnsi="Times New Roman" w:cs="Times New Roman"/>
                <w:sz w:val="18"/>
                <w:szCs w:val="18"/>
              </w:rPr>
            </w:pPr>
            <w:r w:rsidRPr="00183A43">
              <w:rPr>
                <w:rFonts w:ascii="Times New Roman" w:eastAsia="Roboto" w:hAnsi="Times New Roman" w:cs="Times New Roman"/>
                <w:sz w:val="18"/>
                <w:szCs w:val="18"/>
              </w:rPr>
              <w:t>30</w:t>
            </w:r>
          </w:p>
        </w:tc>
      </w:tr>
      <w:tr w:rsidR="00B33711" w:rsidRPr="00183A43" w14:paraId="6CD20B02" w14:textId="77777777" w:rsidTr="00D16B24">
        <w:trPr>
          <w:cantSplit/>
          <w:trHeight w:val="454"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8D1F" w14:textId="77777777" w:rsidR="00B33711" w:rsidRPr="00183A43" w:rsidRDefault="00B33711" w:rsidP="00B3371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B4CF" w14:textId="77777777" w:rsidR="00B33711" w:rsidRPr="00183A43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14CE" w14:textId="77777777" w:rsidR="00B33711" w:rsidRPr="00183A43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1819" w14:textId="77777777" w:rsidR="00B33711" w:rsidRPr="00183A43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20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66A7" w14:textId="375667CE" w:rsidR="00B33711" w:rsidRPr="00183A43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2D9E6" w14:textId="2DF1FBD2" w:rsidR="00B33711" w:rsidRPr="00183A43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4677" w14:textId="2DB5AE71" w:rsidR="00B33711" w:rsidRPr="00183A43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FFF3BF4" w14:textId="664B8A95" w:rsidR="00D97934" w:rsidRPr="00183A43" w:rsidRDefault="005060C9" w:rsidP="003F2E41">
      <w:r w:rsidRPr="00183A43">
        <w:br w:type="page"/>
      </w:r>
      <w:r w:rsidR="001D0FA2" w:rsidRPr="00183A43">
        <w:lastRenderedPageBreak/>
        <w:t>2</w:t>
      </w:r>
      <w:r w:rsidR="000900A4" w:rsidRPr="00183A43">
        <w:t xml:space="preserve"> курс (І</w:t>
      </w:r>
      <w:r w:rsidR="00673BF6" w:rsidRPr="00183A43">
        <w:t>І</w:t>
      </w:r>
      <w:r w:rsidR="000900A4" w:rsidRPr="00183A43">
        <w:t xml:space="preserve"> потік), ОС Бакалавр, спеціальність   «Право», </w:t>
      </w:r>
      <w:r w:rsidR="00757EBC" w:rsidRPr="00183A43">
        <w:t>форма здобуття освіти</w:t>
      </w:r>
    </w:p>
    <w:tbl>
      <w:tblPr>
        <w:tblStyle w:val="af0"/>
        <w:tblW w:w="13420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70"/>
        <w:gridCol w:w="855"/>
        <w:gridCol w:w="990"/>
        <w:gridCol w:w="5560"/>
        <w:gridCol w:w="2835"/>
        <w:gridCol w:w="1935"/>
      </w:tblGrid>
      <w:tr w:rsidR="0075783D" w:rsidRPr="00183A43" w14:paraId="49FFFBB5" w14:textId="77777777" w:rsidTr="006C3454">
        <w:trPr>
          <w:cantSplit/>
          <w:trHeight w:val="383"/>
          <w:tblHeader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F25C" w14:textId="77777777" w:rsidR="00D97934" w:rsidRPr="00183A43" w:rsidRDefault="000900A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ень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6A6C" w14:textId="77777777" w:rsidR="00D97934" w:rsidRPr="00183A43" w:rsidRDefault="000900A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П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7127" w14:textId="77777777" w:rsidR="00D97934" w:rsidRPr="00183A43" w:rsidRDefault="000900A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  <w:b/>
              </w:rPr>
              <w:t>Поч</w:t>
            </w:r>
            <w:proofErr w:type="spellEnd"/>
            <w:r w:rsidRPr="00183A43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9653" w14:textId="77777777" w:rsidR="00D97934" w:rsidRPr="00183A43" w:rsidRDefault="000900A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К-</w:t>
            </w:r>
            <w:proofErr w:type="spellStart"/>
            <w:r w:rsidRPr="00183A43">
              <w:rPr>
                <w:rFonts w:ascii="Times New Roman" w:eastAsia="Times New Roman" w:hAnsi="Times New Roman" w:cs="Times New Roman"/>
                <w:b/>
              </w:rPr>
              <w:t>ць</w:t>
            </w:r>
            <w:proofErr w:type="spellEnd"/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A79E" w14:textId="77777777" w:rsidR="00D97934" w:rsidRPr="00183A43" w:rsidRDefault="000900A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вчальна дисциплі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64D1" w14:textId="77777777" w:rsidR="00D97934" w:rsidRPr="00183A43" w:rsidRDefault="000900A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икладач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68B0" w14:textId="77777777" w:rsidR="00D97934" w:rsidRPr="00183A43" w:rsidRDefault="000900A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Аудиторія</w:t>
            </w:r>
          </w:p>
        </w:tc>
      </w:tr>
      <w:tr w:rsidR="004A73FB" w:rsidRPr="00183A43" w14:paraId="7B561506" w14:textId="77777777" w:rsidTr="006C3454">
        <w:trPr>
          <w:cantSplit/>
          <w:trHeight w:val="251"/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C682B70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Понеділок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5BFA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5C11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8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AE46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.20</w:t>
            </w:r>
          </w:p>
        </w:tc>
        <w:tc>
          <w:tcPr>
            <w:tcW w:w="5560" w:type="dxa"/>
            <w:tcBorders>
              <w:right w:val="single" w:sz="4" w:space="0" w:color="auto"/>
            </w:tcBorders>
          </w:tcPr>
          <w:p w14:paraId="349292D0" w14:textId="04C62FCE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Цивільне право (загальна частина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617182A" w14:textId="4224B678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Булеца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С.Б.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000000"/>
            </w:tcBorders>
          </w:tcPr>
          <w:p w14:paraId="6F0704F5" w14:textId="1579021F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4A73FB" w:rsidRPr="00183A43" w14:paraId="3EDB418C" w14:textId="77777777" w:rsidTr="006C3454">
        <w:trPr>
          <w:cantSplit/>
          <w:trHeight w:val="446"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0718848" w14:textId="77777777" w:rsidR="004A73FB" w:rsidRPr="00183A43" w:rsidRDefault="004A73FB" w:rsidP="004A73F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0ACD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0961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09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9CD7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1.00</w:t>
            </w:r>
          </w:p>
        </w:tc>
        <w:tc>
          <w:tcPr>
            <w:tcW w:w="5560" w:type="dxa"/>
          </w:tcPr>
          <w:p w14:paraId="7A92AC55" w14:textId="5168B991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hAnsi="Times New Roman" w:cs="Times New Roman"/>
              </w:rPr>
              <w:t>Право інтелектуальної власності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7EA3CFA" w14:textId="39A3DE6C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hAnsi="Times New Roman" w:cs="Times New Roman"/>
              </w:rPr>
              <w:t>Литвин С.Й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3225A7" w14:textId="3E706F18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4A73FB" w:rsidRPr="00183A43" w14:paraId="583E24A6" w14:textId="77777777" w:rsidTr="006C3454">
        <w:trPr>
          <w:cantSplit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C6E7571" w14:textId="77777777" w:rsidR="004A73FB" w:rsidRPr="00183A43" w:rsidRDefault="004A73FB" w:rsidP="004A73F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6B3C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A7F3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1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F63C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2.40</w:t>
            </w:r>
          </w:p>
        </w:tc>
        <w:tc>
          <w:tcPr>
            <w:tcW w:w="5560" w:type="dxa"/>
          </w:tcPr>
          <w:p w14:paraId="4988376F" w14:textId="66E67DB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Кримінальне право (загальна частина)</w:t>
            </w:r>
          </w:p>
        </w:tc>
        <w:tc>
          <w:tcPr>
            <w:tcW w:w="2835" w:type="dxa"/>
          </w:tcPr>
          <w:p w14:paraId="09C37CC9" w14:textId="3371B0F8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Андрушко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А.В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EE3B" w14:textId="5955F413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A73FB" w:rsidRPr="00183A43" w14:paraId="2AE71C86" w14:textId="77777777" w:rsidTr="006C3454">
        <w:trPr>
          <w:cantSplit/>
          <w:trHeight w:val="295"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310DEA0" w14:textId="77777777" w:rsidR="004A73FB" w:rsidRPr="00183A43" w:rsidRDefault="004A73FB" w:rsidP="004A73F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96AA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B8DF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16EE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4.20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9315" w14:textId="10BAF43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Цивільне право (загальна частин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578AD" w14:textId="6F379022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Булеца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С.Б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5BD7" w14:textId="63DE438A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4A73FB" w:rsidRPr="00183A43" w14:paraId="2950DCC5" w14:textId="77777777" w:rsidTr="006C3454">
        <w:trPr>
          <w:cantSplit/>
          <w:trHeight w:val="301"/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F3E1D36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Вівторок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AD56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7483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8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AF3D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.20</w:t>
            </w:r>
          </w:p>
        </w:tc>
        <w:tc>
          <w:tcPr>
            <w:tcW w:w="5560" w:type="dxa"/>
          </w:tcPr>
          <w:p w14:paraId="54FE957E" w14:textId="33E90A29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45B9F6EA" w14:textId="44636366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3751" w14:textId="28B50A93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A73FB" w:rsidRPr="00183A43" w14:paraId="0B2E1B9C" w14:textId="77777777" w:rsidTr="006C3454">
        <w:trPr>
          <w:cantSplit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E3229D7" w14:textId="77777777" w:rsidR="004A73FB" w:rsidRPr="00183A43" w:rsidRDefault="004A73FB" w:rsidP="004A73F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BE065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3A82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09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99CA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1.00</w:t>
            </w:r>
          </w:p>
        </w:tc>
        <w:tc>
          <w:tcPr>
            <w:tcW w:w="5560" w:type="dxa"/>
          </w:tcPr>
          <w:p w14:paraId="69957241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Вибіркова дисципліна з кафедрального каталогу 4:</w:t>
            </w:r>
          </w:p>
          <w:p w14:paraId="254D1862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 Історія Європейського парламентаризму.</w:t>
            </w:r>
          </w:p>
          <w:p w14:paraId="37070E47" w14:textId="551ADA7E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24BB8014" w14:textId="19AD293E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Головач А.Й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D4147" w14:textId="72D2A8A6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A73FB" w:rsidRPr="00183A43" w14:paraId="48FDD99D" w14:textId="77777777" w:rsidTr="006C3454">
        <w:trPr>
          <w:cantSplit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2E5E8D9" w14:textId="77777777" w:rsidR="004A73FB" w:rsidRPr="00183A43" w:rsidRDefault="004A73FB" w:rsidP="004A73F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70A6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6367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1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41C1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2.40</w:t>
            </w:r>
          </w:p>
        </w:tc>
        <w:tc>
          <w:tcPr>
            <w:tcW w:w="5560" w:type="dxa"/>
          </w:tcPr>
          <w:p w14:paraId="7F59730F" w14:textId="33E41990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25A000A9" w14:textId="594E8228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10C4" w14:textId="023CEA2B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A73FB" w:rsidRPr="00183A43" w14:paraId="70323D8E" w14:textId="77777777" w:rsidTr="006C3454">
        <w:trPr>
          <w:cantSplit/>
          <w:trHeight w:val="359"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D922E88" w14:textId="77777777" w:rsidR="004A73FB" w:rsidRPr="00183A43" w:rsidRDefault="004A73FB" w:rsidP="004A73F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F0B8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B078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952E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4.20</w:t>
            </w:r>
          </w:p>
        </w:tc>
        <w:tc>
          <w:tcPr>
            <w:tcW w:w="5560" w:type="dxa"/>
          </w:tcPr>
          <w:p w14:paraId="583813D0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Вибіркова дисципліна з кафедрального каталогу 2: </w:t>
            </w:r>
          </w:p>
          <w:p w14:paraId="6ACFD848" w14:textId="7A5CFEC1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(БЗВП)</w:t>
            </w:r>
          </w:p>
        </w:tc>
        <w:tc>
          <w:tcPr>
            <w:tcW w:w="2835" w:type="dxa"/>
          </w:tcPr>
          <w:p w14:paraId="5CA63D67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Топчій І.М.</w:t>
            </w:r>
          </w:p>
          <w:p w14:paraId="42A92270" w14:textId="04583C33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8C08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Каф.військ.підг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>.</w:t>
            </w:r>
          </w:p>
          <w:p w14:paraId="6D9B0C42" w14:textId="17B13558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A73FB" w:rsidRPr="00183A43" w14:paraId="6C2B4695" w14:textId="77777777" w:rsidTr="006C3454">
        <w:trPr>
          <w:cantSplit/>
          <w:trHeight w:val="392"/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2705AE9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 xml:space="preserve">  Серед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6CE5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5545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8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2E3A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.20</w:t>
            </w:r>
          </w:p>
        </w:tc>
        <w:tc>
          <w:tcPr>
            <w:tcW w:w="5560" w:type="dxa"/>
          </w:tcPr>
          <w:p w14:paraId="0D985212" w14:textId="25BE45DA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Цивільне право (загальна частина)</w:t>
            </w:r>
          </w:p>
        </w:tc>
        <w:tc>
          <w:tcPr>
            <w:tcW w:w="2835" w:type="dxa"/>
          </w:tcPr>
          <w:p w14:paraId="27913EB4" w14:textId="0F8A87F3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Булеца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С.Б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41C8" w14:textId="740E4AF4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4A73FB" w:rsidRPr="00183A43" w14:paraId="4973EDAE" w14:textId="77777777" w:rsidTr="006C3454">
        <w:trPr>
          <w:cantSplit/>
          <w:trHeight w:val="392"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33FB36B" w14:textId="77777777" w:rsidR="004A73FB" w:rsidRPr="00183A43" w:rsidRDefault="004A73FB" w:rsidP="004A73F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0249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925F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09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16E9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1.00</w:t>
            </w:r>
          </w:p>
        </w:tc>
        <w:tc>
          <w:tcPr>
            <w:tcW w:w="5560" w:type="dxa"/>
          </w:tcPr>
          <w:p w14:paraId="04AABEAB" w14:textId="3DF1E180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hAnsi="Times New Roman" w:cs="Times New Roman"/>
              </w:rPr>
              <w:t>Право інтелектуальної власності</w:t>
            </w:r>
          </w:p>
        </w:tc>
        <w:tc>
          <w:tcPr>
            <w:tcW w:w="2835" w:type="dxa"/>
          </w:tcPr>
          <w:p w14:paraId="25614751" w14:textId="0364B10A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hAnsi="Times New Roman" w:cs="Times New Roman"/>
              </w:rPr>
              <w:t>Литвин С.Й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B3D0" w14:textId="2AD19B38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4A73FB" w:rsidRPr="00183A43" w14:paraId="16EAB300" w14:textId="77777777" w:rsidTr="006C3454">
        <w:trPr>
          <w:cantSplit/>
          <w:trHeight w:val="368"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F72121C" w14:textId="77777777" w:rsidR="004A73FB" w:rsidRPr="00183A43" w:rsidRDefault="004A73FB" w:rsidP="004A73F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BD92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7E8E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1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D260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2.40</w:t>
            </w:r>
          </w:p>
        </w:tc>
        <w:tc>
          <w:tcPr>
            <w:tcW w:w="5560" w:type="dxa"/>
          </w:tcPr>
          <w:p w14:paraId="2668569D" w14:textId="26E9D1F9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Адміністративне право</w:t>
            </w:r>
          </w:p>
        </w:tc>
        <w:tc>
          <w:tcPr>
            <w:tcW w:w="2835" w:type="dxa"/>
          </w:tcPr>
          <w:p w14:paraId="0BCF7F2F" w14:textId="73291259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Хохлова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І.В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DFC1" w14:textId="17412C74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B33711" w:rsidRPr="00183A43" w14:paraId="2340639C" w14:textId="77777777" w:rsidTr="006C3454">
        <w:trPr>
          <w:cantSplit/>
          <w:trHeight w:val="325"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4E1D034" w14:textId="77777777" w:rsidR="00B33711" w:rsidRPr="00183A43" w:rsidRDefault="00B33711" w:rsidP="00B3371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467D" w14:textId="77777777" w:rsidR="00B33711" w:rsidRPr="00183A43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FCF6" w14:textId="77777777" w:rsidR="00B33711" w:rsidRPr="00183A43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0AC9" w14:textId="77777777" w:rsidR="00B33711" w:rsidRPr="00183A43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4.20</w:t>
            </w:r>
          </w:p>
        </w:tc>
        <w:tc>
          <w:tcPr>
            <w:tcW w:w="5560" w:type="dxa"/>
          </w:tcPr>
          <w:p w14:paraId="56F9B60B" w14:textId="77777777" w:rsidR="00B33711" w:rsidRPr="001F6E1F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1F6E1F">
              <w:rPr>
                <w:rFonts w:ascii="Times New Roman" w:eastAsia="Times New Roman" w:hAnsi="Times New Roman" w:cs="Times New Roman"/>
                <w:highlight w:val="yellow"/>
              </w:rPr>
              <w:t xml:space="preserve">Вибіркова дисципліна з кафедрального каталогу 2: </w:t>
            </w:r>
          </w:p>
          <w:p w14:paraId="240B0652" w14:textId="44C999A4" w:rsidR="00B33711" w:rsidRPr="001F6E1F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1F6E1F">
              <w:rPr>
                <w:rFonts w:ascii="Times New Roman" w:eastAsia="Times New Roman" w:hAnsi="Times New Roman" w:cs="Times New Roman"/>
                <w:highlight w:val="yellow"/>
              </w:rPr>
              <w:t>(БЗВП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517FF20" w14:textId="77777777" w:rsidR="00B33711" w:rsidRPr="001F6E1F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1F6E1F">
              <w:rPr>
                <w:rFonts w:ascii="Times New Roman" w:eastAsia="Times New Roman" w:hAnsi="Times New Roman" w:cs="Times New Roman"/>
                <w:highlight w:val="yellow"/>
              </w:rPr>
              <w:t>Топчій І.М.</w:t>
            </w:r>
          </w:p>
          <w:p w14:paraId="55FE471A" w14:textId="01A13612" w:rsidR="00B33711" w:rsidRPr="001F6E1F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A31A3D" w14:textId="77777777" w:rsidR="00B33711" w:rsidRPr="001F6E1F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proofErr w:type="spellStart"/>
            <w:r w:rsidRPr="001F6E1F">
              <w:rPr>
                <w:rFonts w:ascii="Times New Roman" w:eastAsia="Times New Roman" w:hAnsi="Times New Roman" w:cs="Times New Roman"/>
                <w:highlight w:val="yellow"/>
              </w:rPr>
              <w:t>Каф.військ.підг</w:t>
            </w:r>
            <w:proofErr w:type="spellEnd"/>
            <w:r w:rsidRPr="001F6E1F">
              <w:rPr>
                <w:rFonts w:ascii="Times New Roman" w:eastAsia="Times New Roman" w:hAnsi="Times New Roman" w:cs="Times New Roman"/>
                <w:highlight w:val="yellow"/>
              </w:rPr>
              <w:t>.</w:t>
            </w:r>
          </w:p>
          <w:p w14:paraId="16FA8155" w14:textId="77880E23" w:rsidR="00B33711" w:rsidRPr="001F6E1F" w:rsidRDefault="00B33711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4A73FB" w:rsidRPr="00183A43" w14:paraId="18F6526D" w14:textId="77777777" w:rsidTr="006C3454">
        <w:trPr>
          <w:cantSplit/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83A2751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Четвер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51D9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E2C0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8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AF53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.20</w:t>
            </w:r>
          </w:p>
        </w:tc>
        <w:tc>
          <w:tcPr>
            <w:tcW w:w="5560" w:type="dxa"/>
            <w:tcBorders>
              <w:right w:val="single" w:sz="4" w:space="0" w:color="auto"/>
            </w:tcBorders>
          </w:tcPr>
          <w:p w14:paraId="42BCD93F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1E71469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000000"/>
            </w:tcBorders>
          </w:tcPr>
          <w:p w14:paraId="7906E7C4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A73FB" w:rsidRPr="00183A43" w14:paraId="2AD2B60C" w14:textId="77777777" w:rsidTr="006C3454">
        <w:trPr>
          <w:cantSplit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CC4DBC4" w14:textId="77777777" w:rsidR="004A73FB" w:rsidRPr="00183A43" w:rsidRDefault="004A73FB" w:rsidP="004A73F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C292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491C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09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8A7E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1.00</w:t>
            </w:r>
          </w:p>
        </w:tc>
        <w:tc>
          <w:tcPr>
            <w:tcW w:w="5560" w:type="dxa"/>
            <w:tcBorders>
              <w:right w:val="single" w:sz="4" w:space="0" w:color="auto"/>
            </w:tcBorders>
          </w:tcPr>
          <w:p w14:paraId="6206718A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Вибіркова дисципліна з кафедрального каталогу 4:</w:t>
            </w:r>
          </w:p>
          <w:p w14:paraId="2C3EAA54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 Історія Європейського парламентаризму.</w:t>
            </w:r>
          </w:p>
          <w:p w14:paraId="22B2DD04" w14:textId="00C6232C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2D5A2BE" w14:textId="7B192145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Головач А.Й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D12705" w14:textId="641288C9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A73FB" w:rsidRPr="00183A43" w14:paraId="6A38A01D" w14:textId="77777777" w:rsidTr="006C3454">
        <w:trPr>
          <w:cantSplit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09EABEB" w14:textId="77777777" w:rsidR="004A73FB" w:rsidRPr="00183A43" w:rsidRDefault="004A73FB" w:rsidP="004A73F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541B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3B7E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1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26A5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2.40</w:t>
            </w:r>
          </w:p>
        </w:tc>
        <w:tc>
          <w:tcPr>
            <w:tcW w:w="5560" w:type="dxa"/>
          </w:tcPr>
          <w:p w14:paraId="5A0B682F" w14:textId="0056922E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Адміністративне право</w:t>
            </w:r>
          </w:p>
        </w:tc>
        <w:tc>
          <w:tcPr>
            <w:tcW w:w="2835" w:type="dxa"/>
          </w:tcPr>
          <w:p w14:paraId="2F0141A7" w14:textId="1432A21D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Хохлова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І.В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07796" w14:textId="132BA2FD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Roboto" w:hAnsi="Times New Roman" w:cs="Times New Roman"/>
              </w:rPr>
            </w:pPr>
            <w:r w:rsidRPr="00183A43">
              <w:rPr>
                <w:rFonts w:ascii="Times New Roman" w:eastAsia="Roboto" w:hAnsi="Times New Roman" w:cs="Times New Roman"/>
              </w:rPr>
              <w:t>30</w:t>
            </w:r>
          </w:p>
        </w:tc>
      </w:tr>
      <w:tr w:rsidR="004A73FB" w:rsidRPr="00183A43" w14:paraId="558E33AF" w14:textId="77777777" w:rsidTr="00B33711">
        <w:trPr>
          <w:cantSplit/>
          <w:trHeight w:val="977"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9636496" w14:textId="77777777" w:rsidR="004A73FB" w:rsidRPr="00183A43" w:rsidRDefault="004A73FB" w:rsidP="004A73F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7F20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9DAF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F8BF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4.20</w:t>
            </w:r>
          </w:p>
        </w:tc>
        <w:tc>
          <w:tcPr>
            <w:tcW w:w="5560" w:type="dxa"/>
          </w:tcPr>
          <w:p w14:paraId="03D71D0E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Вибіркова дисципліна з кафедрального каталогу 2: </w:t>
            </w:r>
          </w:p>
          <w:p w14:paraId="6E824D04" w14:textId="5445240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1.Економіка для 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неекономістів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>; (дівчата)</w:t>
            </w:r>
          </w:p>
          <w:p w14:paraId="17D195BB" w14:textId="30CCC63F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2.</w:t>
            </w:r>
            <w:r w:rsidRPr="00183A43">
              <w:rPr>
                <w:rFonts w:ascii="Times New Roman" w:hAnsi="Times New Roman" w:cs="Times New Roman"/>
              </w:rPr>
              <w:t xml:space="preserve"> </w:t>
            </w:r>
            <w:r w:rsidRPr="00183A43">
              <w:rPr>
                <w:rFonts w:ascii="Times New Roman" w:eastAsia="Times New Roman" w:hAnsi="Times New Roman" w:cs="Times New Roman"/>
              </w:rPr>
              <w:t>Політологія; (дівчата)</w:t>
            </w:r>
          </w:p>
          <w:p w14:paraId="651F3A4B" w14:textId="592250D1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.Офісні додатки; (дівчата)</w:t>
            </w:r>
          </w:p>
        </w:tc>
        <w:tc>
          <w:tcPr>
            <w:tcW w:w="2835" w:type="dxa"/>
          </w:tcPr>
          <w:p w14:paraId="4F893132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1.Молнар О.С.</w:t>
            </w:r>
          </w:p>
          <w:p w14:paraId="5D311FFB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2.Асланов С.А.</w:t>
            </w:r>
          </w:p>
          <w:p w14:paraId="41EF8760" w14:textId="3A2EBBA4" w:rsidR="004A73FB" w:rsidRPr="00183A43" w:rsidRDefault="004A73FB" w:rsidP="00B337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.Мулеса П.П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1E76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1. 7</w:t>
            </w:r>
          </w:p>
          <w:p w14:paraId="72266197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2. 9</w:t>
            </w:r>
          </w:p>
          <w:p w14:paraId="15A5B733" w14:textId="79A6398A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. 21</w:t>
            </w:r>
          </w:p>
          <w:p w14:paraId="1D295428" w14:textId="47D901B9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A73FB" w:rsidRPr="00183A43" w14:paraId="52224F30" w14:textId="77777777" w:rsidTr="006C3454">
        <w:trPr>
          <w:cantSplit/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B61A068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’ятниц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9BD5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235A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8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1FF7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.20</w:t>
            </w:r>
          </w:p>
        </w:tc>
        <w:tc>
          <w:tcPr>
            <w:tcW w:w="5560" w:type="dxa"/>
          </w:tcPr>
          <w:p w14:paraId="74AA32A0" w14:textId="0BC38B02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Цивільне право (загальна частина)</w:t>
            </w:r>
          </w:p>
        </w:tc>
        <w:tc>
          <w:tcPr>
            <w:tcW w:w="2835" w:type="dxa"/>
          </w:tcPr>
          <w:p w14:paraId="4065138B" w14:textId="67B87070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Булеца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С.Б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993C" w14:textId="51710BD5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4A73FB" w:rsidRPr="00183A43" w14:paraId="3D626A1E" w14:textId="77777777" w:rsidTr="006C3454">
        <w:trPr>
          <w:cantSplit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44CDB7" w14:textId="77777777" w:rsidR="004A73FB" w:rsidRPr="00183A43" w:rsidRDefault="004A73FB" w:rsidP="004A73F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AC4A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5F4F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09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3E07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1.00</w:t>
            </w:r>
          </w:p>
        </w:tc>
        <w:tc>
          <w:tcPr>
            <w:tcW w:w="5560" w:type="dxa"/>
          </w:tcPr>
          <w:p w14:paraId="3C6B74C6" w14:textId="0A03C743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hAnsi="Times New Roman" w:cs="Times New Roman"/>
              </w:rPr>
              <w:t>Сімейне право</w:t>
            </w:r>
          </w:p>
        </w:tc>
        <w:tc>
          <w:tcPr>
            <w:tcW w:w="2835" w:type="dxa"/>
          </w:tcPr>
          <w:p w14:paraId="016BAEDE" w14:textId="4E00164D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hAnsi="Times New Roman" w:cs="Times New Roman"/>
              </w:rPr>
              <w:t>Менджул</w:t>
            </w:r>
            <w:proofErr w:type="spellEnd"/>
            <w:r w:rsidRPr="00183A43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3372" w14:textId="1D9D7EC5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6</w:t>
            </w:r>
          </w:p>
        </w:tc>
      </w:tr>
      <w:tr w:rsidR="004A73FB" w:rsidRPr="00183A43" w14:paraId="73247D05" w14:textId="77777777" w:rsidTr="006C3454">
        <w:trPr>
          <w:cantSplit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8DCDBE" w14:textId="77777777" w:rsidR="004A73FB" w:rsidRPr="00183A43" w:rsidRDefault="004A73FB" w:rsidP="004A73F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9CBB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A04F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1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993E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2.40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DA18" w14:textId="541E13DF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Кримінальне право (загальна частин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1028" w14:textId="20ED4361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Андрушко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А.В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DC12" w14:textId="2AAB7DD0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Roboto" w:hAnsi="Times New Roman" w:cs="Times New Roman"/>
                <w:sz w:val="18"/>
                <w:szCs w:val="18"/>
              </w:rPr>
            </w:pPr>
            <w:r w:rsidRPr="00183A43">
              <w:rPr>
                <w:rFonts w:ascii="Times New Roman" w:eastAsia="Roboto" w:hAnsi="Times New Roman" w:cs="Times New Roman"/>
                <w:sz w:val="18"/>
                <w:szCs w:val="18"/>
              </w:rPr>
              <w:t>35</w:t>
            </w:r>
          </w:p>
        </w:tc>
      </w:tr>
      <w:tr w:rsidR="004A73FB" w:rsidRPr="00183A43" w14:paraId="03E72BE1" w14:textId="77777777" w:rsidTr="006C3454">
        <w:trPr>
          <w:cantSplit/>
          <w:trHeight w:val="454"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2AE4" w14:textId="77777777" w:rsidR="004A73FB" w:rsidRPr="00183A43" w:rsidRDefault="004A73FB" w:rsidP="004A73F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5342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DCA11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C5C4" w14:textId="77777777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4.20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234C" w14:textId="32837940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Конституційно-процесуальне право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F8E5" w14:textId="78CF6440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Гомонай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В.В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3997" w14:textId="1EA5330F" w:rsidR="004A73FB" w:rsidRPr="00183A43" w:rsidRDefault="004A73FB" w:rsidP="004A73F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0</w:t>
            </w:r>
          </w:p>
        </w:tc>
      </w:tr>
    </w:tbl>
    <w:p w14:paraId="568AF7EE" w14:textId="7850C004" w:rsidR="00A20245" w:rsidRPr="00183A43" w:rsidRDefault="00A20245" w:rsidP="00DA64E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4CE35FA6" w14:textId="77777777" w:rsidR="00A20245" w:rsidRPr="00183A43" w:rsidRDefault="00A20245" w:rsidP="003F2E41">
      <w:pPr>
        <w:rPr>
          <w:position w:val="0"/>
          <w:lang w:eastAsia="uk-UA"/>
        </w:rPr>
      </w:pPr>
      <w:r w:rsidRPr="00183A43">
        <w:br w:type="page"/>
      </w:r>
    </w:p>
    <w:p w14:paraId="6AEBEF85" w14:textId="77777777" w:rsidR="005060C9" w:rsidRPr="00183A43" w:rsidRDefault="005060C9" w:rsidP="00DA64E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06763FBD" w14:textId="03CC7F5D" w:rsidR="00DA64E3" w:rsidRPr="00183A43" w:rsidRDefault="00DA64E3" w:rsidP="003F2E41">
      <w:r w:rsidRPr="00183A43">
        <w:t>2 курс (І</w:t>
      </w:r>
      <w:r w:rsidR="00B90AB6" w:rsidRPr="00183A43">
        <w:t>І</w:t>
      </w:r>
      <w:r w:rsidRPr="00183A43">
        <w:t xml:space="preserve">І потік), ОС Бакалавр, спеціальність </w:t>
      </w:r>
      <w:r w:rsidR="0050192C" w:rsidRPr="00183A43">
        <w:t>081</w:t>
      </w:r>
      <w:r w:rsidRPr="00183A43">
        <w:t xml:space="preserve">  «Право», Дистанційна форма здобуття освіти</w:t>
      </w:r>
    </w:p>
    <w:tbl>
      <w:tblPr>
        <w:tblW w:w="1342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70"/>
        <w:gridCol w:w="855"/>
        <w:gridCol w:w="990"/>
        <w:gridCol w:w="5560"/>
        <w:gridCol w:w="1843"/>
        <w:gridCol w:w="2927"/>
      </w:tblGrid>
      <w:tr w:rsidR="0075783D" w:rsidRPr="00183A43" w14:paraId="5B21B9ED" w14:textId="77777777" w:rsidTr="00C66854">
        <w:trPr>
          <w:cantSplit/>
          <w:trHeight w:val="383"/>
          <w:tblHeader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F534" w14:textId="77777777" w:rsidR="00DA64E3" w:rsidRPr="00183A43" w:rsidRDefault="00DA64E3" w:rsidP="00DA64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ень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8090" w14:textId="77777777" w:rsidR="00DA64E3" w:rsidRPr="00183A43" w:rsidRDefault="00DA64E3" w:rsidP="00DA64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П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08C0" w14:textId="77777777" w:rsidR="00DA64E3" w:rsidRPr="00183A43" w:rsidRDefault="00DA64E3" w:rsidP="00DA64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  <w:b/>
              </w:rPr>
              <w:t>Поч</w:t>
            </w:r>
            <w:proofErr w:type="spellEnd"/>
            <w:r w:rsidRPr="00183A43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F9D77" w14:textId="77777777" w:rsidR="00DA64E3" w:rsidRPr="00183A43" w:rsidRDefault="00DA64E3" w:rsidP="00DA64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К-</w:t>
            </w:r>
            <w:proofErr w:type="spellStart"/>
            <w:r w:rsidRPr="00183A43">
              <w:rPr>
                <w:rFonts w:ascii="Times New Roman" w:eastAsia="Times New Roman" w:hAnsi="Times New Roman" w:cs="Times New Roman"/>
                <w:b/>
              </w:rPr>
              <w:t>ць</w:t>
            </w:r>
            <w:proofErr w:type="spellEnd"/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D7D7" w14:textId="77777777" w:rsidR="00DA64E3" w:rsidRPr="00183A43" w:rsidRDefault="00DA64E3" w:rsidP="00DA64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вчальна дисциплі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2562" w14:textId="77777777" w:rsidR="00DA64E3" w:rsidRPr="00183A43" w:rsidRDefault="00DA64E3" w:rsidP="00DA64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икладач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FBEA7" w14:textId="77777777" w:rsidR="00DA64E3" w:rsidRPr="00183A43" w:rsidRDefault="00DA64E3" w:rsidP="00DA64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Аудиторія</w:t>
            </w:r>
          </w:p>
        </w:tc>
      </w:tr>
      <w:tr w:rsidR="0075783D" w:rsidRPr="00183A43" w14:paraId="4B45FDD2" w14:textId="77777777" w:rsidTr="00C66854">
        <w:trPr>
          <w:cantSplit/>
          <w:trHeight w:val="251"/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7E69581" w14:textId="77777777" w:rsidR="002E3255" w:rsidRPr="00183A43" w:rsidRDefault="002E3255" w:rsidP="002E325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Понеділок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2466A" w14:textId="77777777" w:rsidR="002E3255" w:rsidRPr="00183A43" w:rsidRDefault="002E3255" w:rsidP="002E325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0E1A" w14:textId="77777777" w:rsidR="002E3255" w:rsidRPr="00183A43" w:rsidRDefault="002E3255" w:rsidP="002E325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8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BAC2" w14:textId="77777777" w:rsidR="002E3255" w:rsidRPr="00183A43" w:rsidRDefault="002E3255" w:rsidP="002E325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.20</w:t>
            </w:r>
          </w:p>
        </w:tc>
        <w:tc>
          <w:tcPr>
            <w:tcW w:w="5560" w:type="dxa"/>
            <w:tcBorders>
              <w:right w:val="single" w:sz="4" w:space="0" w:color="auto"/>
            </w:tcBorders>
          </w:tcPr>
          <w:p w14:paraId="60E290F9" w14:textId="0C4B6C43" w:rsidR="002E3255" w:rsidRPr="00183A43" w:rsidRDefault="002E3255" w:rsidP="002E325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hAnsi="Times New Roman" w:cs="Times New Roman"/>
              </w:rPr>
              <w:t>Право інтелектуальної власност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EE07AE5" w14:textId="4484F339" w:rsidR="002E3255" w:rsidRPr="00183A43" w:rsidRDefault="002E3255" w:rsidP="002E325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hAnsi="Times New Roman" w:cs="Times New Roman"/>
              </w:rPr>
              <w:t>Литвин С.Й.</w:t>
            </w:r>
          </w:p>
        </w:tc>
        <w:tc>
          <w:tcPr>
            <w:tcW w:w="2927" w:type="dxa"/>
            <w:tcBorders>
              <w:left w:val="single" w:sz="4" w:space="0" w:color="auto"/>
              <w:right w:val="single" w:sz="4" w:space="0" w:color="000000"/>
            </w:tcBorders>
          </w:tcPr>
          <w:p w14:paraId="34D7863F" w14:textId="3775401C" w:rsidR="002E3255" w:rsidRPr="00183A43" w:rsidRDefault="002E3255" w:rsidP="002E325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5783D" w:rsidRPr="00183A43" w14:paraId="46430B87" w14:textId="77777777" w:rsidTr="00C66854">
        <w:trPr>
          <w:cantSplit/>
          <w:trHeight w:val="446"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7274072" w14:textId="77777777" w:rsidR="00C220E0" w:rsidRPr="00183A43" w:rsidRDefault="00C220E0" w:rsidP="00C220E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497B" w14:textId="77777777" w:rsidR="00C220E0" w:rsidRPr="00183A43" w:rsidRDefault="00C220E0" w:rsidP="00C220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FB506" w14:textId="77777777" w:rsidR="00C220E0" w:rsidRPr="00183A43" w:rsidRDefault="00C220E0" w:rsidP="00C220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09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69A4" w14:textId="77777777" w:rsidR="00C220E0" w:rsidRPr="00183A43" w:rsidRDefault="00C220E0" w:rsidP="00C220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1.00</w:t>
            </w:r>
          </w:p>
        </w:tc>
        <w:tc>
          <w:tcPr>
            <w:tcW w:w="5560" w:type="dxa"/>
          </w:tcPr>
          <w:p w14:paraId="736196D6" w14:textId="1794F28A" w:rsidR="00C220E0" w:rsidRPr="00183A43" w:rsidRDefault="00C220E0" w:rsidP="00C220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Цивільне право (загальна частина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1E47CEB" w14:textId="482948FC" w:rsidR="00C220E0" w:rsidRPr="00183A43" w:rsidRDefault="00C220E0" w:rsidP="00C220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Булеца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С.Б.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98E983" w14:textId="7B9FB944" w:rsidR="00C220E0" w:rsidRPr="00183A43" w:rsidRDefault="00C220E0" w:rsidP="00C220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4127" w:rsidRPr="00183A43" w14:paraId="506AE767" w14:textId="77777777" w:rsidTr="00C66854">
        <w:trPr>
          <w:cantSplit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51E08B8" w14:textId="77777777" w:rsidR="00BF4127" w:rsidRPr="00183A43" w:rsidRDefault="00BF4127" w:rsidP="00BF412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4A0B" w14:textId="77777777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619D" w14:textId="77777777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1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80CD" w14:textId="77777777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2.40</w:t>
            </w:r>
          </w:p>
        </w:tc>
        <w:tc>
          <w:tcPr>
            <w:tcW w:w="5560" w:type="dxa"/>
          </w:tcPr>
          <w:p w14:paraId="40D3A764" w14:textId="77777777" w:rsidR="00BF4127" w:rsidRPr="002A55DC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2A55DC">
              <w:rPr>
                <w:rFonts w:ascii="Times New Roman" w:eastAsia="Times New Roman" w:hAnsi="Times New Roman" w:cs="Times New Roman"/>
                <w:highlight w:val="yellow"/>
              </w:rPr>
              <w:t>Вибіркова дисципліна кафедрального каталогу 4</w:t>
            </w:r>
          </w:p>
          <w:p w14:paraId="39851E3A" w14:textId="12C96FDD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55DC">
              <w:rPr>
                <w:rFonts w:ascii="Times New Roman" w:eastAsia="Times New Roman" w:hAnsi="Times New Roman" w:cs="Times New Roman"/>
                <w:highlight w:val="yellow"/>
              </w:rPr>
              <w:t>(Основи соціології для правників)</w:t>
            </w:r>
          </w:p>
        </w:tc>
        <w:tc>
          <w:tcPr>
            <w:tcW w:w="1843" w:type="dxa"/>
          </w:tcPr>
          <w:p w14:paraId="42E5642C" w14:textId="54D51E2B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55DC">
              <w:rPr>
                <w:rFonts w:ascii="Times New Roman" w:eastAsia="Times New Roman" w:hAnsi="Times New Roman" w:cs="Times New Roman"/>
                <w:highlight w:val="yellow"/>
              </w:rPr>
              <w:t>Переш І.Є.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C24D" w14:textId="08FC8E15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4127" w:rsidRPr="00183A43" w14:paraId="733A5747" w14:textId="77777777" w:rsidTr="00C66854">
        <w:trPr>
          <w:cantSplit/>
          <w:trHeight w:val="295"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03C35C2" w14:textId="77777777" w:rsidR="00BF4127" w:rsidRPr="00183A43" w:rsidRDefault="00BF4127" w:rsidP="00BF412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1711" w14:textId="77777777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C9483" w14:textId="77777777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14F2" w14:textId="77777777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4.20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BB0B" w14:textId="77777777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Вибіркова дисципліна кафедрального каталогу 4</w:t>
            </w:r>
          </w:p>
          <w:p w14:paraId="185259F7" w14:textId="35F480AB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(Основи соціології для правникі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083D" w14:textId="7FF8FAA2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Переш І.Є.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C5C8" w14:textId="0DB861FB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4127" w:rsidRPr="00183A43" w14:paraId="19CBEE68" w14:textId="77777777" w:rsidTr="00C66854">
        <w:trPr>
          <w:cantSplit/>
          <w:trHeight w:val="301"/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03345E4" w14:textId="77777777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Вівторок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027C" w14:textId="77777777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33E7" w14:textId="77777777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8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EB1F" w14:textId="77777777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.20</w:t>
            </w:r>
          </w:p>
        </w:tc>
        <w:tc>
          <w:tcPr>
            <w:tcW w:w="5560" w:type="dxa"/>
          </w:tcPr>
          <w:p w14:paraId="34FD0C08" w14:textId="54EE92F5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hAnsi="Times New Roman" w:cs="Times New Roman"/>
              </w:rPr>
              <w:t>Сімейне право</w:t>
            </w:r>
          </w:p>
        </w:tc>
        <w:tc>
          <w:tcPr>
            <w:tcW w:w="1843" w:type="dxa"/>
          </w:tcPr>
          <w:p w14:paraId="6AC36DD7" w14:textId="5F88A7CE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hAnsi="Times New Roman" w:cs="Times New Roman"/>
              </w:rPr>
              <w:t>Булеца</w:t>
            </w:r>
            <w:proofErr w:type="spellEnd"/>
            <w:r w:rsidRPr="00183A43">
              <w:rPr>
                <w:rFonts w:ascii="Times New Roman" w:hAnsi="Times New Roman" w:cs="Times New Roman"/>
              </w:rPr>
              <w:t xml:space="preserve"> С.М.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B043" w14:textId="0E498822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4127" w:rsidRPr="00183A43" w14:paraId="474232BE" w14:textId="77777777" w:rsidTr="00C66854">
        <w:trPr>
          <w:cantSplit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F85CD1E" w14:textId="77777777" w:rsidR="00BF4127" w:rsidRPr="00183A43" w:rsidRDefault="00BF4127" w:rsidP="00BF412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E0BA" w14:textId="77777777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F778" w14:textId="77777777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09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7D67" w14:textId="77777777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1.00</w:t>
            </w:r>
          </w:p>
        </w:tc>
        <w:tc>
          <w:tcPr>
            <w:tcW w:w="5560" w:type="dxa"/>
          </w:tcPr>
          <w:p w14:paraId="4FF4A4D8" w14:textId="397C400A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Адміністративне право</w:t>
            </w:r>
          </w:p>
        </w:tc>
        <w:tc>
          <w:tcPr>
            <w:tcW w:w="1843" w:type="dxa"/>
          </w:tcPr>
          <w:p w14:paraId="7764D6CB" w14:textId="33BB3665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Фенич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Я.В.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3243" w14:textId="62E94386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4127" w:rsidRPr="00183A43" w14:paraId="36B0399E" w14:textId="77777777" w:rsidTr="00C66854">
        <w:trPr>
          <w:cantSplit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1A18D59" w14:textId="77777777" w:rsidR="00BF4127" w:rsidRPr="00183A43" w:rsidRDefault="00BF4127" w:rsidP="00BF412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5F81" w14:textId="77777777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4BF56" w14:textId="77777777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1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D4087" w14:textId="77777777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2.40</w:t>
            </w:r>
          </w:p>
        </w:tc>
        <w:tc>
          <w:tcPr>
            <w:tcW w:w="5560" w:type="dxa"/>
          </w:tcPr>
          <w:p w14:paraId="32C13F4E" w14:textId="79F37FEE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3AA65905" w14:textId="5BFC5270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EBD0" w14:textId="58C54C46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4127" w:rsidRPr="00183A43" w14:paraId="3B386A4A" w14:textId="77777777" w:rsidTr="00C66854">
        <w:trPr>
          <w:cantSplit/>
          <w:trHeight w:val="359"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19F3EF0" w14:textId="77777777" w:rsidR="00BF4127" w:rsidRPr="00183A43" w:rsidRDefault="00BF4127" w:rsidP="00BF412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3D2C" w14:textId="77777777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C5D4" w14:textId="77777777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B582A" w14:textId="77777777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4.20</w:t>
            </w:r>
          </w:p>
        </w:tc>
        <w:tc>
          <w:tcPr>
            <w:tcW w:w="5560" w:type="dxa"/>
          </w:tcPr>
          <w:p w14:paraId="7BBCFC66" w14:textId="77777777" w:rsidR="00BF4127" w:rsidRPr="002A55DC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5DC">
              <w:rPr>
                <w:rFonts w:ascii="Times New Roman" w:eastAsia="Times New Roman" w:hAnsi="Times New Roman" w:cs="Times New Roman"/>
              </w:rPr>
              <w:t xml:space="preserve">Вибіркова дисципліна з кафедрального каталогу 2: </w:t>
            </w:r>
          </w:p>
          <w:p w14:paraId="715230BA" w14:textId="1C2BC3E0" w:rsidR="00BF4127" w:rsidRPr="002A55DC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5DC">
              <w:rPr>
                <w:rFonts w:ascii="Times New Roman" w:eastAsia="Times New Roman" w:hAnsi="Times New Roman" w:cs="Times New Roman"/>
              </w:rPr>
              <w:t>(БЗВП)</w:t>
            </w:r>
          </w:p>
        </w:tc>
        <w:tc>
          <w:tcPr>
            <w:tcW w:w="1843" w:type="dxa"/>
          </w:tcPr>
          <w:p w14:paraId="560634BA" w14:textId="77777777" w:rsidR="00BF4127" w:rsidRPr="002A55DC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5DC">
              <w:rPr>
                <w:rFonts w:ascii="Times New Roman" w:eastAsia="Times New Roman" w:hAnsi="Times New Roman" w:cs="Times New Roman"/>
              </w:rPr>
              <w:t>Топчій І.М.</w:t>
            </w:r>
          </w:p>
          <w:p w14:paraId="792437DE" w14:textId="3BD97D1C" w:rsidR="00BF4127" w:rsidRPr="002A55DC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A0EE" w14:textId="77777777" w:rsidR="00BF4127" w:rsidRPr="002A55DC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55DC">
              <w:rPr>
                <w:rFonts w:ascii="Times New Roman" w:eastAsia="Times New Roman" w:hAnsi="Times New Roman" w:cs="Times New Roman"/>
              </w:rPr>
              <w:t>Каф.військ.підг</w:t>
            </w:r>
            <w:proofErr w:type="spellEnd"/>
            <w:r w:rsidRPr="002A55DC">
              <w:rPr>
                <w:rFonts w:ascii="Times New Roman" w:eastAsia="Times New Roman" w:hAnsi="Times New Roman" w:cs="Times New Roman"/>
              </w:rPr>
              <w:t>.</w:t>
            </w:r>
          </w:p>
          <w:p w14:paraId="7D8039DA" w14:textId="412176DB" w:rsidR="00BF4127" w:rsidRPr="002A55DC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4127" w:rsidRPr="00183A43" w14:paraId="449FCB57" w14:textId="77777777" w:rsidTr="00C66854">
        <w:trPr>
          <w:cantSplit/>
          <w:trHeight w:val="392"/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E5269BA" w14:textId="77777777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 xml:space="preserve">  Серед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F0466" w14:textId="77777777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89265" w14:textId="77777777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8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289F" w14:textId="77777777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.20</w:t>
            </w:r>
          </w:p>
        </w:tc>
        <w:tc>
          <w:tcPr>
            <w:tcW w:w="5560" w:type="dxa"/>
          </w:tcPr>
          <w:p w14:paraId="655749E8" w14:textId="1673B6E8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hAnsi="Times New Roman" w:cs="Times New Roman"/>
              </w:rPr>
              <w:t>Право інтелектуальної власності</w:t>
            </w:r>
          </w:p>
        </w:tc>
        <w:tc>
          <w:tcPr>
            <w:tcW w:w="1843" w:type="dxa"/>
          </w:tcPr>
          <w:p w14:paraId="60BB2883" w14:textId="703C93F5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hAnsi="Times New Roman" w:cs="Times New Roman"/>
              </w:rPr>
              <w:t>Литвин С.Й.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24A0" w14:textId="4A0FE5E4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4127" w:rsidRPr="00183A43" w14:paraId="38E07846" w14:textId="77777777" w:rsidTr="00C66854">
        <w:trPr>
          <w:cantSplit/>
          <w:trHeight w:val="392"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148B1CE" w14:textId="77777777" w:rsidR="00BF4127" w:rsidRPr="00183A43" w:rsidRDefault="00BF4127" w:rsidP="00BF412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0694" w14:textId="77777777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0DF7" w14:textId="77777777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09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B165" w14:textId="77777777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1.00</w:t>
            </w:r>
          </w:p>
        </w:tc>
        <w:tc>
          <w:tcPr>
            <w:tcW w:w="5560" w:type="dxa"/>
          </w:tcPr>
          <w:p w14:paraId="2C09427D" w14:textId="4542840F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Кримінальне право (загальна частина)</w:t>
            </w:r>
          </w:p>
        </w:tc>
        <w:tc>
          <w:tcPr>
            <w:tcW w:w="1843" w:type="dxa"/>
          </w:tcPr>
          <w:p w14:paraId="7A48843B" w14:textId="5AC50DBE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Мацола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А.А.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CEEF" w14:textId="6E7833C7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F4127" w:rsidRPr="00183A43" w14:paraId="484095FB" w14:textId="77777777" w:rsidTr="00C66854">
        <w:trPr>
          <w:cantSplit/>
          <w:trHeight w:val="368"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672D9EB" w14:textId="77777777" w:rsidR="00BF4127" w:rsidRPr="00183A43" w:rsidRDefault="00BF4127" w:rsidP="00BF412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C098" w14:textId="77777777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7835" w14:textId="77777777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1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8629" w14:textId="77777777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2.40</w:t>
            </w:r>
          </w:p>
        </w:tc>
        <w:tc>
          <w:tcPr>
            <w:tcW w:w="5560" w:type="dxa"/>
          </w:tcPr>
          <w:p w14:paraId="547EA4DD" w14:textId="2951F824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Вибіркова дисципліна 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загальноуніверситетського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каталогу 2 Право на донорство в Україні</w:t>
            </w:r>
          </w:p>
        </w:tc>
        <w:tc>
          <w:tcPr>
            <w:tcW w:w="1843" w:type="dxa"/>
          </w:tcPr>
          <w:p w14:paraId="1987A78D" w14:textId="6BF60056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Бєлова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М.В.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89F8" w14:textId="20BDE69A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4127" w:rsidRPr="00183A43" w14:paraId="660DA71D" w14:textId="77777777" w:rsidTr="00C66854">
        <w:trPr>
          <w:cantSplit/>
          <w:trHeight w:val="325"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0C6A26F" w14:textId="77777777" w:rsidR="00BF4127" w:rsidRPr="00183A43" w:rsidRDefault="00BF4127" w:rsidP="00BF412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7DE1" w14:textId="77777777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D676" w14:textId="77777777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4FC7" w14:textId="77777777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4.20</w:t>
            </w:r>
          </w:p>
        </w:tc>
        <w:tc>
          <w:tcPr>
            <w:tcW w:w="5560" w:type="dxa"/>
          </w:tcPr>
          <w:p w14:paraId="2D06726F" w14:textId="77777777" w:rsidR="00BF4127" w:rsidRPr="002A55DC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2A55DC">
              <w:rPr>
                <w:rFonts w:ascii="Times New Roman" w:eastAsia="Times New Roman" w:hAnsi="Times New Roman" w:cs="Times New Roman"/>
                <w:highlight w:val="yellow"/>
              </w:rPr>
              <w:t xml:space="preserve">Вибіркова дисципліна з кафедрального каталогу 2: </w:t>
            </w:r>
          </w:p>
          <w:p w14:paraId="34FC2FC7" w14:textId="6B60D587" w:rsidR="00BF4127" w:rsidRPr="002A55DC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2A55DC">
              <w:rPr>
                <w:rFonts w:ascii="Times New Roman" w:eastAsia="Times New Roman" w:hAnsi="Times New Roman" w:cs="Times New Roman"/>
                <w:highlight w:val="yellow"/>
              </w:rPr>
              <w:t>(БЗВП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CEC87A3" w14:textId="77777777" w:rsidR="00BF4127" w:rsidRPr="002A55DC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2A55DC">
              <w:rPr>
                <w:rFonts w:ascii="Times New Roman" w:eastAsia="Times New Roman" w:hAnsi="Times New Roman" w:cs="Times New Roman"/>
                <w:highlight w:val="yellow"/>
              </w:rPr>
              <w:t>Топчій І.М.</w:t>
            </w:r>
          </w:p>
          <w:p w14:paraId="49C1BEC2" w14:textId="60FF3E35" w:rsidR="00BF4127" w:rsidRPr="002A55DC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1C7220" w14:textId="77777777" w:rsidR="00BF4127" w:rsidRPr="002A55DC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proofErr w:type="spellStart"/>
            <w:r w:rsidRPr="002A55DC">
              <w:rPr>
                <w:rFonts w:ascii="Times New Roman" w:eastAsia="Times New Roman" w:hAnsi="Times New Roman" w:cs="Times New Roman"/>
                <w:highlight w:val="yellow"/>
              </w:rPr>
              <w:t>Каф.військ.підг</w:t>
            </w:r>
            <w:proofErr w:type="spellEnd"/>
            <w:r w:rsidRPr="002A55DC">
              <w:rPr>
                <w:rFonts w:ascii="Times New Roman" w:eastAsia="Times New Roman" w:hAnsi="Times New Roman" w:cs="Times New Roman"/>
                <w:highlight w:val="yellow"/>
              </w:rPr>
              <w:t>.</w:t>
            </w:r>
          </w:p>
          <w:p w14:paraId="28BFEDAC" w14:textId="6823A06D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4127" w:rsidRPr="00183A43" w14:paraId="0BB738C1" w14:textId="77777777" w:rsidTr="00C66854">
        <w:trPr>
          <w:cantSplit/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4D0F640" w14:textId="77777777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Четвер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D29C" w14:textId="77777777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90F4" w14:textId="77777777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8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91CB" w14:textId="77777777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.20</w:t>
            </w:r>
          </w:p>
        </w:tc>
        <w:tc>
          <w:tcPr>
            <w:tcW w:w="5560" w:type="dxa"/>
            <w:tcBorders>
              <w:right w:val="single" w:sz="4" w:space="0" w:color="auto"/>
            </w:tcBorders>
          </w:tcPr>
          <w:p w14:paraId="3C81F894" w14:textId="0EF9771E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12A2BD1" w14:textId="099AB409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7" w:type="dxa"/>
            <w:tcBorders>
              <w:left w:val="single" w:sz="4" w:space="0" w:color="auto"/>
              <w:right w:val="single" w:sz="4" w:space="0" w:color="000000"/>
            </w:tcBorders>
          </w:tcPr>
          <w:p w14:paraId="29DFD9E7" w14:textId="16A1138A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4127" w:rsidRPr="00183A43" w14:paraId="39A40E6A" w14:textId="77777777" w:rsidTr="00C66854">
        <w:trPr>
          <w:cantSplit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F0902AF" w14:textId="77777777" w:rsidR="00BF4127" w:rsidRPr="00183A43" w:rsidRDefault="00BF4127" w:rsidP="00BF412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9A63" w14:textId="77777777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A540" w14:textId="77777777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09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678F" w14:textId="77777777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1.00</w:t>
            </w:r>
          </w:p>
        </w:tc>
        <w:tc>
          <w:tcPr>
            <w:tcW w:w="5560" w:type="dxa"/>
            <w:tcBorders>
              <w:right w:val="single" w:sz="4" w:space="0" w:color="auto"/>
            </w:tcBorders>
          </w:tcPr>
          <w:p w14:paraId="3DA0B496" w14:textId="4DDEA395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Адміністративне прав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93CBDF3" w14:textId="2A4D267F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Фенич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Я.В.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4FFCDB" w14:textId="0EBB0CD4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4127" w:rsidRPr="00183A43" w14:paraId="596E096E" w14:textId="77777777" w:rsidTr="00C66854">
        <w:trPr>
          <w:cantSplit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5C9BC77" w14:textId="77777777" w:rsidR="00BF4127" w:rsidRPr="00183A43" w:rsidRDefault="00BF4127" w:rsidP="00BF412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17C5" w14:textId="77777777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A1AE" w14:textId="77777777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1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6421" w14:textId="77777777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2.40</w:t>
            </w:r>
          </w:p>
        </w:tc>
        <w:tc>
          <w:tcPr>
            <w:tcW w:w="5560" w:type="dxa"/>
          </w:tcPr>
          <w:p w14:paraId="4C86BCB8" w14:textId="13DBD0E1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hAnsi="Times New Roman" w:cs="Times New Roman"/>
              </w:rPr>
              <w:t>Сімейне право</w:t>
            </w:r>
          </w:p>
        </w:tc>
        <w:tc>
          <w:tcPr>
            <w:tcW w:w="1843" w:type="dxa"/>
          </w:tcPr>
          <w:p w14:paraId="6802B5D5" w14:textId="72E90806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hAnsi="Times New Roman" w:cs="Times New Roman"/>
              </w:rPr>
              <w:t>Булеца</w:t>
            </w:r>
            <w:proofErr w:type="spellEnd"/>
            <w:r w:rsidRPr="00183A43">
              <w:rPr>
                <w:rFonts w:ascii="Times New Roman" w:hAnsi="Times New Roman" w:cs="Times New Roman"/>
              </w:rPr>
              <w:t xml:space="preserve"> С.М.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A829" w14:textId="432BAC1B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Roboto" w:hAnsi="Times New Roman" w:cs="Times New Roman"/>
                <w:sz w:val="16"/>
                <w:szCs w:val="16"/>
              </w:rPr>
            </w:pPr>
          </w:p>
        </w:tc>
      </w:tr>
      <w:tr w:rsidR="00BF4127" w:rsidRPr="00183A43" w14:paraId="2825733F" w14:textId="77777777" w:rsidTr="00C66854">
        <w:trPr>
          <w:cantSplit/>
          <w:trHeight w:val="354"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D6CA74F" w14:textId="77777777" w:rsidR="00BF4127" w:rsidRPr="00183A43" w:rsidRDefault="00BF4127" w:rsidP="00BF412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868B" w14:textId="77777777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84A5" w14:textId="77777777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9B6A" w14:textId="77777777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4.20</w:t>
            </w:r>
          </w:p>
        </w:tc>
        <w:tc>
          <w:tcPr>
            <w:tcW w:w="5560" w:type="dxa"/>
          </w:tcPr>
          <w:p w14:paraId="5D343042" w14:textId="49899D7D" w:rsidR="00BF4127" w:rsidRPr="002A55DC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14:paraId="595F0BA8" w14:textId="63C64D20" w:rsidR="00BF4127" w:rsidRPr="002A55DC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02A6" w14:textId="7A6A2CCA" w:rsidR="00BF4127" w:rsidRPr="002A55DC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BF4127" w:rsidRPr="00183A43" w14:paraId="7F1D21FD" w14:textId="77777777" w:rsidTr="00C66854">
        <w:trPr>
          <w:cantSplit/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3FC302AA" w14:textId="77777777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’ятниц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183D" w14:textId="77777777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A5E4" w14:textId="77777777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8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EB7A" w14:textId="77777777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.20</w:t>
            </w:r>
          </w:p>
        </w:tc>
        <w:tc>
          <w:tcPr>
            <w:tcW w:w="5560" w:type="dxa"/>
          </w:tcPr>
          <w:p w14:paraId="7AAE8461" w14:textId="08C339B6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Кримінальне право (загальна частина)</w:t>
            </w:r>
          </w:p>
        </w:tc>
        <w:tc>
          <w:tcPr>
            <w:tcW w:w="1843" w:type="dxa"/>
          </w:tcPr>
          <w:p w14:paraId="14196E02" w14:textId="4489A1DB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Мацола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А.А.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0471" w14:textId="38A19872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4127" w:rsidRPr="00183A43" w14:paraId="3AF8E411" w14:textId="77777777" w:rsidTr="00C66854">
        <w:trPr>
          <w:cantSplit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ADD6EE" w14:textId="77777777" w:rsidR="00BF4127" w:rsidRPr="00183A43" w:rsidRDefault="00BF4127" w:rsidP="00BF412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3137" w14:textId="77777777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F321" w14:textId="77777777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09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B2569" w14:textId="77777777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1.00</w:t>
            </w:r>
          </w:p>
        </w:tc>
        <w:tc>
          <w:tcPr>
            <w:tcW w:w="5560" w:type="dxa"/>
          </w:tcPr>
          <w:p w14:paraId="72AF6E35" w14:textId="6B59DD56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Конституційно-процесуальне право </w:t>
            </w:r>
          </w:p>
        </w:tc>
        <w:tc>
          <w:tcPr>
            <w:tcW w:w="1843" w:type="dxa"/>
          </w:tcPr>
          <w:p w14:paraId="4F23EC07" w14:textId="718D0B36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Греца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С.М.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9D4A" w14:textId="2A62242F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4127" w:rsidRPr="00183A43" w14:paraId="098A267D" w14:textId="77777777" w:rsidTr="00C66854">
        <w:trPr>
          <w:cantSplit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524540" w14:textId="77777777" w:rsidR="00BF4127" w:rsidRPr="00183A43" w:rsidRDefault="00BF4127" w:rsidP="00BF412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A9B9" w14:textId="77777777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199D" w14:textId="77777777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1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7C17" w14:textId="77777777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2.40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CEAC" w14:textId="4533F55B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Цивільне право (загальна частин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89CE" w14:textId="75586C5D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Булеца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С.Б.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7E46" w14:textId="381CEF8F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Roboto" w:hAnsi="Times New Roman" w:cs="Times New Roman"/>
                <w:sz w:val="16"/>
                <w:szCs w:val="16"/>
              </w:rPr>
            </w:pPr>
          </w:p>
        </w:tc>
      </w:tr>
      <w:tr w:rsidR="00BF4127" w:rsidRPr="00183A43" w14:paraId="720BFDC8" w14:textId="77777777" w:rsidTr="00C66854">
        <w:trPr>
          <w:cantSplit/>
          <w:trHeight w:val="454"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41D6" w14:textId="77777777" w:rsidR="00BF4127" w:rsidRPr="00183A43" w:rsidRDefault="00BF4127" w:rsidP="00BF412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5999" w14:textId="77777777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3EE3" w14:textId="77777777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717D" w14:textId="77777777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4.20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B107" w14:textId="2476F12A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Цивільне право (загальна частин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791B" w14:textId="020EA4EA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Булеца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С.Б.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B927" w14:textId="1D3F298D" w:rsidR="00BF4127" w:rsidRPr="00183A43" w:rsidRDefault="00BF4127" w:rsidP="00BF41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53A71916" w14:textId="05434023" w:rsidR="0075783D" w:rsidRPr="00183A43" w:rsidRDefault="00A20245" w:rsidP="003F2E41">
      <w:r w:rsidRPr="00183A43">
        <w:t xml:space="preserve">ПРИМІТКА! </w:t>
      </w:r>
      <w:proofErr w:type="spellStart"/>
      <w:r w:rsidR="0075783D" w:rsidRPr="00183A43">
        <w:t>Начитка</w:t>
      </w:r>
      <w:proofErr w:type="spellEnd"/>
      <w:r w:rsidR="0075783D" w:rsidRPr="00183A43">
        <w:t xml:space="preserve"> </w:t>
      </w:r>
      <w:r w:rsidRPr="00183A43">
        <w:t>Вибіркової дисципліни</w:t>
      </w:r>
      <w:r w:rsidR="0075783D" w:rsidRPr="00183A43">
        <w:t xml:space="preserve"> з кафедрального каталогу</w:t>
      </w:r>
      <w:r w:rsidRPr="00183A43">
        <w:t xml:space="preserve">: (БЗВП) </w:t>
      </w:r>
      <w:r w:rsidR="0075783D" w:rsidRPr="00183A43">
        <w:t>з 23.02.2026.</w:t>
      </w:r>
    </w:p>
    <w:p w14:paraId="15628C30" w14:textId="13D851F1" w:rsidR="00CF3999" w:rsidRPr="00183A43" w:rsidRDefault="00CF3999" w:rsidP="003F2E41"/>
    <w:p w14:paraId="74546E9D" w14:textId="595A5DC5" w:rsidR="00CF3999" w:rsidRPr="00183A43" w:rsidRDefault="00CF3999" w:rsidP="003F2E41">
      <w:r w:rsidRPr="00183A43">
        <w:t xml:space="preserve">В.О. декана факультету </w:t>
      </w:r>
      <w:r w:rsidRPr="00183A43">
        <w:tab/>
      </w:r>
      <w:r w:rsidRPr="00183A43">
        <w:tab/>
      </w:r>
      <w:r w:rsidRPr="00183A43">
        <w:tab/>
      </w:r>
      <w:r w:rsidRPr="00183A43">
        <w:tab/>
      </w:r>
      <w:r w:rsidRPr="00183A43">
        <w:tab/>
      </w:r>
      <w:r w:rsidRPr="00183A43">
        <w:tab/>
      </w:r>
      <w:r w:rsidRPr="00183A43">
        <w:tab/>
      </w:r>
      <w:r w:rsidRPr="00183A43">
        <w:tab/>
        <w:t>Ярослав ЛАЗУР</w:t>
      </w:r>
    </w:p>
    <w:p w14:paraId="6CCC4A8A" w14:textId="77777777" w:rsidR="00CF3999" w:rsidRPr="00183A43" w:rsidRDefault="00CF3999" w:rsidP="003F2E41"/>
    <w:p w14:paraId="4B04B62A" w14:textId="77777777" w:rsidR="00CF3999" w:rsidRPr="00183A43" w:rsidRDefault="00CF3999" w:rsidP="003F2E41"/>
    <w:p w14:paraId="3470D60B" w14:textId="77777777" w:rsidR="00D97934" w:rsidRPr="00183A43" w:rsidRDefault="000900A4" w:rsidP="001D0FA2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183A43">
        <w:rPr>
          <w:rFonts w:ascii="Times New Roman" w:hAnsi="Times New Roman" w:cs="Times New Roman"/>
        </w:rPr>
        <w:br w:type="page"/>
      </w:r>
    </w:p>
    <w:p w14:paraId="67D02F99" w14:textId="77777777" w:rsidR="00CF49D6" w:rsidRPr="00183A43" w:rsidRDefault="00CF49D6" w:rsidP="00CF49D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</w:rPr>
      </w:pPr>
      <w:r w:rsidRPr="00183A43">
        <w:rPr>
          <w:rFonts w:ascii="Times New Roman" w:eastAsia="Times New Roman" w:hAnsi="Times New Roman" w:cs="Times New Roman"/>
          <w:b/>
        </w:rPr>
        <w:lastRenderedPageBreak/>
        <w:t xml:space="preserve">                                                                               ЗАТВЕРДЖУЮ                                                                               </w:t>
      </w:r>
    </w:p>
    <w:p w14:paraId="38BEFBFD" w14:textId="77777777" w:rsidR="00CF49D6" w:rsidRPr="00183A43" w:rsidRDefault="00CF49D6" w:rsidP="00CF49D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</w:rPr>
      </w:pPr>
      <w:r w:rsidRPr="00183A43">
        <w:rPr>
          <w:rFonts w:ascii="Times New Roman" w:eastAsia="Times New Roman" w:hAnsi="Times New Roman" w:cs="Times New Roman"/>
          <w:b/>
        </w:rPr>
        <w:t xml:space="preserve">                             Проректор ДВНЗ «УжНУ»</w:t>
      </w:r>
    </w:p>
    <w:p w14:paraId="11D5F8F9" w14:textId="77777777" w:rsidR="00CF49D6" w:rsidRPr="00183A43" w:rsidRDefault="00CF49D6" w:rsidP="00CF49D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</w:rPr>
      </w:pPr>
      <w:r w:rsidRPr="00183A43">
        <w:rPr>
          <w:rFonts w:ascii="Times New Roman" w:eastAsia="Times New Roman" w:hAnsi="Times New Roman" w:cs="Times New Roman"/>
          <w:b/>
        </w:rPr>
        <w:t xml:space="preserve"> ____________ Олександр РОГАЧ   </w:t>
      </w:r>
    </w:p>
    <w:p w14:paraId="58BD16B0" w14:textId="0632A529" w:rsidR="00CF49D6" w:rsidRPr="00183A43" w:rsidRDefault="00CF49D6" w:rsidP="00CF49D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</w:rPr>
      </w:pPr>
      <w:r w:rsidRPr="00183A43">
        <w:rPr>
          <w:rFonts w:ascii="Times New Roman" w:eastAsia="Times New Roman" w:hAnsi="Times New Roman" w:cs="Times New Roman"/>
          <w:b/>
        </w:rPr>
        <w:t xml:space="preserve">«___»__________ </w:t>
      </w:r>
      <w:r w:rsidR="00230D67" w:rsidRPr="00183A43">
        <w:rPr>
          <w:rFonts w:ascii="Times New Roman" w:eastAsia="Times New Roman" w:hAnsi="Times New Roman" w:cs="Times New Roman"/>
          <w:b/>
        </w:rPr>
        <w:t xml:space="preserve"> 2026</w:t>
      </w:r>
      <w:r w:rsidRPr="00183A43">
        <w:rPr>
          <w:rFonts w:ascii="Times New Roman" w:eastAsia="Times New Roman" w:hAnsi="Times New Roman" w:cs="Times New Roman"/>
          <w:b/>
        </w:rPr>
        <w:t xml:space="preserve">  р.  </w:t>
      </w:r>
    </w:p>
    <w:p w14:paraId="691C3A8C" w14:textId="77777777" w:rsidR="00CF49D6" w:rsidRPr="00183A43" w:rsidRDefault="00CF49D6" w:rsidP="00CF49D6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</w:rPr>
      </w:pPr>
      <w:r w:rsidRPr="00183A43">
        <w:rPr>
          <w:rFonts w:ascii="Times New Roman" w:eastAsia="Times New Roman" w:hAnsi="Times New Roman" w:cs="Times New Roman"/>
        </w:rPr>
        <w:t>ДВНЗ  «</w:t>
      </w:r>
      <w:r w:rsidRPr="00183A43">
        <w:rPr>
          <w:rFonts w:ascii="Times New Roman" w:eastAsia="Times New Roman" w:hAnsi="Times New Roman" w:cs="Times New Roman"/>
          <w:b/>
        </w:rPr>
        <w:t>Ужгородський національний університет</w:t>
      </w:r>
      <w:r w:rsidRPr="00183A43">
        <w:rPr>
          <w:rFonts w:ascii="Times New Roman" w:eastAsia="Times New Roman" w:hAnsi="Times New Roman" w:cs="Times New Roman"/>
        </w:rPr>
        <w:t xml:space="preserve">» </w:t>
      </w:r>
    </w:p>
    <w:p w14:paraId="7AFEFA2D" w14:textId="1653D917" w:rsidR="00CF49D6" w:rsidRPr="00183A43" w:rsidRDefault="00CF49D6" w:rsidP="00CF49D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183A43">
        <w:rPr>
          <w:rFonts w:ascii="Times New Roman" w:eastAsia="Times New Roman" w:hAnsi="Times New Roman" w:cs="Times New Roman"/>
          <w:b/>
        </w:rPr>
        <w:t>Розклад Лекційних занять юридичного факультету на І</w:t>
      </w:r>
      <w:r w:rsidR="00F17AE1" w:rsidRPr="00183A43">
        <w:rPr>
          <w:rFonts w:ascii="Times New Roman" w:eastAsia="Times New Roman" w:hAnsi="Times New Roman" w:cs="Times New Roman"/>
          <w:b/>
        </w:rPr>
        <w:t>І</w:t>
      </w:r>
      <w:r w:rsidRPr="00183A43">
        <w:rPr>
          <w:rFonts w:ascii="Times New Roman" w:eastAsia="Times New Roman" w:hAnsi="Times New Roman" w:cs="Times New Roman"/>
          <w:b/>
        </w:rPr>
        <w:t xml:space="preserve"> семестр 2025-2026 </w:t>
      </w:r>
      <w:proofErr w:type="spellStart"/>
      <w:r w:rsidRPr="00183A43">
        <w:rPr>
          <w:rFonts w:ascii="Times New Roman" w:eastAsia="Times New Roman" w:hAnsi="Times New Roman" w:cs="Times New Roman"/>
          <w:b/>
        </w:rPr>
        <w:t>н.р</w:t>
      </w:r>
      <w:proofErr w:type="spellEnd"/>
      <w:r w:rsidRPr="00183A43">
        <w:rPr>
          <w:rFonts w:ascii="Times New Roman" w:eastAsia="Times New Roman" w:hAnsi="Times New Roman" w:cs="Times New Roman"/>
          <w:b/>
        </w:rPr>
        <w:t xml:space="preserve">.                                                 </w:t>
      </w:r>
    </w:p>
    <w:p w14:paraId="22D09114" w14:textId="77777777" w:rsidR="00CF49D6" w:rsidRPr="00183A43" w:rsidRDefault="00CF49D6" w:rsidP="00CF49D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u w:val="single"/>
        </w:rPr>
      </w:pPr>
      <w:r w:rsidRPr="00183A43">
        <w:rPr>
          <w:rFonts w:ascii="Times New Roman" w:eastAsia="Times New Roman" w:hAnsi="Times New Roman" w:cs="Times New Roman"/>
          <w:b/>
          <w:u w:val="single"/>
        </w:rPr>
        <w:t>3 курс (І потік), ОС Бакалавр, спеціальність   «Право», денна форма здобуття освіти</w:t>
      </w:r>
      <w:r w:rsidRPr="00183A43">
        <w:rPr>
          <w:rFonts w:ascii="Times New Roman" w:eastAsia="Times New Roman" w:hAnsi="Times New Roman" w:cs="Times New Roman"/>
          <w:b/>
        </w:rPr>
        <w:t xml:space="preserve">                             </w:t>
      </w:r>
    </w:p>
    <w:tbl>
      <w:tblPr>
        <w:tblW w:w="137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70"/>
        <w:gridCol w:w="855"/>
        <w:gridCol w:w="990"/>
        <w:gridCol w:w="5807"/>
        <w:gridCol w:w="2743"/>
        <w:gridCol w:w="2153"/>
      </w:tblGrid>
      <w:tr w:rsidR="0075783D" w:rsidRPr="00183A43" w14:paraId="61DB479B" w14:textId="77777777" w:rsidTr="00B23928">
        <w:trPr>
          <w:cantSplit/>
          <w:trHeight w:val="383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6224" w14:textId="77777777" w:rsidR="00CF49D6" w:rsidRPr="00183A43" w:rsidRDefault="00CF49D6" w:rsidP="00CF49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День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C98F" w14:textId="77777777" w:rsidR="00CF49D6" w:rsidRPr="00183A43" w:rsidRDefault="00CF49D6" w:rsidP="00CF49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П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3B8E" w14:textId="77777777" w:rsidR="00CF49D6" w:rsidRPr="00183A43" w:rsidRDefault="00CF49D6" w:rsidP="00CF49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  <w:b/>
              </w:rPr>
              <w:t>Поч</w:t>
            </w:r>
            <w:proofErr w:type="spellEnd"/>
            <w:r w:rsidRPr="00183A43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90CD" w14:textId="77777777" w:rsidR="00CF49D6" w:rsidRPr="00183A43" w:rsidRDefault="00CF49D6" w:rsidP="00CF49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К-</w:t>
            </w:r>
            <w:proofErr w:type="spellStart"/>
            <w:r w:rsidRPr="00183A43">
              <w:rPr>
                <w:rFonts w:ascii="Times New Roman" w:eastAsia="Times New Roman" w:hAnsi="Times New Roman" w:cs="Times New Roman"/>
                <w:b/>
              </w:rPr>
              <w:t>ць</w:t>
            </w:r>
            <w:proofErr w:type="spellEnd"/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D69F" w14:textId="77777777" w:rsidR="00CF49D6" w:rsidRPr="00183A43" w:rsidRDefault="00CF49D6" w:rsidP="00CF49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Навчальна дисципліна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7CE8" w14:textId="77777777" w:rsidR="00CF49D6" w:rsidRPr="00183A43" w:rsidRDefault="00CF49D6" w:rsidP="00CF49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Викладач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C6BE" w14:textId="77777777" w:rsidR="00CF49D6" w:rsidRPr="00183A43" w:rsidRDefault="00CF49D6" w:rsidP="00CF49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Аудиторія</w:t>
            </w:r>
          </w:p>
        </w:tc>
      </w:tr>
      <w:tr w:rsidR="0075783D" w:rsidRPr="00183A43" w14:paraId="29CF1E8C" w14:textId="77777777" w:rsidTr="00B23928">
        <w:trPr>
          <w:cantSplit/>
          <w:trHeight w:val="251"/>
          <w:tblHeader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456E465" w14:textId="77777777" w:rsidR="00B25AE0" w:rsidRPr="00183A43" w:rsidRDefault="00B25AE0" w:rsidP="00B25A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Понеділок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BD6D" w14:textId="77777777" w:rsidR="00B25AE0" w:rsidRPr="00183A43" w:rsidRDefault="00B25AE0" w:rsidP="00B25A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C40E" w14:textId="2F50EB72" w:rsidR="00B25AE0" w:rsidRPr="00183A43" w:rsidRDefault="00B25AE0" w:rsidP="00B25A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3589" w14:textId="4E65312E" w:rsidR="00B25AE0" w:rsidRPr="00183A43" w:rsidRDefault="00B25AE0" w:rsidP="00B25A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20</w:t>
            </w:r>
          </w:p>
        </w:tc>
        <w:tc>
          <w:tcPr>
            <w:tcW w:w="5807" w:type="dxa"/>
          </w:tcPr>
          <w:p w14:paraId="26C3AAB4" w14:textId="0AC35913" w:rsidR="00B25AE0" w:rsidRPr="00183A43" w:rsidRDefault="00B25AE0" w:rsidP="00B25A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3" w:type="dxa"/>
          </w:tcPr>
          <w:p w14:paraId="3B787E61" w14:textId="5E234964" w:rsidR="00B25AE0" w:rsidRPr="00183A43" w:rsidRDefault="00B25AE0" w:rsidP="00B25A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118D" w14:textId="77777777" w:rsidR="00B25AE0" w:rsidRPr="00183A43" w:rsidRDefault="00B25AE0" w:rsidP="00B25A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783D" w:rsidRPr="00183A43" w14:paraId="4A9A762A" w14:textId="77777777" w:rsidTr="00B23928">
        <w:trPr>
          <w:cantSplit/>
          <w:trHeight w:val="446"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9D3AFEA" w14:textId="77777777" w:rsidR="0042148F" w:rsidRPr="00183A43" w:rsidRDefault="0042148F" w:rsidP="004214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4953" w14:textId="77777777" w:rsidR="0042148F" w:rsidRPr="00183A43" w:rsidRDefault="0042148F" w:rsidP="004214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BA2A" w14:textId="2FD6D131" w:rsidR="0042148F" w:rsidRPr="00183A43" w:rsidRDefault="0042148F" w:rsidP="004214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9BE6" w14:textId="5A3831A0" w:rsidR="0042148F" w:rsidRPr="00183A43" w:rsidRDefault="0042148F" w:rsidP="004214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00</w:t>
            </w:r>
          </w:p>
        </w:tc>
        <w:tc>
          <w:tcPr>
            <w:tcW w:w="5807" w:type="dxa"/>
          </w:tcPr>
          <w:p w14:paraId="13B49AB4" w14:textId="67145E80" w:rsidR="0042148F" w:rsidRPr="00183A43" w:rsidRDefault="0042148F" w:rsidP="004214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Цивільне право (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особл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>. частина)</w:t>
            </w:r>
          </w:p>
        </w:tc>
        <w:tc>
          <w:tcPr>
            <w:tcW w:w="2743" w:type="dxa"/>
          </w:tcPr>
          <w:p w14:paraId="129F9E32" w14:textId="137A3E3A" w:rsidR="0042148F" w:rsidRPr="00183A43" w:rsidRDefault="0042148F" w:rsidP="004214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Заборовський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В.В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9D7D" w14:textId="3D62F3D9" w:rsidR="0042148F" w:rsidRPr="00183A43" w:rsidRDefault="00311277" w:rsidP="0042148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6</w:t>
            </w:r>
          </w:p>
        </w:tc>
      </w:tr>
      <w:tr w:rsidR="0075783D" w:rsidRPr="00183A43" w14:paraId="2F8DC414" w14:textId="77777777" w:rsidTr="00B23928">
        <w:trPr>
          <w:cantSplit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2B3F41D" w14:textId="77777777" w:rsidR="0082569E" w:rsidRPr="00183A43" w:rsidRDefault="0082569E" w:rsidP="0082569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C19E" w14:textId="77777777" w:rsidR="0082569E" w:rsidRPr="00183A43" w:rsidRDefault="0082569E" w:rsidP="0082569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B65F" w14:textId="38BBD13B" w:rsidR="0082569E" w:rsidRPr="00183A43" w:rsidRDefault="0082569E" w:rsidP="0082569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92A9C" w14:textId="50F38C80" w:rsidR="0082569E" w:rsidRPr="00183A43" w:rsidRDefault="0082569E" w:rsidP="0082569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7.40</w:t>
            </w:r>
          </w:p>
        </w:tc>
        <w:tc>
          <w:tcPr>
            <w:tcW w:w="5807" w:type="dxa"/>
          </w:tcPr>
          <w:p w14:paraId="7C84832D" w14:textId="602F720F" w:rsidR="0082569E" w:rsidRPr="00183A43" w:rsidRDefault="0082569E" w:rsidP="0082569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Трудове право </w:t>
            </w:r>
          </w:p>
        </w:tc>
        <w:tc>
          <w:tcPr>
            <w:tcW w:w="2743" w:type="dxa"/>
          </w:tcPr>
          <w:p w14:paraId="02A953C1" w14:textId="17378FCE" w:rsidR="0082569E" w:rsidRPr="00183A43" w:rsidRDefault="0082569E" w:rsidP="0082569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Менджул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М.В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D713" w14:textId="4C9E3180" w:rsidR="0082569E" w:rsidRPr="00183A43" w:rsidRDefault="00D65E0A" w:rsidP="0082569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75783D" w:rsidRPr="00183A43" w14:paraId="0A425ACD" w14:textId="77777777" w:rsidTr="00B23928">
        <w:trPr>
          <w:cantSplit/>
          <w:trHeight w:val="295"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CA80B61" w14:textId="77777777" w:rsidR="0082569E" w:rsidRPr="00183A43" w:rsidRDefault="0082569E" w:rsidP="0082569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7975" w14:textId="77777777" w:rsidR="0082569E" w:rsidRPr="00183A43" w:rsidRDefault="0082569E" w:rsidP="0082569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42AA" w14:textId="0CA477EA" w:rsidR="0082569E" w:rsidRPr="00183A43" w:rsidRDefault="0082569E" w:rsidP="0082569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8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4057" w14:textId="08F13F5B" w:rsidR="0082569E" w:rsidRPr="00183A43" w:rsidRDefault="0082569E" w:rsidP="0082569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9.20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FEF26" w14:textId="291AA30D" w:rsidR="0082569E" w:rsidRPr="00183A43" w:rsidRDefault="0082569E" w:rsidP="0082569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385B" w14:textId="0CF188D2" w:rsidR="0082569E" w:rsidRPr="00183A43" w:rsidRDefault="0082569E" w:rsidP="0082569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D3B4" w14:textId="40EADB72" w:rsidR="0082569E" w:rsidRPr="00183A43" w:rsidRDefault="0082569E" w:rsidP="0082569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783D" w:rsidRPr="00183A43" w14:paraId="6E9DB33D" w14:textId="77777777" w:rsidTr="00B23928">
        <w:trPr>
          <w:cantSplit/>
          <w:trHeight w:val="301"/>
          <w:tblHeader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EA2215C" w14:textId="77777777" w:rsidR="0082569E" w:rsidRPr="00183A43" w:rsidRDefault="0082569E" w:rsidP="0082569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Вівторок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8F11" w14:textId="77777777" w:rsidR="0082569E" w:rsidRPr="00183A43" w:rsidRDefault="0082569E" w:rsidP="0082569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49B1" w14:textId="13280FF2" w:rsidR="0082569E" w:rsidRPr="00183A43" w:rsidRDefault="0082569E" w:rsidP="0082569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EA92" w14:textId="02F86D9E" w:rsidR="0082569E" w:rsidRPr="00183A43" w:rsidRDefault="0082569E" w:rsidP="0082569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20</w:t>
            </w:r>
          </w:p>
        </w:tc>
        <w:tc>
          <w:tcPr>
            <w:tcW w:w="5807" w:type="dxa"/>
          </w:tcPr>
          <w:p w14:paraId="1A31CE57" w14:textId="45A816E1" w:rsidR="0082569E" w:rsidRPr="00183A43" w:rsidRDefault="0082569E" w:rsidP="0082569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Права людини</w:t>
            </w:r>
          </w:p>
        </w:tc>
        <w:tc>
          <w:tcPr>
            <w:tcW w:w="2743" w:type="dxa"/>
          </w:tcPr>
          <w:p w14:paraId="03C59748" w14:textId="5C82974B" w:rsidR="0082569E" w:rsidRPr="00183A43" w:rsidRDefault="0082569E" w:rsidP="0082569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Бадида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А.Ю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570F" w14:textId="3F763DC9" w:rsidR="0082569E" w:rsidRPr="00183A43" w:rsidRDefault="005907F4" w:rsidP="0082569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75783D" w:rsidRPr="00183A43" w14:paraId="5DFFE5AA" w14:textId="77777777" w:rsidTr="00B23928">
        <w:trPr>
          <w:cantSplit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2F20E5E" w14:textId="77777777" w:rsidR="0082569E" w:rsidRPr="00183A43" w:rsidRDefault="0082569E" w:rsidP="0082569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F282" w14:textId="77777777" w:rsidR="0082569E" w:rsidRPr="00183A43" w:rsidRDefault="0082569E" w:rsidP="0082569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D2E36" w14:textId="0F91EA71" w:rsidR="0082569E" w:rsidRPr="00183A43" w:rsidRDefault="0082569E" w:rsidP="0082569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7DF3" w14:textId="6BDBB2B0" w:rsidR="0082569E" w:rsidRPr="00183A43" w:rsidRDefault="0082569E" w:rsidP="0082569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00</w:t>
            </w:r>
          </w:p>
        </w:tc>
        <w:tc>
          <w:tcPr>
            <w:tcW w:w="5807" w:type="dxa"/>
          </w:tcPr>
          <w:p w14:paraId="74768CD2" w14:textId="690C0566" w:rsidR="0082569E" w:rsidRPr="00183A43" w:rsidRDefault="0082569E" w:rsidP="0082569E">
            <w:pPr>
              <w:pStyle w:val="10"/>
              <w:tabs>
                <w:tab w:val="left" w:pos="11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Господарське право</w:t>
            </w:r>
          </w:p>
        </w:tc>
        <w:tc>
          <w:tcPr>
            <w:tcW w:w="2743" w:type="dxa"/>
          </w:tcPr>
          <w:p w14:paraId="03054150" w14:textId="0D38068E" w:rsidR="0082569E" w:rsidRPr="00183A43" w:rsidRDefault="0082569E" w:rsidP="0082569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Орлова О.С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58A0" w14:textId="4C0F78BB" w:rsidR="0082569E" w:rsidRPr="00183A43" w:rsidRDefault="00D65E0A" w:rsidP="0082569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75783D" w:rsidRPr="00183A43" w14:paraId="253563D0" w14:textId="77777777" w:rsidTr="00B23928">
        <w:trPr>
          <w:cantSplit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D1A9F1F" w14:textId="77777777" w:rsidR="0082569E" w:rsidRPr="00183A43" w:rsidRDefault="0082569E" w:rsidP="0082569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4579" w14:textId="77777777" w:rsidR="0082569E" w:rsidRPr="00183A43" w:rsidRDefault="0082569E" w:rsidP="0082569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0B4C" w14:textId="6662FF46" w:rsidR="0082569E" w:rsidRPr="00183A43" w:rsidRDefault="0082569E" w:rsidP="0082569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425E" w14:textId="7EE80BA6" w:rsidR="0082569E" w:rsidRPr="00183A43" w:rsidRDefault="0082569E" w:rsidP="0082569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7.40</w:t>
            </w:r>
          </w:p>
        </w:tc>
        <w:tc>
          <w:tcPr>
            <w:tcW w:w="5807" w:type="dxa"/>
          </w:tcPr>
          <w:p w14:paraId="105DEF3C" w14:textId="5ED9A140" w:rsidR="0082569E" w:rsidRPr="00183A43" w:rsidRDefault="0082569E" w:rsidP="0082569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3" w:type="dxa"/>
          </w:tcPr>
          <w:p w14:paraId="7EAF9787" w14:textId="6CAA5DB4" w:rsidR="0082569E" w:rsidRPr="00183A43" w:rsidRDefault="0082569E" w:rsidP="0082569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01DE" w14:textId="63294CDB" w:rsidR="0082569E" w:rsidRPr="00183A43" w:rsidRDefault="0082569E" w:rsidP="0082569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3F7B" w:rsidRPr="00183A43" w14:paraId="73A83DEC" w14:textId="77777777" w:rsidTr="00B23928">
        <w:trPr>
          <w:cantSplit/>
          <w:trHeight w:val="359"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C42E4F4" w14:textId="77777777" w:rsidR="00613F7B" w:rsidRPr="00183A43" w:rsidRDefault="00613F7B" w:rsidP="00613F7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1591" w14:textId="77777777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4CF7" w14:textId="2713DCBD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8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39225" w14:textId="4007F4D5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9.20</w:t>
            </w:r>
          </w:p>
        </w:tc>
        <w:tc>
          <w:tcPr>
            <w:tcW w:w="5807" w:type="dxa"/>
          </w:tcPr>
          <w:p w14:paraId="26AC1D19" w14:textId="77777777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Вибіркова дисципліна кафедрального каталогу 4:</w:t>
            </w:r>
          </w:p>
          <w:p w14:paraId="644A7D4A" w14:textId="33E50A2B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 Право ЄС</w:t>
            </w:r>
          </w:p>
        </w:tc>
        <w:tc>
          <w:tcPr>
            <w:tcW w:w="2743" w:type="dxa"/>
          </w:tcPr>
          <w:p w14:paraId="18B576A6" w14:textId="74C3F566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Васильчук Л.Б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6DF7" w14:textId="7547B1E1" w:rsidR="00613F7B" w:rsidRPr="00183A43" w:rsidRDefault="00F438AA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613F7B" w:rsidRPr="00183A43" w14:paraId="399D6765" w14:textId="77777777" w:rsidTr="00B23928">
        <w:trPr>
          <w:cantSplit/>
          <w:trHeight w:val="392"/>
          <w:tblHeader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85C727C" w14:textId="77777777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 xml:space="preserve">  Серед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BA51" w14:textId="77777777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882E8" w14:textId="1FB43C1E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AAB6" w14:textId="60730318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20</w:t>
            </w:r>
          </w:p>
        </w:tc>
        <w:tc>
          <w:tcPr>
            <w:tcW w:w="5807" w:type="dxa"/>
          </w:tcPr>
          <w:p w14:paraId="093BFD4F" w14:textId="40E832B7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Кримінальне право (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особл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>. частина)</w:t>
            </w:r>
          </w:p>
        </w:tc>
        <w:tc>
          <w:tcPr>
            <w:tcW w:w="2743" w:type="dxa"/>
          </w:tcPr>
          <w:p w14:paraId="5D717678" w14:textId="26EE7D82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Горінецький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Й.І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D154" w14:textId="68501CFE" w:rsidR="00613F7B" w:rsidRPr="00183A43" w:rsidRDefault="003946AE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613F7B" w:rsidRPr="00183A43" w14:paraId="2B0A8B91" w14:textId="77777777" w:rsidTr="00B23928">
        <w:trPr>
          <w:cantSplit/>
          <w:trHeight w:val="392"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6946C66" w14:textId="77777777" w:rsidR="00613F7B" w:rsidRPr="00183A43" w:rsidRDefault="00613F7B" w:rsidP="00613F7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75AB" w14:textId="77777777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218C" w14:textId="374A9266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DDE6F" w14:textId="42DF355C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00</w:t>
            </w:r>
          </w:p>
        </w:tc>
        <w:tc>
          <w:tcPr>
            <w:tcW w:w="5807" w:type="dxa"/>
          </w:tcPr>
          <w:p w14:paraId="38FB3BB7" w14:textId="49A08D5A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Цивільне право (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особл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>. частина)</w:t>
            </w:r>
          </w:p>
        </w:tc>
        <w:tc>
          <w:tcPr>
            <w:tcW w:w="2743" w:type="dxa"/>
          </w:tcPr>
          <w:p w14:paraId="192EAAD5" w14:textId="2F5B9801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Заборовський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В.В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6E91" w14:textId="7C4A634B" w:rsidR="00613F7B" w:rsidRPr="00183A43" w:rsidRDefault="00F438AA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6</w:t>
            </w:r>
          </w:p>
        </w:tc>
      </w:tr>
      <w:tr w:rsidR="00613F7B" w:rsidRPr="00183A43" w14:paraId="60D022D0" w14:textId="77777777" w:rsidTr="00B23928">
        <w:trPr>
          <w:cantSplit/>
          <w:trHeight w:val="368"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E98F9D0" w14:textId="77777777" w:rsidR="00613F7B" w:rsidRPr="00183A43" w:rsidRDefault="00613F7B" w:rsidP="00613F7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8CFB" w14:textId="77777777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7304" w14:textId="080EF041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647A1" w14:textId="40239B52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7.40</w:t>
            </w:r>
          </w:p>
        </w:tc>
        <w:tc>
          <w:tcPr>
            <w:tcW w:w="5807" w:type="dxa"/>
          </w:tcPr>
          <w:p w14:paraId="3FC9FB44" w14:textId="77777777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Вибіркова дисципліна кафедрального каталогу 3:</w:t>
            </w:r>
          </w:p>
          <w:p w14:paraId="1326C9FA" w14:textId="42B92E14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 Інформаційне право</w:t>
            </w:r>
          </w:p>
        </w:tc>
        <w:tc>
          <w:tcPr>
            <w:tcW w:w="2743" w:type="dxa"/>
          </w:tcPr>
          <w:p w14:paraId="521F312B" w14:textId="55298EF4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Пішта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В.І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250D" w14:textId="5AFF524B" w:rsidR="00613F7B" w:rsidRPr="00183A43" w:rsidRDefault="00C6197C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613F7B" w:rsidRPr="00183A43" w14:paraId="62768629" w14:textId="77777777" w:rsidTr="00B23928">
        <w:trPr>
          <w:cantSplit/>
          <w:trHeight w:val="325"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BD45D28" w14:textId="77777777" w:rsidR="00613F7B" w:rsidRPr="00183A43" w:rsidRDefault="00613F7B" w:rsidP="00613F7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87F9" w14:textId="77777777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1706" w14:textId="310A6AFD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8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2A88" w14:textId="77B72959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9.20</w:t>
            </w:r>
          </w:p>
        </w:tc>
        <w:tc>
          <w:tcPr>
            <w:tcW w:w="5807" w:type="dxa"/>
          </w:tcPr>
          <w:p w14:paraId="5C9F65B7" w14:textId="77777777" w:rsidR="00613F7B" w:rsidRPr="00183A43" w:rsidRDefault="00613F7B" w:rsidP="00613F7B">
            <w:pPr>
              <w:pStyle w:val="1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3" w:type="dxa"/>
          </w:tcPr>
          <w:p w14:paraId="6A0E142A" w14:textId="77777777" w:rsidR="00613F7B" w:rsidRPr="00183A43" w:rsidRDefault="00613F7B" w:rsidP="00613F7B">
            <w:pPr>
              <w:pStyle w:val="1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84AC" w14:textId="77777777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3F7B" w:rsidRPr="00183A43" w14:paraId="09096CEA" w14:textId="77777777" w:rsidTr="00B23928">
        <w:trPr>
          <w:cantSplit/>
          <w:tblHeader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805BE44" w14:textId="77777777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Четвер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1BB6" w14:textId="77777777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0C2E7" w14:textId="45A7CA7E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CAB8" w14:textId="511014B2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20</w:t>
            </w:r>
          </w:p>
        </w:tc>
        <w:tc>
          <w:tcPr>
            <w:tcW w:w="5807" w:type="dxa"/>
          </w:tcPr>
          <w:p w14:paraId="09FAD488" w14:textId="612C7E09" w:rsidR="00613F7B" w:rsidRPr="00183A43" w:rsidRDefault="00613F7B" w:rsidP="00613F7B">
            <w:pPr>
              <w:pStyle w:val="1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Трудове право </w:t>
            </w:r>
          </w:p>
        </w:tc>
        <w:tc>
          <w:tcPr>
            <w:tcW w:w="2743" w:type="dxa"/>
          </w:tcPr>
          <w:p w14:paraId="76B81728" w14:textId="02EC1403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Менджул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М.В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4AC0" w14:textId="14719F27" w:rsidR="00613F7B" w:rsidRPr="00183A43" w:rsidRDefault="00E4268E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6</w:t>
            </w:r>
          </w:p>
        </w:tc>
      </w:tr>
      <w:tr w:rsidR="00613F7B" w:rsidRPr="00183A43" w14:paraId="34B3EC30" w14:textId="77777777" w:rsidTr="00B23928">
        <w:trPr>
          <w:cantSplit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9A3F339" w14:textId="77777777" w:rsidR="00613F7B" w:rsidRPr="00183A43" w:rsidRDefault="00613F7B" w:rsidP="00613F7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9D9C" w14:textId="77777777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94396" w14:textId="70F6D118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AA22" w14:textId="47C07D28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00</w:t>
            </w:r>
          </w:p>
        </w:tc>
        <w:tc>
          <w:tcPr>
            <w:tcW w:w="5807" w:type="dxa"/>
          </w:tcPr>
          <w:p w14:paraId="0BBDCD52" w14:textId="77777777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Вибіркова дисципліна кафедрального каталогу 3:</w:t>
            </w:r>
          </w:p>
          <w:p w14:paraId="13B5AF9F" w14:textId="0B7A785E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 Інформаційне право</w:t>
            </w:r>
          </w:p>
        </w:tc>
        <w:tc>
          <w:tcPr>
            <w:tcW w:w="2743" w:type="dxa"/>
          </w:tcPr>
          <w:p w14:paraId="3C1F355D" w14:textId="74685CC0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Пішта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В.І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F905" w14:textId="351C36BB" w:rsidR="00613F7B" w:rsidRPr="00183A43" w:rsidRDefault="00DC0093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613F7B" w:rsidRPr="00183A43" w14:paraId="7187140F" w14:textId="77777777" w:rsidTr="00B23928">
        <w:trPr>
          <w:cantSplit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578D031" w14:textId="77777777" w:rsidR="00613F7B" w:rsidRPr="00183A43" w:rsidRDefault="00613F7B" w:rsidP="00613F7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D113" w14:textId="77777777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A7B0" w14:textId="3E8E2FB0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BFFD" w14:textId="6FC849B4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7.40</w:t>
            </w:r>
          </w:p>
        </w:tc>
        <w:tc>
          <w:tcPr>
            <w:tcW w:w="5807" w:type="dxa"/>
          </w:tcPr>
          <w:p w14:paraId="2B780070" w14:textId="77777777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Вибіркова дисципліна кафедрального каталогу 4:</w:t>
            </w:r>
          </w:p>
          <w:p w14:paraId="57871776" w14:textId="35B5A082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 Право ЄС</w:t>
            </w:r>
          </w:p>
        </w:tc>
        <w:tc>
          <w:tcPr>
            <w:tcW w:w="2743" w:type="dxa"/>
          </w:tcPr>
          <w:p w14:paraId="749BFFCD" w14:textId="13DB6136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Васильчук Л.Б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57EE" w14:textId="73B5E35F" w:rsidR="00613F7B" w:rsidRPr="00183A43" w:rsidRDefault="009930D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13F7B" w:rsidRPr="00183A43" w14:paraId="797F1806" w14:textId="77777777" w:rsidTr="00B23928">
        <w:trPr>
          <w:cantSplit/>
          <w:trHeight w:val="354"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619720B" w14:textId="77777777" w:rsidR="00613F7B" w:rsidRPr="00183A43" w:rsidRDefault="00613F7B" w:rsidP="00613F7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8EDBA" w14:textId="77777777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01B1" w14:textId="71C06544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8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A65D" w14:textId="7CF9CAAD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9.20</w:t>
            </w:r>
          </w:p>
        </w:tc>
        <w:tc>
          <w:tcPr>
            <w:tcW w:w="5807" w:type="dxa"/>
          </w:tcPr>
          <w:p w14:paraId="13293587" w14:textId="1F9297CC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43" w:type="dxa"/>
          </w:tcPr>
          <w:p w14:paraId="5E201B96" w14:textId="75B799C2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3DB6" w14:textId="39A478B5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3F7B" w:rsidRPr="00183A43" w14:paraId="4A0AFF83" w14:textId="77777777" w:rsidTr="00B23928">
        <w:trPr>
          <w:cantSplit/>
          <w:tblHeader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BC9A521" w14:textId="77777777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П’ятниц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9BB6" w14:textId="77777777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25BD9" w14:textId="43F0E8D5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7FA8" w14:textId="0C211B02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20</w:t>
            </w:r>
          </w:p>
        </w:tc>
        <w:tc>
          <w:tcPr>
            <w:tcW w:w="5807" w:type="dxa"/>
          </w:tcPr>
          <w:p w14:paraId="443486E5" w14:textId="77777777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83A43">
              <w:rPr>
                <w:rFonts w:ascii="Times New Roman" w:hAnsi="Times New Roman" w:cs="Times New Roman"/>
                <w:lang w:val="ru-RU"/>
              </w:rPr>
              <w:t>Вибіркова</w:t>
            </w:r>
            <w:proofErr w:type="spellEnd"/>
            <w:r w:rsidRPr="00183A4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83A43">
              <w:rPr>
                <w:rFonts w:ascii="Times New Roman" w:hAnsi="Times New Roman" w:cs="Times New Roman"/>
                <w:lang w:val="ru-RU"/>
              </w:rPr>
              <w:t>дисципліна</w:t>
            </w:r>
            <w:proofErr w:type="spellEnd"/>
            <w:r w:rsidRPr="00183A4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83A43">
              <w:rPr>
                <w:rFonts w:ascii="Times New Roman" w:hAnsi="Times New Roman" w:cs="Times New Roman"/>
                <w:lang w:val="ru-RU"/>
              </w:rPr>
              <w:t>загальноуніверситетського</w:t>
            </w:r>
            <w:proofErr w:type="spellEnd"/>
            <w:r w:rsidRPr="00183A43">
              <w:rPr>
                <w:rFonts w:ascii="Times New Roman" w:hAnsi="Times New Roman" w:cs="Times New Roman"/>
                <w:lang w:val="ru-RU"/>
              </w:rPr>
              <w:t xml:space="preserve"> каталогу 2:</w:t>
            </w:r>
          </w:p>
          <w:p w14:paraId="221C8FFC" w14:textId="602A070E" w:rsidR="00613F7B" w:rsidRPr="00183A43" w:rsidRDefault="000C2969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rPr>
                <w:rFonts w:ascii="Times New Roman" w:hAnsi="Times New Roman" w:cs="Times New Roman"/>
                <w:lang w:val="ru-RU"/>
              </w:rPr>
            </w:pPr>
            <w:r w:rsidRPr="00183A43">
              <w:rPr>
                <w:rFonts w:ascii="Times New Roman" w:hAnsi="Times New Roman" w:cs="Times New Roman"/>
                <w:lang w:val="ru-RU"/>
              </w:rPr>
              <w:t>1.</w:t>
            </w:r>
            <w:r w:rsidR="00613F7B" w:rsidRPr="00183A43">
              <w:rPr>
                <w:rFonts w:ascii="Times New Roman" w:hAnsi="Times New Roman" w:cs="Times New Roman"/>
                <w:lang w:val="ru-RU"/>
              </w:rPr>
              <w:t>Державно-конфесійне право;</w:t>
            </w:r>
          </w:p>
        </w:tc>
        <w:tc>
          <w:tcPr>
            <w:tcW w:w="2743" w:type="dxa"/>
          </w:tcPr>
          <w:p w14:paraId="6382F70A" w14:textId="54629923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1.Білаш О.В.</w:t>
            </w:r>
          </w:p>
          <w:p w14:paraId="05BF5739" w14:textId="6599C621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E3C0" w14:textId="2E7312A9" w:rsidR="00613F7B" w:rsidRPr="00183A43" w:rsidRDefault="00613F7B" w:rsidP="000C296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1. </w:t>
            </w:r>
            <w:r w:rsidR="000C2969" w:rsidRPr="00183A43">
              <w:rPr>
                <w:rFonts w:ascii="Times New Roman" w:eastAsia="Times New Roman" w:hAnsi="Times New Roman" w:cs="Times New Roman"/>
              </w:rPr>
              <w:t>(1)</w:t>
            </w:r>
          </w:p>
        </w:tc>
      </w:tr>
      <w:tr w:rsidR="00613F7B" w:rsidRPr="00183A43" w14:paraId="7281CDE0" w14:textId="77777777" w:rsidTr="00B23928">
        <w:trPr>
          <w:cantSplit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F9185D" w14:textId="77777777" w:rsidR="00613F7B" w:rsidRPr="00183A43" w:rsidRDefault="00613F7B" w:rsidP="00613F7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5E1C" w14:textId="77777777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2619" w14:textId="6D15D738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6353" w14:textId="79EE61B9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00</w:t>
            </w:r>
          </w:p>
        </w:tc>
        <w:tc>
          <w:tcPr>
            <w:tcW w:w="5807" w:type="dxa"/>
          </w:tcPr>
          <w:p w14:paraId="64BEBD6B" w14:textId="25773DD6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79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Кримінальне право (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особл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>. частина)</w:t>
            </w:r>
          </w:p>
        </w:tc>
        <w:tc>
          <w:tcPr>
            <w:tcW w:w="2743" w:type="dxa"/>
          </w:tcPr>
          <w:p w14:paraId="2DCDE7A9" w14:textId="6A8BF2C9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Горінецький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Й.І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01FB" w14:textId="3ABF5F9E" w:rsidR="00613F7B" w:rsidRPr="00183A43" w:rsidRDefault="00884D9E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613F7B" w:rsidRPr="00183A43" w14:paraId="6DE97416" w14:textId="77777777" w:rsidTr="00B23928">
        <w:trPr>
          <w:cantSplit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C40674" w14:textId="77777777" w:rsidR="00613F7B" w:rsidRPr="00183A43" w:rsidRDefault="00613F7B" w:rsidP="00613F7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888E" w14:textId="77777777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5F2A" w14:textId="4927E314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B535" w14:textId="1A3F4D43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7.40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A246" w14:textId="2A33368D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201C" w14:textId="026068A4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B35B" w14:textId="39D02D23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3F7B" w:rsidRPr="00183A43" w14:paraId="30AD00C2" w14:textId="77777777" w:rsidTr="00B23928">
        <w:trPr>
          <w:cantSplit/>
          <w:trHeight w:val="454"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5B84" w14:textId="77777777" w:rsidR="00613F7B" w:rsidRPr="00183A43" w:rsidRDefault="00613F7B" w:rsidP="00613F7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A39C" w14:textId="77777777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442E" w14:textId="0983B266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8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6E81" w14:textId="1C5FA93B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9.20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23E0" w14:textId="162F8104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0407D" w14:textId="7257323F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6B57B" w14:textId="239A5262" w:rsidR="00613F7B" w:rsidRPr="00183A43" w:rsidRDefault="00613F7B" w:rsidP="00613F7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802DA7B" w14:textId="77777777" w:rsidR="00CF49D6" w:rsidRPr="00183A43" w:rsidRDefault="00CF49D6" w:rsidP="00CF49D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u w:val="single"/>
        </w:rPr>
      </w:pPr>
      <w:r w:rsidRPr="00183A43">
        <w:rPr>
          <w:rFonts w:ascii="Times New Roman" w:hAnsi="Times New Roman" w:cs="Times New Roman"/>
        </w:rPr>
        <w:br w:type="page"/>
      </w:r>
      <w:r w:rsidRPr="00183A43">
        <w:rPr>
          <w:rFonts w:ascii="Times New Roman" w:eastAsia="Times New Roman" w:hAnsi="Times New Roman" w:cs="Times New Roman"/>
          <w:b/>
          <w:u w:val="single"/>
        </w:rPr>
        <w:lastRenderedPageBreak/>
        <w:t xml:space="preserve"> 3 курс (ІІ потік), ОС Бакалавр, спеціальність   «Право», денна форма здобуття освіти</w:t>
      </w:r>
    </w:p>
    <w:tbl>
      <w:tblPr>
        <w:tblW w:w="137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70"/>
        <w:gridCol w:w="855"/>
        <w:gridCol w:w="990"/>
        <w:gridCol w:w="5807"/>
        <w:gridCol w:w="2835"/>
        <w:gridCol w:w="1984"/>
      </w:tblGrid>
      <w:tr w:rsidR="0075783D" w:rsidRPr="00183A43" w14:paraId="335D67B0" w14:textId="77777777" w:rsidTr="00B23928">
        <w:trPr>
          <w:cantSplit/>
          <w:trHeight w:val="383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8FE1" w14:textId="77777777" w:rsidR="00CF49D6" w:rsidRPr="00183A43" w:rsidRDefault="00CF49D6" w:rsidP="00CF49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День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737F" w14:textId="77777777" w:rsidR="00CF49D6" w:rsidRPr="00183A43" w:rsidRDefault="00CF49D6" w:rsidP="00CF49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П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90EC" w14:textId="77777777" w:rsidR="00CF49D6" w:rsidRPr="00183A43" w:rsidRDefault="00CF49D6" w:rsidP="00CF49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  <w:b/>
              </w:rPr>
              <w:t>Поч</w:t>
            </w:r>
            <w:proofErr w:type="spellEnd"/>
            <w:r w:rsidRPr="00183A43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9A01" w14:textId="77777777" w:rsidR="00CF49D6" w:rsidRPr="00183A43" w:rsidRDefault="00CF49D6" w:rsidP="00CF49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К-</w:t>
            </w:r>
            <w:proofErr w:type="spellStart"/>
            <w:r w:rsidRPr="00183A43">
              <w:rPr>
                <w:rFonts w:ascii="Times New Roman" w:eastAsia="Times New Roman" w:hAnsi="Times New Roman" w:cs="Times New Roman"/>
                <w:b/>
              </w:rPr>
              <w:t>ць</w:t>
            </w:r>
            <w:proofErr w:type="spellEnd"/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0455" w14:textId="77777777" w:rsidR="00CF49D6" w:rsidRPr="00183A43" w:rsidRDefault="00CF49D6" w:rsidP="00CF49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Навчальна дисциплі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2744" w14:textId="77777777" w:rsidR="00CF49D6" w:rsidRPr="00183A43" w:rsidRDefault="00CF49D6" w:rsidP="00CF49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Виклада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353E" w14:textId="77777777" w:rsidR="00CF49D6" w:rsidRPr="00183A43" w:rsidRDefault="00CF49D6" w:rsidP="00CF49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Аудиторія</w:t>
            </w:r>
          </w:p>
        </w:tc>
      </w:tr>
      <w:tr w:rsidR="00A21DD1" w:rsidRPr="00183A43" w14:paraId="005547F2" w14:textId="77777777" w:rsidTr="00B23928">
        <w:trPr>
          <w:cantSplit/>
          <w:trHeight w:val="251"/>
          <w:tblHeader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15F8E73" w14:textId="77777777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Понеділок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9E80" w14:textId="77777777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94B4" w14:textId="7BA6B098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68F11" w14:textId="44D1B938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20</w:t>
            </w:r>
          </w:p>
        </w:tc>
        <w:tc>
          <w:tcPr>
            <w:tcW w:w="5807" w:type="dxa"/>
          </w:tcPr>
          <w:p w14:paraId="47DB3234" w14:textId="112F822E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 w:rsidRPr="00A21DD1">
              <w:rPr>
                <w:rFonts w:ascii="Times New Roman" w:eastAsia="Times New Roman" w:hAnsi="Times New Roman" w:cs="Times New Roman"/>
                <w:highlight w:val="yellow"/>
              </w:rPr>
              <w:t>Кримінальне право (</w:t>
            </w:r>
            <w:proofErr w:type="spellStart"/>
            <w:r w:rsidRPr="00A21DD1">
              <w:rPr>
                <w:rFonts w:ascii="Times New Roman" w:eastAsia="Times New Roman" w:hAnsi="Times New Roman" w:cs="Times New Roman"/>
                <w:highlight w:val="yellow"/>
              </w:rPr>
              <w:t>особл</w:t>
            </w:r>
            <w:proofErr w:type="spellEnd"/>
            <w:r w:rsidRPr="00A21DD1">
              <w:rPr>
                <w:rFonts w:ascii="Times New Roman" w:eastAsia="Times New Roman" w:hAnsi="Times New Roman" w:cs="Times New Roman"/>
                <w:highlight w:val="yellow"/>
              </w:rPr>
              <w:t>. частина)</w:t>
            </w:r>
          </w:p>
        </w:tc>
        <w:tc>
          <w:tcPr>
            <w:tcW w:w="2835" w:type="dxa"/>
          </w:tcPr>
          <w:p w14:paraId="3F21C31E" w14:textId="66A1DCC0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1DD1">
              <w:rPr>
                <w:rFonts w:ascii="Times New Roman" w:eastAsia="Times New Roman" w:hAnsi="Times New Roman" w:cs="Times New Roman"/>
                <w:highlight w:val="yellow"/>
              </w:rPr>
              <w:t>Горінецький</w:t>
            </w:r>
            <w:proofErr w:type="spellEnd"/>
            <w:r w:rsidRPr="00A21DD1">
              <w:rPr>
                <w:rFonts w:ascii="Times New Roman" w:eastAsia="Times New Roman" w:hAnsi="Times New Roman" w:cs="Times New Roman"/>
                <w:highlight w:val="yellow"/>
              </w:rPr>
              <w:t xml:space="preserve"> Й.І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38A8" w14:textId="6A9E9ADF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1DD1">
              <w:rPr>
                <w:rFonts w:ascii="Times New Roman" w:eastAsia="Times New Roman" w:hAnsi="Times New Roman" w:cs="Times New Roman"/>
                <w:highlight w:val="yellow"/>
              </w:rPr>
              <w:t>35</w:t>
            </w:r>
          </w:p>
        </w:tc>
      </w:tr>
      <w:tr w:rsidR="00A21DD1" w:rsidRPr="00183A43" w14:paraId="6337C54F" w14:textId="77777777" w:rsidTr="00B23928">
        <w:trPr>
          <w:cantSplit/>
          <w:trHeight w:val="278"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B5CA41" w14:textId="77777777" w:rsidR="00A21DD1" w:rsidRPr="00183A43" w:rsidRDefault="00A21DD1" w:rsidP="00A21DD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1A6B" w14:textId="77777777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7E4C" w14:textId="3CBB78E1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F42B" w14:textId="7F1919EA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00</w:t>
            </w:r>
          </w:p>
        </w:tc>
        <w:tc>
          <w:tcPr>
            <w:tcW w:w="5807" w:type="dxa"/>
          </w:tcPr>
          <w:p w14:paraId="233BBED5" w14:textId="0FA2F3C7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Трудове право </w:t>
            </w:r>
          </w:p>
        </w:tc>
        <w:tc>
          <w:tcPr>
            <w:tcW w:w="2835" w:type="dxa"/>
          </w:tcPr>
          <w:p w14:paraId="4614C779" w14:textId="796ECD2D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Менджул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М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3B7C" w14:textId="4163238A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21DD1" w:rsidRPr="00183A43" w14:paraId="29AFAD68" w14:textId="77777777" w:rsidTr="00B23928">
        <w:trPr>
          <w:cantSplit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D99498E" w14:textId="77777777" w:rsidR="00A21DD1" w:rsidRPr="00183A43" w:rsidRDefault="00A21DD1" w:rsidP="00A21DD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7AEF8" w14:textId="77777777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269A" w14:textId="01041F79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B8DD" w14:textId="16380302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7.40</w:t>
            </w:r>
          </w:p>
        </w:tc>
        <w:tc>
          <w:tcPr>
            <w:tcW w:w="5807" w:type="dxa"/>
          </w:tcPr>
          <w:p w14:paraId="5D91C4BC" w14:textId="2A5227B7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Цивільне право (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особл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>. частина)</w:t>
            </w:r>
          </w:p>
        </w:tc>
        <w:tc>
          <w:tcPr>
            <w:tcW w:w="2835" w:type="dxa"/>
          </w:tcPr>
          <w:p w14:paraId="3C3540F4" w14:textId="2CCA5F7D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Заборовський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В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B69E" w14:textId="2CAF767A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6</w:t>
            </w:r>
          </w:p>
        </w:tc>
      </w:tr>
      <w:tr w:rsidR="00A21DD1" w:rsidRPr="00183A43" w14:paraId="0DAFFFC1" w14:textId="77777777" w:rsidTr="00B23928">
        <w:trPr>
          <w:cantSplit/>
          <w:trHeight w:val="295"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39C38BC" w14:textId="77777777" w:rsidR="00A21DD1" w:rsidRPr="00183A43" w:rsidRDefault="00A21DD1" w:rsidP="00A21DD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968DA" w14:textId="77777777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43E4" w14:textId="7DD810FB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8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73B9" w14:textId="65106DCC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9.20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3748" w14:textId="09088960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8C0A" w14:textId="2D1490EC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2F07" w14:textId="67AE8441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1DD1" w:rsidRPr="00183A43" w14:paraId="2C0B97E0" w14:textId="77777777" w:rsidTr="00B23928">
        <w:trPr>
          <w:cantSplit/>
          <w:trHeight w:val="301"/>
          <w:tblHeader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3F34B48" w14:textId="77777777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Вівторок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DD87" w14:textId="77777777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4BC0" w14:textId="1253A0B3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CD812" w14:textId="2D48AC20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20</w:t>
            </w:r>
          </w:p>
        </w:tc>
        <w:tc>
          <w:tcPr>
            <w:tcW w:w="5807" w:type="dxa"/>
          </w:tcPr>
          <w:p w14:paraId="30FA03C8" w14:textId="4FDFA52F" w:rsidR="00A21DD1" w:rsidRPr="00183A43" w:rsidRDefault="00A21DD1" w:rsidP="00A21DD1">
            <w:pPr>
              <w:pStyle w:val="1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026FCFF3" w14:textId="11ED18DE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4AE9" w14:textId="77777777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1DD1" w:rsidRPr="00183A43" w14:paraId="4FFC6D39" w14:textId="77777777" w:rsidTr="00B23928">
        <w:trPr>
          <w:cantSplit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3CE44F0" w14:textId="77777777" w:rsidR="00A21DD1" w:rsidRPr="00183A43" w:rsidRDefault="00A21DD1" w:rsidP="00A21DD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9FDA" w14:textId="77777777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40EB" w14:textId="58000AD6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3F3A" w14:textId="14AC8AF6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00</w:t>
            </w:r>
          </w:p>
        </w:tc>
        <w:tc>
          <w:tcPr>
            <w:tcW w:w="5807" w:type="dxa"/>
          </w:tcPr>
          <w:p w14:paraId="23AD7554" w14:textId="20375A5E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Права людини</w:t>
            </w:r>
          </w:p>
        </w:tc>
        <w:tc>
          <w:tcPr>
            <w:tcW w:w="2835" w:type="dxa"/>
          </w:tcPr>
          <w:p w14:paraId="507AE883" w14:textId="069284B2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Бадида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А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D0FE" w14:textId="1832ADA6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A21DD1" w:rsidRPr="00183A43" w14:paraId="5ED2F3B6" w14:textId="77777777" w:rsidTr="00B23928">
        <w:trPr>
          <w:cantSplit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1F71274" w14:textId="77777777" w:rsidR="00A21DD1" w:rsidRPr="00183A43" w:rsidRDefault="00A21DD1" w:rsidP="00A21DD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B174" w14:textId="77777777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634A" w14:textId="3A5BC354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4F7E9" w14:textId="6D613DB0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7.40</w:t>
            </w:r>
          </w:p>
        </w:tc>
        <w:tc>
          <w:tcPr>
            <w:tcW w:w="5807" w:type="dxa"/>
          </w:tcPr>
          <w:p w14:paraId="29104A03" w14:textId="77777777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Вибіркова дисципліна кафедрального каталогу 4:</w:t>
            </w:r>
          </w:p>
          <w:p w14:paraId="0BC75A06" w14:textId="70F42A6E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 Право ЄС</w:t>
            </w:r>
          </w:p>
        </w:tc>
        <w:tc>
          <w:tcPr>
            <w:tcW w:w="2835" w:type="dxa"/>
          </w:tcPr>
          <w:p w14:paraId="79D54A61" w14:textId="620CB9E4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Васильчук Л.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35FE8" w14:textId="5F48CA9D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A21DD1" w:rsidRPr="00183A43" w14:paraId="5AE5762C" w14:textId="77777777" w:rsidTr="00B23928">
        <w:trPr>
          <w:cantSplit/>
          <w:trHeight w:val="359"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DDC824E" w14:textId="77777777" w:rsidR="00A21DD1" w:rsidRPr="00183A43" w:rsidRDefault="00A21DD1" w:rsidP="00A21DD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C778" w14:textId="77777777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3E55" w14:textId="4688706A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8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008B" w14:textId="7B4D6680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9.20</w:t>
            </w:r>
          </w:p>
        </w:tc>
        <w:tc>
          <w:tcPr>
            <w:tcW w:w="5807" w:type="dxa"/>
          </w:tcPr>
          <w:p w14:paraId="3329C125" w14:textId="40F3FADD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63E36A74" w14:textId="069C9B06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BEF5" w14:textId="1771DF9F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1DD1" w:rsidRPr="00183A43" w14:paraId="47225659" w14:textId="77777777" w:rsidTr="00B23928">
        <w:trPr>
          <w:cantSplit/>
          <w:trHeight w:val="392"/>
          <w:tblHeader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FF36687" w14:textId="77777777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 xml:space="preserve">  Серед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1C24" w14:textId="77777777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5569" w14:textId="29DBC70D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9028" w14:textId="6F7017DC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20</w:t>
            </w:r>
          </w:p>
        </w:tc>
        <w:tc>
          <w:tcPr>
            <w:tcW w:w="5807" w:type="dxa"/>
          </w:tcPr>
          <w:p w14:paraId="2F5547C4" w14:textId="62A3D326" w:rsidR="00A21DD1" w:rsidRPr="00183A43" w:rsidRDefault="00A21DD1" w:rsidP="00A21DD1">
            <w:pPr>
              <w:pStyle w:val="10"/>
              <w:spacing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Цивільне право (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особл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>. частина)</w:t>
            </w:r>
          </w:p>
        </w:tc>
        <w:tc>
          <w:tcPr>
            <w:tcW w:w="2835" w:type="dxa"/>
          </w:tcPr>
          <w:p w14:paraId="75AF0025" w14:textId="41E85171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Заборовський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В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7264" w14:textId="7CAA1383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6</w:t>
            </w:r>
          </w:p>
        </w:tc>
      </w:tr>
      <w:tr w:rsidR="00A21DD1" w:rsidRPr="00183A43" w14:paraId="40161BA0" w14:textId="77777777" w:rsidTr="00B23928">
        <w:trPr>
          <w:cantSplit/>
          <w:trHeight w:val="392"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0B575D04" w14:textId="77777777" w:rsidR="00A21DD1" w:rsidRPr="00183A43" w:rsidRDefault="00A21DD1" w:rsidP="00A21DD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1D46" w14:textId="77777777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D076" w14:textId="3A504078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0407" w14:textId="33C604A6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00</w:t>
            </w:r>
          </w:p>
        </w:tc>
        <w:tc>
          <w:tcPr>
            <w:tcW w:w="5807" w:type="dxa"/>
          </w:tcPr>
          <w:p w14:paraId="1DA84D1F" w14:textId="2D3715F1" w:rsidR="00A21DD1" w:rsidRPr="00A21DD1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</w:tcPr>
          <w:p w14:paraId="5CA36A2A" w14:textId="78CB6037" w:rsidR="00A21DD1" w:rsidRPr="00A21DD1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CA72D" w14:textId="794575F6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1DD1" w:rsidRPr="00183A43" w14:paraId="70D1905B" w14:textId="77777777" w:rsidTr="00B23928">
        <w:trPr>
          <w:cantSplit/>
          <w:trHeight w:val="368"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B2E9E65" w14:textId="77777777" w:rsidR="00A21DD1" w:rsidRPr="00183A43" w:rsidRDefault="00A21DD1" w:rsidP="00A21DD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574B" w14:textId="77777777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A07A" w14:textId="4EAD31F7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460E" w14:textId="6562AC84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7.40</w:t>
            </w:r>
          </w:p>
        </w:tc>
        <w:tc>
          <w:tcPr>
            <w:tcW w:w="5807" w:type="dxa"/>
          </w:tcPr>
          <w:p w14:paraId="130569D8" w14:textId="0761FFB7" w:rsidR="00A21DD1" w:rsidRPr="00183A43" w:rsidRDefault="00A21DD1" w:rsidP="00A21DD1">
            <w:pPr>
              <w:pStyle w:val="10"/>
              <w:tabs>
                <w:tab w:val="left" w:pos="11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Господарське право</w:t>
            </w:r>
          </w:p>
        </w:tc>
        <w:tc>
          <w:tcPr>
            <w:tcW w:w="2835" w:type="dxa"/>
          </w:tcPr>
          <w:p w14:paraId="51BA4661" w14:textId="559BD011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Орлова О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D8F1" w14:textId="437F4EC7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A21DD1" w:rsidRPr="00183A43" w14:paraId="13519671" w14:textId="77777777" w:rsidTr="00B23928">
        <w:trPr>
          <w:cantSplit/>
          <w:trHeight w:val="325"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329BE82C" w14:textId="77777777" w:rsidR="00A21DD1" w:rsidRPr="00183A43" w:rsidRDefault="00A21DD1" w:rsidP="00A21DD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B63B" w14:textId="77777777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9AB88" w14:textId="1581315A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8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65FCA" w14:textId="184F04AB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9.20</w:t>
            </w:r>
          </w:p>
        </w:tc>
        <w:tc>
          <w:tcPr>
            <w:tcW w:w="5807" w:type="dxa"/>
          </w:tcPr>
          <w:p w14:paraId="7FA32F6B" w14:textId="77777777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Вибіркова дисципліна кафедрального каталогу 3:</w:t>
            </w:r>
          </w:p>
          <w:p w14:paraId="30B5AAFD" w14:textId="325F0B71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 Інформаційне право</w:t>
            </w:r>
          </w:p>
        </w:tc>
        <w:tc>
          <w:tcPr>
            <w:tcW w:w="2835" w:type="dxa"/>
          </w:tcPr>
          <w:p w14:paraId="446D873F" w14:textId="0346B35D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Пішта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В.І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65D6" w14:textId="3342CD5D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A21DD1" w:rsidRPr="00183A43" w14:paraId="0F1A14CE" w14:textId="77777777" w:rsidTr="00B23928">
        <w:trPr>
          <w:cantSplit/>
          <w:tblHeader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C051C68" w14:textId="77777777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Четвер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93D4" w14:textId="77777777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01E1" w14:textId="6D15BF99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1B15" w14:textId="766452E1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20</w:t>
            </w:r>
          </w:p>
        </w:tc>
        <w:tc>
          <w:tcPr>
            <w:tcW w:w="5807" w:type="dxa"/>
          </w:tcPr>
          <w:p w14:paraId="406BE8B1" w14:textId="77777777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06CAB615" w14:textId="77777777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7E6B2" w14:textId="77777777" w:rsidR="00A21DD1" w:rsidRPr="00183A43" w:rsidRDefault="00A21DD1" w:rsidP="00A21DD1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1DD1" w:rsidRPr="00183A43" w14:paraId="356DE62F" w14:textId="77777777" w:rsidTr="00B23928">
        <w:trPr>
          <w:cantSplit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69CEA04" w14:textId="77777777" w:rsidR="00A21DD1" w:rsidRPr="00183A43" w:rsidRDefault="00A21DD1" w:rsidP="00A21DD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8AB8" w14:textId="77777777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AB03" w14:textId="01CC7D26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5306F" w14:textId="1CE9D494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00</w:t>
            </w:r>
          </w:p>
        </w:tc>
        <w:tc>
          <w:tcPr>
            <w:tcW w:w="5807" w:type="dxa"/>
          </w:tcPr>
          <w:p w14:paraId="402001D2" w14:textId="2A148B37" w:rsidR="00A21DD1" w:rsidRPr="00183A43" w:rsidRDefault="00A21DD1" w:rsidP="00A21DD1">
            <w:pPr>
              <w:pStyle w:val="1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Трудове право </w:t>
            </w:r>
          </w:p>
        </w:tc>
        <w:tc>
          <w:tcPr>
            <w:tcW w:w="2835" w:type="dxa"/>
          </w:tcPr>
          <w:p w14:paraId="26F29F18" w14:textId="712D77CC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Менджул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М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3256" w14:textId="79A79743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6</w:t>
            </w:r>
          </w:p>
        </w:tc>
      </w:tr>
      <w:tr w:rsidR="00A21DD1" w:rsidRPr="00183A43" w14:paraId="00150B10" w14:textId="77777777" w:rsidTr="00B23928">
        <w:trPr>
          <w:cantSplit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42463DA" w14:textId="77777777" w:rsidR="00A21DD1" w:rsidRPr="00183A43" w:rsidRDefault="00A21DD1" w:rsidP="00A21DD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786AD" w14:textId="77777777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6495" w14:textId="518CE6F7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516B" w14:textId="2585813A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7.40</w:t>
            </w:r>
          </w:p>
        </w:tc>
        <w:tc>
          <w:tcPr>
            <w:tcW w:w="5807" w:type="dxa"/>
          </w:tcPr>
          <w:p w14:paraId="2FB7C9C7" w14:textId="77777777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Вибіркова дисципліна кафедрального каталогу 3:</w:t>
            </w:r>
          </w:p>
          <w:p w14:paraId="0A492C93" w14:textId="38C49389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 Інформаційне право</w:t>
            </w:r>
          </w:p>
        </w:tc>
        <w:tc>
          <w:tcPr>
            <w:tcW w:w="2835" w:type="dxa"/>
          </w:tcPr>
          <w:p w14:paraId="343FA772" w14:textId="685CCA1B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Пішта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В.І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820E" w14:textId="23E0B6C0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A21DD1" w:rsidRPr="00183A43" w14:paraId="31B0CECD" w14:textId="77777777" w:rsidTr="00B23928">
        <w:trPr>
          <w:cantSplit/>
          <w:trHeight w:val="354"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2560C3A" w14:textId="77777777" w:rsidR="00A21DD1" w:rsidRPr="00183A43" w:rsidRDefault="00A21DD1" w:rsidP="00A21DD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D560" w14:textId="77777777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B637" w14:textId="0DBB4C57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8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3D03" w14:textId="656C56E8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9.20</w:t>
            </w:r>
          </w:p>
        </w:tc>
        <w:tc>
          <w:tcPr>
            <w:tcW w:w="5807" w:type="dxa"/>
          </w:tcPr>
          <w:p w14:paraId="5A356F68" w14:textId="77777777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Вибіркова дисципліна кафедрального каталогу 4:</w:t>
            </w:r>
          </w:p>
          <w:p w14:paraId="3F50D9F5" w14:textId="4EFFC7DD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rPr>
                <w:rFonts w:ascii="Times New Roman" w:hAnsi="Times New Roman" w:cs="Times New Roman"/>
                <w:lang w:val="ru-RU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 Право ЄС</w:t>
            </w:r>
          </w:p>
        </w:tc>
        <w:tc>
          <w:tcPr>
            <w:tcW w:w="2835" w:type="dxa"/>
          </w:tcPr>
          <w:p w14:paraId="27E57604" w14:textId="45A35661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Васильчук Л.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465B" w14:textId="4461B307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A21DD1" w:rsidRPr="00183A43" w14:paraId="218F6FDA" w14:textId="77777777" w:rsidTr="00B23928">
        <w:trPr>
          <w:cantSplit/>
          <w:tblHeader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6FA5BB9" w14:textId="77777777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П’ятниц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AC76" w14:textId="77777777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060F" w14:textId="01C64550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231A" w14:textId="2E5DC68F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20</w:t>
            </w:r>
          </w:p>
        </w:tc>
        <w:tc>
          <w:tcPr>
            <w:tcW w:w="5807" w:type="dxa"/>
          </w:tcPr>
          <w:p w14:paraId="7A627957" w14:textId="77777777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83A43">
              <w:rPr>
                <w:rFonts w:ascii="Times New Roman" w:hAnsi="Times New Roman" w:cs="Times New Roman"/>
                <w:lang w:val="ru-RU"/>
              </w:rPr>
              <w:t>Вибіркова</w:t>
            </w:r>
            <w:proofErr w:type="spellEnd"/>
            <w:r w:rsidRPr="00183A4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83A43">
              <w:rPr>
                <w:rFonts w:ascii="Times New Roman" w:hAnsi="Times New Roman" w:cs="Times New Roman"/>
                <w:lang w:val="ru-RU"/>
              </w:rPr>
              <w:t>дисципліна</w:t>
            </w:r>
            <w:proofErr w:type="spellEnd"/>
            <w:r w:rsidRPr="00183A4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83A43">
              <w:rPr>
                <w:rFonts w:ascii="Times New Roman" w:hAnsi="Times New Roman" w:cs="Times New Roman"/>
                <w:lang w:val="ru-RU"/>
              </w:rPr>
              <w:t>загальноуніверситетського</w:t>
            </w:r>
            <w:proofErr w:type="spellEnd"/>
            <w:r w:rsidRPr="00183A43">
              <w:rPr>
                <w:rFonts w:ascii="Times New Roman" w:hAnsi="Times New Roman" w:cs="Times New Roman"/>
                <w:lang w:val="ru-RU"/>
              </w:rPr>
              <w:t xml:space="preserve"> каталогу 2:</w:t>
            </w:r>
          </w:p>
          <w:p w14:paraId="4723395A" w14:textId="589F662B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rPr>
                <w:rFonts w:ascii="Times New Roman" w:hAnsi="Times New Roman" w:cs="Times New Roman"/>
                <w:lang w:val="ru-RU"/>
              </w:rPr>
            </w:pPr>
            <w:r w:rsidRPr="00183A43">
              <w:rPr>
                <w:rFonts w:ascii="Times New Roman" w:hAnsi="Times New Roman" w:cs="Times New Roman"/>
                <w:lang w:val="ru-RU"/>
              </w:rPr>
              <w:t xml:space="preserve">2. </w:t>
            </w:r>
            <w:proofErr w:type="spellStart"/>
            <w:r w:rsidRPr="00183A43">
              <w:rPr>
                <w:rFonts w:ascii="Times New Roman" w:hAnsi="Times New Roman" w:cs="Times New Roman"/>
                <w:lang w:val="ru-RU"/>
              </w:rPr>
              <w:t>Логіка</w:t>
            </w:r>
            <w:proofErr w:type="spellEnd"/>
            <w:r w:rsidRPr="00183A43">
              <w:rPr>
                <w:rFonts w:ascii="Times New Roman" w:hAnsi="Times New Roman" w:cs="Times New Roman"/>
                <w:lang w:val="ru-RU"/>
              </w:rPr>
              <w:t>;</w:t>
            </w:r>
          </w:p>
        </w:tc>
        <w:tc>
          <w:tcPr>
            <w:tcW w:w="2835" w:type="dxa"/>
          </w:tcPr>
          <w:p w14:paraId="28FAA6B1" w14:textId="210EBB36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2.Хоменко Т.І.</w:t>
            </w:r>
          </w:p>
          <w:p w14:paraId="534D1E9F" w14:textId="29F1BF16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9C91BA" w14:textId="1E04C0EE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2. (30) </w:t>
            </w:r>
          </w:p>
        </w:tc>
      </w:tr>
      <w:tr w:rsidR="00A21DD1" w:rsidRPr="00183A43" w14:paraId="79070915" w14:textId="77777777" w:rsidTr="00B23928">
        <w:trPr>
          <w:cantSplit/>
          <w:trHeight w:val="62"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C2CB86" w14:textId="77777777" w:rsidR="00A21DD1" w:rsidRPr="00183A43" w:rsidRDefault="00A21DD1" w:rsidP="00A21DD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988A" w14:textId="77777777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BD32" w14:textId="5E973424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29EA" w14:textId="69B831E7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00</w:t>
            </w:r>
          </w:p>
        </w:tc>
        <w:tc>
          <w:tcPr>
            <w:tcW w:w="5807" w:type="dxa"/>
          </w:tcPr>
          <w:p w14:paraId="6ACFCBD4" w14:textId="7BB64CE7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79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40CB8139" w14:textId="2115FA55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92F43" w14:textId="7DB4ED17" w:rsidR="00A21DD1" w:rsidRPr="00183A43" w:rsidRDefault="00A21DD1" w:rsidP="00A21DD1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1DD1" w:rsidRPr="00183A43" w14:paraId="26C85231" w14:textId="77777777" w:rsidTr="00B23928">
        <w:trPr>
          <w:cantSplit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F4727A" w14:textId="77777777" w:rsidR="00A21DD1" w:rsidRPr="00183A43" w:rsidRDefault="00A21DD1" w:rsidP="00A21DD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71EF" w14:textId="77777777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BFD5" w14:textId="5A5F492D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1856" w14:textId="14873085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7.40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D596F" w14:textId="1CFE7B6E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Кримінальне право (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особл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>. частин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C806" w14:textId="69D1EB8C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Горінецький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Й.І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D259B5" w14:textId="57429AF4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21DD1" w:rsidRPr="00183A43" w14:paraId="6F9EA296" w14:textId="77777777" w:rsidTr="00B23928">
        <w:trPr>
          <w:cantSplit/>
          <w:trHeight w:val="267"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E8AE" w14:textId="77777777" w:rsidR="00A21DD1" w:rsidRPr="00183A43" w:rsidRDefault="00A21DD1" w:rsidP="00A21DD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C54F7" w14:textId="77777777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8E61" w14:textId="215D2ABF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8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6E272" w14:textId="0E3D9F5B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9.20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2CFE" w14:textId="3EADE1CD" w:rsidR="00A21DD1" w:rsidRPr="00183A43" w:rsidRDefault="00A21DD1" w:rsidP="00A21DD1">
            <w:pPr>
              <w:pStyle w:val="10"/>
              <w:tabs>
                <w:tab w:val="left" w:pos="11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F699" w14:textId="78ADCD67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1BC2" w14:textId="1BB13793" w:rsidR="00A21DD1" w:rsidRPr="00183A43" w:rsidRDefault="00A21DD1" w:rsidP="00A21D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3D04EC7" w14:textId="77777777" w:rsidR="004D23AF" w:rsidRPr="00183A43" w:rsidRDefault="004D23AF" w:rsidP="00CF49D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0145B764" w14:textId="645340E1" w:rsidR="003A7533" w:rsidRPr="00183A43" w:rsidRDefault="003A7533" w:rsidP="003F2E41">
      <w:pPr>
        <w:rPr>
          <w:position w:val="0"/>
          <w:lang w:eastAsia="uk-UA"/>
        </w:rPr>
      </w:pPr>
      <w:r w:rsidRPr="00183A43">
        <w:br w:type="page"/>
      </w:r>
    </w:p>
    <w:p w14:paraId="68ECEFEC" w14:textId="77777777" w:rsidR="00F86078" w:rsidRPr="00183A43" w:rsidRDefault="00F86078" w:rsidP="00CF49D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i/>
          <w:u w:val="single"/>
        </w:rPr>
      </w:pPr>
    </w:p>
    <w:p w14:paraId="7601C944" w14:textId="2F2388D9" w:rsidR="00CF49D6" w:rsidRPr="00183A43" w:rsidRDefault="00CF49D6" w:rsidP="00CF49D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u w:val="single"/>
        </w:rPr>
      </w:pPr>
      <w:r w:rsidRPr="00183A43">
        <w:rPr>
          <w:rFonts w:ascii="Times New Roman" w:eastAsia="Times New Roman" w:hAnsi="Times New Roman" w:cs="Times New Roman"/>
          <w:b/>
          <w:u w:val="single"/>
        </w:rPr>
        <w:t>3 курс (ІІІ потік), ОС Бакалавр, спеціальність   «Право», денна форма здобуття освіти</w:t>
      </w:r>
    </w:p>
    <w:tbl>
      <w:tblPr>
        <w:tblW w:w="137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70"/>
        <w:gridCol w:w="855"/>
        <w:gridCol w:w="990"/>
        <w:gridCol w:w="5807"/>
        <w:gridCol w:w="2835"/>
        <w:gridCol w:w="1984"/>
      </w:tblGrid>
      <w:tr w:rsidR="0075783D" w:rsidRPr="00183A43" w14:paraId="47674683" w14:textId="77777777" w:rsidTr="00B23928">
        <w:trPr>
          <w:cantSplit/>
          <w:trHeight w:val="383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330F" w14:textId="77777777" w:rsidR="00CF49D6" w:rsidRPr="00183A43" w:rsidRDefault="00CF49D6" w:rsidP="00CF49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День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9BF1" w14:textId="77777777" w:rsidR="00CF49D6" w:rsidRPr="00183A43" w:rsidRDefault="00CF49D6" w:rsidP="00CF49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П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500E" w14:textId="77777777" w:rsidR="00CF49D6" w:rsidRPr="00183A43" w:rsidRDefault="00CF49D6" w:rsidP="00CF49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  <w:b/>
              </w:rPr>
              <w:t>Поч</w:t>
            </w:r>
            <w:proofErr w:type="spellEnd"/>
            <w:r w:rsidRPr="00183A43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0B51" w14:textId="77777777" w:rsidR="00CF49D6" w:rsidRPr="00183A43" w:rsidRDefault="00CF49D6" w:rsidP="00CF49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К-</w:t>
            </w:r>
            <w:proofErr w:type="spellStart"/>
            <w:r w:rsidRPr="00183A43">
              <w:rPr>
                <w:rFonts w:ascii="Times New Roman" w:eastAsia="Times New Roman" w:hAnsi="Times New Roman" w:cs="Times New Roman"/>
                <w:b/>
              </w:rPr>
              <w:t>ць</w:t>
            </w:r>
            <w:proofErr w:type="spellEnd"/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014A" w14:textId="77777777" w:rsidR="00CF49D6" w:rsidRPr="00183A43" w:rsidRDefault="00CF49D6" w:rsidP="00CF49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Навчальна дисциплі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25B6" w14:textId="77777777" w:rsidR="00CF49D6" w:rsidRPr="00183A43" w:rsidRDefault="00CF49D6" w:rsidP="00CF49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Виклада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88F1" w14:textId="77777777" w:rsidR="00CF49D6" w:rsidRPr="00183A43" w:rsidRDefault="00CF49D6" w:rsidP="00CF49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Аудиторія</w:t>
            </w:r>
          </w:p>
        </w:tc>
      </w:tr>
      <w:tr w:rsidR="0075783D" w:rsidRPr="00183A43" w14:paraId="3BD41D70" w14:textId="77777777" w:rsidTr="00B23928">
        <w:trPr>
          <w:cantSplit/>
          <w:trHeight w:val="251"/>
          <w:tblHeader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008FBEF" w14:textId="77777777" w:rsidR="00787055" w:rsidRPr="00183A43" w:rsidRDefault="00787055" w:rsidP="0078705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Понеділок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F2B0" w14:textId="77777777" w:rsidR="00787055" w:rsidRPr="00183A43" w:rsidRDefault="00787055" w:rsidP="0078705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353D" w14:textId="171A1266" w:rsidR="00787055" w:rsidRPr="00183A43" w:rsidRDefault="00787055" w:rsidP="0078705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1CD4" w14:textId="5E4087A7" w:rsidR="00787055" w:rsidRPr="00183A43" w:rsidRDefault="00787055" w:rsidP="0078705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20</w:t>
            </w:r>
          </w:p>
        </w:tc>
        <w:tc>
          <w:tcPr>
            <w:tcW w:w="5807" w:type="dxa"/>
          </w:tcPr>
          <w:p w14:paraId="3775EFA5" w14:textId="39E1C0A5" w:rsidR="00787055" w:rsidRPr="00183A43" w:rsidRDefault="00787055" w:rsidP="0078705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Цивільне право (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особл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>. частина)</w:t>
            </w:r>
          </w:p>
        </w:tc>
        <w:tc>
          <w:tcPr>
            <w:tcW w:w="2835" w:type="dxa"/>
          </w:tcPr>
          <w:p w14:paraId="427765BB" w14:textId="24A85E92" w:rsidR="00787055" w:rsidRPr="00183A43" w:rsidRDefault="00787055" w:rsidP="0078705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Ревуцька І.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9A23" w14:textId="48D31C25" w:rsidR="00787055" w:rsidRPr="00183A43" w:rsidRDefault="005907F4" w:rsidP="0078705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75783D" w:rsidRPr="00183A43" w14:paraId="1B32D973" w14:textId="77777777" w:rsidTr="00B23928">
        <w:trPr>
          <w:cantSplit/>
          <w:trHeight w:val="278"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37A1ABE" w14:textId="77777777" w:rsidR="00787055" w:rsidRPr="00183A43" w:rsidRDefault="00787055" w:rsidP="0078705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C8B0" w14:textId="77777777" w:rsidR="00787055" w:rsidRPr="00183A43" w:rsidRDefault="00787055" w:rsidP="0078705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BD5D" w14:textId="6CA0FF23" w:rsidR="00787055" w:rsidRPr="00183A43" w:rsidRDefault="00787055" w:rsidP="0078705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5FD1" w14:textId="7768CA03" w:rsidR="00787055" w:rsidRPr="00183A43" w:rsidRDefault="00787055" w:rsidP="0078705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00</w:t>
            </w:r>
          </w:p>
        </w:tc>
        <w:tc>
          <w:tcPr>
            <w:tcW w:w="5807" w:type="dxa"/>
          </w:tcPr>
          <w:p w14:paraId="7E38B641" w14:textId="37291A73" w:rsidR="00787055" w:rsidRPr="00183A43" w:rsidRDefault="00787055" w:rsidP="0078705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Господарське право</w:t>
            </w:r>
          </w:p>
        </w:tc>
        <w:tc>
          <w:tcPr>
            <w:tcW w:w="2835" w:type="dxa"/>
          </w:tcPr>
          <w:p w14:paraId="60B4D9F1" w14:textId="5C99A274" w:rsidR="00787055" w:rsidRPr="00183A43" w:rsidRDefault="00787055" w:rsidP="0078705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Манзюк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В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9D5FC" w14:textId="1487EE99" w:rsidR="00787055" w:rsidRPr="00183A43" w:rsidRDefault="00311277" w:rsidP="0078705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75783D" w:rsidRPr="00183A43" w14:paraId="1244BE5C" w14:textId="77777777" w:rsidTr="00B23928">
        <w:trPr>
          <w:cantSplit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8CCCD66" w14:textId="77777777" w:rsidR="005A20BD" w:rsidRPr="00183A43" w:rsidRDefault="005A20BD" w:rsidP="005A20B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7382" w14:textId="77777777" w:rsidR="005A20BD" w:rsidRPr="00183A43" w:rsidRDefault="005A20BD" w:rsidP="005A20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1792" w14:textId="0A1ACF4D" w:rsidR="005A20BD" w:rsidRPr="00183A43" w:rsidRDefault="005A20BD" w:rsidP="005A20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119B" w14:textId="418F7A57" w:rsidR="005A20BD" w:rsidRPr="00183A43" w:rsidRDefault="005A20BD" w:rsidP="005A20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7.40</w:t>
            </w:r>
          </w:p>
        </w:tc>
        <w:tc>
          <w:tcPr>
            <w:tcW w:w="5807" w:type="dxa"/>
          </w:tcPr>
          <w:p w14:paraId="1BBD51C9" w14:textId="0A31F4BD" w:rsidR="005A20BD" w:rsidRPr="00183A43" w:rsidRDefault="005A20BD" w:rsidP="005A20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Кримінальне право (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особл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>. частина)</w:t>
            </w:r>
          </w:p>
        </w:tc>
        <w:tc>
          <w:tcPr>
            <w:tcW w:w="2835" w:type="dxa"/>
          </w:tcPr>
          <w:p w14:paraId="48F743C4" w14:textId="3986B0E1" w:rsidR="005A20BD" w:rsidRPr="00183A43" w:rsidRDefault="005A20BD" w:rsidP="005A20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Ступник Я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9570" w14:textId="4CA0FC7D" w:rsidR="005A20BD" w:rsidRPr="00183A43" w:rsidRDefault="001939A4" w:rsidP="005A20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75783D" w:rsidRPr="00183A43" w14:paraId="709C9094" w14:textId="77777777" w:rsidTr="00B23928">
        <w:trPr>
          <w:cantSplit/>
          <w:trHeight w:val="295"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2478CA3" w14:textId="77777777" w:rsidR="005A20BD" w:rsidRPr="00183A43" w:rsidRDefault="005A20BD" w:rsidP="005A20B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326A" w14:textId="77777777" w:rsidR="005A20BD" w:rsidRPr="00183A43" w:rsidRDefault="005A20BD" w:rsidP="005A20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9E740" w14:textId="38552C61" w:rsidR="005A20BD" w:rsidRPr="00183A43" w:rsidRDefault="005A20BD" w:rsidP="005A20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8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93474" w14:textId="369457BC" w:rsidR="005A20BD" w:rsidRPr="00183A43" w:rsidRDefault="005A20BD" w:rsidP="005A20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9.20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1471" w14:textId="77777777" w:rsidR="005A20BD" w:rsidRPr="00183A43" w:rsidRDefault="005A20BD" w:rsidP="005A20BD">
            <w:pPr>
              <w:pStyle w:val="1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1CC6" w14:textId="77777777" w:rsidR="005A20BD" w:rsidRPr="00183A43" w:rsidRDefault="005A20BD" w:rsidP="005A20BD">
            <w:pPr>
              <w:pStyle w:val="1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BD29" w14:textId="77777777" w:rsidR="005A20BD" w:rsidRPr="00183A43" w:rsidRDefault="005A20BD" w:rsidP="005A20BD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783D" w:rsidRPr="00183A43" w14:paraId="6BC1F572" w14:textId="77777777" w:rsidTr="00B23928">
        <w:trPr>
          <w:cantSplit/>
          <w:trHeight w:val="301"/>
          <w:tblHeader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16370EE" w14:textId="77777777" w:rsidR="00663827" w:rsidRPr="00183A43" w:rsidRDefault="00663827" w:rsidP="006638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Вівторок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3B58" w14:textId="77777777" w:rsidR="00663827" w:rsidRPr="00183A43" w:rsidRDefault="00663827" w:rsidP="006638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737E" w14:textId="2215C11D" w:rsidR="00663827" w:rsidRPr="00183A43" w:rsidRDefault="00663827" w:rsidP="006638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580D" w14:textId="379E2A96" w:rsidR="00663827" w:rsidRPr="00183A43" w:rsidRDefault="00663827" w:rsidP="006638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20</w:t>
            </w:r>
          </w:p>
        </w:tc>
        <w:tc>
          <w:tcPr>
            <w:tcW w:w="5807" w:type="dxa"/>
          </w:tcPr>
          <w:p w14:paraId="0736DC2B" w14:textId="04FFD2B6" w:rsidR="00663827" w:rsidRPr="00183A43" w:rsidRDefault="00663827" w:rsidP="006638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Кримінальне право (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особл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>. частина)</w:t>
            </w:r>
          </w:p>
        </w:tc>
        <w:tc>
          <w:tcPr>
            <w:tcW w:w="2835" w:type="dxa"/>
          </w:tcPr>
          <w:p w14:paraId="5EA91CC9" w14:textId="654343BE" w:rsidR="00663827" w:rsidRPr="00183A43" w:rsidRDefault="00663827" w:rsidP="006638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Ступник Я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2995" w14:textId="2E9FA5D9" w:rsidR="00663827" w:rsidRPr="00183A43" w:rsidRDefault="00CF1858" w:rsidP="006638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75783D" w:rsidRPr="00183A43" w14:paraId="2199F4CA" w14:textId="77777777" w:rsidTr="00B23928">
        <w:trPr>
          <w:cantSplit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AF1F8B9" w14:textId="77777777" w:rsidR="000B58BC" w:rsidRPr="00183A43" w:rsidRDefault="000B58BC" w:rsidP="000B58B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90AB" w14:textId="77777777" w:rsidR="000B58BC" w:rsidRPr="00183A43" w:rsidRDefault="000B58BC" w:rsidP="000B58B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EA8E" w14:textId="49D4870C" w:rsidR="000B58BC" w:rsidRPr="00183A43" w:rsidRDefault="000B58BC" w:rsidP="000B58B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C1BEF" w14:textId="794DA6EE" w:rsidR="000B58BC" w:rsidRPr="00183A43" w:rsidRDefault="000B58BC" w:rsidP="000B58B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00</w:t>
            </w:r>
          </w:p>
        </w:tc>
        <w:tc>
          <w:tcPr>
            <w:tcW w:w="5807" w:type="dxa"/>
          </w:tcPr>
          <w:p w14:paraId="15286B34" w14:textId="017ED850" w:rsidR="000B58BC" w:rsidRPr="00183A43" w:rsidRDefault="000B58BC" w:rsidP="000B58BC">
            <w:pPr>
              <w:pStyle w:val="1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Трудове право </w:t>
            </w:r>
          </w:p>
        </w:tc>
        <w:tc>
          <w:tcPr>
            <w:tcW w:w="2835" w:type="dxa"/>
          </w:tcPr>
          <w:p w14:paraId="4AA57964" w14:textId="7A3D2756" w:rsidR="000B58BC" w:rsidRPr="00183A43" w:rsidRDefault="000B58BC" w:rsidP="000B58B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Нечипорук Л.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C074" w14:textId="27810C1A" w:rsidR="000B58BC" w:rsidRPr="00183A43" w:rsidRDefault="005D6000" w:rsidP="000B58B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6</w:t>
            </w:r>
          </w:p>
        </w:tc>
      </w:tr>
      <w:tr w:rsidR="0075783D" w:rsidRPr="00183A43" w14:paraId="0991F3F0" w14:textId="77777777" w:rsidTr="00B23928">
        <w:trPr>
          <w:cantSplit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A50AA46" w14:textId="77777777" w:rsidR="00CA4617" w:rsidRPr="00183A43" w:rsidRDefault="00CA4617" w:rsidP="00CA461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FE71" w14:textId="77777777" w:rsidR="00CA4617" w:rsidRPr="00183A43" w:rsidRDefault="00CA4617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2C0A" w14:textId="3309F4EB" w:rsidR="00CA4617" w:rsidRPr="00183A43" w:rsidRDefault="00CA4617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4032" w14:textId="2005A9F9" w:rsidR="00CA4617" w:rsidRPr="00183A43" w:rsidRDefault="00CA4617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7.40</w:t>
            </w:r>
          </w:p>
        </w:tc>
        <w:tc>
          <w:tcPr>
            <w:tcW w:w="5807" w:type="dxa"/>
          </w:tcPr>
          <w:p w14:paraId="7136638B" w14:textId="77777777" w:rsidR="00CA4617" w:rsidRPr="00183A43" w:rsidRDefault="00CA4617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Вибіркова дисципліна кафедрального каталогу 3:</w:t>
            </w:r>
          </w:p>
          <w:p w14:paraId="6737795C" w14:textId="4E95BFC9" w:rsidR="00CA4617" w:rsidRPr="00183A43" w:rsidRDefault="00CA4617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 Інформаційне право</w:t>
            </w:r>
          </w:p>
        </w:tc>
        <w:tc>
          <w:tcPr>
            <w:tcW w:w="2835" w:type="dxa"/>
          </w:tcPr>
          <w:p w14:paraId="56379BEC" w14:textId="61EB5843" w:rsidR="00CA4617" w:rsidRPr="00183A43" w:rsidRDefault="00CA4617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Гербут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В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91AA" w14:textId="0691D190" w:rsidR="00CA4617" w:rsidRPr="00183A43" w:rsidRDefault="000222E3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5783D" w:rsidRPr="00183A43" w14:paraId="4A3B88D0" w14:textId="77777777" w:rsidTr="00B23928">
        <w:trPr>
          <w:cantSplit/>
          <w:trHeight w:val="359"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F47F51C" w14:textId="77777777" w:rsidR="00CA4617" w:rsidRPr="00183A43" w:rsidRDefault="00CA4617" w:rsidP="00CA461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127B" w14:textId="77777777" w:rsidR="00CA4617" w:rsidRPr="00183A43" w:rsidRDefault="00CA4617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D453" w14:textId="14567DB1" w:rsidR="00CA4617" w:rsidRPr="00183A43" w:rsidRDefault="00CA4617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8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2D40" w14:textId="5520A6AC" w:rsidR="00CA4617" w:rsidRPr="00183A43" w:rsidRDefault="00CA4617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9.20</w:t>
            </w:r>
          </w:p>
        </w:tc>
        <w:tc>
          <w:tcPr>
            <w:tcW w:w="5807" w:type="dxa"/>
          </w:tcPr>
          <w:p w14:paraId="6772B375" w14:textId="3109F7B5" w:rsidR="00CA4617" w:rsidRPr="00183A43" w:rsidRDefault="00CA4617" w:rsidP="00CA4617">
            <w:pPr>
              <w:pStyle w:val="10"/>
              <w:tabs>
                <w:tab w:val="left" w:pos="11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365B8D16" w14:textId="69DBD1BC" w:rsidR="00CA4617" w:rsidRPr="00183A43" w:rsidRDefault="00CA4617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48F3" w14:textId="1132EDDC" w:rsidR="00CA4617" w:rsidRPr="00183A43" w:rsidRDefault="00CA4617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783D" w:rsidRPr="00183A43" w14:paraId="7072A3BE" w14:textId="77777777" w:rsidTr="00B23928">
        <w:trPr>
          <w:cantSplit/>
          <w:trHeight w:val="392"/>
          <w:tblHeader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8FC7B30" w14:textId="77777777" w:rsidR="00CA4617" w:rsidRPr="00183A43" w:rsidRDefault="00CA4617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 xml:space="preserve">  Серед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C24B" w14:textId="77777777" w:rsidR="00CA4617" w:rsidRPr="00183A43" w:rsidRDefault="00CA4617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99A1" w14:textId="032470C3" w:rsidR="00CA4617" w:rsidRPr="00183A43" w:rsidRDefault="00CA4617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7BEB" w14:textId="28068D08" w:rsidR="00CA4617" w:rsidRPr="00183A43" w:rsidRDefault="00CA4617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20</w:t>
            </w:r>
          </w:p>
        </w:tc>
        <w:tc>
          <w:tcPr>
            <w:tcW w:w="5807" w:type="dxa"/>
          </w:tcPr>
          <w:p w14:paraId="3268DCAF" w14:textId="412D44E0" w:rsidR="00CA4617" w:rsidRPr="00183A43" w:rsidRDefault="00CA4617" w:rsidP="00CA4617">
            <w:pPr>
              <w:pStyle w:val="10"/>
              <w:spacing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</w:tcPr>
          <w:p w14:paraId="7BE6F837" w14:textId="20E292CA" w:rsidR="00CA4617" w:rsidRPr="00183A43" w:rsidRDefault="00CA4617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6398" w14:textId="77777777" w:rsidR="00CA4617" w:rsidRPr="00183A43" w:rsidRDefault="00CA4617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783D" w:rsidRPr="00183A43" w14:paraId="1BCBD989" w14:textId="77777777" w:rsidTr="00B23928">
        <w:trPr>
          <w:cantSplit/>
          <w:trHeight w:val="392"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900B4F1" w14:textId="77777777" w:rsidR="00CA4617" w:rsidRPr="00183A43" w:rsidRDefault="00CA4617" w:rsidP="00CA461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A8ABF" w14:textId="77777777" w:rsidR="00CA4617" w:rsidRPr="00183A43" w:rsidRDefault="00CA4617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8B58" w14:textId="1E5D3B7C" w:rsidR="00CA4617" w:rsidRPr="00183A43" w:rsidRDefault="00CA4617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6D28" w14:textId="79BFCAC7" w:rsidR="00CA4617" w:rsidRPr="00183A43" w:rsidRDefault="00CA4617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00</w:t>
            </w:r>
          </w:p>
        </w:tc>
        <w:tc>
          <w:tcPr>
            <w:tcW w:w="5807" w:type="dxa"/>
          </w:tcPr>
          <w:p w14:paraId="5B7F8E97" w14:textId="17EC1E8F" w:rsidR="00CA4617" w:rsidRPr="00183A43" w:rsidRDefault="00CA4617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Цивільне право (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особл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>. частина)</w:t>
            </w:r>
          </w:p>
        </w:tc>
        <w:tc>
          <w:tcPr>
            <w:tcW w:w="2835" w:type="dxa"/>
          </w:tcPr>
          <w:p w14:paraId="478E28BF" w14:textId="05A910C5" w:rsidR="00CA4617" w:rsidRPr="00183A43" w:rsidRDefault="00CA4617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Ревуцька І.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04D3" w14:textId="1175CB12" w:rsidR="00CA4617" w:rsidRPr="00183A43" w:rsidRDefault="00C6197C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75783D" w:rsidRPr="00183A43" w14:paraId="4D1A1EB5" w14:textId="77777777" w:rsidTr="00B23928">
        <w:trPr>
          <w:cantSplit/>
          <w:trHeight w:val="368"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6653029" w14:textId="77777777" w:rsidR="00CA4617" w:rsidRPr="00183A43" w:rsidRDefault="00CA4617" w:rsidP="00CA461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59B78" w14:textId="77777777" w:rsidR="00CA4617" w:rsidRPr="00183A43" w:rsidRDefault="00CA4617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06C3" w14:textId="4DD3201D" w:rsidR="00CA4617" w:rsidRPr="00183A43" w:rsidRDefault="00CA4617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23B35" w14:textId="3783E110" w:rsidR="00CA4617" w:rsidRPr="00183A43" w:rsidRDefault="00CA4617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7.40</w:t>
            </w:r>
          </w:p>
        </w:tc>
        <w:tc>
          <w:tcPr>
            <w:tcW w:w="5807" w:type="dxa"/>
          </w:tcPr>
          <w:p w14:paraId="1411042C" w14:textId="77777777" w:rsidR="00CA4617" w:rsidRPr="00183A43" w:rsidRDefault="00CA4617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Вибіркова дисципліна кафедрального каталогу 4:</w:t>
            </w:r>
          </w:p>
          <w:p w14:paraId="09664E54" w14:textId="6BD9B950" w:rsidR="00CA4617" w:rsidRPr="00183A43" w:rsidRDefault="00CA4617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 Право ЄС</w:t>
            </w:r>
          </w:p>
        </w:tc>
        <w:tc>
          <w:tcPr>
            <w:tcW w:w="2835" w:type="dxa"/>
          </w:tcPr>
          <w:p w14:paraId="34D7998C" w14:textId="1AA72E25" w:rsidR="00CA4617" w:rsidRPr="00183A43" w:rsidRDefault="00CA4617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Васильчук Л.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A7011" w14:textId="7D093F7E" w:rsidR="00CA4617" w:rsidRPr="00183A43" w:rsidRDefault="00DF79A4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75783D" w:rsidRPr="00183A43" w14:paraId="63E86065" w14:textId="77777777" w:rsidTr="00B23928">
        <w:trPr>
          <w:cantSplit/>
          <w:trHeight w:val="325"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E18DA1F" w14:textId="77777777" w:rsidR="00CA4617" w:rsidRPr="00183A43" w:rsidRDefault="00CA4617" w:rsidP="00CA461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4C556" w14:textId="77777777" w:rsidR="00CA4617" w:rsidRPr="00183A43" w:rsidRDefault="00CA4617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2147" w14:textId="595DE533" w:rsidR="00CA4617" w:rsidRPr="00183A43" w:rsidRDefault="00CA4617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8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5AA3" w14:textId="022EACD3" w:rsidR="00CA4617" w:rsidRPr="00183A43" w:rsidRDefault="00CA4617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9.20</w:t>
            </w:r>
          </w:p>
        </w:tc>
        <w:tc>
          <w:tcPr>
            <w:tcW w:w="5807" w:type="dxa"/>
          </w:tcPr>
          <w:p w14:paraId="1E0201BF" w14:textId="77777777" w:rsidR="00CA4617" w:rsidRPr="00183A43" w:rsidRDefault="00CA4617" w:rsidP="00CA4617">
            <w:pPr>
              <w:pStyle w:val="10"/>
              <w:tabs>
                <w:tab w:val="left" w:pos="11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4E09D0C1" w14:textId="77777777" w:rsidR="00CA4617" w:rsidRPr="00183A43" w:rsidRDefault="00CA4617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A6A2E" w14:textId="0C5F928A" w:rsidR="00CA4617" w:rsidRPr="00183A43" w:rsidRDefault="00CA4617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783D" w:rsidRPr="00183A43" w14:paraId="2FD0D52E" w14:textId="77777777" w:rsidTr="00B23928">
        <w:trPr>
          <w:cantSplit/>
          <w:tblHeader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4C6DBEE" w14:textId="77777777" w:rsidR="00CA4617" w:rsidRPr="00183A43" w:rsidRDefault="00CA4617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Четвер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201D" w14:textId="77777777" w:rsidR="00CA4617" w:rsidRPr="00183A43" w:rsidRDefault="00CA4617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CC89" w14:textId="5C1D70A4" w:rsidR="00CA4617" w:rsidRPr="00183A43" w:rsidRDefault="00CA4617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48A3" w14:textId="7077316C" w:rsidR="00CA4617" w:rsidRPr="00183A43" w:rsidRDefault="00CA4617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20</w:t>
            </w:r>
          </w:p>
        </w:tc>
        <w:tc>
          <w:tcPr>
            <w:tcW w:w="5807" w:type="dxa"/>
          </w:tcPr>
          <w:p w14:paraId="496256C7" w14:textId="1C77B79A" w:rsidR="00CA4617" w:rsidRPr="00183A43" w:rsidRDefault="00CA4617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Права людини</w:t>
            </w:r>
          </w:p>
        </w:tc>
        <w:tc>
          <w:tcPr>
            <w:tcW w:w="2835" w:type="dxa"/>
          </w:tcPr>
          <w:p w14:paraId="5CA7E7A8" w14:textId="366FC6D8" w:rsidR="00CA4617" w:rsidRPr="00183A43" w:rsidRDefault="00CA4617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Бадида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А.Ю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F104B" w14:textId="5D4DBBCB" w:rsidR="00CA4617" w:rsidRPr="00183A43" w:rsidRDefault="00E4268E" w:rsidP="00CA4617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75783D" w:rsidRPr="00183A43" w14:paraId="1CC25CA2" w14:textId="77777777" w:rsidTr="00B23928">
        <w:trPr>
          <w:cantSplit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98F0792" w14:textId="77777777" w:rsidR="00CA4617" w:rsidRPr="00183A43" w:rsidRDefault="00CA4617" w:rsidP="00CA461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5F46" w14:textId="77777777" w:rsidR="00CA4617" w:rsidRPr="00183A43" w:rsidRDefault="00CA4617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0EB7" w14:textId="27AFE104" w:rsidR="00CA4617" w:rsidRPr="00183A43" w:rsidRDefault="00CA4617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804A" w14:textId="215815C5" w:rsidR="00CA4617" w:rsidRPr="00183A43" w:rsidRDefault="00CA4617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00</w:t>
            </w:r>
          </w:p>
        </w:tc>
        <w:tc>
          <w:tcPr>
            <w:tcW w:w="5807" w:type="dxa"/>
          </w:tcPr>
          <w:p w14:paraId="77814962" w14:textId="7F0FE57B" w:rsidR="00CA4617" w:rsidRPr="00183A43" w:rsidRDefault="00CA4617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Трудове право </w:t>
            </w:r>
          </w:p>
        </w:tc>
        <w:tc>
          <w:tcPr>
            <w:tcW w:w="2835" w:type="dxa"/>
          </w:tcPr>
          <w:p w14:paraId="35E91EC7" w14:textId="1FE3AA14" w:rsidR="00CA4617" w:rsidRPr="00183A43" w:rsidRDefault="00CA4617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Нечипорук Л.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7A9B" w14:textId="2D62E791" w:rsidR="00CA4617" w:rsidRPr="00183A43" w:rsidRDefault="00DC0093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5783D" w:rsidRPr="00183A43" w14:paraId="7FE37BE3" w14:textId="77777777" w:rsidTr="00B23928">
        <w:trPr>
          <w:cantSplit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76881E6" w14:textId="77777777" w:rsidR="00CA4617" w:rsidRPr="00183A43" w:rsidRDefault="00CA4617" w:rsidP="00CA461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4699" w14:textId="77777777" w:rsidR="00CA4617" w:rsidRPr="00183A43" w:rsidRDefault="00CA4617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2098" w14:textId="4B47ECB3" w:rsidR="00CA4617" w:rsidRPr="00183A43" w:rsidRDefault="00CA4617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25DB" w14:textId="21506978" w:rsidR="00CA4617" w:rsidRPr="00183A43" w:rsidRDefault="00CA4617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7.40</w:t>
            </w:r>
          </w:p>
        </w:tc>
        <w:tc>
          <w:tcPr>
            <w:tcW w:w="5807" w:type="dxa"/>
          </w:tcPr>
          <w:p w14:paraId="69713D10" w14:textId="586791C0" w:rsidR="00CA4617" w:rsidRPr="00183A43" w:rsidRDefault="00CA4617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38408E6B" w14:textId="641D703C" w:rsidR="00CA4617" w:rsidRPr="00183A43" w:rsidRDefault="00CA4617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5F29" w14:textId="3073C370" w:rsidR="00CA4617" w:rsidRPr="00183A43" w:rsidRDefault="00CA4617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783D" w:rsidRPr="00183A43" w14:paraId="709473A1" w14:textId="77777777" w:rsidTr="00B23928">
        <w:trPr>
          <w:cantSplit/>
          <w:trHeight w:val="354"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514A50E" w14:textId="77777777" w:rsidR="00CA4617" w:rsidRPr="00183A43" w:rsidRDefault="00CA4617" w:rsidP="00CA461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F204" w14:textId="77777777" w:rsidR="00CA4617" w:rsidRPr="00183A43" w:rsidRDefault="00CA4617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3475" w14:textId="24EADD4A" w:rsidR="00CA4617" w:rsidRPr="00183A43" w:rsidRDefault="00CA4617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8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23E67" w14:textId="6138184D" w:rsidR="00CA4617" w:rsidRPr="00183A43" w:rsidRDefault="00CA4617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9.20</w:t>
            </w:r>
          </w:p>
        </w:tc>
        <w:tc>
          <w:tcPr>
            <w:tcW w:w="5807" w:type="dxa"/>
          </w:tcPr>
          <w:p w14:paraId="5BB41B32" w14:textId="1EC18529" w:rsidR="00CA4617" w:rsidRPr="00183A43" w:rsidRDefault="00CA4617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5" w:type="dxa"/>
          </w:tcPr>
          <w:p w14:paraId="339461BB" w14:textId="37003A18" w:rsidR="00CA4617" w:rsidRPr="00183A43" w:rsidRDefault="00CA4617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046B" w14:textId="184F586E" w:rsidR="00CA4617" w:rsidRPr="00183A43" w:rsidRDefault="00CA4617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783D" w:rsidRPr="00183A43" w14:paraId="0AC79DD1" w14:textId="77777777" w:rsidTr="00B23928">
        <w:trPr>
          <w:cantSplit/>
          <w:tblHeader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0A24E3DF" w14:textId="77777777" w:rsidR="00CA4617" w:rsidRPr="00183A43" w:rsidRDefault="00CA4617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П’ятниц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A991" w14:textId="77777777" w:rsidR="00CA4617" w:rsidRPr="00183A43" w:rsidRDefault="00CA4617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0B6C" w14:textId="3B62B101" w:rsidR="00CA4617" w:rsidRPr="00183A43" w:rsidRDefault="00CA4617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0FB7" w14:textId="542D366C" w:rsidR="00CA4617" w:rsidRPr="00183A43" w:rsidRDefault="00CA4617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20</w:t>
            </w:r>
          </w:p>
        </w:tc>
        <w:tc>
          <w:tcPr>
            <w:tcW w:w="5807" w:type="dxa"/>
          </w:tcPr>
          <w:p w14:paraId="04B615B5" w14:textId="77777777" w:rsidR="00CA4617" w:rsidRPr="00183A43" w:rsidRDefault="00CA4617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83A43">
              <w:rPr>
                <w:rFonts w:ascii="Times New Roman" w:hAnsi="Times New Roman" w:cs="Times New Roman"/>
                <w:lang w:val="ru-RU"/>
              </w:rPr>
              <w:t>Вибіркова</w:t>
            </w:r>
            <w:proofErr w:type="spellEnd"/>
            <w:r w:rsidRPr="00183A4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83A43">
              <w:rPr>
                <w:rFonts w:ascii="Times New Roman" w:hAnsi="Times New Roman" w:cs="Times New Roman"/>
                <w:lang w:val="ru-RU"/>
              </w:rPr>
              <w:t>дисципліна</w:t>
            </w:r>
            <w:proofErr w:type="spellEnd"/>
            <w:r w:rsidRPr="00183A4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83A43">
              <w:rPr>
                <w:rFonts w:ascii="Times New Roman" w:hAnsi="Times New Roman" w:cs="Times New Roman"/>
                <w:lang w:val="ru-RU"/>
              </w:rPr>
              <w:t>загальноуніверситетського</w:t>
            </w:r>
            <w:proofErr w:type="spellEnd"/>
            <w:r w:rsidRPr="00183A43">
              <w:rPr>
                <w:rFonts w:ascii="Times New Roman" w:hAnsi="Times New Roman" w:cs="Times New Roman"/>
                <w:lang w:val="ru-RU"/>
              </w:rPr>
              <w:t xml:space="preserve"> каталогу 2:</w:t>
            </w:r>
          </w:p>
          <w:p w14:paraId="04756FC2" w14:textId="0AD14876" w:rsidR="00CA4617" w:rsidRPr="00183A43" w:rsidRDefault="00CA4617" w:rsidP="005C6A2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rPr>
                <w:rFonts w:ascii="Times New Roman" w:hAnsi="Times New Roman" w:cs="Times New Roman"/>
                <w:lang w:val="ru-RU"/>
              </w:rPr>
            </w:pPr>
            <w:r w:rsidRPr="00183A43">
              <w:rPr>
                <w:rFonts w:ascii="Times New Roman" w:hAnsi="Times New Roman" w:cs="Times New Roman"/>
                <w:lang w:val="ru-RU"/>
              </w:rPr>
              <w:t xml:space="preserve">3. </w:t>
            </w:r>
            <w:proofErr w:type="spellStart"/>
            <w:r w:rsidRPr="00183A43">
              <w:rPr>
                <w:rFonts w:ascii="Times New Roman" w:hAnsi="Times New Roman" w:cs="Times New Roman"/>
                <w:lang w:val="ru-RU"/>
              </w:rPr>
              <w:t>Європейські</w:t>
            </w:r>
            <w:proofErr w:type="spellEnd"/>
            <w:r w:rsidRPr="00183A4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83A43">
              <w:rPr>
                <w:rFonts w:ascii="Times New Roman" w:hAnsi="Times New Roman" w:cs="Times New Roman"/>
                <w:lang w:val="ru-RU"/>
              </w:rPr>
              <w:t>стандарти</w:t>
            </w:r>
            <w:proofErr w:type="spellEnd"/>
            <w:r w:rsidRPr="00183A43">
              <w:rPr>
                <w:rFonts w:ascii="Times New Roman" w:hAnsi="Times New Roman" w:cs="Times New Roman"/>
                <w:lang w:val="ru-RU"/>
              </w:rPr>
              <w:t xml:space="preserve"> права на </w:t>
            </w:r>
            <w:proofErr w:type="spellStart"/>
            <w:r w:rsidRPr="00183A43">
              <w:rPr>
                <w:rFonts w:ascii="Times New Roman" w:hAnsi="Times New Roman" w:cs="Times New Roman"/>
                <w:lang w:val="ru-RU"/>
              </w:rPr>
              <w:t>справедливий</w:t>
            </w:r>
            <w:proofErr w:type="spellEnd"/>
            <w:r w:rsidRPr="00183A43">
              <w:rPr>
                <w:rFonts w:ascii="Times New Roman" w:hAnsi="Times New Roman" w:cs="Times New Roman"/>
                <w:lang w:val="ru-RU"/>
              </w:rPr>
              <w:t xml:space="preserve"> суд</w:t>
            </w:r>
          </w:p>
        </w:tc>
        <w:tc>
          <w:tcPr>
            <w:tcW w:w="2835" w:type="dxa"/>
          </w:tcPr>
          <w:p w14:paraId="655F51EC" w14:textId="185F7A4C" w:rsidR="00CA4617" w:rsidRPr="00183A43" w:rsidRDefault="00CA4617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.Бадида А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D6AD6B" w14:textId="3F0D852A" w:rsidR="00CA4617" w:rsidRPr="00183A43" w:rsidRDefault="00C043DC" w:rsidP="00C043D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.</w:t>
            </w:r>
            <w:r w:rsidR="00A007FC" w:rsidRPr="00183A43">
              <w:rPr>
                <w:rFonts w:ascii="Times New Roman" w:eastAsia="Times New Roman" w:hAnsi="Times New Roman" w:cs="Times New Roman"/>
              </w:rPr>
              <w:t xml:space="preserve"> </w:t>
            </w:r>
            <w:r w:rsidR="0022040E" w:rsidRPr="00183A43">
              <w:rPr>
                <w:rFonts w:ascii="Times New Roman" w:eastAsia="Times New Roman" w:hAnsi="Times New Roman" w:cs="Times New Roman"/>
              </w:rPr>
              <w:t>(</w:t>
            </w:r>
            <w:r w:rsidR="00A007FC" w:rsidRPr="00183A43">
              <w:rPr>
                <w:rFonts w:ascii="Times New Roman" w:eastAsia="Times New Roman" w:hAnsi="Times New Roman" w:cs="Times New Roman"/>
              </w:rPr>
              <w:t>4</w:t>
            </w:r>
            <w:r w:rsidR="0022040E" w:rsidRPr="00183A43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75783D" w:rsidRPr="00183A43" w14:paraId="53266164" w14:textId="77777777" w:rsidTr="00B23928">
        <w:trPr>
          <w:cantSplit/>
          <w:trHeight w:val="62"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FE1A64" w14:textId="77777777" w:rsidR="00CA4617" w:rsidRPr="00183A43" w:rsidRDefault="00CA4617" w:rsidP="00CA461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74265" w14:textId="77777777" w:rsidR="00CA4617" w:rsidRPr="00183A43" w:rsidRDefault="00CA4617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1541" w14:textId="658DBCE0" w:rsidR="00CA4617" w:rsidRPr="00183A43" w:rsidRDefault="00CA4617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1C21" w14:textId="0993CFF2" w:rsidR="00CA4617" w:rsidRPr="00183A43" w:rsidRDefault="00CA4617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00</w:t>
            </w:r>
          </w:p>
        </w:tc>
        <w:tc>
          <w:tcPr>
            <w:tcW w:w="5807" w:type="dxa"/>
          </w:tcPr>
          <w:p w14:paraId="021B2D0D" w14:textId="77777777" w:rsidR="00CA4617" w:rsidRPr="00183A43" w:rsidRDefault="00CA4617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Вибіркова дисципліна кафедрального каталогу 3:</w:t>
            </w:r>
          </w:p>
          <w:p w14:paraId="28552948" w14:textId="679C021E" w:rsidR="00CA4617" w:rsidRPr="00183A43" w:rsidRDefault="00CA4617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79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 Інформаційне право</w:t>
            </w:r>
          </w:p>
        </w:tc>
        <w:tc>
          <w:tcPr>
            <w:tcW w:w="2835" w:type="dxa"/>
          </w:tcPr>
          <w:p w14:paraId="1628EFCB" w14:textId="13BCF968" w:rsidR="00CA4617" w:rsidRPr="00183A43" w:rsidRDefault="00CA4617" w:rsidP="00CA46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Гербут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В.С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407A7" w14:textId="5AC407B0" w:rsidR="00CA4617" w:rsidRPr="00183A43" w:rsidRDefault="00884D9E" w:rsidP="00CA4617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5783D" w:rsidRPr="00183A43" w14:paraId="5F5338B3" w14:textId="77777777" w:rsidTr="00B23928">
        <w:trPr>
          <w:cantSplit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731D5D" w14:textId="77777777" w:rsidR="00DA266E" w:rsidRPr="00183A43" w:rsidRDefault="00DA266E" w:rsidP="00DA266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18B5" w14:textId="77777777" w:rsidR="00DA266E" w:rsidRPr="00183A43" w:rsidRDefault="00DA266E" w:rsidP="00DA266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299C4" w14:textId="069D1FFB" w:rsidR="00DA266E" w:rsidRPr="00183A43" w:rsidRDefault="00DA266E" w:rsidP="00DA266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E605" w14:textId="54E081FA" w:rsidR="00DA266E" w:rsidRPr="00183A43" w:rsidRDefault="00DA266E" w:rsidP="00DA266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7.40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AE94" w14:textId="77777777" w:rsidR="00DA266E" w:rsidRPr="00183A43" w:rsidRDefault="00DA266E" w:rsidP="00DA266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Вибіркова дисципліна кафедрального каталогу 4:</w:t>
            </w:r>
          </w:p>
          <w:p w14:paraId="78C2245B" w14:textId="74960DCC" w:rsidR="00DA266E" w:rsidRPr="00183A43" w:rsidRDefault="00DA266E" w:rsidP="00DA266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 Право Є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AF65" w14:textId="3B9C477E" w:rsidR="00DA266E" w:rsidRPr="00183A43" w:rsidRDefault="00DA266E" w:rsidP="00DA266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Васильчук Л.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CA84BD" w14:textId="04788F7D" w:rsidR="00DA266E" w:rsidRPr="00183A43" w:rsidRDefault="00884D9E" w:rsidP="00DA266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75783D" w:rsidRPr="00183A43" w14:paraId="1514FCFF" w14:textId="77777777" w:rsidTr="00B23928">
        <w:trPr>
          <w:cantSplit/>
          <w:trHeight w:val="267"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1667" w14:textId="77777777" w:rsidR="00DA266E" w:rsidRPr="00183A43" w:rsidRDefault="00DA266E" w:rsidP="00DA266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2C0E" w14:textId="77777777" w:rsidR="00DA266E" w:rsidRPr="00183A43" w:rsidRDefault="00DA266E" w:rsidP="00DA266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0F99" w14:textId="43E72A96" w:rsidR="00DA266E" w:rsidRPr="00183A43" w:rsidRDefault="00DA266E" w:rsidP="00DA266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8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1376" w14:textId="1659A35F" w:rsidR="00DA266E" w:rsidRPr="00183A43" w:rsidRDefault="00DA266E" w:rsidP="00DA266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9.20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5629" w14:textId="69C939B6" w:rsidR="00DA266E" w:rsidRPr="00183A43" w:rsidRDefault="00DA266E" w:rsidP="00DA266E">
            <w:pPr>
              <w:pStyle w:val="10"/>
              <w:tabs>
                <w:tab w:val="left" w:pos="11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1087" w14:textId="5CD4C653" w:rsidR="00DA266E" w:rsidRPr="00183A43" w:rsidRDefault="00DA266E" w:rsidP="00DA266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D645" w14:textId="3A1899E5" w:rsidR="00DA266E" w:rsidRPr="00183A43" w:rsidRDefault="00DA266E" w:rsidP="00DA266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13A73A3" w14:textId="77777777" w:rsidR="004D23AF" w:rsidRPr="00183A43" w:rsidRDefault="004D23AF" w:rsidP="00CF49D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1A732C7A" w14:textId="77777777" w:rsidR="004D23AF" w:rsidRPr="00183A43" w:rsidRDefault="004D23AF" w:rsidP="003F2E41">
      <w:pPr>
        <w:rPr>
          <w:position w:val="0"/>
          <w:lang w:eastAsia="uk-UA"/>
        </w:rPr>
      </w:pPr>
      <w:r w:rsidRPr="00183A43">
        <w:br w:type="page"/>
      </w:r>
    </w:p>
    <w:p w14:paraId="4F7E0C40" w14:textId="77777777" w:rsidR="00CF49D6" w:rsidRPr="00183A43" w:rsidRDefault="00CF49D6" w:rsidP="00CF49D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183A43">
        <w:rPr>
          <w:rFonts w:ascii="Times New Roman" w:eastAsia="Times New Roman" w:hAnsi="Times New Roman" w:cs="Times New Roman"/>
          <w:b/>
          <w:u w:val="single"/>
        </w:rPr>
        <w:lastRenderedPageBreak/>
        <w:t>3 курс (І</w:t>
      </w:r>
      <w:r w:rsidRPr="00183A43">
        <w:rPr>
          <w:rFonts w:ascii="Times New Roman" w:eastAsia="Times New Roman" w:hAnsi="Times New Roman" w:cs="Times New Roman"/>
          <w:b/>
          <w:u w:val="single"/>
          <w:lang w:val="de-DE"/>
        </w:rPr>
        <w:t>V</w:t>
      </w:r>
      <w:r w:rsidRPr="00183A43">
        <w:rPr>
          <w:rFonts w:ascii="Times New Roman" w:eastAsia="Times New Roman" w:hAnsi="Times New Roman" w:cs="Times New Roman"/>
          <w:b/>
          <w:u w:val="single"/>
        </w:rPr>
        <w:t xml:space="preserve"> потік), ОС Бакалавр, спеціальність   «Право», </w:t>
      </w:r>
      <w:r w:rsidRPr="00183A43">
        <w:rPr>
          <w:rFonts w:ascii="Times New Roman" w:eastAsia="Times New Roman" w:hAnsi="Times New Roman" w:cs="Times New Roman"/>
          <w:b/>
          <w:u w:val="single"/>
          <w:lang w:val="de-DE"/>
        </w:rPr>
        <w:t> </w:t>
      </w:r>
      <w:r w:rsidRPr="00183A43">
        <w:rPr>
          <w:rFonts w:ascii="Times New Roman" w:eastAsia="Times New Roman" w:hAnsi="Times New Roman" w:cs="Times New Roman"/>
          <w:b/>
          <w:u w:val="single"/>
        </w:rPr>
        <w:t>Д</w:t>
      </w:r>
      <w:r w:rsidR="00615072" w:rsidRPr="00183A43">
        <w:rPr>
          <w:rFonts w:ascii="Times New Roman" w:eastAsia="Times New Roman" w:hAnsi="Times New Roman" w:cs="Times New Roman"/>
          <w:b/>
          <w:u w:val="single"/>
        </w:rPr>
        <w:t>енна</w:t>
      </w:r>
      <w:r w:rsidRPr="00183A43">
        <w:rPr>
          <w:rFonts w:ascii="Times New Roman" w:eastAsia="Times New Roman" w:hAnsi="Times New Roman" w:cs="Times New Roman"/>
          <w:b/>
          <w:u w:val="single"/>
        </w:rPr>
        <w:t xml:space="preserve"> форма здобуття освіти</w:t>
      </w:r>
    </w:p>
    <w:tbl>
      <w:tblPr>
        <w:tblW w:w="137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70"/>
        <w:gridCol w:w="855"/>
        <w:gridCol w:w="990"/>
        <w:gridCol w:w="5807"/>
        <w:gridCol w:w="2835"/>
        <w:gridCol w:w="1984"/>
      </w:tblGrid>
      <w:tr w:rsidR="0075783D" w:rsidRPr="00183A43" w14:paraId="0A54CA88" w14:textId="77777777" w:rsidTr="00B23928">
        <w:trPr>
          <w:cantSplit/>
          <w:trHeight w:val="383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DB7A" w14:textId="77777777" w:rsidR="00CF49D6" w:rsidRPr="00183A43" w:rsidRDefault="00CF49D6" w:rsidP="00CF49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День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A433" w14:textId="77777777" w:rsidR="00CF49D6" w:rsidRPr="00183A43" w:rsidRDefault="00CF49D6" w:rsidP="00CF49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П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FF9F1" w14:textId="77777777" w:rsidR="00CF49D6" w:rsidRPr="00183A43" w:rsidRDefault="00CF49D6" w:rsidP="00CF49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  <w:b/>
              </w:rPr>
              <w:t>Поч</w:t>
            </w:r>
            <w:proofErr w:type="spellEnd"/>
            <w:r w:rsidRPr="00183A43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5BFB" w14:textId="77777777" w:rsidR="00CF49D6" w:rsidRPr="00183A43" w:rsidRDefault="00CF49D6" w:rsidP="00CF49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К-</w:t>
            </w:r>
            <w:proofErr w:type="spellStart"/>
            <w:r w:rsidRPr="00183A43">
              <w:rPr>
                <w:rFonts w:ascii="Times New Roman" w:eastAsia="Times New Roman" w:hAnsi="Times New Roman" w:cs="Times New Roman"/>
                <w:b/>
              </w:rPr>
              <w:t>ць</w:t>
            </w:r>
            <w:proofErr w:type="spellEnd"/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8652" w14:textId="77777777" w:rsidR="00CF49D6" w:rsidRPr="00183A43" w:rsidRDefault="00CF49D6" w:rsidP="00CF49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Навчальна дисциплі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E555" w14:textId="77777777" w:rsidR="00CF49D6" w:rsidRPr="00183A43" w:rsidRDefault="00CF49D6" w:rsidP="00CF49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Виклада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DD25" w14:textId="77777777" w:rsidR="00CF49D6" w:rsidRPr="00183A43" w:rsidRDefault="00CF49D6" w:rsidP="00CF49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Аудиторія</w:t>
            </w:r>
          </w:p>
        </w:tc>
      </w:tr>
      <w:tr w:rsidR="0075783D" w:rsidRPr="00183A43" w14:paraId="20FC0F4D" w14:textId="77777777" w:rsidTr="00B23928">
        <w:trPr>
          <w:cantSplit/>
          <w:trHeight w:val="251"/>
          <w:tblHeader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1EA8112" w14:textId="77777777" w:rsidR="00304047" w:rsidRPr="00183A43" w:rsidRDefault="00304047" w:rsidP="003040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Понеділок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67C2F" w14:textId="77777777" w:rsidR="00304047" w:rsidRPr="00183A43" w:rsidRDefault="00304047" w:rsidP="003040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FF9A" w14:textId="50FA076B" w:rsidR="00304047" w:rsidRPr="00183A43" w:rsidRDefault="00304047" w:rsidP="003040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7956" w14:textId="22FB616D" w:rsidR="00304047" w:rsidRPr="00183A43" w:rsidRDefault="00304047" w:rsidP="003040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20</w:t>
            </w:r>
          </w:p>
        </w:tc>
        <w:tc>
          <w:tcPr>
            <w:tcW w:w="5807" w:type="dxa"/>
          </w:tcPr>
          <w:p w14:paraId="55D3892B" w14:textId="127DC721" w:rsidR="00304047" w:rsidRPr="00183A43" w:rsidRDefault="00304047" w:rsidP="003040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2F4227EA" w14:textId="5C4D09CC" w:rsidR="00304047" w:rsidRPr="00183A43" w:rsidRDefault="00304047" w:rsidP="003040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0810" w14:textId="77777777" w:rsidR="00304047" w:rsidRPr="00183A43" w:rsidRDefault="00304047" w:rsidP="003040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783D" w:rsidRPr="00183A43" w14:paraId="7854979C" w14:textId="77777777" w:rsidTr="00B23928">
        <w:trPr>
          <w:cantSplit/>
          <w:trHeight w:val="278"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0E3CD60" w14:textId="77777777" w:rsidR="00304047" w:rsidRPr="00183A43" w:rsidRDefault="00304047" w:rsidP="0030404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8B88" w14:textId="77777777" w:rsidR="00304047" w:rsidRPr="00183A43" w:rsidRDefault="00304047" w:rsidP="003040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7A7F7" w14:textId="20D54600" w:rsidR="00304047" w:rsidRPr="00183A43" w:rsidRDefault="00304047" w:rsidP="003040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37F95" w14:textId="30EB38B4" w:rsidR="00304047" w:rsidRPr="00183A43" w:rsidRDefault="00304047" w:rsidP="003040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00</w:t>
            </w:r>
          </w:p>
        </w:tc>
        <w:tc>
          <w:tcPr>
            <w:tcW w:w="5807" w:type="dxa"/>
          </w:tcPr>
          <w:p w14:paraId="06522A3C" w14:textId="28E1FAD8" w:rsidR="00304047" w:rsidRPr="00183A43" w:rsidRDefault="00304047" w:rsidP="003040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Цивільне право (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особл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>. частина)</w:t>
            </w:r>
          </w:p>
        </w:tc>
        <w:tc>
          <w:tcPr>
            <w:tcW w:w="2835" w:type="dxa"/>
          </w:tcPr>
          <w:p w14:paraId="192AEEA1" w14:textId="0061091D" w:rsidR="00304047" w:rsidRPr="00183A43" w:rsidRDefault="00304047" w:rsidP="003040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Ревуцька І.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15E1F" w14:textId="0BD1F6D8" w:rsidR="00304047" w:rsidRPr="00183A43" w:rsidRDefault="001939A4" w:rsidP="003040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75783D" w:rsidRPr="00183A43" w14:paraId="74B82536" w14:textId="77777777" w:rsidTr="00B23928">
        <w:trPr>
          <w:cantSplit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0493F65" w14:textId="77777777" w:rsidR="00304047" w:rsidRPr="00183A43" w:rsidRDefault="00304047" w:rsidP="0030404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EC1E" w14:textId="77777777" w:rsidR="00304047" w:rsidRPr="00183A43" w:rsidRDefault="00304047" w:rsidP="003040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205A" w14:textId="4AEB2EE7" w:rsidR="00304047" w:rsidRPr="00183A43" w:rsidRDefault="00304047" w:rsidP="003040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F470" w14:textId="3B7321C5" w:rsidR="00304047" w:rsidRPr="00183A43" w:rsidRDefault="00304047" w:rsidP="003040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7.40</w:t>
            </w:r>
          </w:p>
        </w:tc>
        <w:tc>
          <w:tcPr>
            <w:tcW w:w="5807" w:type="dxa"/>
          </w:tcPr>
          <w:p w14:paraId="5D5B3B10" w14:textId="310E3A78" w:rsidR="00304047" w:rsidRPr="00183A43" w:rsidRDefault="00304047" w:rsidP="003040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Господарське право</w:t>
            </w:r>
          </w:p>
        </w:tc>
        <w:tc>
          <w:tcPr>
            <w:tcW w:w="2835" w:type="dxa"/>
          </w:tcPr>
          <w:p w14:paraId="0FF5AE81" w14:textId="09E5CAAA" w:rsidR="00304047" w:rsidRPr="00183A43" w:rsidRDefault="00304047" w:rsidP="003040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Манзюк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В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4E99" w14:textId="10F768AE" w:rsidR="00304047" w:rsidRPr="00183A43" w:rsidRDefault="001939A4" w:rsidP="003040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75783D" w:rsidRPr="00183A43" w14:paraId="591E2080" w14:textId="77777777" w:rsidTr="00B23928">
        <w:trPr>
          <w:cantSplit/>
          <w:trHeight w:val="295"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7787C75" w14:textId="77777777" w:rsidR="00304047" w:rsidRPr="00183A43" w:rsidRDefault="00304047" w:rsidP="0030404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6773" w14:textId="77777777" w:rsidR="00304047" w:rsidRPr="00183A43" w:rsidRDefault="00304047" w:rsidP="003040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838B" w14:textId="4AE351D7" w:rsidR="00304047" w:rsidRPr="00183A43" w:rsidRDefault="00304047" w:rsidP="003040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8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1A08" w14:textId="0DC785B1" w:rsidR="00304047" w:rsidRPr="00183A43" w:rsidRDefault="00304047" w:rsidP="003040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9.20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50A9" w14:textId="665BE01C" w:rsidR="00304047" w:rsidRPr="00183A43" w:rsidRDefault="00304047" w:rsidP="003040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Кримінальне право (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особл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>. частин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6699" w14:textId="6DB187A8" w:rsidR="00304047" w:rsidRPr="00183A43" w:rsidRDefault="00304047" w:rsidP="003040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Ступник Я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9B128" w14:textId="363D5413" w:rsidR="00304047" w:rsidRPr="00183A43" w:rsidRDefault="00D65E0A" w:rsidP="00304047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75783D" w:rsidRPr="00183A43" w14:paraId="38F91450" w14:textId="77777777" w:rsidTr="00B23928">
        <w:trPr>
          <w:cantSplit/>
          <w:trHeight w:val="301"/>
          <w:tblHeader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3D1A796" w14:textId="77777777" w:rsidR="00E65DBF" w:rsidRPr="00183A43" w:rsidRDefault="00E65DBF" w:rsidP="00E65DB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Вівторок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2492" w14:textId="77777777" w:rsidR="00E65DBF" w:rsidRPr="00183A43" w:rsidRDefault="00E65DBF" w:rsidP="00E65DB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D147" w14:textId="4EB5B89F" w:rsidR="00E65DBF" w:rsidRPr="00183A43" w:rsidRDefault="00E65DBF" w:rsidP="00E65DB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5B46" w14:textId="2C789BC8" w:rsidR="00E65DBF" w:rsidRPr="00183A43" w:rsidRDefault="00E65DBF" w:rsidP="00E65DB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20</w:t>
            </w:r>
          </w:p>
        </w:tc>
        <w:tc>
          <w:tcPr>
            <w:tcW w:w="5807" w:type="dxa"/>
          </w:tcPr>
          <w:p w14:paraId="435E888D" w14:textId="77777777" w:rsidR="00E65DBF" w:rsidRPr="00183A43" w:rsidRDefault="00E65DBF" w:rsidP="00E65DB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Вибіркова дисципліна кафедрального каталогу 3:</w:t>
            </w:r>
          </w:p>
          <w:p w14:paraId="2551550A" w14:textId="1CA972E0" w:rsidR="00E65DBF" w:rsidRPr="00183A43" w:rsidRDefault="00E65DBF" w:rsidP="00E65DB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 Інформаційне право</w:t>
            </w:r>
          </w:p>
        </w:tc>
        <w:tc>
          <w:tcPr>
            <w:tcW w:w="2835" w:type="dxa"/>
          </w:tcPr>
          <w:p w14:paraId="3C38147C" w14:textId="2BA8B333" w:rsidR="00E65DBF" w:rsidRPr="00183A43" w:rsidRDefault="00E65DBF" w:rsidP="00E65DB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Гербут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В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A732" w14:textId="3DAA4D80" w:rsidR="00E65DBF" w:rsidRPr="00183A43" w:rsidRDefault="00CF1858" w:rsidP="00E65DB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5783D" w:rsidRPr="00183A43" w14:paraId="09F37BD6" w14:textId="77777777" w:rsidTr="00B23928">
        <w:trPr>
          <w:cantSplit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68D1129" w14:textId="77777777" w:rsidR="00E65DBF" w:rsidRPr="00183A43" w:rsidRDefault="00E65DBF" w:rsidP="00E65DB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3267" w14:textId="77777777" w:rsidR="00E65DBF" w:rsidRPr="00183A43" w:rsidRDefault="00E65DBF" w:rsidP="00E65DB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7175" w14:textId="29FD1DFA" w:rsidR="00E65DBF" w:rsidRPr="00183A43" w:rsidRDefault="00E65DBF" w:rsidP="00E65DB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7FC1" w14:textId="6E73BCE2" w:rsidR="00E65DBF" w:rsidRPr="00183A43" w:rsidRDefault="00E65DBF" w:rsidP="00E65DB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00</w:t>
            </w:r>
          </w:p>
        </w:tc>
        <w:tc>
          <w:tcPr>
            <w:tcW w:w="5807" w:type="dxa"/>
          </w:tcPr>
          <w:p w14:paraId="1A0CD879" w14:textId="356982F4" w:rsidR="00E65DBF" w:rsidRPr="00183A43" w:rsidRDefault="00E65DBF" w:rsidP="00E65DB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Кримінальне право (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особл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>. частина)</w:t>
            </w:r>
          </w:p>
        </w:tc>
        <w:tc>
          <w:tcPr>
            <w:tcW w:w="2835" w:type="dxa"/>
          </w:tcPr>
          <w:p w14:paraId="79D946C3" w14:textId="2BD1ACB9" w:rsidR="00E65DBF" w:rsidRPr="00183A43" w:rsidRDefault="00E65DBF" w:rsidP="00E65DB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Ступник Я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C9882" w14:textId="498ADBE0" w:rsidR="00E65DBF" w:rsidRPr="00183A43" w:rsidRDefault="005D6000" w:rsidP="00E65DB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75783D" w:rsidRPr="00183A43" w14:paraId="72F10D5A" w14:textId="77777777" w:rsidTr="00B23928">
        <w:trPr>
          <w:cantSplit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CE27497" w14:textId="77777777" w:rsidR="00E65DBF" w:rsidRPr="00183A43" w:rsidRDefault="00E65DBF" w:rsidP="00E65DB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B95E" w14:textId="77777777" w:rsidR="00E65DBF" w:rsidRPr="00183A43" w:rsidRDefault="00E65DBF" w:rsidP="00E65DB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364B" w14:textId="69222BBA" w:rsidR="00E65DBF" w:rsidRPr="00183A43" w:rsidRDefault="00E65DBF" w:rsidP="00E65DB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D1DC" w14:textId="5EF461B3" w:rsidR="00E65DBF" w:rsidRPr="00183A43" w:rsidRDefault="00E65DBF" w:rsidP="00E65DB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7.40</w:t>
            </w:r>
          </w:p>
        </w:tc>
        <w:tc>
          <w:tcPr>
            <w:tcW w:w="5807" w:type="dxa"/>
          </w:tcPr>
          <w:p w14:paraId="1621AD01" w14:textId="7D39A211" w:rsidR="00E65DBF" w:rsidRPr="00183A43" w:rsidRDefault="00E65DBF" w:rsidP="00E65DBF">
            <w:pPr>
              <w:pStyle w:val="10"/>
              <w:tabs>
                <w:tab w:val="left" w:pos="11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Трудове право </w:t>
            </w:r>
          </w:p>
        </w:tc>
        <w:tc>
          <w:tcPr>
            <w:tcW w:w="2835" w:type="dxa"/>
          </w:tcPr>
          <w:p w14:paraId="24F6CF2A" w14:textId="270B6FF9" w:rsidR="00E65DBF" w:rsidRPr="00183A43" w:rsidRDefault="00E65DBF" w:rsidP="00E65DB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Нечипорук Л.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642E5" w14:textId="4E2F0151" w:rsidR="00E65DBF" w:rsidRPr="00183A43" w:rsidRDefault="000222E3" w:rsidP="00E65DB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75783D" w:rsidRPr="00183A43" w14:paraId="6A37A6A6" w14:textId="77777777" w:rsidTr="00B23928">
        <w:trPr>
          <w:cantSplit/>
          <w:trHeight w:val="359"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49A1E72" w14:textId="77777777" w:rsidR="00E65DBF" w:rsidRPr="00183A43" w:rsidRDefault="00E65DBF" w:rsidP="00E65DB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D2DB" w14:textId="77777777" w:rsidR="00E65DBF" w:rsidRPr="00183A43" w:rsidRDefault="00E65DBF" w:rsidP="00E65DB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F46C" w14:textId="6054F5C7" w:rsidR="00E65DBF" w:rsidRPr="00183A43" w:rsidRDefault="00E65DBF" w:rsidP="00E65DB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8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BD69" w14:textId="3665C6C2" w:rsidR="00E65DBF" w:rsidRPr="00183A43" w:rsidRDefault="00E65DBF" w:rsidP="00E65DB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9.20</w:t>
            </w:r>
          </w:p>
        </w:tc>
        <w:tc>
          <w:tcPr>
            <w:tcW w:w="5807" w:type="dxa"/>
          </w:tcPr>
          <w:p w14:paraId="399B2762" w14:textId="6BD07E37" w:rsidR="00E65DBF" w:rsidRPr="00183A43" w:rsidRDefault="00E65DBF" w:rsidP="00E65DB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1042A3F6" w14:textId="3E4B5A35" w:rsidR="00E65DBF" w:rsidRPr="00183A43" w:rsidRDefault="00E65DBF" w:rsidP="00E65DB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8C12C" w14:textId="0490B3B8" w:rsidR="00E65DBF" w:rsidRPr="00183A43" w:rsidRDefault="00E65DBF" w:rsidP="00E65DB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783D" w:rsidRPr="00183A43" w14:paraId="49EABFA1" w14:textId="77777777" w:rsidTr="00B23928">
        <w:trPr>
          <w:cantSplit/>
          <w:trHeight w:val="392"/>
          <w:tblHeader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4011D32" w14:textId="77777777" w:rsidR="00E65DBF" w:rsidRPr="00183A43" w:rsidRDefault="00E65DBF" w:rsidP="00E65DB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 xml:space="preserve">  Серед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A00C5" w14:textId="77777777" w:rsidR="00E65DBF" w:rsidRPr="00183A43" w:rsidRDefault="00E65DBF" w:rsidP="00E65DB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7E48" w14:textId="5AA20160" w:rsidR="00E65DBF" w:rsidRPr="00183A43" w:rsidRDefault="00E65DBF" w:rsidP="00E65DB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352B" w14:textId="141B9599" w:rsidR="00E65DBF" w:rsidRPr="00183A43" w:rsidRDefault="00E65DBF" w:rsidP="00E65DB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20</w:t>
            </w:r>
          </w:p>
        </w:tc>
        <w:tc>
          <w:tcPr>
            <w:tcW w:w="5807" w:type="dxa"/>
          </w:tcPr>
          <w:p w14:paraId="0365A87D" w14:textId="0CDFFAE8" w:rsidR="00E65DBF" w:rsidRPr="00183A43" w:rsidRDefault="00E65DBF" w:rsidP="00E65DBF">
            <w:pPr>
              <w:pStyle w:val="10"/>
              <w:spacing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Цивільне право (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особл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>. частина)</w:t>
            </w:r>
          </w:p>
        </w:tc>
        <w:tc>
          <w:tcPr>
            <w:tcW w:w="2835" w:type="dxa"/>
          </w:tcPr>
          <w:p w14:paraId="6DFD6C3E" w14:textId="07A95DEB" w:rsidR="00E65DBF" w:rsidRPr="00183A43" w:rsidRDefault="00E65DBF" w:rsidP="00E65DB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Ревуцька І.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8681" w14:textId="23BB8127" w:rsidR="00E65DBF" w:rsidRPr="00183A43" w:rsidRDefault="003946AE" w:rsidP="00E65DB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75783D" w:rsidRPr="00183A43" w14:paraId="2EBF2812" w14:textId="77777777" w:rsidTr="00B23928">
        <w:trPr>
          <w:cantSplit/>
          <w:trHeight w:val="392"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DC6693E" w14:textId="77777777" w:rsidR="00E65DBF" w:rsidRPr="00183A43" w:rsidRDefault="00E65DBF" w:rsidP="00E65DB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3CA0" w14:textId="77777777" w:rsidR="00E65DBF" w:rsidRPr="00183A43" w:rsidRDefault="00E65DBF" w:rsidP="00E65DB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9C72" w14:textId="0146BA45" w:rsidR="00E65DBF" w:rsidRPr="00183A43" w:rsidRDefault="00E65DBF" w:rsidP="00E65DB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7E7B" w14:textId="11649893" w:rsidR="00E65DBF" w:rsidRPr="00183A43" w:rsidRDefault="00E65DBF" w:rsidP="00E65DB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00</w:t>
            </w:r>
          </w:p>
        </w:tc>
        <w:tc>
          <w:tcPr>
            <w:tcW w:w="5807" w:type="dxa"/>
          </w:tcPr>
          <w:p w14:paraId="246C95FC" w14:textId="77777777" w:rsidR="00E65DBF" w:rsidRPr="00183A43" w:rsidRDefault="00E65DBF" w:rsidP="00E65DB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Вибіркова дисципліна кафедрального каталогу 4:</w:t>
            </w:r>
          </w:p>
          <w:p w14:paraId="41390FF2" w14:textId="74C297DF" w:rsidR="00E65DBF" w:rsidRPr="00183A43" w:rsidRDefault="00E65DBF" w:rsidP="00E65DBF">
            <w:pPr>
              <w:pStyle w:val="10"/>
              <w:tabs>
                <w:tab w:val="left" w:pos="11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 Право ЄС</w:t>
            </w:r>
          </w:p>
        </w:tc>
        <w:tc>
          <w:tcPr>
            <w:tcW w:w="2835" w:type="dxa"/>
          </w:tcPr>
          <w:p w14:paraId="452599E5" w14:textId="6849301C" w:rsidR="00E65DBF" w:rsidRPr="00183A43" w:rsidRDefault="00E65DBF" w:rsidP="00E65DB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Васильчук Л.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BE02" w14:textId="6EFC2AB5" w:rsidR="00E65DBF" w:rsidRPr="00183A43" w:rsidRDefault="00C6197C" w:rsidP="00E65DB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5783D" w:rsidRPr="00183A43" w14:paraId="41E98ABA" w14:textId="77777777" w:rsidTr="00B23928">
        <w:trPr>
          <w:cantSplit/>
          <w:trHeight w:val="368"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671101B" w14:textId="77777777" w:rsidR="0067639A" w:rsidRPr="00183A43" w:rsidRDefault="0067639A" w:rsidP="0067639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C648" w14:textId="77777777" w:rsidR="0067639A" w:rsidRPr="00183A43" w:rsidRDefault="0067639A" w:rsidP="006763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A9657" w14:textId="5B3DF906" w:rsidR="0067639A" w:rsidRPr="00183A43" w:rsidRDefault="0067639A" w:rsidP="006763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6DCF" w14:textId="7387344E" w:rsidR="0067639A" w:rsidRPr="00183A43" w:rsidRDefault="0067639A" w:rsidP="006763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7.40</w:t>
            </w:r>
          </w:p>
        </w:tc>
        <w:tc>
          <w:tcPr>
            <w:tcW w:w="5807" w:type="dxa"/>
          </w:tcPr>
          <w:p w14:paraId="62C6BF9F" w14:textId="77777777" w:rsidR="0067639A" w:rsidRPr="00183A43" w:rsidRDefault="0067639A" w:rsidP="006763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Вибіркова дисципліна кафедрального каталогу 3:</w:t>
            </w:r>
          </w:p>
          <w:p w14:paraId="1AEF6EC0" w14:textId="7DB21BD6" w:rsidR="0067639A" w:rsidRPr="00183A43" w:rsidRDefault="0067639A" w:rsidP="006763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 Інформаційне право</w:t>
            </w:r>
          </w:p>
        </w:tc>
        <w:tc>
          <w:tcPr>
            <w:tcW w:w="2835" w:type="dxa"/>
          </w:tcPr>
          <w:p w14:paraId="6E787957" w14:textId="34E2EDAF" w:rsidR="0067639A" w:rsidRPr="00183A43" w:rsidRDefault="0067639A" w:rsidP="006763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Гербут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В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E449" w14:textId="66D5CDBE" w:rsidR="0067639A" w:rsidRPr="00183A43" w:rsidRDefault="00DF79A4" w:rsidP="006763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5783D" w:rsidRPr="00183A43" w14:paraId="427DCD41" w14:textId="77777777" w:rsidTr="00B23928">
        <w:trPr>
          <w:cantSplit/>
          <w:trHeight w:val="325"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377BE2FA" w14:textId="77777777" w:rsidR="0067639A" w:rsidRPr="00183A43" w:rsidRDefault="0067639A" w:rsidP="0067639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6FC2" w14:textId="77777777" w:rsidR="0067639A" w:rsidRPr="00183A43" w:rsidRDefault="0067639A" w:rsidP="006763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1E46" w14:textId="24EE83AE" w:rsidR="0067639A" w:rsidRPr="00183A43" w:rsidRDefault="0067639A" w:rsidP="006763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8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3121" w14:textId="6D3E810D" w:rsidR="0067639A" w:rsidRPr="00183A43" w:rsidRDefault="0067639A" w:rsidP="006763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9.20</w:t>
            </w:r>
          </w:p>
        </w:tc>
        <w:tc>
          <w:tcPr>
            <w:tcW w:w="5807" w:type="dxa"/>
          </w:tcPr>
          <w:p w14:paraId="58CEA6B0" w14:textId="2DC620E1" w:rsidR="0067639A" w:rsidRPr="00183A43" w:rsidRDefault="0067639A" w:rsidP="006763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0ADD96C4" w14:textId="01C2EB36" w:rsidR="0067639A" w:rsidRPr="00183A43" w:rsidRDefault="0067639A" w:rsidP="006763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9519" w14:textId="7322D946" w:rsidR="0067639A" w:rsidRPr="00183A43" w:rsidRDefault="0067639A" w:rsidP="006763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783D" w:rsidRPr="00183A43" w14:paraId="63B7169B" w14:textId="77777777" w:rsidTr="00B23928">
        <w:trPr>
          <w:cantSplit/>
          <w:tblHeader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F38031D" w14:textId="77777777" w:rsidR="0067639A" w:rsidRPr="00183A43" w:rsidRDefault="0067639A" w:rsidP="006763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Четвер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5AD5" w14:textId="77777777" w:rsidR="0067639A" w:rsidRPr="00183A43" w:rsidRDefault="0067639A" w:rsidP="006763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7B69" w14:textId="2DA9ED30" w:rsidR="0067639A" w:rsidRPr="00183A43" w:rsidRDefault="0067639A" w:rsidP="006763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C69C7" w14:textId="6AFD2613" w:rsidR="0067639A" w:rsidRPr="00183A43" w:rsidRDefault="0067639A" w:rsidP="006763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20</w:t>
            </w:r>
          </w:p>
        </w:tc>
        <w:tc>
          <w:tcPr>
            <w:tcW w:w="5807" w:type="dxa"/>
          </w:tcPr>
          <w:p w14:paraId="0862A9B9" w14:textId="77777777" w:rsidR="0067639A" w:rsidRPr="00183A43" w:rsidRDefault="0067639A" w:rsidP="006763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4C15DB0C" w14:textId="77777777" w:rsidR="0067639A" w:rsidRPr="00183A43" w:rsidRDefault="0067639A" w:rsidP="006763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14814" w14:textId="77777777" w:rsidR="0067639A" w:rsidRPr="00183A43" w:rsidRDefault="0067639A" w:rsidP="0067639A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783D" w:rsidRPr="00183A43" w14:paraId="10E7CECA" w14:textId="77777777" w:rsidTr="00B23928">
        <w:trPr>
          <w:cantSplit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1EB3585" w14:textId="77777777" w:rsidR="0067639A" w:rsidRPr="00183A43" w:rsidRDefault="0067639A" w:rsidP="0067639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D070" w14:textId="77777777" w:rsidR="0067639A" w:rsidRPr="00183A43" w:rsidRDefault="0067639A" w:rsidP="006763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171A" w14:textId="0CAA865D" w:rsidR="0067639A" w:rsidRPr="00183A43" w:rsidRDefault="0067639A" w:rsidP="006763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83D0D" w14:textId="04F16126" w:rsidR="0067639A" w:rsidRPr="00183A43" w:rsidRDefault="0067639A" w:rsidP="006763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00</w:t>
            </w:r>
          </w:p>
        </w:tc>
        <w:tc>
          <w:tcPr>
            <w:tcW w:w="5807" w:type="dxa"/>
          </w:tcPr>
          <w:p w14:paraId="694AF842" w14:textId="1FB5553C" w:rsidR="0067639A" w:rsidRPr="00183A43" w:rsidRDefault="0067639A" w:rsidP="006763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Права людини</w:t>
            </w:r>
          </w:p>
        </w:tc>
        <w:tc>
          <w:tcPr>
            <w:tcW w:w="2835" w:type="dxa"/>
          </w:tcPr>
          <w:p w14:paraId="7C22E253" w14:textId="0A93992B" w:rsidR="0067639A" w:rsidRPr="00183A43" w:rsidRDefault="0067639A" w:rsidP="006763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Бадида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А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18F00" w14:textId="1C6898AD" w:rsidR="0067639A" w:rsidRPr="00183A43" w:rsidRDefault="009930DB" w:rsidP="006763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75783D" w:rsidRPr="00183A43" w14:paraId="1BBF205E" w14:textId="77777777" w:rsidTr="00B23928">
        <w:trPr>
          <w:cantSplit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7F4E26B" w14:textId="77777777" w:rsidR="0067639A" w:rsidRPr="00183A43" w:rsidRDefault="0067639A" w:rsidP="0067639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DDD6" w14:textId="77777777" w:rsidR="0067639A" w:rsidRPr="00183A43" w:rsidRDefault="0067639A" w:rsidP="006763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5913" w14:textId="3B28AD98" w:rsidR="0067639A" w:rsidRPr="00183A43" w:rsidRDefault="0067639A" w:rsidP="006763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EAF9" w14:textId="2298824D" w:rsidR="0067639A" w:rsidRPr="00183A43" w:rsidRDefault="0067639A" w:rsidP="006763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7.40</w:t>
            </w:r>
          </w:p>
        </w:tc>
        <w:tc>
          <w:tcPr>
            <w:tcW w:w="5807" w:type="dxa"/>
          </w:tcPr>
          <w:p w14:paraId="69ED075B" w14:textId="2F5617FB" w:rsidR="0067639A" w:rsidRPr="00183A43" w:rsidRDefault="0067639A" w:rsidP="006763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Трудове право </w:t>
            </w:r>
          </w:p>
        </w:tc>
        <w:tc>
          <w:tcPr>
            <w:tcW w:w="2835" w:type="dxa"/>
          </w:tcPr>
          <w:p w14:paraId="45402808" w14:textId="14E2CEE1" w:rsidR="0067639A" w:rsidRPr="00183A43" w:rsidRDefault="0067639A" w:rsidP="006763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Нечипорук Л.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A0BC" w14:textId="0F8F990B" w:rsidR="0067639A" w:rsidRPr="00183A43" w:rsidRDefault="00821B8D" w:rsidP="006763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75783D" w:rsidRPr="00183A43" w14:paraId="369071E3" w14:textId="77777777" w:rsidTr="00B23928">
        <w:trPr>
          <w:cantSplit/>
          <w:trHeight w:val="354"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E498859" w14:textId="77777777" w:rsidR="0067639A" w:rsidRPr="00183A43" w:rsidRDefault="0067639A" w:rsidP="0067639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7BC6" w14:textId="77777777" w:rsidR="0067639A" w:rsidRPr="00183A43" w:rsidRDefault="0067639A" w:rsidP="006763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32AC" w14:textId="4FCB94E5" w:rsidR="0067639A" w:rsidRPr="00183A43" w:rsidRDefault="0067639A" w:rsidP="006763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8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BEDC" w14:textId="501BF5A0" w:rsidR="0067639A" w:rsidRPr="00183A43" w:rsidRDefault="0067639A" w:rsidP="006763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9.20</w:t>
            </w:r>
          </w:p>
        </w:tc>
        <w:tc>
          <w:tcPr>
            <w:tcW w:w="5807" w:type="dxa"/>
          </w:tcPr>
          <w:p w14:paraId="586EB38E" w14:textId="3F915294" w:rsidR="0067639A" w:rsidRPr="00183A43" w:rsidRDefault="0067639A" w:rsidP="006763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5" w:type="dxa"/>
          </w:tcPr>
          <w:p w14:paraId="1E201F97" w14:textId="74AA2D1B" w:rsidR="0067639A" w:rsidRPr="00183A43" w:rsidRDefault="0067639A" w:rsidP="006763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A50B" w14:textId="51A65225" w:rsidR="0067639A" w:rsidRPr="00183A43" w:rsidRDefault="0067639A" w:rsidP="006763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2040E" w:rsidRPr="00183A43" w14:paraId="50299FDD" w14:textId="77777777" w:rsidTr="00B23928">
        <w:trPr>
          <w:cantSplit/>
          <w:tblHeader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E6DD19A" w14:textId="77777777" w:rsidR="0022040E" w:rsidRPr="00183A43" w:rsidRDefault="0022040E" w:rsidP="0022040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П’ятниц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ED5E" w14:textId="77777777" w:rsidR="0022040E" w:rsidRPr="00183A43" w:rsidRDefault="0022040E" w:rsidP="0022040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029E" w14:textId="34C5791B" w:rsidR="0022040E" w:rsidRPr="00183A43" w:rsidRDefault="0022040E" w:rsidP="0022040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4E93" w14:textId="16C3D3AF" w:rsidR="0022040E" w:rsidRPr="00183A43" w:rsidRDefault="0022040E" w:rsidP="0022040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20</w:t>
            </w:r>
          </w:p>
        </w:tc>
        <w:tc>
          <w:tcPr>
            <w:tcW w:w="5807" w:type="dxa"/>
          </w:tcPr>
          <w:p w14:paraId="148BC761" w14:textId="77777777" w:rsidR="0022040E" w:rsidRPr="00183A43" w:rsidRDefault="0022040E" w:rsidP="0022040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83A43">
              <w:rPr>
                <w:rFonts w:ascii="Times New Roman" w:hAnsi="Times New Roman" w:cs="Times New Roman"/>
                <w:lang w:val="ru-RU"/>
              </w:rPr>
              <w:t>Вибіркова</w:t>
            </w:r>
            <w:proofErr w:type="spellEnd"/>
            <w:r w:rsidRPr="00183A4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83A43">
              <w:rPr>
                <w:rFonts w:ascii="Times New Roman" w:hAnsi="Times New Roman" w:cs="Times New Roman"/>
                <w:lang w:val="ru-RU"/>
              </w:rPr>
              <w:t>дисципліна</w:t>
            </w:r>
            <w:proofErr w:type="spellEnd"/>
            <w:r w:rsidRPr="00183A4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83A43">
              <w:rPr>
                <w:rFonts w:ascii="Times New Roman" w:hAnsi="Times New Roman" w:cs="Times New Roman"/>
                <w:lang w:val="ru-RU"/>
              </w:rPr>
              <w:t>загальноуніверситетського</w:t>
            </w:r>
            <w:proofErr w:type="spellEnd"/>
            <w:r w:rsidRPr="00183A43">
              <w:rPr>
                <w:rFonts w:ascii="Times New Roman" w:hAnsi="Times New Roman" w:cs="Times New Roman"/>
                <w:lang w:val="ru-RU"/>
              </w:rPr>
              <w:t xml:space="preserve"> каталогу 2:</w:t>
            </w:r>
          </w:p>
          <w:p w14:paraId="7D8DB8B9" w14:textId="516C9D98" w:rsidR="0022040E" w:rsidRPr="00183A43" w:rsidRDefault="0022040E" w:rsidP="0022040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rPr>
                <w:rFonts w:ascii="Times New Roman" w:hAnsi="Times New Roman" w:cs="Times New Roman"/>
                <w:lang w:val="ru-RU"/>
              </w:rPr>
            </w:pPr>
            <w:r w:rsidRPr="00183A43">
              <w:rPr>
                <w:rFonts w:ascii="Times New Roman" w:hAnsi="Times New Roman" w:cs="Times New Roman"/>
                <w:lang w:val="ru-RU"/>
              </w:rPr>
              <w:t xml:space="preserve">3. </w:t>
            </w:r>
            <w:proofErr w:type="spellStart"/>
            <w:r w:rsidRPr="00183A43">
              <w:rPr>
                <w:rFonts w:ascii="Times New Roman" w:hAnsi="Times New Roman" w:cs="Times New Roman"/>
                <w:lang w:val="ru-RU"/>
              </w:rPr>
              <w:t>Європейські</w:t>
            </w:r>
            <w:proofErr w:type="spellEnd"/>
            <w:r w:rsidRPr="00183A4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83A43">
              <w:rPr>
                <w:rFonts w:ascii="Times New Roman" w:hAnsi="Times New Roman" w:cs="Times New Roman"/>
                <w:lang w:val="ru-RU"/>
              </w:rPr>
              <w:t>стандарти</w:t>
            </w:r>
            <w:proofErr w:type="spellEnd"/>
            <w:r w:rsidRPr="00183A43">
              <w:rPr>
                <w:rFonts w:ascii="Times New Roman" w:hAnsi="Times New Roman" w:cs="Times New Roman"/>
                <w:lang w:val="ru-RU"/>
              </w:rPr>
              <w:t xml:space="preserve"> права на </w:t>
            </w:r>
            <w:proofErr w:type="spellStart"/>
            <w:r w:rsidRPr="00183A43">
              <w:rPr>
                <w:rFonts w:ascii="Times New Roman" w:hAnsi="Times New Roman" w:cs="Times New Roman"/>
                <w:lang w:val="ru-RU"/>
              </w:rPr>
              <w:t>справедливий</w:t>
            </w:r>
            <w:proofErr w:type="spellEnd"/>
            <w:r w:rsidRPr="00183A43">
              <w:rPr>
                <w:rFonts w:ascii="Times New Roman" w:hAnsi="Times New Roman" w:cs="Times New Roman"/>
                <w:lang w:val="ru-RU"/>
              </w:rPr>
              <w:t xml:space="preserve"> суд</w:t>
            </w:r>
          </w:p>
        </w:tc>
        <w:tc>
          <w:tcPr>
            <w:tcW w:w="2835" w:type="dxa"/>
          </w:tcPr>
          <w:p w14:paraId="425A1DE8" w14:textId="0116FEA3" w:rsidR="0022040E" w:rsidRPr="00183A43" w:rsidRDefault="0022040E" w:rsidP="0022040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.Бадида А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3A2852" w14:textId="4E5F63D9" w:rsidR="0022040E" w:rsidRPr="00183A43" w:rsidRDefault="0022040E" w:rsidP="0022040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. (4)</w:t>
            </w:r>
          </w:p>
        </w:tc>
      </w:tr>
      <w:tr w:rsidR="0075783D" w:rsidRPr="00183A43" w14:paraId="508B72B8" w14:textId="77777777" w:rsidTr="00B23928">
        <w:trPr>
          <w:cantSplit/>
          <w:trHeight w:val="62"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E6C576" w14:textId="77777777" w:rsidR="0067639A" w:rsidRPr="00183A43" w:rsidRDefault="0067639A" w:rsidP="0067639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3A74" w14:textId="77777777" w:rsidR="0067639A" w:rsidRPr="00183A43" w:rsidRDefault="0067639A" w:rsidP="006763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2DE8" w14:textId="719C9000" w:rsidR="0067639A" w:rsidRPr="00183A43" w:rsidRDefault="0067639A" w:rsidP="006763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31F36" w14:textId="1E4D4F61" w:rsidR="0067639A" w:rsidRPr="00183A43" w:rsidRDefault="0067639A" w:rsidP="006763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00</w:t>
            </w:r>
          </w:p>
        </w:tc>
        <w:tc>
          <w:tcPr>
            <w:tcW w:w="5807" w:type="dxa"/>
          </w:tcPr>
          <w:p w14:paraId="6040948D" w14:textId="77777777" w:rsidR="0067639A" w:rsidRPr="00183A43" w:rsidRDefault="0067639A" w:rsidP="006763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Вибіркова дисципліна кафедрального каталогу 4:</w:t>
            </w:r>
          </w:p>
          <w:p w14:paraId="56488275" w14:textId="288FC150" w:rsidR="0067639A" w:rsidRPr="00183A43" w:rsidRDefault="0067639A" w:rsidP="006763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79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 Право ЄС</w:t>
            </w:r>
          </w:p>
        </w:tc>
        <w:tc>
          <w:tcPr>
            <w:tcW w:w="2835" w:type="dxa"/>
          </w:tcPr>
          <w:p w14:paraId="40A83ED3" w14:textId="2DF7D69B" w:rsidR="0067639A" w:rsidRPr="00183A43" w:rsidRDefault="0067639A" w:rsidP="006763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Васильчук Л.Б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F0264" w14:textId="2D67DC3B" w:rsidR="0067639A" w:rsidRPr="00183A43" w:rsidRDefault="00884D9E" w:rsidP="0067639A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75783D" w:rsidRPr="00183A43" w14:paraId="33115AD0" w14:textId="77777777" w:rsidTr="00B23928">
        <w:trPr>
          <w:cantSplit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BCE61F" w14:textId="77777777" w:rsidR="0067639A" w:rsidRPr="00183A43" w:rsidRDefault="0067639A" w:rsidP="0067639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4EE9B" w14:textId="77777777" w:rsidR="0067639A" w:rsidRPr="00183A43" w:rsidRDefault="0067639A" w:rsidP="006763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84C1" w14:textId="16EB0DFD" w:rsidR="0067639A" w:rsidRPr="00183A43" w:rsidRDefault="0067639A" w:rsidP="006763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BAEC9" w14:textId="52845CE7" w:rsidR="0067639A" w:rsidRPr="00183A43" w:rsidRDefault="0067639A" w:rsidP="006763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7.40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4A95" w14:textId="55368B6F" w:rsidR="0067639A" w:rsidRPr="00183A43" w:rsidRDefault="0067639A" w:rsidP="0067639A">
            <w:pPr>
              <w:pStyle w:val="10"/>
              <w:tabs>
                <w:tab w:val="left" w:pos="11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0FD2" w14:textId="52BDC4DF" w:rsidR="0067639A" w:rsidRPr="00183A43" w:rsidRDefault="0067639A" w:rsidP="006763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52AF06" w14:textId="14495694" w:rsidR="0067639A" w:rsidRPr="00183A43" w:rsidRDefault="0067639A" w:rsidP="006763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783D" w:rsidRPr="00183A43" w14:paraId="07796D6B" w14:textId="77777777" w:rsidTr="00B23928">
        <w:trPr>
          <w:cantSplit/>
          <w:trHeight w:val="267"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5AB0A" w14:textId="77777777" w:rsidR="0067639A" w:rsidRPr="00183A43" w:rsidRDefault="0067639A" w:rsidP="0067639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716F" w14:textId="77777777" w:rsidR="0067639A" w:rsidRPr="00183A43" w:rsidRDefault="0067639A" w:rsidP="006763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57C9" w14:textId="3AECFA63" w:rsidR="0067639A" w:rsidRPr="00183A43" w:rsidRDefault="0067639A" w:rsidP="006763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8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9728" w14:textId="304E7418" w:rsidR="0067639A" w:rsidRPr="00183A43" w:rsidRDefault="0067639A" w:rsidP="006763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9.20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AAE6" w14:textId="739DD7FC" w:rsidR="0067639A" w:rsidRPr="00183A43" w:rsidRDefault="0067639A" w:rsidP="006763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43CC" w14:textId="728BADF7" w:rsidR="0067639A" w:rsidRPr="00183A43" w:rsidRDefault="0067639A" w:rsidP="006763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8C7E5" w14:textId="458DF8B9" w:rsidR="0067639A" w:rsidRPr="00183A43" w:rsidRDefault="0067639A" w:rsidP="006763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8675173" w14:textId="77777777" w:rsidR="005060C9" w:rsidRPr="00183A43" w:rsidRDefault="005060C9" w:rsidP="00CF49D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0EAC8FBB" w14:textId="77777777" w:rsidR="005060C9" w:rsidRPr="00183A43" w:rsidRDefault="005060C9" w:rsidP="003F2E41">
      <w:pPr>
        <w:rPr>
          <w:position w:val="0"/>
          <w:lang w:eastAsia="uk-UA"/>
        </w:rPr>
      </w:pPr>
      <w:r w:rsidRPr="00183A43">
        <w:br w:type="page"/>
      </w:r>
    </w:p>
    <w:p w14:paraId="0D12C271" w14:textId="77777777" w:rsidR="00615072" w:rsidRPr="00183A43" w:rsidRDefault="00615072" w:rsidP="00615072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u w:val="single"/>
        </w:rPr>
      </w:pPr>
      <w:r w:rsidRPr="00183A43">
        <w:rPr>
          <w:rFonts w:ascii="Times New Roman" w:eastAsia="Times New Roman" w:hAnsi="Times New Roman" w:cs="Times New Roman"/>
          <w:b/>
          <w:u w:val="single"/>
        </w:rPr>
        <w:lastRenderedPageBreak/>
        <w:t>3 курс (</w:t>
      </w:r>
      <w:r w:rsidRPr="00183A43">
        <w:rPr>
          <w:rFonts w:ascii="Times New Roman" w:eastAsia="Times New Roman" w:hAnsi="Times New Roman" w:cs="Times New Roman"/>
          <w:b/>
          <w:u w:val="single"/>
          <w:lang w:val="de-DE"/>
        </w:rPr>
        <w:t>V</w:t>
      </w:r>
      <w:r w:rsidRPr="00183A43">
        <w:rPr>
          <w:rFonts w:ascii="Times New Roman" w:eastAsia="Times New Roman" w:hAnsi="Times New Roman" w:cs="Times New Roman"/>
          <w:b/>
          <w:u w:val="single"/>
        </w:rPr>
        <w:t xml:space="preserve"> потік), ОС Бакалавр, спеціальність   «Право», </w:t>
      </w:r>
      <w:r w:rsidRPr="00183A43">
        <w:rPr>
          <w:rFonts w:ascii="Times New Roman" w:eastAsia="Times New Roman" w:hAnsi="Times New Roman" w:cs="Times New Roman"/>
          <w:b/>
          <w:u w:val="single"/>
          <w:lang w:val="de-DE"/>
        </w:rPr>
        <w:t> </w:t>
      </w:r>
      <w:r w:rsidRPr="00183A43">
        <w:rPr>
          <w:rFonts w:ascii="Times New Roman" w:eastAsia="Times New Roman" w:hAnsi="Times New Roman" w:cs="Times New Roman"/>
          <w:b/>
          <w:u w:val="single"/>
        </w:rPr>
        <w:t>Дистанційна форма здобуття освіти</w:t>
      </w:r>
    </w:p>
    <w:tbl>
      <w:tblPr>
        <w:tblW w:w="137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70"/>
        <w:gridCol w:w="855"/>
        <w:gridCol w:w="990"/>
        <w:gridCol w:w="5807"/>
        <w:gridCol w:w="2835"/>
        <w:gridCol w:w="1984"/>
      </w:tblGrid>
      <w:tr w:rsidR="0075783D" w:rsidRPr="00183A43" w14:paraId="0DBF033A" w14:textId="77777777" w:rsidTr="00615072">
        <w:trPr>
          <w:cantSplit/>
          <w:trHeight w:val="383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23CC" w14:textId="77777777" w:rsidR="00615072" w:rsidRPr="00183A43" w:rsidRDefault="00615072" w:rsidP="006150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День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0C2C" w14:textId="77777777" w:rsidR="00615072" w:rsidRPr="00183A43" w:rsidRDefault="00615072" w:rsidP="006150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П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BD43" w14:textId="77777777" w:rsidR="00615072" w:rsidRPr="00183A43" w:rsidRDefault="00615072" w:rsidP="006150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  <w:b/>
              </w:rPr>
              <w:t>Поч</w:t>
            </w:r>
            <w:proofErr w:type="spellEnd"/>
            <w:r w:rsidRPr="00183A43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A5E9" w14:textId="77777777" w:rsidR="00615072" w:rsidRPr="00183A43" w:rsidRDefault="00615072" w:rsidP="006150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К-</w:t>
            </w:r>
            <w:proofErr w:type="spellStart"/>
            <w:r w:rsidRPr="00183A43">
              <w:rPr>
                <w:rFonts w:ascii="Times New Roman" w:eastAsia="Times New Roman" w:hAnsi="Times New Roman" w:cs="Times New Roman"/>
                <w:b/>
              </w:rPr>
              <w:t>ць</w:t>
            </w:r>
            <w:proofErr w:type="spellEnd"/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84C8" w14:textId="77777777" w:rsidR="00615072" w:rsidRPr="00183A43" w:rsidRDefault="00615072" w:rsidP="006150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Навчальна дисциплі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BBC8" w14:textId="77777777" w:rsidR="00615072" w:rsidRPr="00183A43" w:rsidRDefault="00615072" w:rsidP="006150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Виклада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BA4D" w14:textId="77777777" w:rsidR="00615072" w:rsidRPr="00183A43" w:rsidRDefault="00615072" w:rsidP="006150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Аудиторія</w:t>
            </w:r>
          </w:p>
        </w:tc>
      </w:tr>
      <w:tr w:rsidR="0075783D" w:rsidRPr="00183A43" w14:paraId="55AE9458" w14:textId="77777777" w:rsidTr="00615072">
        <w:trPr>
          <w:cantSplit/>
          <w:trHeight w:val="251"/>
          <w:tblHeader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3EB8715" w14:textId="77777777" w:rsidR="00304047" w:rsidRPr="00183A43" w:rsidRDefault="00304047" w:rsidP="003040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Понеділок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279E" w14:textId="77777777" w:rsidR="00304047" w:rsidRPr="00183A43" w:rsidRDefault="00304047" w:rsidP="003040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9CF4" w14:textId="044794D7" w:rsidR="00304047" w:rsidRPr="00183A43" w:rsidRDefault="00304047" w:rsidP="003040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448F" w14:textId="4925B919" w:rsidR="00304047" w:rsidRPr="00183A43" w:rsidRDefault="00304047" w:rsidP="003040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20</w:t>
            </w:r>
          </w:p>
        </w:tc>
        <w:tc>
          <w:tcPr>
            <w:tcW w:w="5807" w:type="dxa"/>
          </w:tcPr>
          <w:p w14:paraId="568B0EF8" w14:textId="038128C0" w:rsidR="00304047" w:rsidRPr="00183A43" w:rsidRDefault="00304047" w:rsidP="003040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2FCA2506" w14:textId="46F015CD" w:rsidR="00304047" w:rsidRPr="00183A43" w:rsidRDefault="00304047" w:rsidP="003040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245A" w14:textId="031B76D9" w:rsidR="00304047" w:rsidRPr="00183A43" w:rsidRDefault="00304047" w:rsidP="003040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5783D" w:rsidRPr="00183A43" w14:paraId="00CCECB3" w14:textId="77777777" w:rsidTr="00615072">
        <w:trPr>
          <w:cantSplit/>
          <w:trHeight w:val="278"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57DD35B" w14:textId="77777777" w:rsidR="00304047" w:rsidRPr="00183A43" w:rsidRDefault="00304047" w:rsidP="0030404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064D" w14:textId="77777777" w:rsidR="00304047" w:rsidRPr="00183A43" w:rsidRDefault="00304047" w:rsidP="003040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9350" w14:textId="473AC860" w:rsidR="00304047" w:rsidRPr="00183A43" w:rsidRDefault="00304047" w:rsidP="003040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27A6" w14:textId="3525F1FA" w:rsidR="00304047" w:rsidRPr="00183A43" w:rsidRDefault="00304047" w:rsidP="003040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00</w:t>
            </w:r>
          </w:p>
        </w:tc>
        <w:tc>
          <w:tcPr>
            <w:tcW w:w="5807" w:type="dxa"/>
          </w:tcPr>
          <w:p w14:paraId="4ED57368" w14:textId="77777777" w:rsidR="007523E2" w:rsidRPr="00183A43" w:rsidRDefault="007523E2" w:rsidP="003040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Вибіркова дисципліна кафедрального каталогу 4:</w:t>
            </w:r>
          </w:p>
          <w:p w14:paraId="4DB5DF00" w14:textId="0F3712B5" w:rsidR="00304047" w:rsidRPr="00183A43" w:rsidRDefault="007523E2" w:rsidP="003040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 Право ЄС</w:t>
            </w:r>
          </w:p>
        </w:tc>
        <w:tc>
          <w:tcPr>
            <w:tcW w:w="2835" w:type="dxa"/>
          </w:tcPr>
          <w:p w14:paraId="5538D8B8" w14:textId="6E6C70CD" w:rsidR="00304047" w:rsidRPr="00183A43" w:rsidRDefault="007523E2" w:rsidP="003040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Васильчук Л.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DCE5" w14:textId="77777777" w:rsidR="00304047" w:rsidRPr="00183A43" w:rsidRDefault="00304047" w:rsidP="003040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5783D" w:rsidRPr="00183A43" w14:paraId="2A44C55A" w14:textId="77777777" w:rsidTr="00615072">
        <w:trPr>
          <w:cantSplit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0A148A6" w14:textId="77777777" w:rsidR="00304047" w:rsidRPr="00183A43" w:rsidRDefault="00304047" w:rsidP="0030404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E16E" w14:textId="77777777" w:rsidR="00304047" w:rsidRPr="00183A43" w:rsidRDefault="00304047" w:rsidP="003040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1161" w14:textId="0BC0DB44" w:rsidR="00304047" w:rsidRPr="00183A43" w:rsidRDefault="00304047" w:rsidP="003040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7699" w14:textId="00A87236" w:rsidR="00304047" w:rsidRPr="00183A43" w:rsidRDefault="00304047" w:rsidP="003040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7.40</w:t>
            </w:r>
          </w:p>
        </w:tc>
        <w:tc>
          <w:tcPr>
            <w:tcW w:w="5807" w:type="dxa"/>
          </w:tcPr>
          <w:p w14:paraId="6B15815F" w14:textId="77777777" w:rsidR="00A67AA3" w:rsidRPr="00183A43" w:rsidRDefault="007523E2" w:rsidP="003040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Вибіркова дисципліна кафедрального каталогу 4</w:t>
            </w:r>
            <w:r w:rsidR="00A67AA3" w:rsidRPr="00183A43">
              <w:rPr>
                <w:rFonts w:ascii="Times New Roman" w:eastAsia="Times New Roman" w:hAnsi="Times New Roman" w:cs="Times New Roman"/>
              </w:rPr>
              <w:t>:</w:t>
            </w:r>
          </w:p>
          <w:p w14:paraId="50D6CCE8" w14:textId="58E1D782" w:rsidR="00304047" w:rsidRPr="00183A43" w:rsidRDefault="007523E2" w:rsidP="003040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 Право ЄС</w:t>
            </w:r>
          </w:p>
        </w:tc>
        <w:tc>
          <w:tcPr>
            <w:tcW w:w="2835" w:type="dxa"/>
          </w:tcPr>
          <w:p w14:paraId="5B7FCDE6" w14:textId="4CA82467" w:rsidR="00304047" w:rsidRPr="00183A43" w:rsidRDefault="007523E2" w:rsidP="003040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Васильчук Л.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E6CA" w14:textId="27157ADA" w:rsidR="00304047" w:rsidRPr="00183A43" w:rsidRDefault="00304047" w:rsidP="003040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5783D" w:rsidRPr="00183A43" w14:paraId="3A0DD82C" w14:textId="77777777" w:rsidTr="00615072">
        <w:trPr>
          <w:cantSplit/>
          <w:trHeight w:val="295"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B53CBBD" w14:textId="77777777" w:rsidR="00304047" w:rsidRPr="00183A43" w:rsidRDefault="00304047" w:rsidP="0030404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D46C" w14:textId="77777777" w:rsidR="00304047" w:rsidRPr="00183A43" w:rsidRDefault="00304047" w:rsidP="003040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0701" w14:textId="59321F10" w:rsidR="00304047" w:rsidRPr="00183A43" w:rsidRDefault="00304047" w:rsidP="003040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8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8E0D" w14:textId="72DE9169" w:rsidR="00304047" w:rsidRPr="00183A43" w:rsidRDefault="00304047" w:rsidP="003040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9.20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56A6" w14:textId="40365EB2" w:rsidR="00304047" w:rsidRPr="00183A43" w:rsidRDefault="00304047" w:rsidP="003040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Господарське пра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F48C" w14:textId="00DB96C7" w:rsidR="00304047" w:rsidRPr="00183A43" w:rsidRDefault="00304047" w:rsidP="003040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Манзюк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В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7B53" w14:textId="77777777" w:rsidR="00304047" w:rsidRPr="00183A43" w:rsidRDefault="00304047" w:rsidP="00304047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5783D" w:rsidRPr="00183A43" w14:paraId="5E4780B7" w14:textId="77777777" w:rsidTr="00615072">
        <w:trPr>
          <w:cantSplit/>
          <w:trHeight w:val="301"/>
          <w:tblHeader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02AF297" w14:textId="77777777" w:rsidR="00304047" w:rsidRPr="00183A43" w:rsidRDefault="00304047" w:rsidP="003040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Вівторок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6631" w14:textId="77777777" w:rsidR="00304047" w:rsidRPr="00183A43" w:rsidRDefault="00304047" w:rsidP="003040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4FBF" w14:textId="7EA1C1A2" w:rsidR="00304047" w:rsidRPr="00183A43" w:rsidRDefault="00304047" w:rsidP="003040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4C72" w14:textId="1E8E55AC" w:rsidR="00304047" w:rsidRPr="00183A43" w:rsidRDefault="00304047" w:rsidP="003040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20</w:t>
            </w:r>
          </w:p>
        </w:tc>
        <w:tc>
          <w:tcPr>
            <w:tcW w:w="5807" w:type="dxa"/>
          </w:tcPr>
          <w:p w14:paraId="3AD38722" w14:textId="537DE7F8" w:rsidR="00304047" w:rsidRPr="00183A43" w:rsidRDefault="00304047" w:rsidP="003040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5FF3F565" w14:textId="463DFF74" w:rsidR="00304047" w:rsidRPr="00183A43" w:rsidRDefault="00304047" w:rsidP="003040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1FED" w14:textId="2E030E07" w:rsidR="00304047" w:rsidRPr="00183A43" w:rsidRDefault="00304047" w:rsidP="003040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5783D" w:rsidRPr="00183A43" w14:paraId="0F46619C" w14:textId="77777777" w:rsidTr="00615072">
        <w:trPr>
          <w:cantSplit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821E077" w14:textId="77777777" w:rsidR="00304047" w:rsidRPr="00183A43" w:rsidRDefault="00304047" w:rsidP="0030404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3C53" w14:textId="77777777" w:rsidR="00304047" w:rsidRPr="00183A43" w:rsidRDefault="00304047" w:rsidP="003040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292B" w14:textId="557957AA" w:rsidR="00304047" w:rsidRPr="00183A43" w:rsidRDefault="00304047" w:rsidP="003040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61D6" w14:textId="2B24E6BB" w:rsidR="00304047" w:rsidRPr="00183A43" w:rsidRDefault="00304047" w:rsidP="003040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00</w:t>
            </w:r>
          </w:p>
        </w:tc>
        <w:tc>
          <w:tcPr>
            <w:tcW w:w="5807" w:type="dxa"/>
          </w:tcPr>
          <w:p w14:paraId="657E3B76" w14:textId="667D46D5" w:rsidR="00304047" w:rsidRPr="00183A43" w:rsidRDefault="00304047" w:rsidP="003040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36BC0D36" w14:textId="468E91D4" w:rsidR="00304047" w:rsidRPr="00183A43" w:rsidRDefault="00304047" w:rsidP="003040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A74F" w14:textId="20390557" w:rsidR="00304047" w:rsidRPr="00183A43" w:rsidRDefault="00304047" w:rsidP="003040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5783D" w:rsidRPr="00183A43" w14:paraId="24E57BD7" w14:textId="77777777" w:rsidTr="00615072">
        <w:trPr>
          <w:cantSplit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A1B6455" w14:textId="77777777" w:rsidR="00F27ECE" w:rsidRPr="00183A43" w:rsidRDefault="00F27ECE" w:rsidP="00F27EC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CF5F" w14:textId="77777777" w:rsidR="00F27ECE" w:rsidRPr="00183A43" w:rsidRDefault="00F27ECE" w:rsidP="00F27EC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35B9" w14:textId="41B462D5" w:rsidR="00F27ECE" w:rsidRPr="00183A43" w:rsidRDefault="00F27ECE" w:rsidP="00F27EC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B541" w14:textId="4040697C" w:rsidR="00F27ECE" w:rsidRPr="00183A43" w:rsidRDefault="00F27ECE" w:rsidP="00F27EC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7.40</w:t>
            </w:r>
          </w:p>
        </w:tc>
        <w:tc>
          <w:tcPr>
            <w:tcW w:w="5807" w:type="dxa"/>
          </w:tcPr>
          <w:p w14:paraId="56DF372F" w14:textId="7A87A274" w:rsidR="00F27ECE" w:rsidRPr="00183A43" w:rsidRDefault="00F27ECE" w:rsidP="00F27EC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Кримінальне право (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особл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>. частина)</w:t>
            </w:r>
          </w:p>
        </w:tc>
        <w:tc>
          <w:tcPr>
            <w:tcW w:w="2835" w:type="dxa"/>
          </w:tcPr>
          <w:p w14:paraId="4C54E53C" w14:textId="5F6EACBC" w:rsidR="00F27ECE" w:rsidRPr="00183A43" w:rsidRDefault="00056797" w:rsidP="00F27EC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Сийплокі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М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FC7F" w14:textId="6F134AE5" w:rsidR="00F27ECE" w:rsidRPr="00183A43" w:rsidRDefault="00F27ECE" w:rsidP="00F27EC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5783D" w:rsidRPr="00183A43" w14:paraId="542BEF53" w14:textId="77777777" w:rsidTr="00615072">
        <w:trPr>
          <w:cantSplit/>
          <w:trHeight w:val="359"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2CCA992" w14:textId="77777777" w:rsidR="00F27ECE" w:rsidRPr="00183A43" w:rsidRDefault="00F27ECE" w:rsidP="00F27EC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FDEF" w14:textId="77777777" w:rsidR="00F27ECE" w:rsidRPr="00183A43" w:rsidRDefault="00F27ECE" w:rsidP="00F27EC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A700" w14:textId="021B874D" w:rsidR="00F27ECE" w:rsidRPr="00183A43" w:rsidRDefault="00F27ECE" w:rsidP="00F27EC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8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5111" w14:textId="752252DC" w:rsidR="00F27ECE" w:rsidRPr="00183A43" w:rsidRDefault="00F27ECE" w:rsidP="00F27EC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9.20</w:t>
            </w:r>
          </w:p>
        </w:tc>
        <w:tc>
          <w:tcPr>
            <w:tcW w:w="5807" w:type="dxa"/>
          </w:tcPr>
          <w:p w14:paraId="0E58B725" w14:textId="0C44E5A4" w:rsidR="00F27ECE" w:rsidRPr="00183A43" w:rsidRDefault="00F27ECE" w:rsidP="00F27ECE">
            <w:pPr>
              <w:pStyle w:val="10"/>
              <w:tabs>
                <w:tab w:val="left" w:pos="11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Трудове право </w:t>
            </w:r>
          </w:p>
        </w:tc>
        <w:tc>
          <w:tcPr>
            <w:tcW w:w="2835" w:type="dxa"/>
          </w:tcPr>
          <w:p w14:paraId="7C76C23B" w14:textId="0CA660E0" w:rsidR="00F27ECE" w:rsidRPr="00183A43" w:rsidRDefault="00F27ECE" w:rsidP="00F27EC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Фрідманська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В.І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4FAF" w14:textId="77777777" w:rsidR="00F27ECE" w:rsidRPr="00183A43" w:rsidRDefault="00F27ECE" w:rsidP="00F27EC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5783D" w:rsidRPr="00183A43" w14:paraId="5F07C7A0" w14:textId="77777777" w:rsidTr="00615072">
        <w:trPr>
          <w:cantSplit/>
          <w:trHeight w:val="392"/>
          <w:tblHeader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34891BA5" w14:textId="77777777" w:rsidR="00F27ECE" w:rsidRPr="00183A43" w:rsidRDefault="00F27ECE" w:rsidP="00F27EC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 xml:space="preserve">  Серед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5047" w14:textId="77777777" w:rsidR="00F27ECE" w:rsidRPr="00183A43" w:rsidRDefault="00F27ECE" w:rsidP="00F27EC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6446" w14:textId="3081FDB7" w:rsidR="00F27ECE" w:rsidRPr="00183A43" w:rsidRDefault="00F27ECE" w:rsidP="00F27EC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98EA" w14:textId="05EF273B" w:rsidR="00F27ECE" w:rsidRPr="00183A43" w:rsidRDefault="00F27ECE" w:rsidP="00F27EC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20</w:t>
            </w:r>
          </w:p>
        </w:tc>
        <w:tc>
          <w:tcPr>
            <w:tcW w:w="5807" w:type="dxa"/>
          </w:tcPr>
          <w:p w14:paraId="2660076D" w14:textId="38A2B6C4" w:rsidR="00F27ECE" w:rsidRPr="00183A43" w:rsidRDefault="00F27ECE" w:rsidP="00F27ECE">
            <w:pPr>
              <w:pStyle w:val="10"/>
              <w:tabs>
                <w:tab w:val="left" w:pos="11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4D099FD6" w14:textId="56B353CD" w:rsidR="00F27ECE" w:rsidRPr="00183A43" w:rsidRDefault="00F27ECE" w:rsidP="00F27EC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BA46" w14:textId="6AF1BB82" w:rsidR="00F27ECE" w:rsidRPr="00183A43" w:rsidRDefault="00F27ECE" w:rsidP="00F27EC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D3E67" w:rsidRPr="00183A43" w14:paraId="17E4A599" w14:textId="77777777" w:rsidTr="00615072">
        <w:trPr>
          <w:cantSplit/>
          <w:trHeight w:val="392"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88227CE" w14:textId="77777777" w:rsidR="00FD3E67" w:rsidRPr="00183A43" w:rsidRDefault="00FD3E67" w:rsidP="00FD3E6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DEC24" w14:textId="77777777" w:rsidR="00FD3E67" w:rsidRPr="00183A43" w:rsidRDefault="00FD3E67" w:rsidP="00FD3E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06E9" w14:textId="42C0BC6E" w:rsidR="00FD3E67" w:rsidRPr="00183A43" w:rsidRDefault="00FD3E67" w:rsidP="00FD3E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C65B" w14:textId="77099210" w:rsidR="00FD3E67" w:rsidRPr="00183A43" w:rsidRDefault="00FD3E67" w:rsidP="00FD3E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00</w:t>
            </w:r>
          </w:p>
        </w:tc>
        <w:tc>
          <w:tcPr>
            <w:tcW w:w="5807" w:type="dxa"/>
          </w:tcPr>
          <w:p w14:paraId="3D883CE4" w14:textId="4DB45C42" w:rsidR="00FD3E67" w:rsidRPr="00183A43" w:rsidRDefault="00FD3E67" w:rsidP="00FD3E67">
            <w:pPr>
              <w:pStyle w:val="10"/>
              <w:tabs>
                <w:tab w:val="left" w:pos="11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Кримінальне право (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особл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>. частина)</w:t>
            </w:r>
          </w:p>
        </w:tc>
        <w:tc>
          <w:tcPr>
            <w:tcW w:w="2835" w:type="dxa"/>
          </w:tcPr>
          <w:p w14:paraId="2E94DAA2" w14:textId="1B443548" w:rsidR="00FD3E67" w:rsidRPr="00183A43" w:rsidRDefault="00FD3E67" w:rsidP="00FD3E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Сийплокі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М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5098" w14:textId="554A4821" w:rsidR="00FD3E67" w:rsidRPr="00183A43" w:rsidRDefault="00FD3E67" w:rsidP="00FD3E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D3E67" w:rsidRPr="00183A43" w14:paraId="40954729" w14:textId="77777777" w:rsidTr="00615072">
        <w:trPr>
          <w:cantSplit/>
          <w:trHeight w:val="368"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39B191E9" w14:textId="77777777" w:rsidR="00FD3E67" w:rsidRPr="00183A43" w:rsidRDefault="00FD3E67" w:rsidP="00FD3E6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5B61" w14:textId="77777777" w:rsidR="00FD3E67" w:rsidRPr="00183A43" w:rsidRDefault="00FD3E67" w:rsidP="00FD3E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79DF" w14:textId="4535624E" w:rsidR="00FD3E67" w:rsidRPr="00183A43" w:rsidRDefault="00FD3E67" w:rsidP="00FD3E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2D90" w14:textId="2C0912CB" w:rsidR="00FD3E67" w:rsidRPr="00183A43" w:rsidRDefault="00FD3E67" w:rsidP="00FD3E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7.40</w:t>
            </w:r>
          </w:p>
        </w:tc>
        <w:tc>
          <w:tcPr>
            <w:tcW w:w="5807" w:type="dxa"/>
          </w:tcPr>
          <w:p w14:paraId="5031C713" w14:textId="6585B977" w:rsidR="00FD3E67" w:rsidRPr="00183A43" w:rsidRDefault="00FD3E67" w:rsidP="00FD3E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Вибіркова дисципліна 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загальноуніверситетського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каталогу 2 (Європейські стандарти права на справедливий суд)</w:t>
            </w:r>
          </w:p>
        </w:tc>
        <w:tc>
          <w:tcPr>
            <w:tcW w:w="2835" w:type="dxa"/>
          </w:tcPr>
          <w:p w14:paraId="20AF14F9" w14:textId="56290257" w:rsidR="00FD3E67" w:rsidRPr="00183A43" w:rsidRDefault="00FD3E67" w:rsidP="00FD3E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Бадида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А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44B9A" w14:textId="77777777" w:rsidR="00FD3E67" w:rsidRPr="00183A43" w:rsidRDefault="00FD3E67" w:rsidP="00FD3E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D3E67" w:rsidRPr="00183A43" w14:paraId="1D522C98" w14:textId="77777777" w:rsidTr="00615072">
        <w:trPr>
          <w:cantSplit/>
          <w:trHeight w:val="325"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39D7BF3F" w14:textId="77777777" w:rsidR="00FD3E67" w:rsidRPr="00183A43" w:rsidRDefault="00FD3E67" w:rsidP="00FD3E6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9514" w14:textId="77777777" w:rsidR="00FD3E67" w:rsidRPr="00183A43" w:rsidRDefault="00FD3E67" w:rsidP="00FD3E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D4CA" w14:textId="7322C205" w:rsidR="00FD3E67" w:rsidRPr="00183A43" w:rsidRDefault="00FD3E67" w:rsidP="00FD3E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8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2FE2" w14:textId="177A3693" w:rsidR="00FD3E67" w:rsidRPr="00183A43" w:rsidRDefault="00FD3E67" w:rsidP="00FD3E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9.20</w:t>
            </w:r>
          </w:p>
        </w:tc>
        <w:tc>
          <w:tcPr>
            <w:tcW w:w="5807" w:type="dxa"/>
          </w:tcPr>
          <w:p w14:paraId="4134DD86" w14:textId="55A529BE" w:rsidR="00FD3E67" w:rsidRPr="00183A43" w:rsidRDefault="00FD3E67" w:rsidP="00FD3E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Трудове право </w:t>
            </w:r>
          </w:p>
        </w:tc>
        <w:tc>
          <w:tcPr>
            <w:tcW w:w="2835" w:type="dxa"/>
          </w:tcPr>
          <w:p w14:paraId="24233127" w14:textId="3C3F42A7" w:rsidR="00FD3E67" w:rsidRPr="00183A43" w:rsidRDefault="00FD3E67" w:rsidP="00FD3E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Фрідманська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В.І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65FA" w14:textId="46602E77" w:rsidR="00FD3E67" w:rsidRPr="00183A43" w:rsidRDefault="00FD3E67" w:rsidP="00FD3E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D3E67" w:rsidRPr="00183A43" w14:paraId="338047AE" w14:textId="77777777" w:rsidTr="00615072">
        <w:trPr>
          <w:cantSplit/>
          <w:tblHeader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48597F6" w14:textId="77777777" w:rsidR="00FD3E67" w:rsidRPr="00183A43" w:rsidRDefault="00FD3E67" w:rsidP="00FD3E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Четвер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A2EA" w14:textId="77777777" w:rsidR="00FD3E67" w:rsidRPr="00183A43" w:rsidRDefault="00FD3E67" w:rsidP="00FD3E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D03D" w14:textId="14C6294F" w:rsidR="00FD3E67" w:rsidRPr="00183A43" w:rsidRDefault="00FD3E67" w:rsidP="00FD3E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76D9" w14:textId="112B7E8A" w:rsidR="00FD3E67" w:rsidRPr="00183A43" w:rsidRDefault="00FD3E67" w:rsidP="00FD3E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20</w:t>
            </w:r>
          </w:p>
        </w:tc>
        <w:tc>
          <w:tcPr>
            <w:tcW w:w="5807" w:type="dxa"/>
          </w:tcPr>
          <w:p w14:paraId="2ECE2FA3" w14:textId="611F9277" w:rsidR="00FD3E67" w:rsidRPr="00183A43" w:rsidRDefault="00FD3E67" w:rsidP="00FD3E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37063AA9" w14:textId="39392A7B" w:rsidR="00FD3E67" w:rsidRPr="00183A43" w:rsidRDefault="00FD3E67" w:rsidP="00FD3E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532F3" w14:textId="366419A9" w:rsidR="00FD3E67" w:rsidRPr="00183A43" w:rsidRDefault="00FD3E67" w:rsidP="00FD3E67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D3E67" w:rsidRPr="00183A43" w14:paraId="46FED701" w14:textId="77777777" w:rsidTr="00615072">
        <w:trPr>
          <w:cantSplit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B4AA8EA" w14:textId="77777777" w:rsidR="00FD3E67" w:rsidRPr="00183A43" w:rsidRDefault="00FD3E67" w:rsidP="00FD3E6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F684" w14:textId="77777777" w:rsidR="00FD3E67" w:rsidRPr="00183A43" w:rsidRDefault="00FD3E67" w:rsidP="00FD3E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1A2B" w14:textId="4CA22882" w:rsidR="00FD3E67" w:rsidRPr="00183A43" w:rsidRDefault="00FD3E67" w:rsidP="00FD3E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B2E5" w14:textId="03F8DBCC" w:rsidR="00FD3E67" w:rsidRPr="00183A43" w:rsidRDefault="00FD3E67" w:rsidP="00FD3E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00</w:t>
            </w:r>
          </w:p>
        </w:tc>
        <w:tc>
          <w:tcPr>
            <w:tcW w:w="5807" w:type="dxa"/>
          </w:tcPr>
          <w:p w14:paraId="3D97DBC6" w14:textId="320ED5B6" w:rsidR="00FD3E67" w:rsidRPr="00183A43" w:rsidRDefault="00FD3E67" w:rsidP="00FD3E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05D719F1" w14:textId="01FF1680" w:rsidR="00FD3E67" w:rsidRPr="00183A43" w:rsidRDefault="00FD3E67" w:rsidP="00FD3E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F251" w14:textId="1342BAA5" w:rsidR="00FD3E67" w:rsidRPr="00183A43" w:rsidRDefault="00FD3E67" w:rsidP="00FD3E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D3E67" w:rsidRPr="00183A43" w14:paraId="11A735F4" w14:textId="77777777" w:rsidTr="00615072">
        <w:trPr>
          <w:cantSplit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98B2970" w14:textId="77777777" w:rsidR="00FD3E67" w:rsidRPr="00183A43" w:rsidRDefault="00FD3E67" w:rsidP="00FD3E6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192FE" w14:textId="77777777" w:rsidR="00FD3E67" w:rsidRPr="00183A43" w:rsidRDefault="00FD3E67" w:rsidP="00FD3E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0E3ED" w14:textId="7D14C90B" w:rsidR="00FD3E67" w:rsidRPr="00183A43" w:rsidRDefault="00FD3E67" w:rsidP="00FD3E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EA24" w14:textId="2171A415" w:rsidR="00FD3E67" w:rsidRPr="00183A43" w:rsidRDefault="00FD3E67" w:rsidP="00FD3E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7.40</w:t>
            </w:r>
          </w:p>
        </w:tc>
        <w:tc>
          <w:tcPr>
            <w:tcW w:w="5807" w:type="dxa"/>
          </w:tcPr>
          <w:p w14:paraId="31801C7F" w14:textId="77777777" w:rsidR="00FD3E67" w:rsidRPr="00183A43" w:rsidRDefault="00FD3E67" w:rsidP="00FD3E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79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Вибіркова дисципліна кафедрального каталогу 3:</w:t>
            </w:r>
          </w:p>
          <w:p w14:paraId="5EB74842" w14:textId="1AD20E21" w:rsidR="00FD3E67" w:rsidRPr="00183A43" w:rsidRDefault="00FD3E67" w:rsidP="00FD3E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 Інформаційне право</w:t>
            </w:r>
          </w:p>
        </w:tc>
        <w:tc>
          <w:tcPr>
            <w:tcW w:w="2835" w:type="dxa"/>
          </w:tcPr>
          <w:p w14:paraId="385BFC72" w14:textId="0774C13D" w:rsidR="00FD3E67" w:rsidRPr="00183A43" w:rsidRDefault="00FD3E67" w:rsidP="00FD3E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Гербут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В.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6D8B" w14:textId="7E297D35" w:rsidR="00FD3E67" w:rsidRPr="00183A43" w:rsidRDefault="00FD3E67" w:rsidP="00FD3E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D3E67" w:rsidRPr="00183A43" w14:paraId="5393D8AE" w14:textId="77777777" w:rsidTr="00615072">
        <w:trPr>
          <w:cantSplit/>
          <w:trHeight w:val="354"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6CD9DEB" w14:textId="77777777" w:rsidR="00FD3E67" w:rsidRPr="00183A43" w:rsidRDefault="00FD3E67" w:rsidP="00FD3E6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16C4" w14:textId="77777777" w:rsidR="00FD3E67" w:rsidRPr="00183A43" w:rsidRDefault="00FD3E67" w:rsidP="00FD3E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6213D" w14:textId="1FB0817D" w:rsidR="00FD3E67" w:rsidRPr="00183A43" w:rsidRDefault="00FD3E67" w:rsidP="00FD3E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8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F84C" w14:textId="5164534E" w:rsidR="00FD3E67" w:rsidRPr="00183A43" w:rsidRDefault="00FD3E67" w:rsidP="00FD3E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9.20</w:t>
            </w:r>
          </w:p>
        </w:tc>
        <w:tc>
          <w:tcPr>
            <w:tcW w:w="5807" w:type="dxa"/>
          </w:tcPr>
          <w:p w14:paraId="7F3ECF02" w14:textId="55572F0B" w:rsidR="00FD3E67" w:rsidRPr="00183A43" w:rsidRDefault="00FD3E67" w:rsidP="00FD3E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rPr>
                <w:rFonts w:ascii="Times New Roman" w:hAnsi="Times New Roman" w:cs="Times New Roman"/>
                <w:lang w:val="ru-RU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Цивільне право (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особл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>. частина)</w:t>
            </w:r>
          </w:p>
        </w:tc>
        <w:tc>
          <w:tcPr>
            <w:tcW w:w="2835" w:type="dxa"/>
          </w:tcPr>
          <w:p w14:paraId="777F9F3A" w14:textId="0CB4ADF6" w:rsidR="00FD3E67" w:rsidRPr="00183A43" w:rsidRDefault="00FD3E67" w:rsidP="00FD3E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Заборовський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В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5E8A" w14:textId="19375A8E" w:rsidR="00FD3E67" w:rsidRPr="00183A43" w:rsidRDefault="00FD3E67" w:rsidP="00FD3E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D3E67" w:rsidRPr="00183A43" w14:paraId="27F1BB77" w14:textId="77777777" w:rsidTr="00615072">
        <w:trPr>
          <w:cantSplit/>
          <w:tblHeader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9EC717C" w14:textId="77777777" w:rsidR="00FD3E67" w:rsidRPr="00183A43" w:rsidRDefault="00FD3E67" w:rsidP="00FD3E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П’ятниц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9FEE" w14:textId="77777777" w:rsidR="00FD3E67" w:rsidRPr="00183A43" w:rsidRDefault="00FD3E67" w:rsidP="00FD3E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26EF" w14:textId="15C9A9C5" w:rsidR="00FD3E67" w:rsidRPr="00183A43" w:rsidRDefault="00FD3E67" w:rsidP="00FD3E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5E84" w14:textId="74829A98" w:rsidR="00FD3E67" w:rsidRPr="00183A43" w:rsidRDefault="00FD3E67" w:rsidP="00FD3E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20</w:t>
            </w:r>
          </w:p>
        </w:tc>
        <w:tc>
          <w:tcPr>
            <w:tcW w:w="5807" w:type="dxa"/>
          </w:tcPr>
          <w:p w14:paraId="432BBE58" w14:textId="4498B477" w:rsidR="00FD3E67" w:rsidRPr="00183A43" w:rsidRDefault="00FD3E67" w:rsidP="00FD3E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5" w:type="dxa"/>
          </w:tcPr>
          <w:p w14:paraId="003208EB" w14:textId="77777777" w:rsidR="00FD3E67" w:rsidRPr="00183A43" w:rsidRDefault="00FD3E67" w:rsidP="00FD3E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C1AF17" w14:textId="5237DFFC" w:rsidR="00FD3E67" w:rsidRPr="00183A43" w:rsidRDefault="00FD3E67" w:rsidP="00FD3E67">
            <w:pPr>
              <w:rPr>
                <w:lang w:eastAsia="uk-UA"/>
              </w:rPr>
            </w:pPr>
          </w:p>
        </w:tc>
      </w:tr>
      <w:tr w:rsidR="00FD3E67" w:rsidRPr="00183A43" w14:paraId="678A417D" w14:textId="77777777" w:rsidTr="00615072">
        <w:trPr>
          <w:cantSplit/>
          <w:trHeight w:val="62"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B17E5A" w14:textId="77777777" w:rsidR="00FD3E67" w:rsidRPr="00183A43" w:rsidRDefault="00FD3E67" w:rsidP="00FD3E6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48F7" w14:textId="77777777" w:rsidR="00FD3E67" w:rsidRPr="00183A43" w:rsidRDefault="00FD3E67" w:rsidP="00FD3E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18C1" w14:textId="5171A39E" w:rsidR="00FD3E67" w:rsidRPr="00183A43" w:rsidRDefault="00FD3E67" w:rsidP="00FD3E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629B" w14:textId="0F9EBB8B" w:rsidR="00FD3E67" w:rsidRPr="00183A43" w:rsidRDefault="00FD3E67" w:rsidP="00FD3E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00</w:t>
            </w:r>
          </w:p>
        </w:tc>
        <w:tc>
          <w:tcPr>
            <w:tcW w:w="5807" w:type="dxa"/>
          </w:tcPr>
          <w:p w14:paraId="01CCA5AE" w14:textId="407C27ED" w:rsidR="00FD3E67" w:rsidRPr="00183A43" w:rsidRDefault="00FD3E67" w:rsidP="00FD3E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79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Права людини</w:t>
            </w:r>
          </w:p>
        </w:tc>
        <w:tc>
          <w:tcPr>
            <w:tcW w:w="2835" w:type="dxa"/>
          </w:tcPr>
          <w:p w14:paraId="278D5B0C" w14:textId="7614984B" w:rsidR="00FD3E67" w:rsidRPr="00183A43" w:rsidRDefault="00FD3E67" w:rsidP="00FD3E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Бадида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А.Ю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763AE" w14:textId="60248F33" w:rsidR="00FD3E67" w:rsidRPr="00183A43" w:rsidRDefault="00FD3E67" w:rsidP="00FD3E67">
            <w:pPr>
              <w:rPr>
                <w:lang w:eastAsia="uk-UA"/>
              </w:rPr>
            </w:pPr>
          </w:p>
        </w:tc>
      </w:tr>
      <w:tr w:rsidR="00FD3E67" w:rsidRPr="00183A43" w14:paraId="0075DB47" w14:textId="77777777" w:rsidTr="00615072">
        <w:trPr>
          <w:cantSplit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FF36BF" w14:textId="77777777" w:rsidR="00FD3E67" w:rsidRPr="00183A43" w:rsidRDefault="00FD3E67" w:rsidP="00FD3E6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0B2B" w14:textId="77777777" w:rsidR="00FD3E67" w:rsidRPr="00183A43" w:rsidRDefault="00FD3E67" w:rsidP="00FD3E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1291" w14:textId="578D807D" w:rsidR="00FD3E67" w:rsidRPr="00183A43" w:rsidRDefault="00FD3E67" w:rsidP="00FD3E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0305" w14:textId="6A870FB4" w:rsidR="00FD3E67" w:rsidRPr="00183A43" w:rsidRDefault="00FD3E67" w:rsidP="00FD3E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7.40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A615" w14:textId="68881212" w:rsidR="00FD3E67" w:rsidRPr="00183A43" w:rsidRDefault="00FD3E67" w:rsidP="00FD3E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Цивільне право (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особл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>. частин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676F" w14:textId="472A36F9" w:rsidR="00FD3E67" w:rsidRPr="00183A43" w:rsidRDefault="00FD3E67" w:rsidP="00FD3E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Заборовський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В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82C96B" w14:textId="315024FB" w:rsidR="00FD3E67" w:rsidRPr="00183A43" w:rsidRDefault="00FD3E67" w:rsidP="00FD3E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D3E67" w:rsidRPr="00183A43" w14:paraId="44DA0822" w14:textId="77777777" w:rsidTr="00615072">
        <w:trPr>
          <w:cantSplit/>
          <w:trHeight w:val="267"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D842" w14:textId="77777777" w:rsidR="00FD3E67" w:rsidRPr="00183A43" w:rsidRDefault="00FD3E67" w:rsidP="00FD3E6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2EED" w14:textId="77777777" w:rsidR="00FD3E67" w:rsidRPr="00183A43" w:rsidRDefault="00FD3E67" w:rsidP="00FD3E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FBF5" w14:textId="5A72537E" w:rsidR="00FD3E67" w:rsidRPr="00183A43" w:rsidRDefault="00FD3E67" w:rsidP="00FD3E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8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D93F" w14:textId="6EF9E036" w:rsidR="00FD3E67" w:rsidRPr="00183A43" w:rsidRDefault="00FD3E67" w:rsidP="00FD3E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9.20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C002" w14:textId="77777777" w:rsidR="00FD3E67" w:rsidRPr="00183A43" w:rsidRDefault="00FD3E67" w:rsidP="00FD3E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795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Вибіркова дисципліна кафедрального каталогу 3:</w:t>
            </w:r>
          </w:p>
          <w:p w14:paraId="0A27074D" w14:textId="3D26CCA4" w:rsidR="00FD3E67" w:rsidRPr="00183A43" w:rsidRDefault="00FD3E67" w:rsidP="00FD3E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 Інформаційне пра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DE68" w14:textId="14858719" w:rsidR="00FD3E67" w:rsidRPr="00183A43" w:rsidRDefault="00FD3E67" w:rsidP="00FD3E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Гербут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В.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EF8F" w14:textId="77777777" w:rsidR="00FD3E67" w:rsidRPr="00183A43" w:rsidRDefault="00FD3E67" w:rsidP="00FD3E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7B76C941" w14:textId="77777777" w:rsidR="00615072" w:rsidRPr="00183A43" w:rsidRDefault="00615072" w:rsidP="00CF49D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64BD180F" w14:textId="77777777" w:rsidR="003A7533" w:rsidRPr="00183A43" w:rsidRDefault="003A7533" w:rsidP="003F2E41">
      <w:r w:rsidRPr="00183A43">
        <w:t xml:space="preserve">В.О. декана факультету </w:t>
      </w:r>
      <w:r w:rsidRPr="00183A43">
        <w:tab/>
      </w:r>
      <w:r w:rsidRPr="00183A43">
        <w:tab/>
      </w:r>
      <w:r w:rsidRPr="00183A43">
        <w:tab/>
      </w:r>
      <w:r w:rsidRPr="00183A43">
        <w:tab/>
      </w:r>
      <w:r w:rsidRPr="00183A43">
        <w:tab/>
      </w:r>
      <w:r w:rsidRPr="00183A43">
        <w:tab/>
      </w:r>
      <w:r w:rsidRPr="00183A43">
        <w:tab/>
      </w:r>
      <w:r w:rsidRPr="00183A43">
        <w:tab/>
        <w:t>Ярослав ЛАЗУР</w:t>
      </w:r>
    </w:p>
    <w:p w14:paraId="6AA18F0E" w14:textId="77777777" w:rsidR="00D97934" w:rsidRPr="00183A43" w:rsidRDefault="00D97934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4984"/>
        </w:tabs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52F9F8BB" w14:textId="77777777" w:rsidR="00D97934" w:rsidRPr="00183A43" w:rsidRDefault="000900A4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</w:rPr>
      </w:pPr>
      <w:r w:rsidRPr="00183A43">
        <w:rPr>
          <w:rFonts w:ascii="Times New Roman" w:hAnsi="Times New Roman" w:cs="Times New Roman"/>
        </w:rPr>
        <w:br w:type="page"/>
      </w:r>
      <w:r w:rsidRPr="00183A43">
        <w:rPr>
          <w:rFonts w:ascii="Times New Roman" w:eastAsia="Times New Roman" w:hAnsi="Times New Roman" w:cs="Times New Roman"/>
          <w:b/>
        </w:rPr>
        <w:lastRenderedPageBreak/>
        <w:t xml:space="preserve">     ЗАТВЕРДЖУЮ                                                                               </w:t>
      </w:r>
    </w:p>
    <w:p w14:paraId="5AC8064F" w14:textId="77777777" w:rsidR="00D97934" w:rsidRPr="00183A43" w:rsidRDefault="000900A4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</w:rPr>
      </w:pPr>
      <w:r w:rsidRPr="00183A43">
        <w:rPr>
          <w:rFonts w:ascii="Times New Roman" w:eastAsia="Times New Roman" w:hAnsi="Times New Roman" w:cs="Times New Roman"/>
          <w:b/>
        </w:rPr>
        <w:t xml:space="preserve">                             Проректор ДВНЗ «УжНУ»</w:t>
      </w:r>
    </w:p>
    <w:p w14:paraId="46A6DF83" w14:textId="77777777" w:rsidR="00D97934" w:rsidRPr="00183A43" w:rsidRDefault="000900A4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</w:rPr>
      </w:pPr>
      <w:r w:rsidRPr="00183A43">
        <w:rPr>
          <w:rFonts w:ascii="Times New Roman" w:eastAsia="Times New Roman" w:hAnsi="Times New Roman" w:cs="Times New Roman"/>
          <w:b/>
        </w:rPr>
        <w:t xml:space="preserve"> ____________ Олександр РОГАЧ   </w:t>
      </w:r>
    </w:p>
    <w:p w14:paraId="0AD98421" w14:textId="20A2E3EE" w:rsidR="00D97934" w:rsidRPr="00183A43" w:rsidRDefault="001D0FA2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</w:rPr>
      </w:pPr>
      <w:r w:rsidRPr="00183A43">
        <w:rPr>
          <w:rFonts w:ascii="Times New Roman" w:eastAsia="Times New Roman" w:hAnsi="Times New Roman" w:cs="Times New Roman"/>
          <w:b/>
        </w:rPr>
        <w:t xml:space="preserve">«___»__________  </w:t>
      </w:r>
      <w:r w:rsidR="00230D67" w:rsidRPr="00183A43">
        <w:rPr>
          <w:rFonts w:ascii="Times New Roman" w:eastAsia="Times New Roman" w:hAnsi="Times New Roman" w:cs="Times New Roman"/>
          <w:b/>
        </w:rPr>
        <w:t>2026</w:t>
      </w:r>
      <w:r w:rsidR="000900A4" w:rsidRPr="00183A43">
        <w:rPr>
          <w:rFonts w:ascii="Times New Roman" w:eastAsia="Times New Roman" w:hAnsi="Times New Roman" w:cs="Times New Roman"/>
          <w:b/>
        </w:rPr>
        <w:t xml:space="preserve">  р.  </w:t>
      </w:r>
    </w:p>
    <w:p w14:paraId="55AE89CE" w14:textId="77777777" w:rsidR="00D97934" w:rsidRPr="00183A43" w:rsidRDefault="000900A4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</w:rPr>
      </w:pPr>
      <w:r w:rsidRPr="00183A43">
        <w:rPr>
          <w:rFonts w:ascii="Times New Roman" w:eastAsia="Times New Roman" w:hAnsi="Times New Roman" w:cs="Times New Roman"/>
        </w:rPr>
        <w:t>ДВНЗ  «</w:t>
      </w:r>
      <w:r w:rsidRPr="00183A43">
        <w:rPr>
          <w:rFonts w:ascii="Times New Roman" w:eastAsia="Times New Roman" w:hAnsi="Times New Roman" w:cs="Times New Roman"/>
          <w:b/>
        </w:rPr>
        <w:t>Ужгородський національний університет</w:t>
      </w:r>
      <w:r w:rsidRPr="00183A43">
        <w:rPr>
          <w:rFonts w:ascii="Times New Roman" w:eastAsia="Times New Roman" w:hAnsi="Times New Roman" w:cs="Times New Roman"/>
        </w:rPr>
        <w:t xml:space="preserve">» </w:t>
      </w:r>
    </w:p>
    <w:p w14:paraId="23E976EF" w14:textId="5B48E3B1" w:rsidR="00D97934" w:rsidRPr="00183A43" w:rsidRDefault="000900A4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183A43">
        <w:rPr>
          <w:rFonts w:ascii="Times New Roman" w:eastAsia="Times New Roman" w:hAnsi="Times New Roman" w:cs="Times New Roman"/>
          <w:b/>
        </w:rPr>
        <w:t>Розклад Лекційних занять юридичного факультету на І</w:t>
      </w:r>
      <w:r w:rsidR="00F17AE1" w:rsidRPr="00183A43">
        <w:rPr>
          <w:rFonts w:ascii="Times New Roman" w:eastAsia="Times New Roman" w:hAnsi="Times New Roman" w:cs="Times New Roman"/>
          <w:b/>
        </w:rPr>
        <w:t>І</w:t>
      </w:r>
      <w:r w:rsidRPr="00183A43">
        <w:rPr>
          <w:rFonts w:ascii="Times New Roman" w:eastAsia="Times New Roman" w:hAnsi="Times New Roman" w:cs="Times New Roman"/>
          <w:b/>
        </w:rPr>
        <w:t xml:space="preserve"> семестр </w:t>
      </w:r>
      <w:r w:rsidR="0012600E" w:rsidRPr="00183A43">
        <w:rPr>
          <w:rFonts w:ascii="Times New Roman" w:eastAsia="Times New Roman" w:hAnsi="Times New Roman" w:cs="Times New Roman"/>
          <w:b/>
        </w:rPr>
        <w:t xml:space="preserve">2025-2026 </w:t>
      </w:r>
      <w:proofErr w:type="spellStart"/>
      <w:r w:rsidR="001D0FA2" w:rsidRPr="00183A43">
        <w:rPr>
          <w:rFonts w:ascii="Times New Roman" w:eastAsia="Times New Roman" w:hAnsi="Times New Roman" w:cs="Times New Roman"/>
          <w:b/>
        </w:rPr>
        <w:t>н.р</w:t>
      </w:r>
      <w:proofErr w:type="spellEnd"/>
      <w:r w:rsidR="001D0FA2" w:rsidRPr="00183A43">
        <w:rPr>
          <w:rFonts w:ascii="Times New Roman" w:eastAsia="Times New Roman" w:hAnsi="Times New Roman" w:cs="Times New Roman"/>
          <w:b/>
        </w:rPr>
        <w:t xml:space="preserve">.                                                 </w:t>
      </w:r>
    </w:p>
    <w:p w14:paraId="4E847329" w14:textId="77777777" w:rsidR="00F86171" w:rsidRPr="00183A43" w:rsidRDefault="000900A4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183A43">
        <w:rPr>
          <w:rFonts w:ascii="Times New Roman" w:eastAsia="Times New Roman" w:hAnsi="Times New Roman" w:cs="Times New Roman"/>
          <w:b/>
          <w:u w:val="single"/>
        </w:rPr>
        <w:t>4 курс,</w:t>
      </w:r>
      <w:r w:rsidR="0087262F" w:rsidRPr="00183A43">
        <w:rPr>
          <w:rFonts w:ascii="Times New Roman" w:eastAsia="Times New Roman" w:hAnsi="Times New Roman" w:cs="Times New Roman"/>
          <w:b/>
          <w:u w:val="single"/>
        </w:rPr>
        <w:t xml:space="preserve"> 1 потік</w:t>
      </w:r>
      <w:r w:rsidRPr="00183A43">
        <w:rPr>
          <w:rFonts w:ascii="Times New Roman" w:eastAsia="Times New Roman" w:hAnsi="Times New Roman" w:cs="Times New Roman"/>
          <w:b/>
          <w:u w:val="single"/>
        </w:rPr>
        <w:t xml:space="preserve"> ОС Бакалавр, спеціальність   «Право», </w:t>
      </w:r>
      <w:r w:rsidR="00757EBC" w:rsidRPr="00183A43">
        <w:rPr>
          <w:rFonts w:ascii="Times New Roman" w:eastAsia="Times New Roman" w:hAnsi="Times New Roman" w:cs="Times New Roman"/>
          <w:b/>
          <w:u w:val="single"/>
        </w:rPr>
        <w:t>денна форма здобуття освіти</w:t>
      </w:r>
      <w:r w:rsidR="00945990" w:rsidRPr="00183A43"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W w:w="1342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70"/>
        <w:gridCol w:w="855"/>
        <w:gridCol w:w="990"/>
        <w:gridCol w:w="5986"/>
        <w:gridCol w:w="2693"/>
        <w:gridCol w:w="1651"/>
      </w:tblGrid>
      <w:tr w:rsidR="0075783D" w:rsidRPr="00183A43" w14:paraId="72495EE1" w14:textId="77777777" w:rsidTr="001003C9">
        <w:trPr>
          <w:cantSplit/>
          <w:trHeight w:val="383"/>
          <w:tblHeader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B88C" w14:textId="77777777" w:rsidR="00F86171" w:rsidRPr="00183A43" w:rsidRDefault="00F86171" w:rsidP="00CF49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ень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A5BA" w14:textId="77777777" w:rsidR="00F86171" w:rsidRPr="00183A43" w:rsidRDefault="00F86171" w:rsidP="00CF49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П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CCBA" w14:textId="77777777" w:rsidR="00F86171" w:rsidRPr="00183A43" w:rsidRDefault="00F86171" w:rsidP="00CF49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  <w:b/>
              </w:rPr>
              <w:t>Поч</w:t>
            </w:r>
            <w:proofErr w:type="spellEnd"/>
            <w:r w:rsidRPr="00183A43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D4A8" w14:textId="77777777" w:rsidR="00F86171" w:rsidRPr="00183A43" w:rsidRDefault="00F86171" w:rsidP="00CF49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К-</w:t>
            </w:r>
            <w:proofErr w:type="spellStart"/>
            <w:r w:rsidRPr="00183A43">
              <w:rPr>
                <w:rFonts w:ascii="Times New Roman" w:eastAsia="Times New Roman" w:hAnsi="Times New Roman" w:cs="Times New Roman"/>
                <w:b/>
              </w:rPr>
              <w:t>ць</w:t>
            </w:r>
            <w:proofErr w:type="spellEnd"/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301C" w14:textId="77777777" w:rsidR="00F86171" w:rsidRPr="00183A43" w:rsidRDefault="00F86171" w:rsidP="00CF49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вчальна дисциплі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7E68" w14:textId="77777777" w:rsidR="00F86171" w:rsidRPr="00183A43" w:rsidRDefault="00F86171" w:rsidP="00CF49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икладач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54CA0" w14:textId="77777777" w:rsidR="00F86171" w:rsidRPr="00183A43" w:rsidRDefault="00F86171" w:rsidP="00CF49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Аудиторія</w:t>
            </w:r>
          </w:p>
        </w:tc>
      </w:tr>
      <w:tr w:rsidR="00B60CBA" w:rsidRPr="00183A43" w14:paraId="6B42FBC6" w14:textId="77777777" w:rsidTr="001003C9">
        <w:trPr>
          <w:cantSplit/>
          <w:trHeight w:val="251"/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3C9C5E5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Понеділок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81E2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B4EF" w14:textId="6E88403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1C27" w14:textId="7C146E5F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20</w:t>
            </w:r>
          </w:p>
        </w:tc>
        <w:tc>
          <w:tcPr>
            <w:tcW w:w="5986" w:type="dxa"/>
            <w:tcBorders>
              <w:right w:val="single" w:sz="4" w:space="0" w:color="auto"/>
            </w:tcBorders>
          </w:tcPr>
          <w:p w14:paraId="75FECA26" w14:textId="0208363B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Податкове право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A9E06AB" w14:textId="101533B4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Греца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Я.В.</w:t>
            </w:r>
          </w:p>
        </w:tc>
        <w:tc>
          <w:tcPr>
            <w:tcW w:w="1651" w:type="dxa"/>
            <w:tcBorders>
              <w:left w:val="single" w:sz="4" w:space="0" w:color="auto"/>
              <w:right w:val="single" w:sz="4" w:space="0" w:color="000000"/>
            </w:tcBorders>
          </w:tcPr>
          <w:p w14:paraId="2B72B97F" w14:textId="279A957E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B60CBA" w:rsidRPr="00183A43" w14:paraId="30E40F32" w14:textId="77777777" w:rsidTr="001003C9">
        <w:trPr>
          <w:cantSplit/>
          <w:trHeight w:val="446"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3C1D571" w14:textId="77777777" w:rsidR="00B60CBA" w:rsidRPr="00183A43" w:rsidRDefault="00B60CBA" w:rsidP="00B60CB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02ED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24C0" w14:textId="36DB1E09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ADC0" w14:textId="0F1C0BED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00</w:t>
            </w:r>
          </w:p>
        </w:tc>
        <w:tc>
          <w:tcPr>
            <w:tcW w:w="5986" w:type="dxa"/>
          </w:tcPr>
          <w:p w14:paraId="618F439D" w14:textId="6EE848EF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Цивільний процес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021C5F6" w14:textId="6042E911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Фазикош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В.Г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B445BC" w14:textId="272992A6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5</w:t>
            </w:r>
          </w:p>
        </w:tc>
      </w:tr>
      <w:tr w:rsidR="00B60CBA" w:rsidRPr="00183A43" w14:paraId="52B6B2DE" w14:textId="77777777" w:rsidTr="001003C9">
        <w:trPr>
          <w:cantSplit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827B919" w14:textId="77777777" w:rsidR="00B60CBA" w:rsidRPr="00183A43" w:rsidRDefault="00B60CBA" w:rsidP="00B60CB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B5F1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D1CA" w14:textId="42022F9B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1A28" w14:textId="68E92319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7.40</w:t>
            </w:r>
          </w:p>
        </w:tc>
        <w:tc>
          <w:tcPr>
            <w:tcW w:w="5986" w:type="dxa"/>
          </w:tcPr>
          <w:p w14:paraId="43F56053" w14:textId="01F40EEA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Кримінальний процес</w:t>
            </w:r>
          </w:p>
        </w:tc>
        <w:tc>
          <w:tcPr>
            <w:tcW w:w="2693" w:type="dxa"/>
          </w:tcPr>
          <w:p w14:paraId="377D2A4B" w14:textId="0AECE36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Горінецький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Й.І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466D" w14:textId="22733158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60CBA" w:rsidRPr="00183A43" w14:paraId="7541848F" w14:textId="77777777" w:rsidTr="001003C9">
        <w:trPr>
          <w:cantSplit/>
          <w:trHeight w:val="295"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5F8BE5F" w14:textId="77777777" w:rsidR="00B60CBA" w:rsidRPr="00183A43" w:rsidRDefault="00B60CBA" w:rsidP="00B60CB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268A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F68C7" w14:textId="52F47576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8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82D1" w14:textId="074B019E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9.20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74AD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E84B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237C0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0CBA" w:rsidRPr="00183A43" w14:paraId="6292971A" w14:textId="77777777" w:rsidTr="001003C9">
        <w:trPr>
          <w:cantSplit/>
          <w:trHeight w:val="301"/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D874A8C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Вівторок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CC93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C1D04" w14:textId="3BD6A3AD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CE6F" w14:textId="3451FA3E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20</w:t>
            </w:r>
          </w:p>
        </w:tc>
        <w:tc>
          <w:tcPr>
            <w:tcW w:w="5986" w:type="dxa"/>
          </w:tcPr>
          <w:p w14:paraId="4B196A11" w14:textId="1CEC0A0F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hAnsi="Times New Roman" w:cs="Times New Roman"/>
              </w:rPr>
              <w:t xml:space="preserve">Історія </w:t>
            </w:r>
            <w:proofErr w:type="spellStart"/>
            <w:r w:rsidRPr="00183A43">
              <w:rPr>
                <w:rFonts w:ascii="Times New Roman" w:hAnsi="Times New Roman" w:cs="Times New Roman"/>
              </w:rPr>
              <w:t>вчень</w:t>
            </w:r>
            <w:proofErr w:type="spellEnd"/>
            <w:r w:rsidRPr="00183A43">
              <w:rPr>
                <w:rFonts w:ascii="Times New Roman" w:hAnsi="Times New Roman" w:cs="Times New Roman"/>
              </w:rPr>
              <w:t xml:space="preserve"> про державу і право</w:t>
            </w:r>
          </w:p>
        </w:tc>
        <w:tc>
          <w:tcPr>
            <w:tcW w:w="2693" w:type="dxa"/>
          </w:tcPr>
          <w:p w14:paraId="2906DDAD" w14:textId="264A912E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Попович Т.П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04FA" w14:textId="2FCE9EFE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5</w:t>
            </w:r>
          </w:p>
        </w:tc>
      </w:tr>
      <w:tr w:rsidR="00B60CBA" w:rsidRPr="00183A43" w14:paraId="3B6645A1" w14:textId="77777777" w:rsidTr="001003C9">
        <w:trPr>
          <w:cantSplit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CBBA7B3" w14:textId="77777777" w:rsidR="00B60CBA" w:rsidRPr="00183A43" w:rsidRDefault="00B60CBA" w:rsidP="00B60CB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3D0B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9F9F" w14:textId="47F9F790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5B53" w14:textId="5B9B1D63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00</w:t>
            </w:r>
          </w:p>
        </w:tc>
        <w:tc>
          <w:tcPr>
            <w:tcW w:w="5986" w:type="dxa"/>
          </w:tcPr>
          <w:p w14:paraId="08A73A59" w14:textId="34FFA513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14:paraId="12762ED8" w14:textId="0F045A0F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C505" w14:textId="6A13A741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0CBA" w:rsidRPr="00183A43" w14:paraId="5DE73964" w14:textId="77777777" w:rsidTr="001003C9">
        <w:trPr>
          <w:cantSplit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D8A1225" w14:textId="77777777" w:rsidR="00B60CBA" w:rsidRPr="00183A43" w:rsidRDefault="00B60CBA" w:rsidP="00B60CB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6FB6C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19E0" w14:textId="68C34324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96B1" w14:textId="25F3B6AA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7.40</w:t>
            </w:r>
          </w:p>
        </w:tc>
        <w:tc>
          <w:tcPr>
            <w:tcW w:w="5986" w:type="dxa"/>
          </w:tcPr>
          <w:p w14:paraId="03645DA7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Вибіркова дисципліна кафедрального каталогу 3:</w:t>
            </w:r>
          </w:p>
          <w:p w14:paraId="3C698CF6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1.</w:t>
            </w:r>
            <w:r w:rsidRPr="00183A43">
              <w:rPr>
                <w:rFonts w:ascii="Times New Roman" w:hAnsi="Times New Roman" w:cs="Times New Roman"/>
              </w:rPr>
              <w:t xml:space="preserve"> </w:t>
            </w:r>
            <w:r w:rsidRPr="00183A43">
              <w:rPr>
                <w:rFonts w:ascii="Times New Roman" w:eastAsia="Times New Roman" w:hAnsi="Times New Roman" w:cs="Times New Roman"/>
              </w:rPr>
              <w:t>Міграційне право</w:t>
            </w:r>
          </w:p>
          <w:p w14:paraId="3851832C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2.Створення сім’ї за українським законодавством та законодавством ЄС</w:t>
            </w:r>
          </w:p>
          <w:p w14:paraId="2A22059A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.</w:t>
            </w:r>
            <w:r w:rsidRPr="00183A43">
              <w:rPr>
                <w:rFonts w:ascii="Times New Roman" w:hAnsi="Times New Roman" w:cs="Times New Roman"/>
              </w:rPr>
              <w:t xml:space="preserve"> </w:t>
            </w:r>
            <w:r w:rsidRPr="00183A43">
              <w:rPr>
                <w:rFonts w:ascii="Times New Roman" w:eastAsia="Times New Roman" w:hAnsi="Times New Roman" w:cs="Times New Roman"/>
              </w:rPr>
              <w:t xml:space="preserve">Виборче 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референдумне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право</w:t>
            </w:r>
          </w:p>
          <w:p w14:paraId="763DBDE2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.</w:t>
            </w:r>
            <w:r w:rsidRPr="00183A43">
              <w:rPr>
                <w:rFonts w:ascii="Times New Roman" w:hAnsi="Times New Roman" w:cs="Times New Roman"/>
              </w:rPr>
              <w:t xml:space="preserve"> </w:t>
            </w:r>
            <w:r w:rsidRPr="00183A43">
              <w:rPr>
                <w:rFonts w:ascii="Times New Roman" w:eastAsia="Times New Roman" w:hAnsi="Times New Roman" w:cs="Times New Roman"/>
              </w:rPr>
              <w:t>Право соціального забезпечення</w:t>
            </w:r>
          </w:p>
          <w:p w14:paraId="39AA783E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5.</w:t>
            </w:r>
            <w:r w:rsidRPr="00183A43">
              <w:rPr>
                <w:rFonts w:ascii="Times New Roman" w:hAnsi="Times New Roman" w:cs="Times New Roman"/>
              </w:rPr>
              <w:t xml:space="preserve"> </w:t>
            </w:r>
            <w:r w:rsidRPr="00183A43">
              <w:rPr>
                <w:rFonts w:ascii="Times New Roman" w:eastAsia="Times New Roman" w:hAnsi="Times New Roman" w:cs="Times New Roman"/>
              </w:rPr>
              <w:t>Медичне право</w:t>
            </w:r>
          </w:p>
          <w:p w14:paraId="5BD3C727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6.</w:t>
            </w:r>
            <w:r w:rsidRPr="00183A43">
              <w:rPr>
                <w:rFonts w:ascii="Times New Roman" w:hAnsi="Times New Roman" w:cs="Times New Roman"/>
              </w:rPr>
              <w:t xml:space="preserve"> </w:t>
            </w:r>
            <w:r w:rsidRPr="00183A43">
              <w:rPr>
                <w:rFonts w:ascii="Times New Roman" w:eastAsia="Times New Roman" w:hAnsi="Times New Roman" w:cs="Times New Roman"/>
              </w:rPr>
              <w:t>Військове право</w:t>
            </w:r>
          </w:p>
          <w:p w14:paraId="5842E8EE" w14:textId="668BFAD5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7.</w:t>
            </w:r>
            <w:r w:rsidRPr="00183A43">
              <w:rPr>
                <w:rFonts w:ascii="Times New Roman" w:hAnsi="Times New Roman" w:cs="Times New Roman"/>
              </w:rPr>
              <w:t xml:space="preserve"> </w:t>
            </w:r>
            <w:r w:rsidRPr="00183A43">
              <w:rPr>
                <w:rFonts w:ascii="Times New Roman" w:eastAsia="Times New Roman" w:hAnsi="Times New Roman" w:cs="Times New Roman"/>
              </w:rPr>
              <w:t>Захист прав у публічному управлінні</w:t>
            </w:r>
          </w:p>
        </w:tc>
        <w:tc>
          <w:tcPr>
            <w:tcW w:w="2693" w:type="dxa"/>
          </w:tcPr>
          <w:p w14:paraId="2322AB27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Піфко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О.О.</w:t>
            </w:r>
          </w:p>
          <w:p w14:paraId="040CAE9E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2.Данюк Л.В.</w:t>
            </w:r>
          </w:p>
          <w:p w14:paraId="7593A6C2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.Берч В.В.</w:t>
            </w:r>
          </w:p>
          <w:p w14:paraId="3C7145A1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.Рошканюк В.М.</w:t>
            </w:r>
          </w:p>
          <w:p w14:paraId="608913B8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5.Болдіжар С.О.</w:t>
            </w:r>
          </w:p>
          <w:p w14:paraId="05C658B5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6.Митровка Я.В.</w:t>
            </w:r>
          </w:p>
          <w:p w14:paraId="19EECA34" w14:textId="2545C995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7.Савчин М.В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3764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1. 31п</w:t>
            </w:r>
          </w:p>
          <w:p w14:paraId="767FDE5A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2. 7</w:t>
            </w:r>
          </w:p>
          <w:p w14:paraId="22821989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. 32п</w:t>
            </w:r>
          </w:p>
          <w:p w14:paraId="741A538A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. 33п</w:t>
            </w:r>
          </w:p>
          <w:p w14:paraId="3103CCDF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5. 34п</w:t>
            </w:r>
          </w:p>
          <w:p w14:paraId="79D744AD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6. 35п</w:t>
            </w:r>
          </w:p>
          <w:p w14:paraId="78CFFB43" w14:textId="52728D7E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7. 36п</w:t>
            </w:r>
          </w:p>
        </w:tc>
      </w:tr>
      <w:tr w:rsidR="00B60CBA" w:rsidRPr="00183A43" w14:paraId="05AC1E2C" w14:textId="77777777" w:rsidTr="001003C9">
        <w:trPr>
          <w:cantSplit/>
          <w:trHeight w:val="359"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A919B81" w14:textId="77777777" w:rsidR="00B60CBA" w:rsidRPr="00183A43" w:rsidRDefault="00B60CBA" w:rsidP="00B60CB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661A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4BCCD" w14:textId="11B35188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8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BD7A5" w14:textId="274B839B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9.20</w:t>
            </w:r>
          </w:p>
        </w:tc>
        <w:tc>
          <w:tcPr>
            <w:tcW w:w="5986" w:type="dxa"/>
          </w:tcPr>
          <w:p w14:paraId="77FCA03E" w14:textId="74642DB4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Господарський процес </w:t>
            </w:r>
          </w:p>
        </w:tc>
        <w:tc>
          <w:tcPr>
            <w:tcW w:w="2693" w:type="dxa"/>
          </w:tcPr>
          <w:p w14:paraId="319C596B" w14:textId="423A416F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Калинюк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С.С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311E" w14:textId="7C81FD30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6</w:t>
            </w:r>
          </w:p>
        </w:tc>
      </w:tr>
      <w:tr w:rsidR="00B60CBA" w:rsidRPr="00183A43" w14:paraId="24344EB5" w14:textId="77777777" w:rsidTr="001003C9">
        <w:trPr>
          <w:cantSplit/>
          <w:trHeight w:val="392"/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370E4265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 xml:space="preserve">  Серед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F050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FBD1" w14:textId="5C712E14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30BB" w14:textId="7D019ADD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20</w:t>
            </w:r>
          </w:p>
        </w:tc>
        <w:tc>
          <w:tcPr>
            <w:tcW w:w="5986" w:type="dxa"/>
          </w:tcPr>
          <w:p w14:paraId="5B9C9D6D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Вибіркова дисципліна кафедрального каталогу 4:</w:t>
            </w:r>
          </w:p>
          <w:p w14:paraId="225038D0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1. Кримінально-виконавче право;</w:t>
            </w:r>
          </w:p>
          <w:p w14:paraId="736B9E43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.</w:t>
            </w:r>
            <w:r w:rsidRPr="00183A43">
              <w:rPr>
                <w:rFonts w:ascii="Times New Roman" w:hAnsi="Times New Roman" w:cs="Times New Roman"/>
              </w:rPr>
              <w:t xml:space="preserve"> </w:t>
            </w:r>
            <w:r w:rsidRPr="00183A43">
              <w:rPr>
                <w:rFonts w:ascii="Times New Roman" w:eastAsia="Times New Roman" w:hAnsi="Times New Roman" w:cs="Times New Roman"/>
              </w:rPr>
              <w:t>Аграрне право;</w:t>
            </w:r>
          </w:p>
          <w:p w14:paraId="02A366F5" w14:textId="019BD68C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.</w:t>
            </w:r>
            <w:r w:rsidRPr="00183A43">
              <w:rPr>
                <w:rFonts w:ascii="Times New Roman" w:hAnsi="Times New Roman" w:cs="Times New Roman"/>
              </w:rPr>
              <w:t xml:space="preserve"> </w:t>
            </w:r>
            <w:r w:rsidRPr="00183A43">
              <w:rPr>
                <w:rFonts w:ascii="Times New Roman" w:eastAsia="Times New Roman" w:hAnsi="Times New Roman" w:cs="Times New Roman"/>
              </w:rPr>
              <w:t>Банкрутство;</w:t>
            </w:r>
          </w:p>
          <w:p w14:paraId="51B166CC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5.</w:t>
            </w:r>
            <w:r w:rsidRPr="00183A43">
              <w:rPr>
                <w:rFonts w:ascii="Times New Roman" w:hAnsi="Times New Roman" w:cs="Times New Roman"/>
              </w:rPr>
              <w:t xml:space="preserve"> </w:t>
            </w:r>
            <w:r w:rsidRPr="00183A43">
              <w:rPr>
                <w:rFonts w:ascii="Times New Roman" w:eastAsia="Times New Roman" w:hAnsi="Times New Roman" w:cs="Times New Roman"/>
              </w:rPr>
              <w:t>Мова права;</w:t>
            </w:r>
          </w:p>
          <w:p w14:paraId="1DC176E2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6. Актуальні проблеми розвитку правової системи;</w:t>
            </w:r>
          </w:p>
          <w:p w14:paraId="1C8F4B6E" w14:textId="21FA6D42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7. Запобігання та протидія домашньому насильству</w:t>
            </w:r>
          </w:p>
        </w:tc>
        <w:tc>
          <w:tcPr>
            <w:tcW w:w="2693" w:type="dxa"/>
          </w:tcPr>
          <w:p w14:paraId="1F3E3673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1.Ліховіцький Я.О.</w:t>
            </w:r>
          </w:p>
          <w:p w14:paraId="27FB5335" w14:textId="0620EF81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.Олійник Р.Б.</w:t>
            </w:r>
          </w:p>
          <w:p w14:paraId="6FB3DE16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4. 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Пригуза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П.Д.</w:t>
            </w:r>
          </w:p>
          <w:p w14:paraId="625BD6EB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5.Телеп Ю.В.</w:t>
            </w:r>
          </w:p>
          <w:p w14:paraId="7850E8FB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6.Туряниця В.В.</w:t>
            </w:r>
          </w:p>
          <w:p w14:paraId="404D781A" w14:textId="5306EFCD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7.Мацола А.А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A696" w14:textId="51D46CCC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1. 31п</w:t>
            </w:r>
          </w:p>
          <w:p w14:paraId="6BE6B570" w14:textId="24F676E3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. 32п</w:t>
            </w:r>
          </w:p>
          <w:p w14:paraId="0CCB67BA" w14:textId="29AF151C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. 33п</w:t>
            </w:r>
          </w:p>
          <w:p w14:paraId="7256FC8B" w14:textId="25322A4C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5. 34п</w:t>
            </w:r>
          </w:p>
          <w:p w14:paraId="0E23669F" w14:textId="50EDBD4A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6. 35п</w:t>
            </w:r>
          </w:p>
          <w:p w14:paraId="77055FAC" w14:textId="0D4F7599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7. 36п</w:t>
            </w:r>
          </w:p>
        </w:tc>
      </w:tr>
      <w:tr w:rsidR="00B60CBA" w:rsidRPr="00183A43" w14:paraId="35B91A6A" w14:textId="77777777" w:rsidTr="001003C9">
        <w:trPr>
          <w:cantSplit/>
          <w:trHeight w:val="392"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05BC4E19" w14:textId="77777777" w:rsidR="00B60CBA" w:rsidRPr="00183A43" w:rsidRDefault="00B60CBA" w:rsidP="00B60CB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CE7B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FD68" w14:textId="419F1C2D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B4584" w14:textId="1008C8FC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00</w:t>
            </w:r>
          </w:p>
        </w:tc>
        <w:tc>
          <w:tcPr>
            <w:tcW w:w="5986" w:type="dxa"/>
          </w:tcPr>
          <w:p w14:paraId="0D869E6A" w14:textId="77FE7764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Кримінальний процес</w:t>
            </w:r>
          </w:p>
        </w:tc>
        <w:tc>
          <w:tcPr>
            <w:tcW w:w="2693" w:type="dxa"/>
          </w:tcPr>
          <w:p w14:paraId="00780A99" w14:textId="78372685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Горінецький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Й.І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4B01" w14:textId="57F3E4B8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B60CBA" w:rsidRPr="00183A43" w14:paraId="4C9E2250" w14:textId="77777777" w:rsidTr="001003C9">
        <w:trPr>
          <w:cantSplit/>
          <w:trHeight w:val="368"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9372A91" w14:textId="77777777" w:rsidR="00B60CBA" w:rsidRPr="00183A43" w:rsidRDefault="00B60CBA" w:rsidP="00B60CB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B492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3235" w14:textId="3C132ED5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0E1F" w14:textId="46F87F90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7.40</w:t>
            </w:r>
          </w:p>
        </w:tc>
        <w:tc>
          <w:tcPr>
            <w:tcW w:w="5986" w:type="dxa"/>
          </w:tcPr>
          <w:p w14:paraId="65D37D48" w14:textId="76CDAB6F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Цивільний процес</w:t>
            </w:r>
          </w:p>
        </w:tc>
        <w:tc>
          <w:tcPr>
            <w:tcW w:w="2693" w:type="dxa"/>
          </w:tcPr>
          <w:p w14:paraId="5E3FBE5F" w14:textId="4B36A98D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Фазикош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В.Г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2A49" w14:textId="1FE9242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5</w:t>
            </w:r>
          </w:p>
        </w:tc>
      </w:tr>
      <w:tr w:rsidR="00B60CBA" w:rsidRPr="00183A43" w14:paraId="57F86CE1" w14:textId="77777777" w:rsidTr="001003C9">
        <w:trPr>
          <w:cantSplit/>
          <w:trHeight w:val="325"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9973133" w14:textId="77777777" w:rsidR="00B60CBA" w:rsidRPr="00183A43" w:rsidRDefault="00B60CBA" w:rsidP="00B60CB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5F12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24CF" w14:textId="46429D84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8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E8ED" w14:textId="04A1A181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9.20</w:t>
            </w:r>
          </w:p>
        </w:tc>
        <w:tc>
          <w:tcPr>
            <w:tcW w:w="5986" w:type="dxa"/>
          </w:tcPr>
          <w:p w14:paraId="16C864D2" w14:textId="5EC1AEE4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59DC4BB" w14:textId="14781B72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910EFB" w14:textId="4B295579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0CBA" w:rsidRPr="00183A43" w14:paraId="442F5FD6" w14:textId="77777777" w:rsidTr="001003C9">
        <w:trPr>
          <w:cantSplit/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075C855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Четвер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4CF4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1205" w14:textId="6FE5BE9D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1A83" w14:textId="5BCE72C9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20</w:t>
            </w:r>
          </w:p>
        </w:tc>
        <w:tc>
          <w:tcPr>
            <w:tcW w:w="5986" w:type="dxa"/>
            <w:tcBorders>
              <w:right w:val="single" w:sz="4" w:space="0" w:color="auto"/>
            </w:tcBorders>
          </w:tcPr>
          <w:p w14:paraId="49A2057B" w14:textId="0080BD33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Податкове право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7B91D1E" w14:textId="65E702F4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Греца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Я.В.</w:t>
            </w:r>
          </w:p>
        </w:tc>
        <w:tc>
          <w:tcPr>
            <w:tcW w:w="1651" w:type="dxa"/>
            <w:tcBorders>
              <w:left w:val="single" w:sz="4" w:space="0" w:color="auto"/>
              <w:right w:val="single" w:sz="4" w:space="0" w:color="000000"/>
            </w:tcBorders>
          </w:tcPr>
          <w:p w14:paraId="439EF525" w14:textId="61855541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B60CBA" w:rsidRPr="00183A43" w14:paraId="5929F685" w14:textId="77777777" w:rsidTr="001003C9">
        <w:trPr>
          <w:cantSplit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87C74F3" w14:textId="77777777" w:rsidR="00B60CBA" w:rsidRPr="00183A43" w:rsidRDefault="00B60CBA" w:rsidP="00B60CB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70D0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8992" w14:textId="1A167CA3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6DBF" w14:textId="6BB8371A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00</w:t>
            </w:r>
          </w:p>
        </w:tc>
        <w:tc>
          <w:tcPr>
            <w:tcW w:w="5986" w:type="dxa"/>
            <w:tcBorders>
              <w:right w:val="single" w:sz="4" w:space="0" w:color="auto"/>
            </w:tcBorders>
          </w:tcPr>
          <w:p w14:paraId="34CFBDB8" w14:textId="4ACC912E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hAnsi="Times New Roman" w:cs="Times New Roman"/>
              </w:rPr>
              <w:t xml:space="preserve">Історія </w:t>
            </w:r>
            <w:proofErr w:type="spellStart"/>
            <w:r w:rsidRPr="00183A43">
              <w:rPr>
                <w:rFonts w:ascii="Times New Roman" w:hAnsi="Times New Roman" w:cs="Times New Roman"/>
              </w:rPr>
              <w:t>вчень</w:t>
            </w:r>
            <w:proofErr w:type="spellEnd"/>
            <w:r w:rsidRPr="00183A43">
              <w:rPr>
                <w:rFonts w:ascii="Times New Roman" w:hAnsi="Times New Roman" w:cs="Times New Roman"/>
              </w:rPr>
              <w:t xml:space="preserve"> про державу і право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E131524" w14:textId="24EA68B4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Попович Т.П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1EFF03" w14:textId="709D8F84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5</w:t>
            </w:r>
          </w:p>
        </w:tc>
      </w:tr>
      <w:tr w:rsidR="00B60CBA" w:rsidRPr="00183A43" w14:paraId="4A98243C" w14:textId="77777777" w:rsidTr="001003C9">
        <w:trPr>
          <w:cantSplit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9E343D4" w14:textId="77777777" w:rsidR="00B60CBA" w:rsidRPr="00183A43" w:rsidRDefault="00B60CBA" w:rsidP="00B60CB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EAFD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D6FB" w14:textId="1526E200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04AAD" w14:textId="0FB8CFBA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7.40</w:t>
            </w:r>
          </w:p>
        </w:tc>
        <w:tc>
          <w:tcPr>
            <w:tcW w:w="5986" w:type="dxa"/>
          </w:tcPr>
          <w:p w14:paraId="20EDB37B" w14:textId="5905242B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Господарський процес </w:t>
            </w:r>
          </w:p>
        </w:tc>
        <w:tc>
          <w:tcPr>
            <w:tcW w:w="2693" w:type="dxa"/>
          </w:tcPr>
          <w:p w14:paraId="5A0B26FC" w14:textId="35497304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Калинюк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С.С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7F50" w14:textId="6C1464C1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Roboto" w:hAnsi="Times New Roman" w:cs="Times New Roman"/>
              </w:rPr>
            </w:pPr>
            <w:r w:rsidRPr="00183A43">
              <w:rPr>
                <w:rFonts w:ascii="Times New Roman" w:eastAsia="Roboto" w:hAnsi="Times New Roman" w:cs="Times New Roman"/>
              </w:rPr>
              <w:t>46</w:t>
            </w:r>
          </w:p>
        </w:tc>
      </w:tr>
      <w:tr w:rsidR="00B60CBA" w:rsidRPr="00183A43" w14:paraId="3870D9FF" w14:textId="77777777" w:rsidTr="001003C9">
        <w:trPr>
          <w:cantSplit/>
          <w:trHeight w:val="354"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9B2FB85" w14:textId="77777777" w:rsidR="00B60CBA" w:rsidRPr="00183A43" w:rsidRDefault="00B60CBA" w:rsidP="00B60CB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0278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97AD" w14:textId="4005CF1D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8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98D9" w14:textId="39E75C62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9.20</w:t>
            </w:r>
          </w:p>
        </w:tc>
        <w:tc>
          <w:tcPr>
            <w:tcW w:w="5986" w:type="dxa"/>
          </w:tcPr>
          <w:p w14:paraId="534A7DDE" w14:textId="3614760B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14:paraId="6BCBA0F6" w14:textId="3A42F742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EC1C" w14:textId="0606499E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0CBA" w:rsidRPr="00183A43" w14:paraId="1DED32B7" w14:textId="77777777" w:rsidTr="001003C9">
        <w:trPr>
          <w:cantSplit/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C67CDCC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П’ятниц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F3DD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1637" w14:textId="2CA13BDF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706E9" w14:textId="4082962E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20</w:t>
            </w:r>
          </w:p>
        </w:tc>
        <w:tc>
          <w:tcPr>
            <w:tcW w:w="5986" w:type="dxa"/>
          </w:tcPr>
          <w:p w14:paraId="60FE00C5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Вибіркова дисципліна кафедрального каталогу 3:</w:t>
            </w:r>
          </w:p>
          <w:p w14:paraId="0B70712B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1.</w:t>
            </w:r>
            <w:r w:rsidRPr="00183A43">
              <w:rPr>
                <w:rFonts w:ascii="Times New Roman" w:hAnsi="Times New Roman" w:cs="Times New Roman"/>
              </w:rPr>
              <w:t xml:space="preserve"> </w:t>
            </w:r>
            <w:r w:rsidRPr="00183A43">
              <w:rPr>
                <w:rFonts w:ascii="Times New Roman" w:eastAsia="Times New Roman" w:hAnsi="Times New Roman" w:cs="Times New Roman"/>
              </w:rPr>
              <w:t>Міграційне право</w:t>
            </w:r>
          </w:p>
          <w:p w14:paraId="73B22BCD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2.Створення сім’ї за українським законодавством та законодавством ЄС</w:t>
            </w:r>
          </w:p>
          <w:p w14:paraId="1547459F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.</w:t>
            </w:r>
            <w:r w:rsidRPr="00183A43">
              <w:rPr>
                <w:rFonts w:ascii="Times New Roman" w:hAnsi="Times New Roman" w:cs="Times New Roman"/>
              </w:rPr>
              <w:t xml:space="preserve"> </w:t>
            </w:r>
            <w:r w:rsidRPr="00183A43">
              <w:rPr>
                <w:rFonts w:ascii="Times New Roman" w:eastAsia="Times New Roman" w:hAnsi="Times New Roman" w:cs="Times New Roman"/>
              </w:rPr>
              <w:t xml:space="preserve">Виборче 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референдумне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право</w:t>
            </w:r>
          </w:p>
          <w:p w14:paraId="6A4698D6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.</w:t>
            </w:r>
            <w:r w:rsidRPr="00183A43">
              <w:rPr>
                <w:rFonts w:ascii="Times New Roman" w:hAnsi="Times New Roman" w:cs="Times New Roman"/>
              </w:rPr>
              <w:t xml:space="preserve"> </w:t>
            </w:r>
            <w:r w:rsidRPr="00183A43">
              <w:rPr>
                <w:rFonts w:ascii="Times New Roman" w:eastAsia="Times New Roman" w:hAnsi="Times New Roman" w:cs="Times New Roman"/>
              </w:rPr>
              <w:t>Право соціального забезпечення</w:t>
            </w:r>
          </w:p>
          <w:p w14:paraId="31622CCC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5.</w:t>
            </w:r>
            <w:r w:rsidRPr="00183A43">
              <w:rPr>
                <w:rFonts w:ascii="Times New Roman" w:hAnsi="Times New Roman" w:cs="Times New Roman"/>
              </w:rPr>
              <w:t xml:space="preserve"> </w:t>
            </w:r>
            <w:r w:rsidRPr="00183A43">
              <w:rPr>
                <w:rFonts w:ascii="Times New Roman" w:eastAsia="Times New Roman" w:hAnsi="Times New Roman" w:cs="Times New Roman"/>
              </w:rPr>
              <w:t>Медичне право</w:t>
            </w:r>
          </w:p>
          <w:p w14:paraId="1E5D6CE5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6.</w:t>
            </w:r>
            <w:r w:rsidRPr="00183A43">
              <w:rPr>
                <w:rFonts w:ascii="Times New Roman" w:hAnsi="Times New Roman" w:cs="Times New Roman"/>
              </w:rPr>
              <w:t xml:space="preserve"> </w:t>
            </w:r>
            <w:r w:rsidRPr="00183A43">
              <w:rPr>
                <w:rFonts w:ascii="Times New Roman" w:eastAsia="Times New Roman" w:hAnsi="Times New Roman" w:cs="Times New Roman"/>
              </w:rPr>
              <w:t>Військове право</w:t>
            </w:r>
          </w:p>
          <w:p w14:paraId="0C30E4B3" w14:textId="01275E6B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7.</w:t>
            </w:r>
            <w:r w:rsidRPr="00183A43">
              <w:rPr>
                <w:rFonts w:ascii="Times New Roman" w:hAnsi="Times New Roman" w:cs="Times New Roman"/>
              </w:rPr>
              <w:t xml:space="preserve"> </w:t>
            </w:r>
            <w:r w:rsidRPr="00183A43">
              <w:rPr>
                <w:rFonts w:ascii="Times New Roman" w:eastAsia="Times New Roman" w:hAnsi="Times New Roman" w:cs="Times New Roman"/>
              </w:rPr>
              <w:t>Захист прав у публічному управлінні</w:t>
            </w:r>
          </w:p>
        </w:tc>
        <w:tc>
          <w:tcPr>
            <w:tcW w:w="2693" w:type="dxa"/>
          </w:tcPr>
          <w:p w14:paraId="522BC8BB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Піфко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О.О.</w:t>
            </w:r>
          </w:p>
          <w:p w14:paraId="74C082E6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2.Данюк Л.В.</w:t>
            </w:r>
          </w:p>
          <w:p w14:paraId="186AB103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.Берч В.В.</w:t>
            </w:r>
          </w:p>
          <w:p w14:paraId="50157284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.Рошканюк В.М.</w:t>
            </w:r>
          </w:p>
          <w:p w14:paraId="61D71528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5.Болдіжар С.О.</w:t>
            </w:r>
          </w:p>
          <w:p w14:paraId="13538C41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6.Митровка Я.В.</w:t>
            </w:r>
          </w:p>
          <w:p w14:paraId="4AC26884" w14:textId="07386299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7.Савчин М.В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718C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1. 31п</w:t>
            </w:r>
          </w:p>
          <w:p w14:paraId="5056CD9E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2. 7</w:t>
            </w:r>
          </w:p>
          <w:p w14:paraId="2D1B045C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. 32п</w:t>
            </w:r>
          </w:p>
          <w:p w14:paraId="00830EB9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. 33п</w:t>
            </w:r>
          </w:p>
          <w:p w14:paraId="3ED885C1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5. 34п</w:t>
            </w:r>
          </w:p>
          <w:p w14:paraId="13901FF3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6. 35п</w:t>
            </w:r>
          </w:p>
          <w:p w14:paraId="1F30605A" w14:textId="1B265C43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7. 36п</w:t>
            </w:r>
          </w:p>
        </w:tc>
      </w:tr>
      <w:tr w:rsidR="00B60CBA" w:rsidRPr="00183A43" w14:paraId="380CD7BA" w14:textId="77777777" w:rsidTr="001003C9">
        <w:trPr>
          <w:cantSplit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BF5E0A" w14:textId="77777777" w:rsidR="00B60CBA" w:rsidRPr="00183A43" w:rsidRDefault="00B60CBA" w:rsidP="00B60CB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6B04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59EF" w14:textId="6CC83714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0BBB" w14:textId="57F5E856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00</w:t>
            </w:r>
          </w:p>
        </w:tc>
        <w:tc>
          <w:tcPr>
            <w:tcW w:w="5986" w:type="dxa"/>
          </w:tcPr>
          <w:p w14:paraId="4788CA1B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Вибіркова дисципліна кафедрального каталогу 4:</w:t>
            </w:r>
          </w:p>
          <w:p w14:paraId="24613C96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1. Кримінально-виконавче право;</w:t>
            </w:r>
          </w:p>
          <w:p w14:paraId="0686A395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2.</w:t>
            </w:r>
            <w:r w:rsidRPr="00183A43">
              <w:rPr>
                <w:rFonts w:ascii="Times New Roman" w:hAnsi="Times New Roman" w:cs="Times New Roman"/>
              </w:rPr>
              <w:t xml:space="preserve"> </w:t>
            </w:r>
            <w:r w:rsidRPr="00183A43">
              <w:rPr>
                <w:rFonts w:ascii="Times New Roman" w:eastAsia="Times New Roman" w:hAnsi="Times New Roman" w:cs="Times New Roman"/>
              </w:rPr>
              <w:t>Міжнародно-кримінальне право;</w:t>
            </w:r>
          </w:p>
          <w:p w14:paraId="16702879" w14:textId="37114150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.</w:t>
            </w:r>
            <w:r w:rsidRPr="00183A43">
              <w:rPr>
                <w:rFonts w:ascii="Times New Roman" w:hAnsi="Times New Roman" w:cs="Times New Roman"/>
              </w:rPr>
              <w:t xml:space="preserve"> </w:t>
            </w:r>
            <w:r w:rsidRPr="00183A43">
              <w:rPr>
                <w:rFonts w:ascii="Times New Roman" w:eastAsia="Times New Roman" w:hAnsi="Times New Roman" w:cs="Times New Roman"/>
              </w:rPr>
              <w:t>Аграрне право;</w:t>
            </w:r>
          </w:p>
          <w:p w14:paraId="7C2E785C" w14:textId="627DD0C6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.</w:t>
            </w:r>
            <w:r w:rsidRPr="00183A43">
              <w:rPr>
                <w:rFonts w:ascii="Times New Roman" w:hAnsi="Times New Roman" w:cs="Times New Roman"/>
              </w:rPr>
              <w:t xml:space="preserve"> </w:t>
            </w:r>
            <w:r w:rsidRPr="00183A43">
              <w:rPr>
                <w:rFonts w:ascii="Times New Roman" w:eastAsia="Times New Roman" w:hAnsi="Times New Roman" w:cs="Times New Roman"/>
              </w:rPr>
              <w:t>Банкрутство;</w:t>
            </w:r>
          </w:p>
          <w:p w14:paraId="2543CEAE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5.</w:t>
            </w:r>
            <w:r w:rsidRPr="00183A43">
              <w:rPr>
                <w:rFonts w:ascii="Times New Roman" w:hAnsi="Times New Roman" w:cs="Times New Roman"/>
              </w:rPr>
              <w:t xml:space="preserve"> </w:t>
            </w:r>
            <w:r w:rsidRPr="00183A43">
              <w:rPr>
                <w:rFonts w:ascii="Times New Roman" w:eastAsia="Times New Roman" w:hAnsi="Times New Roman" w:cs="Times New Roman"/>
              </w:rPr>
              <w:t>Мова права;</w:t>
            </w:r>
          </w:p>
          <w:p w14:paraId="221970EE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6. Актуальні проблеми розвитку правової системи;</w:t>
            </w:r>
          </w:p>
          <w:p w14:paraId="1B855CF9" w14:textId="49ED3372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7. Запобігання та протидія домашньому насильству</w:t>
            </w:r>
          </w:p>
        </w:tc>
        <w:tc>
          <w:tcPr>
            <w:tcW w:w="2693" w:type="dxa"/>
          </w:tcPr>
          <w:p w14:paraId="5B853734" w14:textId="4D04B49C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1.Ліховіцький Я.О.</w:t>
            </w:r>
          </w:p>
          <w:p w14:paraId="20A39F82" w14:textId="1405A06A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2.Андрушко А.В.</w:t>
            </w:r>
          </w:p>
          <w:p w14:paraId="402AFAFE" w14:textId="077C1E99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.Олійник Р.Б.</w:t>
            </w:r>
          </w:p>
          <w:p w14:paraId="4BEBC807" w14:textId="11BE9F28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4. 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Пригуза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П.Д.</w:t>
            </w:r>
          </w:p>
          <w:p w14:paraId="2F6581A5" w14:textId="27F1B649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5.Телеп Ю.В.</w:t>
            </w:r>
          </w:p>
          <w:p w14:paraId="642B6D42" w14:textId="63C1977F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6.Туряниця В.В.</w:t>
            </w:r>
          </w:p>
          <w:p w14:paraId="69A33B6B" w14:textId="55F0FAC2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7.Мацола А.А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994E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1. 31п</w:t>
            </w:r>
          </w:p>
          <w:p w14:paraId="53F031C2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2. 7</w:t>
            </w:r>
          </w:p>
          <w:p w14:paraId="40B1B306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. 32п</w:t>
            </w:r>
          </w:p>
          <w:p w14:paraId="7C2DB4F5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. 33п</w:t>
            </w:r>
          </w:p>
          <w:p w14:paraId="00841BA9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5. 34п</w:t>
            </w:r>
          </w:p>
          <w:p w14:paraId="6725D139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6. 35п</w:t>
            </w:r>
          </w:p>
          <w:p w14:paraId="362B5947" w14:textId="30D865B4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7. 36п</w:t>
            </w:r>
          </w:p>
        </w:tc>
      </w:tr>
      <w:tr w:rsidR="00B60CBA" w:rsidRPr="00183A43" w14:paraId="50D2F68F" w14:textId="77777777" w:rsidTr="001003C9">
        <w:trPr>
          <w:cantSplit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BCD9BA" w14:textId="77777777" w:rsidR="00B60CBA" w:rsidRPr="00183A43" w:rsidRDefault="00B60CBA" w:rsidP="00B60CB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A8A2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7368E" w14:textId="0FDEFEA4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A80D" w14:textId="78DB936B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7.40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0DB0" w14:textId="324F0F76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Вибіркова дисципліна кафедрального каталогу 4:</w:t>
            </w:r>
          </w:p>
          <w:p w14:paraId="332FB29F" w14:textId="35BB3F5C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2.</w:t>
            </w:r>
            <w:r w:rsidRPr="00183A43">
              <w:rPr>
                <w:rFonts w:ascii="Times New Roman" w:hAnsi="Times New Roman" w:cs="Times New Roman"/>
              </w:rPr>
              <w:t xml:space="preserve"> </w:t>
            </w:r>
            <w:r w:rsidRPr="00183A43">
              <w:rPr>
                <w:rFonts w:ascii="Times New Roman" w:eastAsia="Times New Roman" w:hAnsi="Times New Roman" w:cs="Times New Roman"/>
              </w:rPr>
              <w:t>Міжнародно-кримінальне право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44492" w14:textId="6B7A8CED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2.Андрушко А.В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6178" w14:textId="326D5A46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B60CBA" w:rsidRPr="00183A43" w14:paraId="503C67A5" w14:textId="77777777" w:rsidTr="001003C9">
        <w:trPr>
          <w:cantSplit/>
          <w:trHeight w:val="454"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AE1B" w14:textId="77777777" w:rsidR="00B60CBA" w:rsidRPr="00183A43" w:rsidRDefault="00B60CBA" w:rsidP="00B60CB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19B3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C456" w14:textId="1AB378C5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8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0F0D" w14:textId="722CCBA5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9.20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50A5" w14:textId="0116E15A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AB80" w14:textId="23229766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1401" w14:textId="1C91DEF1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2E4B6D7" w14:textId="77777777" w:rsidR="00440FE6" w:rsidRPr="00183A43" w:rsidRDefault="00440FE6" w:rsidP="00604D4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i/>
          <w:u w:val="single"/>
        </w:rPr>
      </w:pPr>
    </w:p>
    <w:p w14:paraId="0C30EE5F" w14:textId="77777777" w:rsidR="00440FE6" w:rsidRPr="00183A43" w:rsidRDefault="00440FE6" w:rsidP="00604D4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i/>
          <w:u w:val="single"/>
        </w:rPr>
      </w:pPr>
    </w:p>
    <w:p w14:paraId="3854240C" w14:textId="77777777" w:rsidR="00440FE6" w:rsidRPr="00183A43" w:rsidRDefault="00440FE6" w:rsidP="00604D4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i/>
          <w:u w:val="single"/>
        </w:rPr>
      </w:pPr>
    </w:p>
    <w:p w14:paraId="50198EEC" w14:textId="77777777" w:rsidR="00440FE6" w:rsidRPr="00183A43" w:rsidRDefault="00440FE6" w:rsidP="00604D4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i/>
          <w:u w:val="single"/>
        </w:rPr>
      </w:pPr>
    </w:p>
    <w:p w14:paraId="5B046C0D" w14:textId="77777777" w:rsidR="00440FE6" w:rsidRPr="00183A43" w:rsidRDefault="00440FE6" w:rsidP="00604D4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i/>
          <w:u w:val="single"/>
        </w:rPr>
      </w:pPr>
    </w:p>
    <w:p w14:paraId="72553315" w14:textId="77777777" w:rsidR="00440FE6" w:rsidRPr="00183A43" w:rsidRDefault="00440FE6" w:rsidP="00604D4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i/>
          <w:u w:val="single"/>
        </w:rPr>
      </w:pPr>
    </w:p>
    <w:p w14:paraId="0C0910AB" w14:textId="77777777" w:rsidR="00440FE6" w:rsidRPr="00183A43" w:rsidRDefault="00440FE6" w:rsidP="00604D4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i/>
          <w:u w:val="single"/>
        </w:rPr>
      </w:pPr>
    </w:p>
    <w:p w14:paraId="3AB468C0" w14:textId="77777777" w:rsidR="00440FE6" w:rsidRPr="00183A43" w:rsidRDefault="00440FE6" w:rsidP="00604D4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i/>
          <w:u w:val="single"/>
        </w:rPr>
      </w:pPr>
    </w:p>
    <w:p w14:paraId="038CA899" w14:textId="77777777" w:rsidR="00440FE6" w:rsidRPr="00183A43" w:rsidRDefault="00440FE6" w:rsidP="00604D4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i/>
          <w:u w:val="single"/>
        </w:rPr>
      </w:pPr>
    </w:p>
    <w:p w14:paraId="38FCE607" w14:textId="77777777" w:rsidR="00440FE6" w:rsidRPr="00183A43" w:rsidRDefault="00440FE6" w:rsidP="00604D4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i/>
          <w:u w:val="single"/>
        </w:rPr>
      </w:pPr>
    </w:p>
    <w:p w14:paraId="0ED2B7F5" w14:textId="77777777" w:rsidR="00440FE6" w:rsidRPr="00183A43" w:rsidRDefault="00440FE6" w:rsidP="00604D4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i/>
          <w:u w:val="single"/>
        </w:rPr>
      </w:pPr>
    </w:p>
    <w:p w14:paraId="0EEB5667" w14:textId="77777777" w:rsidR="00440FE6" w:rsidRPr="00183A43" w:rsidRDefault="00440FE6" w:rsidP="00604D4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i/>
          <w:u w:val="single"/>
        </w:rPr>
      </w:pPr>
    </w:p>
    <w:p w14:paraId="41BD9718" w14:textId="77777777" w:rsidR="00440FE6" w:rsidRPr="00183A43" w:rsidRDefault="00440FE6" w:rsidP="00604D4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i/>
          <w:u w:val="single"/>
        </w:rPr>
      </w:pPr>
    </w:p>
    <w:p w14:paraId="219A6A66" w14:textId="77777777" w:rsidR="00440FE6" w:rsidRPr="00183A43" w:rsidRDefault="00440FE6" w:rsidP="00604D4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i/>
          <w:u w:val="single"/>
        </w:rPr>
      </w:pPr>
    </w:p>
    <w:p w14:paraId="152FEDB3" w14:textId="77777777" w:rsidR="00440FE6" w:rsidRPr="00183A43" w:rsidRDefault="00440FE6" w:rsidP="00604D4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i/>
          <w:u w:val="single"/>
        </w:rPr>
      </w:pPr>
    </w:p>
    <w:p w14:paraId="310D861A" w14:textId="77777777" w:rsidR="00440FE6" w:rsidRPr="00183A43" w:rsidRDefault="00440FE6" w:rsidP="00604D4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i/>
          <w:u w:val="single"/>
        </w:rPr>
      </w:pPr>
    </w:p>
    <w:p w14:paraId="6383F8AD" w14:textId="77777777" w:rsidR="00440FE6" w:rsidRPr="00183A43" w:rsidRDefault="00440FE6" w:rsidP="00604D4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i/>
          <w:u w:val="single"/>
        </w:rPr>
      </w:pPr>
    </w:p>
    <w:p w14:paraId="551FB789" w14:textId="77777777" w:rsidR="00440FE6" w:rsidRPr="00183A43" w:rsidRDefault="00440FE6" w:rsidP="00604D4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i/>
          <w:u w:val="single"/>
        </w:rPr>
      </w:pPr>
    </w:p>
    <w:p w14:paraId="35ABC753" w14:textId="77777777" w:rsidR="00440FE6" w:rsidRPr="00183A43" w:rsidRDefault="00440FE6" w:rsidP="00604D4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i/>
          <w:u w:val="single"/>
        </w:rPr>
      </w:pPr>
    </w:p>
    <w:p w14:paraId="223F2EBE" w14:textId="77777777" w:rsidR="00440FE6" w:rsidRPr="00183A43" w:rsidRDefault="00440FE6" w:rsidP="00604D4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i/>
          <w:u w:val="single"/>
        </w:rPr>
      </w:pPr>
    </w:p>
    <w:p w14:paraId="71DD46C5" w14:textId="77777777" w:rsidR="00440FE6" w:rsidRPr="00183A43" w:rsidRDefault="00440FE6" w:rsidP="00604D4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i/>
          <w:u w:val="single"/>
        </w:rPr>
      </w:pPr>
    </w:p>
    <w:p w14:paraId="460CA697" w14:textId="77777777" w:rsidR="00440FE6" w:rsidRPr="00183A43" w:rsidRDefault="00440FE6" w:rsidP="00604D4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i/>
          <w:u w:val="single"/>
        </w:rPr>
      </w:pPr>
    </w:p>
    <w:p w14:paraId="3860F364" w14:textId="50F0EEF9" w:rsidR="00604D43" w:rsidRPr="00183A43" w:rsidRDefault="00604D43" w:rsidP="00604D4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183A43">
        <w:rPr>
          <w:rFonts w:ascii="Times New Roman" w:eastAsia="Times New Roman" w:hAnsi="Times New Roman" w:cs="Times New Roman"/>
          <w:b/>
          <w:u w:val="single"/>
        </w:rPr>
        <w:t>4 курс, 2 потік ОС Бакалавр, спеціальність   «Право», денна форма здобуття освіти</w:t>
      </w:r>
      <w:r w:rsidRPr="00183A43">
        <w:rPr>
          <w:rFonts w:ascii="Times New Roman" w:eastAsia="Times New Roman" w:hAnsi="Times New Roman" w:cs="Times New Roman"/>
          <w:b/>
        </w:rPr>
        <w:t xml:space="preserve"> (</w:t>
      </w:r>
      <w:proofErr w:type="spellStart"/>
      <w:r w:rsidRPr="00183A43">
        <w:rPr>
          <w:rFonts w:ascii="Times New Roman" w:eastAsia="Times New Roman" w:hAnsi="Times New Roman" w:cs="Times New Roman"/>
          <w:b/>
        </w:rPr>
        <w:t>Аудиторно</w:t>
      </w:r>
      <w:proofErr w:type="spellEnd"/>
      <w:r w:rsidRPr="00183A43">
        <w:rPr>
          <w:rFonts w:ascii="Times New Roman" w:eastAsia="Times New Roman" w:hAnsi="Times New Roman" w:cs="Times New Roman"/>
          <w:b/>
        </w:rPr>
        <w:t xml:space="preserve">-дистанційно)  </w:t>
      </w:r>
    </w:p>
    <w:tbl>
      <w:tblPr>
        <w:tblW w:w="1342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70"/>
        <w:gridCol w:w="855"/>
        <w:gridCol w:w="990"/>
        <w:gridCol w:w="5986"/>
        <w:gridCol w:w="2835"/>
        <w:gridCol w:w="1509"/>
      </w:tblGrid>
      <w:tr w:rsidR="0075783D" w:rsidRPr="00183A43" w14:paraId="56C991D7" w14:textId="77777777" w:rsidTr="001003C9">
        <w:trPr>
          <w:cantSplit/>
          <w:trHeight w:val="383"/>
          <w:tblHeader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23FB" w14:textId="77777777" w:rsidR="00604D43" w:rsidRPr="00183A43" w:rsidRDefault="00604D43" w:rsidP="00CF49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ень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6086" w14:textId="77777777" w:rsidR="00604D43" w:rsidRPr="00183A43" w:rsidRDefault="00604D43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П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D6C3" w14:textId="77777777" w:rsidR="00604D43" w:rsidRPr="00183A43" w:rsidRDefault="00604D43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  <w:b/>
              </w:rPr>
              <w:t>Поч</w:t>
            </w:r>
            <w:proofErr w:type="spellEnd"/>
            <w:r w:rsidRPr="00183A43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9C7C3" w14:textId="77777777" w:rsidR="00604D43" w:rsidRPr="00183A43" w:rsidRDefault="00604D43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К-</w:t>
            </w:r>
            <w:proofErr w:type="spellStart"/>
            <w:r w:rsidRPr="00183A43">
              <w:rPr>
                <w:rFonts w:ascii="Times New Roman" w:eastAsia="Times New Roman" w:hAnsi="Times New Roman" w:cs="Times New Roman"/>
                <w:b/>
              </w:rPr>
              <w:t>ць</w:t>
            </w:r>
            <w:proofErr w:type="spellEnd"/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6446" w14:textId="77777777" w:rsidR="00604D43" w:rsidRPr="00183A43" w:rsidRDefault="00604D43" w:rsidP="00CF49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вчальна дисциплі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A281" w14:textId="77777777" w:rsidR="00604D43" w:rsidRPr="00183A43" w:rsidRDefault="00604D43" w:rsidP="00CF49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икладач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F6DE" w14:textId="77777777" w:rsidR="00604D43" w:rsidRPr="00183A43" w:rsidRDefault="00604D43" w:rsidP="00CF49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Аудиторія</w:t>
            </w:r>
          </w:p>
        </w:tc>
      </w:tr>
      <w:tr w:rsidR="00B60CBA" w:rsidRPr="00183A43" w14:paraId="1AE51934" w14:textId="77777777" w:rsidTr="001003C9">
        <w:trPr>
          <w:cantSplit/>
          <w:trHeight w:val="383"/>
          <w:tblHeader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331F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0859" w14:textId="620497A3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213D" w14:textId="15ABC9D1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1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F201" w14:textId="52CC79C4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2.40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41032" w14:textId="649A146B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Податкове право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FD25" w14:textId="060E49A1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Греца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Я.В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4A02" w14:textId="739E2BB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B60CBA" w:rsidRPr="00183A43" w14:paraId="7BF2C54E" w14:textId="77777777" w:rsidTr="001003C9">
        <w:trPr>
          <w:cantSplit/>
          <w:trHeight w:val="174"/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DECD43A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Понеділок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676DB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9BD5" w14:textId="1A07E962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FFE9" w14:textId="3C912094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20</w:t>
            </w:r>
          </w:p>
        </w:tc>
        <w:tc>
          <w:tcPr>
            <w:tcW w:w="5986" w:type="dxa"/>
            <w:tcBorders>
              <w:right w:val="single" w:sz="4" w:space="0" w:color="auto"/>
            </w:tcBorders>
          </w:tcPr>
          <w:p w14:paraId="211E7D11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9B0AC8D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000000"/>
            </w:tcBorders>
          </w:tcPr>
          <w:p w14:paraId="79D8599D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0CBA" w:rsidRPr="00183A43" w14:paraId="43765183" w14:textId="77777777" w:rsidTr="001003C9">
        <w:trPr>
          <w:cantSplit/>
          <w:trHeight w:val="446"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B88497B" w14:textId="77777777" w:rsidR="00B60CBA" w:rsidRPr="00183A43" w:rsidRDefault="00B60CBA" w:rsidP="00B60CB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CF2C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9C81" w14:textId="269BAEA6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F2AD" w14:textId="3D87EAD3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00</w:t>
            </w:r>
          </w:p>
        </w:tc>
        <w:tc>
          <w:tcPr>
            <w:tcW w:w="5986" w:type="dxa"/>
          </w:tcPr>
          <w:p w14:paraId="2515D3AE" w14:textId="1FD17BF4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Кримінальний процес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166855D" w14:textId="428CFA76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Горінецький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Й.І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1721BE" w14:textId="00EBB862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60CBA" w:rsidRPr="00183A43" w14:paraId="5118AE43" w14:textId="77777777" w:rsidTr="001003C9">
        <w:trPr>
          <w:cantSplit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D21E01D" w14:textId="77777777" w:rsidR="00B60CBA" w:rsidRPr="00183A43" w:rsidRDefault="00B60CBA" w:rsidP="00B60CB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83FE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5761" w14:textId="2248764C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EF3F" w14:textId="50EF0CB0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7.40</w:t>
            </w:r>
          </w:p>
        </w:tc>
        <w:tc>
          <w:tcPr>
            <w:tcW w:w="5986" w:type="dxa"/>
          </w:tcPr>
          <w:p w14:paraId="5289F08B" w14:textId="35714AE6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Цивільний процес</w:t>
            </w:r>
          </w:p>
        </w:tc>
        <w:tc>
          <w:tcPr>
            <w:tcW w:w="2835" w:type="dxa"/>
          </w:tcPr>
          <w:p w14:paraId="10DDE83B" w14:textId="56531EB6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Фазикош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В.Г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E0D9" w14:textId="359EA6D6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5</w:t>
            </w:r>
          </w:p>
        </w:tc>
      </w:tr>
      <w:tr w:rsidR="00B60CBA" w:rsidRPr="00183A43" w14:paraId="15D4F89E" w14:textId="77777777" w:rsidTr="001003C9">
        <w:trPr>
          <w:cantSplit/>
          <w:trHeight w:val="362"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AE21A7B" w14:textId="77777777" w:rsidR="00B60CBA" w:rsidRPr="00183A43" w:rsidRDefault="00B60CBA" w:rsidP="00B60CB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A7DE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B88E" w14:textId="7DC695EC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8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6EF4F" w14:textId="467284B5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9.20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8DBA" w14:textId="4FD06C9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Господарський процес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0538" w14:textId="09E2C4A3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Хамник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М.М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F781" w14:textId="36D37F7B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B60CBA" w:rsidRPr="00183A43" w14:paraId="49EC4065" w14:textId="77777777" w:rsidTr="001003C9">
        <w:trPr>
          <w:cantSplit/>
          <w:trHeight w:val="301"/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6527654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Вівторок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3F72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C478" w14:textId="2875D8FD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F115" w14:textId="4C123993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20</w:t>
            </w:r>
          </w:p>
        </w:tc>
        <w:tc>
          <w:tcPr>
            <w:tcW w:w="5986" w:type="dxa"/>
          </w:tcPr>
          <w:p w14:paraId="42EE8307" w14:textId="230AD1D4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5325798F" w14:textId="109AF08C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50DE" w14:textId="03488820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0CBA" w:rsidRPr="00183A43" w14:paraId="2C436C9C" w14:textId="77777777" w:rsidTr="001003C9">
        <w:trPr>
          <w:cantSplit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76F442D" w14:textId="77777777" w:rsidR="00B60CBA" w:rsidRPr="00183A43" w:rsidRDefault="00B60CBA" w:rsidP="00B60CB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31E3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AC82" w14:textId="7237AA2B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9EEF" w14:textId="5C8837CB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00</w:t>
            </w:r>
          </w:p>
        </w:tc>
        <w:tc>
          <w:tcPr>
            <w:tcW w:w="5986" w:type="dxa"/>
          </w:tcPr>
          <w:p w14:paraId="2C95415E" w14:textId="57E2CF1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hAnsi="Times New Roman" w:cs="Times New Roman"/>
              </w:rPr>
              <w:t xml:space="preserve">Історія </w:t>
            </w:r>
            <w:proofErr w:type="spellStart"/>
            <w:r w:rsidRPr="00183A43">
              <w:rPr>
                <w:rFonts w:ascii="Times New Roman" w:hAnsi="Times New Roman" w:cs="Times New Roman"/>
              </w:rPr>
              <w:t>вчень</w:t>
            </w:r>
            <w:proofErr w:type="spellEnd"/>
            <w:r w:rsidRPr="00183A43">
              <w:rPr>
                <w:rFonts w:ascii="Times New Roman" w:hAnsi="Times New Roman" w:cs="Times New Roman"/>
              </w:rPr>
              <w:t xml:space="preserve"> про державу і право</w:t>
            </w:r>
          </w:p>
        </w:tc>
        <w:tc>
          <w:tcPr>
            <w:tcW w:w="2835" w:type="dxa"/>
          </w:tcPr>
          <w:p w14:paraId="74F98771" w14:textId="332F9BAB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Попович Т.П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E127" w14:textId="08091302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5</w:t>
            </w:r>
          </w:p>
        </w:tc>
      </w:tr>
      <w:tr w:rsidR="00B60CBA" w:rsidRPr="00183A43" w14:paraId="74328B26" w14:textId="77777777" w:rsidTr="001003C9">
        <w:trPr>
          <w:cantSplit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1AA758A" w14:textId="77777777" w:rsidR="00B60CBA" w:rsidRPr="00183A43" w:rsidRDefault="00B60CBA" w:rsidP="00B60CB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F2F1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3F027" w14:textId="70D15078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D186" w14:textId="2908F0C0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7.40</w:t>
            </w:r>
          </w:p>
        </w:tc>
        <w:tc>
          <w:tcPr>
            <w:tcW w:w="5986" w:type="dxa"/>
          </w:tcPr>
          <w:p w14:paraId="696A4224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Вибіркова дисципліна кафедрального каталогу 3:</w:t>
            </w:r>
          </w:p>
          <w:p w14:paraId="2C783F70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1.</w:t>
            </w:r>
            <w:r w:rsidRPr="00183A43">
              <w:rPr>
                <w:rFonts w:ascii="Times New Roman" w:hAnsi="Times New Roman" w:cs="Times New Roman"/>
              </w:rPr>
              <w:t xml:space="preserve"> </w:t>
            </w:r>
            <w:r w:rsidRPr="00183A43">
              <w:rPr>
                <w:rFonts w:ascii="Times New Roman" w:eastAsia="Times New Roman" w:hAnsi="Times New Roman" w:cs="Times New Roman"/>
              </w:rPr>
              <w:t>Міграційне право</w:t>
            </w:r>
          </w:p>
          <w:p w14:paraId="1C2675CB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2.Створення сім’ї за українським законодавством та законодавством ЄС</w:t>
            </w:r>
          </w:p>
          <w:p w14:paraId="0A81B8E0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.</w:t>
            </w:r>
            <w:r w:rsidRPr="00183A43">
              <w:rPr>
                <w:rFonts w:ascii="Times New Roman" w:hAnsi="Times New Roman" w:cs="Times New Roman"/>
              </w:rPr>
              <w:t xml:space="preserve"> </w:t>
            </w:r>
            <w:r w:rsidRPr="00183A43">
              <w:rPr>
                <w:rFonts w:ascii="Times New Roman" w:eastAsia="Times New Roman" w:hAnsi="Times New Roman" w:cs="Times New Roman"/>
              </w:rPr>
              <w:t xml:space="preserve">Виборче 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референдумне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право</w:t>
            </w:r>
          </w:p>
          <w:p w14:paraId="2D9E31D5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.</w:t>
            </w:r>
            <w:r w:rsidRPr="00183A43">
              <w:rPr>
                <w:rFonts w:ascii="Times New Roman" w:hAnsi="Times New Roman" w:cs="Times New Roman"/>
              </w:rPr>
              <w:t xml:space="preserve"> </w:t>
            </w:r>
            <w:r w:rsidRPr="00183A43">
              <w:rPr>
                <w:rFonts w:ascii="Times New Roman" w:eastAsia="Times New Roman" w:hAnsi="Times New Roman" w:cs="Times New Roman"/>
              </w:rPr>
              <w:t>Право соціального забезпечення</w:t>
            </w:r>
          </w:p>
          <w:p w14:paraId="28EA84A8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5.</w:t>
            </w:r>
            <w:r w:rsidRPr="00183A43">
              <w:rPr>
                <w:rFonts w:ascii="Times New Roman" w:hAnsi="Times New Roman" w:cs="Times New Roman"/>
              </w:rPr>
              <w:t xml:space="preserve"> </w:t>
            </w:r>
            <w:r w:rsidRPr="00183A43">
              <w:rPr>
                <w:rFonts w:ascii="Times New Roman" w:eastAsia="Times New Roman" w:hAnsi="Times New Roman" w:cs="Times New Roman"/>
              </w:rPr>
              <w:t>Медичне право</w:t>
            </w:r>
          </w:p>
          <w:p w14:paraId="47EFF76C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6.</w:t>
            </w:r>
            <w:r w:rsidRPr="00183A43">
              <w:rPr>
                <w:rFonts w:ascii="Times New Roman" w:hAnsi="Times New Roman" w:cs="Times New Roman"/>
              </w:rPr>
              <w:t xml:space="preserve"> </w:t>
            </w:r>
            <w:r w:rsidRPr="00183A43">
              <w:rPr>
                <w:rFonts w:ascii="Times New Roman" w:eastAsia="Times New Roman" w:hAnsi="Times New Roman" w:cs="Times New Roman"/>
              </w:rPr>
              <w:t>Військове право</w:t>
            </w:r>
          </w:p>
          <w:p w14:paraId="45E2D4DA" w14:textId="5BF3D4A2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7.</w:t>
            </w:r>
            <w:r w:rsidRPr="00183A43">
              <w:rPr>
                <w:rFonts w:ascii="Times New Roman" w:hAnsi="Times New Roman" w:cs="Times New Roman"/>
              </w:rPr>
              <w:t xml:space="preserve"> </w:t>
            </w:r>
            <w:r w:rsidRPr="00183A43">
              <w:rPr>
                <w:rFonts w:ascii="Times New Roman" w:eastAsia="Times New Roman" w:hAnsi="Times New Roman" w:cs="Times New Roman"/>
              </w:rPr>
              <w:t>Захист прав у публічному управлінні</w:t>
            </w:r>
          </w:p>
        </w:tc>
        <w:tc>
          <w:tcPr>
            <w:tcW w:w="2835" w:type="dxa"/>
          </w:tcPr>
          <w:p w14:paraId="343121FF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Піфко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О.О.</w:t>
            </w:r>
          </w:p>
          <w:p w14:paraId="5BF1F0A1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2.Данюк Л.В.</w:t>
            </w:r>
          </w:p>
          <w:p w14:paraId="6BA924C8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.Берч В.В.</w:t>
            </w:r>
          </w:p>
          <w:p w14:paraId="52F4F3C2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.Рошканюк В.М.</w:t>
            </w:r>
          </w:p>
          <w:p w14:paraId="1A3830EC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5.Болдіжар С.О.</w:t>
            </w:r>
          </w:p>
          <w:p w14:paraId="78B9803C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6.Митровка Я.В.</w:t>
            </w:r>
          </w:p>
          <w:p w14:paraId="2A0C7A80" w14:textId="7F7967F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7.Савчин М.В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034D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1. 31п</w:t>
            </w:r>
          </w:p>
          <w:p w14:paraId="2EAA635C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2. 7</w:t>
            </w:r>
          </w:p>
          <w:p w14:paraId="59B297B6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. 32п</w:t>
            </w:r>
          </w:p>
          <w:p w14:paraId="33731269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. 33п</w:t>
            </w:r>
          </w:p>
          <w:p w14:paraId="60961232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5. 34п</w:t>
            </w:r>
          </w:p>
          <w:p w14:paraId="7844F003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6. 35п</w:t>
            </w:r>
          </w:p>
          <w:p w14:paraId="3BC44908" w14:textId="07B899DB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7. 36п</w:t>
            </w:r>
          </w:p>
        </w:tc>
      </w:tr>
      <w:tr w:rsidR="00B60CBA" w:rsidRPr="00183A43" w14:paraId="79419A29" w14:textId="77777777" w:rsidTr="001003C9">
        <w:trPr>
          <w:cantSplit/>
          <w:trHeight w:val="359"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2112970" w14:textId="77777777" w:rsidR="00B60CBA" w:rsidRPr="00183A43" w:rsidRDefault="00B60CBA" w:rsidP="00B60CB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989B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7A3B" w14:textId="5708B19E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8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F017" w14:textId="0392D943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9.20</w:t>
            </w:r>
          </w:p>
        </w:tc>
        <w:tc>
          <w:tcPr>
            <w:tcW w:w="5986" w:type="dxa"/>
          </w:tcPr>
          <w:p w14:paraId="457E8735" w14:textId="71A2505F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Господарський процес </w:t>
            </w:r>
          </w:p>
        </w:tc>
        <w:tc>
          <w:tcPr>
            <w:tcW w:w="2835" w:type="dxa"/>
          </w:tcPr>
          <w:p w14:paraId="2215E8FA" w14:textId="13EED4B0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Хамник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М.М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87CD" w14:textId="54BE702A" w:rsidR="00B60CBA" w:rsidRPr="00183A43" w:rsidRDefault="00B60CBA" w:rsidP="00B60CBA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B60CBA" w:rsidRPr="00183A43" w14:paraId="6E9C803A" w14:textId="77777777" w:rsidTr="001003C9">
        <w:trPr>
          <w:cantSplit/>
          <w:trHeight w:val="202"/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4C41D2A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Серед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FC147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A5A5" w14:textId="3163A015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9783" w14:textId="56010671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20</w:t>
            </w:r>
          </w:p>
        </w:tc>
        <w:tc>
          <w:tcPr>
            <w:tcW w:w="5986" w:type="dxa"/>
          </w:tcPr>
          <w:p w14:paraId="43FFBCDC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Вибіркова дисципліна кафедрального каталогу 4:</w:t>
            </w:r>
          </w:p>
          <w:p w14:paraId="44FD1538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1. Кримінально-виконавче право;</w:t>
            </w:r>
          </w:p>
          <w:p w14:paraId="47ABBA72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.</w:t>
            </w:r>
            <w:r w:rsidRPr="00183A43">
              <w:rPr>
                <w:rFonts w:ascii="Times New Roman" w:hAnsi="Times New Roman" w:cs="Times New Roman"/>
              </w:rPr>
              <w:t xml:space="preserve"> </w:t>
            </w:r>
            <w:r w:rsidRPr="00183A43">
              <w:rPr>
                <w:rFonts w:ascii="Times New Roman" w:eastAsia="Times New Roman" w:hAnsi="Times New Roman" w:cs="Times New Roman"/>
              </w:rPr>
              <w:t>Аграрне право;</w:t>
            </w:r>
          </w:p>
          <w:p w14:paraId="221C714C" w14:textId="3EB1FF83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.</w:t>
            </w:r>
            <w:r w:rsidRPr="00183A43">
              <w:rPr>
                <w:rFonts w:ascii="Times New Roman" w:hAnsi="Times New Roman" w:cs="Times New Roman"/>
              </w:rPr>
              <w:t xml:space="preserve"> </w:t>
            </w:r>
            <w:r w:rsidRPr="00183A43">
              <w:rPr>
                <w:rFonts w:ascii="Times New Roman" w:eastAsia="Times New Roman" w:hAnsi="Times New Roman" w:cs="Times New Roman"/>
              </w:rPr>
              <w:t>Банкрутство;</w:t>
            </w:r>
          </w:p>
          <w:p w14:paraId="383327D5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5.</w:t>
            </w:r>
            <w:r w:rsidRPr="00183A43">
              <w:rPr>
                <w:rFonts w:ascii="Times New Roman" w:hAnsi="Times New Roman" w:cs="Times New Roman"/>
              </w:rPr>
              <w:t xml:space="preserve"> </w:t>
            </w:r>
            <w:r w:rsidRPr="00183A43">
              <w:rPr>
                <w:rFonts w:ascii="Times New Roman" w:eastAsia="Times New Roman" w:hAnsi="Times New Roman" w:cs="Times New Roman"/>
              </w:rPr>
              <w:t>Мова права;</w:t>
            </w:r>
          </w:p>
          <w:p w14:paraId="1D8BEB33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6. Актуальні проблеми розвитку правової системи;</w:t>
            </w:r>
          </w:p>
          <w:p w14:paraId="2A3A5E00" w14:textId="1BCACEAF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7. Запобігання та протидія домашньому насильству</w:t>
            </w:r>
          </w:p>
        </w:tc>
        <w:tc>
          <w:tcPr>
            <w:tcW w:w="2835" w:type="dxa"/>
          </w:tcPr>
          <w:p w14:paraId="4E67CA2B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1.Ліховіцький Я.О.</w:t>
            </w:r>
          </w:p>
          <w:p w14:paraId="342196B2" w14:textId="7B2CC031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.Олійник Р.Б.</w:t>
            </w:r>
          </w:p>
          <w:p w14:paraId="079EF61F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4. 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Пригуза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П.Д.</w:t>
            </w:r>
          </w:p>
          <w:p w14:paraId="7854B35D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5.Телеп Ю.В.</w:t>
            </w:r>
          </w:p>
          <w:p w14:paraId="6471E826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6.Туряниця В.В.</w:t>
            </w:r>
          </w:p>
          <w:p w14:paraId="1C34DE93" w14:textId="00E3F345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7.Мацола А.А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4E98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1. 31п</w:t>
            </w:r>
          </w:p>
          <w:p w14:paraId="4796E8D2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. 32п</w:t>
            </w:r>
          </w:p>
          <w:p w14:paraId="036EA4B2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. 33п</w:t>
            </w:r>
          </w:p>
          <w:p w14:paraId="46B1036D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5. 34п</w:t>
            </w:r>
          </w:p>
          <w:p w14:paraId="0FDD405F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6. 35п</w:t>
            </w:r>
          </w:p>
          <w:p w14:paraId="334B6633" w14:textId="35FB32D6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7. 36п</w:t>
            </w:r>
          </w:p>
        </w:tc>
      </w:tr>
      <w:tr w:rsidR="00B60CBA" w:rsidRPr="00183A43" w14:paraId="58D2F04B" w14:textId="77777777" w:rsidTr="001003C9">
        <w:trPr>
          <w:cantSplit/>
          <w:trHeight w:val="392"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04F018C6" w14:textId="77777777" w:rsidR="00B60CBA" w:rsidRPr="00183A43" w:rsidRDefault="00B60CBA" w:rsidP="00B60CB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2665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A896" w14:textId="0060FB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6FAA" w14:textId="239BB29D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00</w:t>
            </w:r>
          </w:p>
        </w:tc>
        <w:tc>
          <w:tcPr>
            <w:tcW w:w="5986" w:type="dxa"/>
          </w:tcPr>
          <w:p w14:paraId="308C9930" w14:textId="60B8A61D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Цивільний процес</w:t>
            </w:r>
          </w:p>
        </w:tc>
        <w:tc>
          <w:tcPr>
            <w:tcW w:w="2835" w:type="dxa"/>
          </w:tcPr>
          <w:p w14:paraId="1CDD8468" w14:textId="26C994D5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Фазикош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В.Г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4592" w14:textId="6E02B103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5</w:t>
            </w:r>
          </w:p>
        </w:tc>
      </w:tr>
      <w:tr w:rsidR="00B60CBA" w:rsidRPr="00183A43" w14:paraId="342D3BAF" w14:textId="77777777" w:rsidTr="001003C9">
        <w:trPr>
          <w:cantSplit/>
          <w:trHeight w:val="368"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F5949A2" w14:textId="77777777" w:rsidR="00B60CBA" w:rsidRPr="00183A43" w:rsidRDefault="00B60CBA" w:rsidP="00B60CB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A445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AB6F" w14:textId="271FF539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75ED" w14:textId="100F58D0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7.40</w:t>
            </w:r>
          </w:p>
        </w:tc>
        <w:tc>
          <w:tcPr>
            <w:tcW w:w="5986" w:type="dxa"/>
          </w:tcPr>
          <w:p w14:paraId="69F0A851" w14:textId="1E5F713E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Кримінальний процес</w:t>
            </w:r>
          </w:p>
        </w:tc>
        <w:tc>
          <w:tcPr>
            <w:tcW w:w="2835" w:type="dxa"/>
          </w:tcPr>
          <w:p w14:paraId="1D7A41B1" w14:textId="4E882466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Горінецький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Й.І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ECF4" w14:textId="6059A089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6</w:t>
            </w:r>
          </w:p>
        </w:tc>
      </w:tr>
      <w:tr w:rsidR="00B60CBA" w:rsidRPr="00183A43" w14:paraId="2217A88E" w14:textId="77777777" w:rsidTr="001003C9">
        <w:trPr>
          <w:cantSplit/>
          <w:trHeight w:val="325"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65789E8" w14:textId="77777777" w:rsidR="00B60CBA" w:rsidRPr="00183A43" w:rsidRDefault="00B60CBA" w:rsidP="00B60CB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6140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9912B" w14:textId="37CED384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8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EBF2" w14:textId="14955263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9.20</w:t>
            </w:r>
          </w:p>
        </w:tc>
        <w:tc>
          <w:tcPr>
            <w:tcW w:w="5986" w:type="dxa"/>
          </w:tcPr>
          <w:p w14:paraId="60E8AE66" w14:textId="06D53B89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F1429AC" w14:textId="0719E0E4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8F78BD" w14:textId="77777777" w:rsidR="00B60CBA" w:rsidRPr="00183A43" w:rsidRDefault="00B60CBA" w:rsidP="00B60CBA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0CBA" w:rsidRPr="00183A43" w14:paraId="75BC613E" w14:textId="77777777" w:rsidTr="001003C9">
        <w:trPr>
          <w:cantSplit/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0AA046A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Четвер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0C29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3678" w14:textId="4520E0F6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7A11" w14:textId="196327D8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20</w:t>
            </w:r>
          </w:p>
        </w:tc>
        <w:tc>
          <w:tcPr>
            <w:tcW w:w="5986" w:type="dxa"/>
            <w:tcBorders>
              <w:right w:val="single" w:sz="4" w:space="0" w:color="auto"/>
            </w:tcBorders>
          </w:tcPr>
          <w:p w14:paraId="75649F83" w14:textId="5DAAEAE9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hAnsi="Times New Roman" w:cs="Times New Roman"/>
              </w:rPr>
              <w:t xml:space="preserve">Історія </w:t>
            </w:r>
            <w:proofErr w:type="spellStart"/>
            <w:r w:rsidRPr="00183A43">
              <w:rPr>
                <w:rFonts w:ascii="Times New Roman" w:hAnsi="Times New Roman" w:cs="Times New Roman"/>
              </w:rPr>
              <w:t>вчень</w:t>
            </w:r>
            <w:proofErr w:type="spellEnd"/>
            <w:r w:rsidRPr="00183A43">
              <w:rPr>
                <w:rFonts w:ascii="Times New Roman" w:hAnsi="Times New Roman" w:cs="Times New Roman"/>
              </w:rPr>
              <w:t xml:space="preserve"> про державу і право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0484D6A" w14:textId="0102CECE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Попович Т.П.</w:t>
            </w: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000000"/>
            </w:tcBorders>
          </w:tcPr>
          <w:p w14:paraId="60CEB9D7" w14:textId="2FA176C4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B60CBA" w:rsidRPr="00183A43" w14:paraId="1C780904" w14:textId="77777777" w:rsidTr="001003C9">
        <w:trPr>
          <w:cantSplit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6EB7631" w14:textId="77777777" w:rsidR="00B60CBA" w:rsidRPr="00183A43" w:rsidRDefault="00B60CBA" w:rsidP="00B60CB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1A95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855F" w14:textId="0BFC4138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4CAE" w14:textId="675EBA36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00</w:t>
            </w:r>
          </w:p>
        </w:tc>
        <w:tc>
          <w:tcPr>
            <w:tcW w:w="5986" w:type="dxa"/>
            <w:tcBorders>
              <w:right w:val="single" w:sz="4" w:space="0" w:color="auto"/>
            </w:tcBorders>
          </w:tcPr>
          <w:p w14:paraId="706FF529" w14:textId="09AD91AD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Податкове право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734946F" w14:textId="62BA3CEA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Греца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Я.В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F4BB3" w14:textId="427B04B6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B60CBA" w:rsidRPr="00183A43" w14:paraId="5A19E428" w14:textId="77777777" w:rsidTr="001003C9">
        <w:trPr>
          <w:cantSplit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3FEA303" w14:textId="77777777" w:rsidR="00B60CBA" w:rsidRPr="00183A43" w:rsidRDefault="00B60CBA" w:rsidP="00B60CB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8BA6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25CF" w14:textId="381AA4A6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737A" w14:textId="712B57E2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7.40</w:t>
            </w:r>
          </w:p>
        </w:tc>
        <w:tc>
          <w:tcPr>
            <w:tcW w:w="5986" w:type="dxa"/>
          </w:tcPr>
          <w:p w14:paraId="7BE00421" w14:textId="694699BE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5C0B6D15" w14:textId="7385A638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4ABA6" w14:textId="1923E858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0CBA" w:rsidRPr="00183A43" w14:paraId="5DB8810C" w14:textId="77777777" w:rsidTr="001003C9">
        <w:trPr>
          <w:cantSplit/>
          <w:trHeight w:val="354"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E52BF1B" w14:textId="77777777" w:rsidR="00B60CBA" w:rsidRPr="00183A43" w:rsidRDefault="00B60CBA" w:rsidP="00B60CB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29DA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6F21" w14:textId="26D7624E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8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2426" w14:textId="2FE2FEB6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9.20</w:t>
            </w:r>
          </w:p>
        </w:tc>
        <w:tc>
          <w:tcPr>
            <w:tcW w:w="5986" w:type="dxa"/>
          </w:tcPr>
          <w:p w14:paraId="519F9381" w14:textId="5CC232D6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71EAA390" w14:textId="4B497960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B423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0CBA" w:rsidRPr="00183A43" w14:paraId="3D4CC599" w14:textId="77777777" w:rsidTr="001003C9">
        <w:trPr>
          <w:cantSplit/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0A3B9D80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П’ятниц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5FFCF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668A" w14:textId="1D10D172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9AC5" w14:textId="293FD390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20</w:t>
            </w:r>
          </w:p>
        </w:tc>
        <w:tc>
          <w:tcPr>
            <w:tcW w:w="5986" w:type="dxa"/>
          </w:tcPr>
          <w:p w14:paraId="7C2BABE4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Вибіркова дисципліна кафедрального каталогу 3:</w:t>
            </w:r>
          </w:p>
          <w:p w14:paraId="326E5618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1.</w:t>
            </w:r>
            <w:r w:rsidRPr="00183A43">
              <w:rPr>
                <w:rFonts w:ascii="Times New Roman" w:hAnsi="Times New Roman" w:cs="Times New Roman"/>
              </w:rPr>
              <w:t xml:space="preserve"> </w:t>
            </w:r>
            <w:r w:rsidRPr="00183A43">
              <w:rPr>
                <w:rFonts w:ascii="Times New Roman" w:eastAsia="Times New Roman" w:hAnsi="Times New Roman" w:cs="Times New Roman"/>
              </w:rPr>
              <w:t>Міграційне право</w:t>
            </w:r>
          </w:p>
          <w:p w14:paraId="4DE9B1C2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2.Створення сім’ї за українським законодавством та законодавством ЄС</w:t>
            </w:r>
          </w:p>
          <w:p w14:paraId="19552D8E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.</w:t>
            </w:r>
            <w:r w:rsidRPr="00183A43">
              <w:rPr>
                <w:rFonts w:ascii="Times New Roman" w:hAnsi="Times New Roman" w:cs="Times New Roman"/>
              </w:rPr>
              <w:t xml:space="preserve"> </w:t>
            </w:r>
            <w:r w:rsidRPr="00183A43">
              <w:rPr>
                <w:rFonts w:ascii="Times New Roman" w:eastAsia="Times New Roman" w:hAnsi="Times New Roman" w:cs="Times New Roman"/>
              </w:rPr>
              <w:t xml:space="preserve">Виборче 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референдумне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право</w:t>
            </w:r>
          </w:p>
          <w:p w14:paraId="73C15E66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.</w:t>
            </w:r>
            <w:r w:rsidRPr="00183A43">
              <w:rPr>
                <w:rFonts w:ascii="Times New Roman" w:hAnsi="Times New Roman" w:cs="Times New Roman"/>
              </w:rPr>
              <w:t xml:space="preserve"> </w:t>
            </w:r>
            <w:r w:rsidRPr="00183A43">
              <w:rPr>
                <w:rFonts w:ascii="Times New Roman" w:eastAsia="Times New Roman" w:hAnsi="Times New Roman" w:cs="Times New Roman"/>
              </w:rPr>
              <w:t>Право соціального забезпечення</w:t>
            </w:r>
          </w:p>
          <w:p w14:paraId="5C4F69A3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5.</w:t>
            </w:r>
            <w:r w:rsidRPr="00183A43">
              <w:rPr>
                <w:rFonts w:ascii="Times New Roman" w:hAnsi="Times New Roman" w:cs="Times New Roman"/>
              </w:rPr>
              <w:t xml:space="preserve"> </w:t>
            </w:r>
            <w:r w:rsidRPr="00183A43">
              <w:rPr>
                <w:rFonts w:ascii="Times New Roman" w:eastAsia="Times New Roman" w:hAnsi="Times New Roman" w:cs="Times New Roman"/>
              </w:rPr>
              <w:t>Медичне право</w:t>
            </w:r>
          </w:p>
          <w:p w14:paraId="6D947258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6.</w:t>
            </w:r>
            <w:r w:rsidRPr="00183A43">
              <w:rPr>
                <w:rFonts w:ascii="Times New Roman" w:hAnsi="Times New Roman" w:cs="Times New Roman"/>
              </w:rPr>
              <w:t xml:space="preserve"> </w:t>
            </w:r>
            <w:r w:rsidRPr="00183A43">
              <w:rPr>
                <w:rFonts w:ascii="Times New Roman" w:eastAsia="Times New Roman" w:hAnsi="Times New Roman" w:cs="Times New Roman"/>
              </w:rPr>
              <w:t>Військове право</w:t>
            </w:r>
          </w:p>
          <w:p w14:paraId="4B1B3ADA" w14:textId="72F39BE4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7.</w:t>
            </w:r>
            <w:r w:rsidRPr="00183A43">
              <w:rPr>
                <w:rFonts w:ascii="Times New Roman" w:hAnsi="Times New Roman" w:cs="Times New Roman"/>
              </w:rPr>
              <w:t xml:space="preserve"> </w:t>
            </w:r>
            <w:r w:rsidRPr="00183A43">
              <w:rPr>
                <w:rFonts w:ascii="Times New Roman" w:eastAsia="Times New Roman" w:hAnsi="Times New Roman" w:cs="Times New Roman"/>
              </w:rPr>
              <w:t>Захист прав у публічному управлінні</w:t>
            </w:r>
          </w:p>
        </w:tc>
        <w:tc>
          <w:tcPr>
            <w:tcW w:w="2835" w:type="dxa"/>
          </w:tcPr>
          <w:p w14:paraId="3B1858B9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Піфко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О.О.</w:t>
            </w:r>
          </w:p>
          <w:p w14:paraId="301086C7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2.Данюк Л.В.</w:t>
            </w:r>
          </w:p>
          <w:p w14:paraId="050F4468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.Берч В.В.</w:t>
            </w:r>
          </w:p>
          <w:p w14:paraId="35C00187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.Рошканюк В.М.</w:t>
            </w:r>
          </w:p>
          <w:p w14:paraId="22077747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5.Болдіжар С.О.</w:t>
            </w:r>
          </w:p>
          <w:p w14:paraId="1377B377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6.Митровка Я.В.</w:t>
            </w:r>
          </w:p>
          <w:p w14:paraId="6EAD9B61" w14:textId="722C9972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7.Савчин М.В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5201" w14:textId="2222D28A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1. 31п</w:t>
            </w:r>
          </w:p>
          <w:p w14:paraId="2CF3B8CC" w14:textId="4D633E00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2. 7</w:t>
            </w:r>
          </w:p>
          <w:p w14:paraId="6D23D6DD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. 32п</w:t>
            </w:r>
          </w:p>
          <w:p w14:paraId="12F6C8B6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. 33п</w:t>
            </w:r>
          </w:p>
          <w:p w14:paraId="207E9B4D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5. 34п</w:t>
            </w:r>
          </w:p>
          <w:p w14:paraId="3418A0C1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6. 35п</w:t>
            </w:r>
          </w:p>
          <w:p w14:paraId="152EBE72" w14:textId="2FDBE66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7. 36п</w:t>
            </w:r>
          </w:p>
        </w:tc>
      </w:tr>
      <w:tr w:rsidR="00B60CBA" w:rsidRPr="00183A43" w14:paraId="7B6E7ADA" w14:textId="77777777" w:rsidTr="001003C9">
        <w:trPr>
          <w:cantSplit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456289" w14:textId="77777777" w:rsidR="00B60CBA" w:rsidRPr="00183A43" w:rsidRDefault="00B60CBA" w:rsidP="00B60CB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0773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8CE9" w14:textId="10A40A4A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A116" w14:textId="002B7D99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00</w:t>
            </w:r>
          </w:p>
        </w:tc>
        <w:tc>
          <w:tcPr>
            <w:tcW w:w="5986" w:type="dxa"/>
          </w:tcPr>
          <w:p w14:paraId="76FB34B2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Вибіркова дисципліна кафедрального каталогу 4:</w:t>
            </w:r>
          </w:p>
          <w:p w14:paraId="1E217EE3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1. Кримінально-виконавче право;</w:t>
            </w:r>
          </w:p>
          <w:p w14:paraId="060D8570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2.</w:t>
            </w:r>
            <w:r w:rsidRPr="00183A43">
              <w:rPr>
                <w:rFonts w:ascii="Times New Roman" w:hAnsi="Times New Roman" w:cs="Times New Roman"/>
              </w:rPr>
              <w:t xml:space="preserve"> </w:t>
            </w:r>
            <w:r w:rsidRPr="00183A43">
              <w:rPr>
                <w:rFonts w:ascii="Times New Roman" w:eastAsia="Times New Roman" w:hAnsi="Times New Roman" w:cs="Times New Roman"/>
              </w:rPr>
              <w:t>Міжнародно-кримінальне право;</w:t>
            </w:r>
          </w:p>
          <w:p w14:paraId="4FC4CB4A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.</w:t>
            </w:r>
            <w:r w:rsidRPr="00183A43">
              <w:rPr>
                <w:rFonts w:ascii="Times New Roman" w:hAnsi="Times New Roman" w:cs="Times New Roman"/>
              </w:rPr>
              <w:t xml:space="preserve"> </w:t>
            </w:r>
            <w:r w:rsidRPr="00183A43">
              <w:rPr>
                <w:rFonts w:ascii="Times New Roman" w:eastAsia="Times New Roman" w:hAnsi="Times New Roman" w:cs="Times New Roman"/>
              </w:rPr>
              <w:t>Аграрне право;</w:t>
            </w:r>
          </w:p>
          <w:p w14:paraId="4BB7B92A" w14:textId="042393F9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.</w:t>
            </w:r>
            <w:r w:rsidRPr="00183A43">
              <w:rPr>
                <w:rFonts w:ascii="Times New Roman" w:hAnsi="Times New Roman" w:cs="Times New Roman"/>
              </w:rPr>
              <w:t xml:space="preserve"> </w:t>
            </w:r>
            <w:r w:rsidRPr="00183A43">
              <w:rPr>
                <w:rFonts w:ascii="Times New Roman" w:eastAsia="Times New Roman" w:hAnsi="Times New Roman" w:cs="Times New Roman"/>
              </w:rPr>
              <w:t>Банкрутство;</w:t>
            </w:r>
          </w:p>
          <w:p w14:paraId="62474D95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5.</w:t>
            </w:r>
            <w:r w:rsidRPr="00183A43">
              <w:rPr>
                <w:rFonts w:ascii="Times New Roman" w:hAnsi="Times New Roman" w:cs="Times New Roman"/>
              </w:rPr>
              <w:t xml:space="preserve"> </w:t>
            </w:r>
            <w:r w:rsidRPr="00183A43">
              <w:rPr>
                <w:rFonts w:ascii="Times New Roman" w:eastAsia="Times New Roman" w:hAnsi="Times New Roman" w:cs="Times New Roman"/>
              </w:rPr>
              <w:t>Мова права;</w:t>
            </w:r>
          </w:p>
          <w:p w14:paraId="64783859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6. Актуальні проблеми розвитку правової системи;</w:t>
            </w:r>
          </w:p>
          <w:p w14:paraId="7FD7DA54" w14:textId="7316ABC2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7. Запобігання та протидія домашньому насильству</w:t>
            </w:r>
          </w:p>
        </w:tc>
        <w:tc>
          <w:tcPr>
            <w:tcW w:w="2835" w:type="dxa"/>
          </w:tcPr>
          <w:p w14:paraId="47C8343A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1.Ліховіцький Я.О.</w:t>
            </w:r>
          </w:p>
          <w:p w14:paraId="66886D8F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2.Андрушко А.В.</w:t>
            </w:r>
          </w:p>
          <w:p w14:paraId="1ADFF4A6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.Олійнк Р.Б.</w:t>
            </w:r>
          </w:p>
          <w:p w14:paraId="1CB934C9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4. 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Пригуза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П.Д.</w:t>
            </w:r>
          </w:p>
          <w:p w14:paraId="082ACA81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5.Телеп Ю.В.</w:t>
            </w:r>
          </w:p>
          <w:p w14:paraId="6CA77547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6.Туряниця В.В.</w:t>
            </w:r>
          </w:p>
          <w:p w14:paraId="143F447E" w14:textId="6F4B0A65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7.Мацола А.А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E7E2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1. 31п</w:t>
            </w:r>
          </w:p>
          <w:p w14:paraId="35128F63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2. 7</w:t>
            </w:r>
          </w:p>
          <w:p w14:paraId="24138AFB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. 32п</w:t>
            </w:r>
          </w:p>
          <w:p w14:paraId="1CC773A3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. 33п</w:t>
            </w:r>
          </w:p>
          <w:p w14:paraId="2AABED63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5. 34п</w:t>
            </w:r>
          </w:p>
          <w:p w14:paraId="20BEB925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6. 35п</w:t>
            </w:r>
          </w:p>
          <w:p w14:paraId="5A3341C1" w14:textId="4FD19389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7. 36п</w:t>
            </w:r>
          </w:p>
        </w:tc>
      </w:tr>
      <w:tr w:rsidR="00B60CBA" w:rsidRPr="00183A43" w14:paraId="7B9FF989" w14:textId="77777777" w:rsidTr="001003C9">
        <w:trPr>
          <w:cantSplit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6BF30E" w14:textId="77777777" w:rsidR="00B60CBA" w:rsidRPr="00183A43" w:rsidRDefault="00B60CBA" w:rsidP="00B60CB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55A6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9AEC" w14:textId="1F7DF95A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0C81" w14:textId="3ED3AFF6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7.40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C0FF0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Вибіркова дисципліна кафедрального каталогу 4:</w:t>
            </w:r>
          </w:p>
          <w:p w14:paraId="23CA7041" w14:textId="712C63B8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2.</w:t>
            </w:r>
            <w:r w:rsidRPr="00183A43">
              <w:rPr>
                <w:rFonts w:ascii="Times New Roman" w:hAnsi="Times New Roman" w:cs="Times New Roman"/>
              </w:rPr>
              <w:t xml:space="preserve"> </w:t>
            </w:r>
            <w:r w:rsidRPr="00183A43">
              <w:rPr>
                <w:rFonts w:ascii="Times New Roman" w:eastAsia="Times New Roman" w:hAnsi="Times New Roman" w:cs="Times New Roman"/>
              </w:rPr>
              <w:t>Міжнародно-кримінальне право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3AB7" w14:textId="4EFA7BA9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2.Андрушко А.В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54CC" w14:textId="6E9B7FC6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Roboto" w:hAnsi="Times New Roman" w:cs="Times New Roman"/>
              </w:rPr>
            </w:pPr>
            <w:r w:rsidRPr="00183A43">
              <w:rPr>
                <w:rFonts w:ascii="Times New Roman" w:eastAsia="Roboto" w:hAnsi="Times New Roman" w:cs="Times New Roman"/>
              </w:rPr>
              <w:t>34</w:t>
            </w:r>
          </w:p>
        </w:tc>
      </w:tr>
      <w:tr w:rsidR="00B60CBA" w:rsidRPr="00183A43" w14:paraId="5B9E171D" w14:textId="77777777" w:rsidTr="001003C9">
        <w:trPr>
          <w:cantSplit/>
          <w:trHeight w:val="454"/>
          <w:tblHeader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FE65" w14:textId="77777777" w:rsidR="00B60CBA" w:rsidRPr="00183A43" w:rsidRDefault="00B60CBA" w:rsidP="00B60CB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4BD2" w14:textId="77777777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9D0C" w14:textId="5A12566B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8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7C19" w14:textId="0C8A2FD9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9.20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A167" w14:textId="01A3A8C1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C07E" w14:textId="730428F1" w:rsidR="00B60CBA" w:rsidRPr="00183A43" w:rsidRDefault="00B60CBA" w:rsidP="00B60C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4D9B" w14:textId="6E1D3EEE" w:rsidR="00B60CBA" w:rsidRPr="00183A43" w:rsidRDefault="00B60CBA" w:rsidP="00B60CBA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AE98B46" w14:textId="77777777" w:rsidR="00D97934" w:rsidRPr="00183A43" w:rsidRDefault="00D97934" w:rsidP="00800DBB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u w:val="single"/>
        </w:rPr>
      </w:pPr>
    </w:p>
    <w:p w14:paraId="5EF3BE54" w14:textId="77777777" w:rsidR="00F17AE1" w:rsidRPr="00183A43" w:rsidRDefault="00F17AE1" w:rsidP="003F2E41">
      <w:r w:rsidRPr="00183A43">
        <w:t xml:space="preserve">В.О. декана факультету </w:t>
      </w:r>
      <w:r w:rsidRPr="00183A43">
        <w:tab/>
      </w:r>
      <w:r w:rsidRPr="00183A43">
        <w:tab/>
      </w:r>
      <w:r w:rsidRPr="00183A43">
        <w:tab/>
      </w:r>
      <w:r w:rsidRPr="00183A43">
        <w:tab/>
      </w:r>
      <w:r w:rsidRPr="00183A43">
        <w:tab/>
      </w:r>
      <w:r w:rsidRPr="00183A43">
        <w:tab/>
      </w:r>
      <w:r w:rsidRPr="00183A43">
        <w:tab/>
      </w:r>
      <w:r w:rsidRPr="00183A43">
        <w:tab/>
        <w:t>Ярослав ЛАЗУР</w:t>
      </w:r>
    </w:p>
    <w:p w14:paraId="6F80D84F" w14:textId="77777777" w:rsidR="00D97934" w:rsidRPr="00183A43" w:rsidRDefault="00D97934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</w:rPr>
      </w:pPr>
    </w:p>
    <w:p w14:paraId="3233B760" w14:textId="77777777" w:rsidR="00EA2EF4" w:rsidRPr="00183A43" w:rsidRDefault="000900A4" w:rsidP="00EA2EF4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</w:rPr>
      </w:pPr>
      <w:r w:rsidRPr="00183A43">
        <w:rPr>
          <w:rFonts w:ascii="Times New Roman" w:hAnsi="Times New Roman" w:cs="Times New Roman"/>
        </w:rPr>
        <w:br w:type="page"/>
      </w:r>
      <w:r w:rsidR="00EA2EF4" w:rsidRPr="00183A43">
        <w:rPr>
          <w:rFonts w:ascii="Times New Roman" w:eastAsia="Times New Roman" w:hAnsi="Times New Roman" w:cs="Times New Roman"/>
          <w:b/>
        </w:rPr>
        <w:lastRenderedPageBreak/>
        <w:t xml:space="preserve">          ЗАТВЕРДЖУЮ                                                                               </w:t>
      </w:r>
    </w:p>
    <w:p w14:paraId="050EABA8" w14:textId="77777777" w:rsidR="00EA2EF4" w:rsidRPr="00183A43" w:rsidRDefault="00EA2EF4" w:rsidP="00EA2EF4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</w:rPr>
      </w:pPr>
      <w:r w:rsidRPr="00183A43">
        <w:rPr>
          <w:rFonts w:ascii="Times New Roman" w:eastAsia="Times New Roman" w:hAnsi="Times New Roman" w:cs="Times New Roman"/>
          <w:b/>
        </w:rPr>
        <w:t xml:space="preserve">                             Проректор ДВНЗ «УжНУ»</w:t>
      </w:r>
    </w:p>
    <w:p w14:paraId="1EDBEDFA" w14:textId="77777777" w:rsidR="00EA2EF4" w:rsidRPr="00183A43" w:rsidRDefault="00EA2EF4" w:rsidP="00EA2EF4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</w:rPr>
      </w:pPr>
      <w:r w:rsidRPr="00183A43">
        <w:rPr>
          <w:rFonts w:ascii="Times New Roman" w:eastAsia="Times New Roman" w:hAnsi="Times New Roman" w:cs="Times New Roman"/>
          <w:b/>
        </w:rPr>
        <w:t xml:space="preserve"> ____________ Олександр РОГАЧ   </w:t>
      </w:r>
    </w:p>
    <w:p w14:paraId="76454E28" w14:textId="00BB23C3" w:rsidR="00EA2EF4" w:rsidRPr="00183A43" w:rsidRDefault="00AE7136" w:rsidP="00EA2EF4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</w:rPr>
      </w:pPr>
      <w:r w:rsidRPr="00183A43">
        <w:rPr>
          <w:rFonts w:ascii="Times New Roman" w:eastAsia="Times New Roman" w:hAnsi="Times New Roman" w:cs="Times New Roman"/>
          <w:b/>
        </w:rPr>
        <w:t>«___»__________  2026</w:t>
      </w:r>
      <w:r w:rsidR="00EA2EF4" w:rsidRPr="00183A43">
        <w:rPr>
          <w:rFonts w:ascii="Times New Roman" w:eastAsia="Times New Roman" w:hAnsi="Times New Roman" w:cs="Times New Roman"/>
          <w:b/>
        </w:rPr>
        <w:t xml:space="preserve">  р.  </w:t>
      </w:r>
    </w:p>
    <w:p w14:paraId="5BD45987" w14:textId="77777777" w:rsidR="00EA2EF4" w:rsidRPr="00183A43" w:rsidRDefault="00EA2EF4" w:rsidP="00EA2EF4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</w:rPr>
      </w:pPr>
      <w:r w:rsidRPr="00183A43">
        <w:rPr>
          <w:rFonts w:ascii="Times New Roman" w:eastAsia="Times New Roman" w:hAnsi="Times New Roman" w:cs="Times New Roman"/>
        </w:rPr>
        <w:t>ДВНЗ  «</w:t>
      </w:r>
      <w:r w:rsidRPr="00183A43">
        <w:rPr>
          <w:rFonts w:ascii="Times New Roman" w:eastAsia="Times New Roman" w:hAnsi="Times New Roman" w:cs="Times New Roman"/>
          <w:b/>
        </w:rPr>
        <w:t>Ужгородський національний університет</w:t>
      </w:r>
      <w:r w:rsidRPr="00183A43">
        <w:rPr>
          <w:rFonts w:ascii="Times New Roman" w:eastAsia="Times New Roman" w:hAnsi="Times New Roman" w:cs="Times New Roman"/>
        </w:rPr>
        <w:t xml:space="preserve">» </w:t>
      </w:r>
    </w:p>
    <w:p w14:paraId="7C7B79C3" w14:textId="2FAEADA8" w:rsidR="00EA2EF4" w:rsidRPr="00183A43" w:rsidRDefault="00EA2EF4" w:rsidP="00EA2EF4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183A43">
        <w:rPr>
          <w:rFonts w:ascii="Times New Roman" w:eastAsia="Times New Roman" w:hAnsi="Times New Roman" w:cs="Times New Roman"/>
          <w:b/>
        </w:rPr>
        <w:t>Розклад Лекційних занять юридичного факультету на І</w:t>
      </w:r>
      <w:r w:rsidR="00F17AE1" w:rsidRPr="00183A43">
        <w:rPr>
          <w:rFonts w:ascii="Times New Roman" w:eastAsia="Times New Roman" w:hAnsi="Times New Roman" w:cs="Times New Roman"/>
          <w:b/>
        </w:rPr>
        <w:t>І</w:t>
      </w:r>
      <w:r w:rsidRPr="00183A43">
        <w:rPr>
          <w:rFonts w:ascii="Times New Roman" w:eastAsia="Times New Roman" w:hAnsi="Times New Roman" w:cs="Times New Roman"/>
          <w:b/>
        </w:rPr>
        <w:t xml:space="preserve"> семестр 2025-2026 </w:t>
      </w:r>
      <w:proofErr w:type="spellStart"/>
      <w:r w:rsidRPr="00183A43">
        <w:rPr>
          <w:rFonts w:ascii="Times New Roman" w:eastAsia="Times New Roman" w:hAnsi="Times New Roman" w:cs="Times New Roman"/>
          <w:b/>
        </w:rPr>
        <w:t>н.р</w:t>
      </w:r>
      <w:proofErr w:type="spellEnd"/>
      <w:r w:rsidRPr="00183A43">
        <w:rPr>
          <w:rFonts w:ascii="Times New Roman" w:eastAsia="Times New Roman" w:hAnsi="Times New Roman" w:cs="Times New Roman"/>
          <w:b/>
        </w:rPr>
        <w:t xml:space="preserve">.                                                 </w:t>
      </w:r>
    </w:p>
    <w:p w14:paraId="27FB395C" w14:textId="688F3C53" w:rsidR="00EA2EF4" w:rsidRPr="00183A43" w:rsidRDefault="00EA2EF4" w:rsidP="00EA2EF4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u w:val="single"/>
        </w:rPr>
      </w:pPr>
      <w:r w:rsidRPr="00183A43">
        <w:rPr>
          <w:rFonts w:ascii="Times New Roman" w:eastAsia="Times New Roman" w:hAnsi="Times New Roman" w:cs="Times New Roman"/>
          <w:b/>
          <w:u w:val="single"/>
        </w:rPr>
        <w:t>1 курс (І потік), ОС Магістр, спеціальність  D8 «Право», денна форма навчання</w:t>
      </w:r>
      <w:r w:rsidRPr="00183A43">
        <w:rPr>
          <w:rFonts w:ascii="Times New Roman" w:eastAsia="Times New Roman" w:hAnsi="Times New Roman" w:cs="Times New Roman"/>
          <w:b/>
        </w:rPr>
        <w:t xml:space="preserve">  (ДИСТАНЦІЙНО</w:t>
      </w:r>
      <w:r w:rsidR="003B41A6" w:rsidRPr="00183A43">
        <w:rPr>
          <w:rFonts w:ascii="Times New Roman" w:eastAsia="Times New Roman" w:hAnsi="Times New Roman" w:cs="Times New Roman"/>
          <w:b/>
        </w:rPr>
        <w:t>)</w:t>
      </w:r>
      <w:r w:rsidRPr="00183A43"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W w:w="1416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567"/>
        <w:gridCol w:w="850"/>
        <w:gridCol w:w="993"/>
        <w:gridCol w:w="5902"/>
        <w:gridCol w:w="2126"/>
        <w:gridCol w:w="3044"/>
      </w:tblGrid>
      <w:tr w:rsidR="0075783D" w:rsidRPr="00183A43" w14:paraId="5E666C79" w14:textId="77777777" w:rsidTr="005B3FE1">
        <w:trPr>
          <w:cantSplit/>
          <w:trHeight w:val="383"/>
          <w:tblHeader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3A4A" w14:textId="77777777" w:rsidR="00EA2EF4" w:rsidRPr="00183A43" w:rsidRDefault="00EA2EF4" w:rsidP="005B3FE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Де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07BE" w14:textId="77777777" w:rsidR="00EA2EF4" w:rsidRPr="00183A43" w:rsidRDefault="00EA2EF4" w:rsidP="005B3FE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EDC5E" w14:textId="77777777" w:rsidR="00EA2EF4" w:rsidRPr="00183A43" w:rsidRDefault="00EA2EF4" w:rsidP="005B3FE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  <w:b/>
              </w:rPr>
              <w:t>Поч</w:t>
            </w:r>
            <w:proofErr w:type="spellEnd"/>
            <w:r w:rsidRPr="00183A43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BB8C" w14:textId="77777777" w:rsidR="00EA2EF4" w:rsidRPr="00183A43" w:rsidRDefault="00EA2EF4" w:rsidP="005B3FE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К-</w:t>
            </w:r>
            <w:proofErr w:type="spellStart"/>
            <w:r w:rsidRPr="00183A43">
              <w:rPr>
                <w:rFonts w:ascii="Times New Roman" w:eastAsia="Times New Roman" w:hAnsi="Times New Roman" w:cs="Times New Roman"/>
                <w:b/>
              </w:rPr>
              <w:t>ць</w:t>
            </w:r>
            <w:proofErr w:type="spellEnd"/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FA295" w14:textId="77777777" w:rsidR="00EA2EF4" w:rsidRPr="00183A43" w:rsidRDefault="00EA2EF4" w:rsidP="005B3FE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Навчальна дисциплі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F4DD" w14:textId="77777777" w:rsidR="00EA2EF4" w:rsidRPr="00183A43" w:rsidRDefault="00EA2EF4" w:rsidP="005B3FE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Викладач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87BF" w14:textId="77777777" w:rsidR="00EA2EF4" w:rsidRPr="00183A43" w:rsidRDefault="00EA2EF4" w:rsidP="005B3FE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Аудиторія/Посилання</w:t>
            </w:r>
          </w:p>
        </w:tc>
      </w:tr>
      <w:tr w:rsidR="0075783D" w:rsidRPr="00183A43" w14:paraId="1F364EFE" w14:textId="77777777" w:rsidTr="0047282E">
        <w:trPr>
          <w:cantSplit/>
          <w:trHeight w:val="251"/>
          <w:tblHeader/>
          <w:jc w:val="center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A5C3FBE" w14:textId="77777777" w:rsidR="006A4926" w:rsidRPr="00183A43" w:rsidRDefault="006A4926" w:rsidP="0000662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Понеділ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1112" w14:textId="77777777" w:rsidR="006A4926" w:rsidRPr="00183A43" w:rsidRDefault="006A4926" w:rsidP="0000662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D074" w14:textId="77777777" w:rsidR="006A4926" w:rsidRPr="00183A43" w:rsidRDefault="006A4926" w:rsidP="0000662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08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E814" w14:textId="77777777" w:rsidR="006A4926" w:rsidRPr="00183A43" w:rsidRDefault="006A4926" w:rsidP="0000662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09.20</w:t>
            </w:r>
          </w:p>
        </w:tc>
        <w:tc>
          <w:tcPr>
            <w:tcW w:w="5902" w:type="dxa"/>
          </w:tcPr>
          <w:p w14:paraId="7E2A1D5B" w14:textId="6788F56C" w:rsidR="006A4926" w:rsidRPr="00183A43" w:rsidRDefault="006A4926" w:rsidP="0000662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Актуальні проблеми конституційного права та процесу.</w:t>
            </w:r>
          </w:p>
        </w:tc>
        <w:tc>
          <w:tcPr>
            <w:tcW w:w="2126" w:type="dxa"/>
          </w:tcPr>
          <w:p w14:paraId="30B520F3" w14:textId="0C3C2AE5" w:rsidR="006A4926" w:rsidRPr="00183A43" w:rsidRDefault="006A4926" w:rsidP="0000662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Продан В.І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BDCB8B" w14:textId="22B766E9" w:rsidR="006A4926" w:rsidRPr="00183A43" w:rsidRDefault="006A4926" w:rsidP="0000662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851E6" w:rsidRPr="00183A43" w14:paraId="302216C7" w14:textId="77777777" w:rsidTr="0047282E">
        <w:trPr>
          <w:cantSplit/>
          <w:trHeight w:val="446"/>
          <w:tblHeader/>
          <w:jc w:val="center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0181224C" w14:textId="77777777" w:rsidR="009851E6" w:rsidRPr="00183A43" w:rsidRDefault="009851E6" w:rsidP="009851E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5DAE" w14:textId="77777777" w:rsidR="009851E6" w:rsidRPr="00183A43" w:rsidRDefault="009851E6" w:rsidP="009851E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AC29" w14:textId="77777777" w:rsidR="009851E6" w:rsidRPr="00183A43" w:rsidRDefault="009851E6" w:rsidP="009851E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09.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7EED" w14:textId="77777777" w:rsidR="009851E6" w:rsidRPr="00183A43" w:rsidRDefault="009851E6" w:rsidP="009851E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1.00</w:t>
            </w:r>
          </w:p>
        </w:tc>
        <w:tc>
          <w:tcPr>
            <w:tcW w:w="5902" w:type="dxa"/>
          </w:tcPr>
          <w:p w14:paraId="596E48BA" w14:textId="5B5E7160" w:rsidR="009851E6" w:rsidRPr="00183A43" w:rsidRDefault="009851E6" w:rsidP="009851E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Практика 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нормотворення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правореалізації</w:t>
            </w:r>
            <w:proofErr w:type="spellEnd"/>
          </w:p>
        </w:tc>
        <w:tc>
          <w:tcPr>
            <w:tcW w:w="2126" w:type="dxa"/>
          </w:tcPr>
          <w:p w14:paraId="76E8E082" w14:textId="5130534E" w:rsidR="009851E6" w:rsidRPr="00183A43" w:rsidRDefault="009851E6" w:rsidP="009851E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Бариська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Я.О.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9CC5E" w14:textId="6574C78D" w:rsidR="009851E6" w:rsidRPr="00183A43" w:rsidRDefault="009851E6" w:rsidP="009851E6">
            <w:pPr>
              <w:pStyle w:val="1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851E6" w:rsidRPr="00183A43" w14:paraId="731459A0" w14:textId="77777777" w:rsidTr="0047282E">
        <w:trPr>
          <w:cantSplit/>
          <w:tblHeader/>
          <w:jc w:val="center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26D0A7F6" w14:textId="77777777" w:rsidR="009851E6" w:rsidRPr="00183A43" w:rsidRDefault="009851E6" w:rsidP="009851E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4FC6" w14:textId="77777777" w:rsidR="009851E6" w:rsidRPr="00183A43" w:rsidRDefault="009851E6" w:rsidP="009851E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3CBD" w14:textId="77777777" w:rsidR="009851E6" w:rsidRPr="00183A43" w:rsidRDefault="009851E6" w:rsidP="009851E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1.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0863" w14:textId="77777777" w:rsidR="009851E6" w:rsidRPr="00183A43" w:rsidRDefault="009851E6" w:rsidP="009851E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2.40</w:t>
            </w:r>
          </w:p>
        </w:tc>
        <w:tc>
          <w:tcPr>
            <w:tcW w:w="5902" w:type="dxa"/>
          </w:tcPr>
          <w:p w14:paraId="0A2A7CD5" w14:textId="5FBFB3D9" w:rsidR="009851E6" w:rsidRPr="00183A43" w:rsidRDefault="009851E6" w:rsidP="009851E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9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Вибіркова дисципліна із кафедрального каталогу 1. </w:t>
            </w:r>
            <w:r w:rsidRPr="00183A43">
              <w:rPr>
                <w:rFonts w:ascii="Times New Roman" w:eastAsia="Times New Roman" w:hAnsi="Times New Roman" w:cs="Times New Roman"/>
                <w:b/>
              </w:rPr>
              <w:t>«Право в умовах глобалізації»</w:t>
            </w:r>
          </w:p>
        </w:tc>
        <w:tc>
          <w:tcPr>
            <w:tcW w:w="2126" w:type="dxa"/>
          </w:tcPr>
          <w:p w14:paraId="1B03BA11" w14:textId="586383F1" w:rsidR="009851E6" w:rsidRPr="00183A43" w:rsidRDefault="009851E6" w:rsidP="009851E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Туряниця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В.В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05EAF9" w14:textId="359731FE" w:rsidR="009851E6" w:rsidRPr="00183A43" w:rsidRDefault="009851E6" w:rsidP="009851E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851E6" w:rsidRPr="00183A43" w14:paraId="448CD6F8" w14:textId="77777777" w:rsidTr="0047282E">
        <w:trPr>
          <w:cantSplit/>
          <w:trHeight w:val="295"/>
          <w:tblHeader/>
          <w:jc w:val="center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6EBF4309" w14:textId="77777777" w:rsidR="009851E6" w:rsidRPr="00183A43" w:rsidRDefault="009851E6" w:rsidP="009851E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B079" w14:textId="77777777" w:rsidR="009851E6" w:rsidRPr="00183A43" w:rsidRDefault="009851E6" w:rsidP="009851E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DE3B4" w14:textId="77777777" w:rsidR="009851E6" w:rsidRPr="00183A43" w:rsidRDefault="009851E6" w:rsidP="009851E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3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50C0" w14:textId="77777777" w:rsidR="009851E6" w:rsidRPr="00183A43" w:rsidRDefault="009851E6" w:rsidP="009851E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20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9FDB" w14:textId="77777777" w:rsidR="009851E6" w:rsidRPr="00183A43" w:rsidRDefault="009851E6" w:rsidP="009851E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60AF" w14:textId="77777777" w:rsidR="009851E6" w:rsidRPr="00183A43" w:rsidRDefault="009851E6" w:rsidP="009851E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0866" w14:textId="77777777" w:rsidR="009851E6" w:rsidRPr="00183A43" w:rsidRDefault="009851E6" w:rsidP="009851E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851E6" w:rsidRPr="00183A43" w14:paraId="132FADB0" w14:textId="77777777" w:rsidTr="0047282E">
        <w:trPr>
          <w:cantSplit/>
          <w:trHeight w:val="295"/>
          <w:tblHeader/>
          <w:jc w:val="center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8B2209A" w14:textId="77777777" w:rsidR="009851E6" w:rsidRPr="00183A43" w:rsidRDefault="009851E6" w:rsidP="009851E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6D32" w14:textId="4505A4F2" w:rsidR="009851E6" w:rsidRPr="00183A43" w:rsidRDefault="009851E6" w:rsidP="009851E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C1F4" w14:textId="76B7C62C" w:rsidR="009851E6" w:rsidRPr="00183A43" w:rsidRDefault="009851E6" w:rsidP="009851E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5641" w14:textId="4C9FD7E9" w:rsidR="009851E6" w:rsidRPr="00183A43" w:rsidRDefault="009851E6" w:rsidP="009851E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00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29236" w14:textId="77777777" w:rsidR="009851E6" w:rsidRPr="00183A43" w:rsidRDefault="009851E6" w:rsidP="009851E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Іноземна мова за професійним спрямуванням.</w:t>
            </w:r>
          </w:p>
          <w:p w14:paraId="11F0C053" w14:textId="205FF637" w:rsidR="009851E6" w:rsidRPr="00183A43" w:rsidRDefault="009851E6" w:rsidP="009851E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Байбакова О.О.</w:t>
            </w:r>
            <w:r w:rsidRPr="00183A4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183A43">
              <w:rPr>
                <w:rFonts w:ascii="Times New Roman" w:hAnsi="Times New Roman" w:cs="Times New Roman"/>
                <w:sz w:val="16"/>
                <w:szCs w:val="16"/>
              </w:rPr>
              <w:t>http://</w:t>
            </w:r>
            <w:hyperlink r:id="rId7" w:tgtFrame="_blank" w:history="1">
              <w:r w:rsidRPr="00183A43">
                <w:rPr>
                  <w:rStyle w:val="ae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meet.google.com/oqw-xjjy-tey</w:t>
              </w:r>
            </w:hyperlink>
            <w:r w:rsidRPr="00183A43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 ,</w:t>
            </w:r>
            <w:r w:rsidRPr="00183A43">
              <w:rPr>
                <w:rFonts w:ascii="Times New Roman" w:eastAsia="Times New Roman" w:hAnsi="Times New Roman" w:cs="Times New Roman"/>
              </w:rPr>
              <w:t xml:space="preserve"> Павлюк І.І.</w:t>
            </w:r>
            <w:r w:rsidRPr="00183A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8" w:tgtFrame="_blank" w:history="1">
              <w:r w:rsidRPr="00183A43">
                <w:rPr>
                  <w:rStyle w:val="ae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 xml:space="preserve">meet.google.com/udm-vaxj-wuz </w:t>
              </w:r>
            </w:hyperlink>
            <w:r w:rsidRPr="00183A43">
              <w:rPr>
                <w:rFonts w:ascii="Times New Roman" w:eastAsia="Times New Roman" w:hAnsi="Times New Roman" w:cs="Times New Roman"/>
              </w:rPr>
              <w:t>, Дідо Н.Д.</w:t>
            </w:r>
            <w:r w:rsidRPr="00183A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9" w:tgtFrame="_blank" w:history="1">
              <w:r w:rsidRPr="00183A43">
                <w:rPr>
                  <w:rStyle w:val="ae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meet.google.com/</w:t>
              </w:r>
            </w:hyperlink>
            <w:r w:rsidRPr="00183A43">
              <w:rPr>
                <w:rStyle w:val="ae"/>
                <w:rFonts w:ascii="Times New Roman" w:hAnsi="Times New Roman" w:cs="Times New Roman"/>
                <w:color w:val="auto"/>
                <w:sz w:val="16"/>
                <w:szCs w:val="16"/>
                <w:u w:val="none"/>
                <w:shd w:val="clear" w:color="auto" w:fill="FFFFFF"/>
              </w:rPr>
              <w:t>qua-ujkg-kkr</w:t>
            </w:r>
            <w:r w:rsidRPr="00183A43">
              <w:rPr>
                <w:rFonts w:ascii="Times New Roman" w:eastAsia="Times New Roman" w:hAnsi="Times New Roman" w:cs="Times New Roman"/>
              </w:rPr>
              <w:t>, Сливка Н.Т.</w:t>
            </w:r>
            <w:r w:rsidRPr="00183A4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hyperlink r:id="rId10" w:history="1">
              <w:r w:rsidRPr="00183A43">
                <w:rPr>
                  <w:rStyle w:val="ae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http://meet.google.com/</w:t>
              </w:r>
              <w:proofErr w:type="spellStart"/>
              <w:r w:rsidRPr="00183A43">
                <w:rPr>
                  <w:rStyle w:val="ae"/>
                  <w:rFonts w:ascii="Times New Roman" w:hAnsi="Times New Roman" w:cs="Times New Roman"/>
                  <w:color w:val="auto"/>
                  <w:position w:val="0"/>
                  <w:sz w:val="16"/>
                  <w:szCs w:val="16"/>
                  <w:shd w:val="clear" w:color="auto" w:fill="FFFFFF"/>
                </w:rPr>
                <w:t>abt-tcta-juj</w:t>
              </w:r>
              <w:proofErr w:type="spellEnd"/>
            </w:hyperlink>
            <w:r w:rsidRPr="00183A4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83A43">
              <w:rPr>
                <w:rFonts w:ascii="Times New Roman" w:eastAsia="Times New Roman" w:hAnsi="Times New Roman" w:cs="Times New Roman"/>
              </w:rPr>
              <w:t xml:space="preserve">,  Годованець Н.І. </w:t>
            </w:r>
            <w:hyperlink r:id="rId11" w:tgtFrame="_blank" w:history="1">
              <w:r w:rsidRPr="00183A43">
                <w:rPr>
                  <w:rStyle w:val="ae"/>
                  <w:rFonts w:ascii="Times New Roman" w:hAnsi="Times New Roman" w:cs="Times New Roman"/>
                  <w:color w:val="auto"/>
                  <w:spacing w:val="5"/>
                  <w:sz w:val="16"/>
                  <w:szCs w:val="16"/>
                  <w:shd w:val="clear" w:color="auto" w:fill="FFFFFF"/>
                </w:rPr>
                <w:t>meet.google.com/</w:t>
              </w:r>
              <w:proofErr w:type="spellStart"/>
              <w:r w:rsidRPr="00183A43">
                <w:rPr>
                  <w:rStyle w:val="ae"/>
                  <w:rFonts w:ascii="Times New Roman" w:hAnsi="Times New Roman" w:cs="Times New Roman"/>
                  <w:color w:val="auto"/>
                  <w:spacing w:val="5"/>
                  <w:sz w:val="16"/>
                  <w:szCs w:val="16"/>
                  <w:shd w:val="clear" w:color="auto" w:fill="FFFFFF"/>
                </w:rPr>
                <w:t>jee-uiwq-vzf</w:t>
              </w:r>
              <w:proofErr w:type="spellEnd"/>
            </w:hyperlink>
            <w:r w:rsidRPr="00183A43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Кухта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В.В. </w:t>
            </w:r>
            <w:hyperlink r:id="rId12" w:tgtFrame="_blank" w:history="1">
              <w:r w:rsidRPr="00183A43">
                <w:rPr>
                  <w:rStyle w:val="ae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meet.google.com/</w:t>
              </w:r>
              <w:proofErr w:type="spellStart"/>
              <w:r w:rsidRPr="00183A43">
                <w:rPr>
                  <w:rStyle w:val="ae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gef-eijm-sho</w:t>
              </w:r>
              <w:proofErr w:type="spellEnd"/>
              <w:r w:rsidRPr="00183A43">
                <w:rPr>
                  <w:rStyle w:val="ae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 xml:space="preserve"> </w:t>
              </w:r>
            </w:hyperlink>
            <w:r w:rsidRPr="00183A43">
              <w:rPr>
                <w:rFonts w:ascii="Times New Roman" w:eastAsia="Times New Roman" w:hAnsi="Times New Roman" w:cs="Times New Roman"/>
              </w:rPr>
              <w:t>, Канюк О.Л.</w:t>
            </w:r>
            <w:r w:rsidRPr="00183A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13" w:tgtFrame="_blank" w:history="1">
              <w:r w:rsidRPr="00183A43">
                <w:rPr>
                  <w:rStyle w:val="ae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meet.google.com/</w:t>
              </w:r>
              <w:proofErr w:type="spellStart"/>
              <w:r w:rsidRPr="00183A43">
                <w:rPr>
                  <w:rStyle w:val="ae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gef-eijm-sho</w:t>
              </w:r>
              <w:proofErr w:type="spellEnd"/>
              <w:r w:rsidRPr="00183A43">
                <w:rPr>
                  <w:rStyle w:val="ae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EF948" w14:textId="5BE06864" w:rsidR="009851E6" w:rsidRPr="00183A43" w:rsidRDefault="009851E6" w:rsidP="009851E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ФІФ.ІМ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23C9" w14:textId="77777777" w:rsidR="009851E6" w:rsidRPr="00183A43" w:rsidRDefault="009851E6" w:rsidP="009851E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851E6" w:rsidRPr="00183A43" w14:paraId="1D12C4A0" w14:textId="77777777" w:rsidTr="005B3FE1">
        <w:trPr>
          <w:cantSplit/>
          <w:trHeight w:val="301"/>
          <w:tblHeader/>
          <w:jc w:val="center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A1FBE7C" w14:textId="77777777" w:rsidR="009851E6" w:rsidRPr="00183A43" w:rsidRDefault="009851E6" w:rsidP="009851E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Вівтор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B8572" w14:textId="77777777" w:rsidR="009851E6" w:rsidRPr="00183A43" w:rsidRDefault="009851E6" w:rsidP="009851E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3D8F" w14:textId="77777777" w:rsidR="009851E6" w:rsidRPr="00183A43" w:rsidRDefault="009851E6" w:rsidP="009851E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08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553F1" w14:textId="77777777" w:rsidR="009851E6" w:rsidRPr="00183A43" w:rsidRDefault="009851E6" w:rsidP="009851E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09.20</w:t>
            </w:r>
          </w:p>
        </w:tc>
        <w:tc>
          <w:tcPr>
            <w:tcW w:w="5902" w:type="dxa"/>
          </w:tcPr>
          <w:p w14:paraId="77C218D8" w14:textId="6A60566E" w:rsidR="009851E6" w:rsidRPr="00183A43" w:rsidRDefault="009851E6" w:rsidP="009851E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Особливості розгляду окремих категорій цивільних справ</w:t>
            </w:r>
          </w:p>
        </w:tc>
        <w:tc>
          <w:tcPr>
            <w:tcW w:w="2126" w:type="dxa"/>
          </w:tcPr>
          <w:p w14:paraId="6C3FFD91" w14:textId="0CE0B991" w:rsidR="009851E6" w:rsidRPr="00183A43" w:rsidRDefault="009851E6" w:rsidP="009851E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Шимон С.І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A17A" w14:textId="4E6C2B55" w:rsidR="009851E6" w:rsidRPr="00183A43" w:rsidRDefault="009851E6" w:rsidP="009851E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851E6" w:rsidRPr="00183A43" w14:paraId="31321B44" w14:textId="77777777" w:rsidTr="005B3FE1">
        <w:trPr>
          <w:cantSplit/>
          <w:tblHeader/>
          <w:jc w:val="center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40DF8FA" w14:textId="77777777" w:rsidR="009851E6" w:rsidRPr="00183A43" w:rsidRDefault="009851E6" w:rsidP="009851E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57A44" w14:textId="77777777" w:rsidR="009851E6" w:rsidRPr="00183A43" w:rsidRDefault="009851E6" w:rsidP="009851E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06ED2" w14:textId="77777777" w:rsidR="009851E6" w:rsidRPr="00183A43" w:rsidRDefault="009851E6" w:rsidP="009851E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09.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729D" w14:textId="77777777" w:rsidR="009851E6" w:rsidRPr="00183A43" w:rsidRDefault="009851E6" w:rsidP="009851E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1.00</w:t>
            </w:r>
          </w:p>
        </w:tc>
        <w:tc>
          <w:tcPr>
            <w:tcW w:w="5902" w:type="dxa"/>
          </w:tcPr>
          <w:p w14:paraId="5641C27B" w14:textId="342FC528" w:rsidR="009851E6" w:rsidRPr="00183A43" w:rsidRDefault="009851E6" w:rsidP="009851E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33CED388" w14:textId="2F88F51A" w:rsidR="009851E6" w:rsidRPr="00183A43" w:rsidRDefault="009851E6" w:rsidP="009851E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95E2FF" w14:textId="7311A3BD" w:rsidR="009851E6" w:rsidRPr="00183A43" w:rsidRDefault="009851E6" w:rsidP="009851E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851E6" w:rsidRPr="00183A43" w14:paraId="6B2E3244" w14:textId="77777777" w:rsidTr="005B3FE1">
        <w:trPr>
          <w:cantSplit/>
          <w:tblHeader/>
          <w:jc w:val="center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A4CD63E" w14:textId="77777777" w:rsidR="009851E6" w:rsidRPr="00183A43" w:rsidRDefault="009851E6" w:rsidP="009851E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400DC" w14:textId="77777777" w:rsidR="009851E6" w:rsidRPr="00183A43" w:rsidRDefault="009851E6" w:rsidP="009851E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C6D3" w14:textId="77777777" w:rsidR="009851E6" w:rsidRPr="00183A43" w:rsidRDefault="009851E6" w:rsidP="009851E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1.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4A65" w14:textId="77777777" w:rsidR="009851E6" w:rsidRPr="00183A43" w:rsidRDefault="009851E6" w:rsidP="009851E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2.40</w:t>
            </w:r>
          </w:p>
        </w:tc>
        <w:tc>
          <w:tcPr>
            <w:tcW w:w="5902" w:type="dxa"/>
          </w:tcPr>
          <w:p w14:paraId="2FD3D1F2" w14:textId="1C6AF93A" w:rsidR="009851E6" w:rsidRPr="00183A43" w:rsidRDefault="009851E6" w:rsidP="009851E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9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Вибіркова дисципліна із кафедрального каталогу 1. </w:t>
            </w:r>
            <w:r w:rsidRPr="00183A43">
              <w:rPr>
                <w:rFonts w:ascii="Times New Roman" w:eastAsia="Times New Roman" w:hAnsi="Times New Roman" w:cs="Times New Roman"/>
                <w:b/>
              </w:rPr>
              <w:t>«Право в умовах глобалізації»</w:t>
            </w:r>
          </w:p>
        </w:tc>
        <w:tc>
          <w:tcPr>
            <w:tcW w:w="2126" w:type="dxa"/>
          </w:tcPr>
          <w:p w14:paraId="6C29EECD" w14:textId="4EE7E1F0" w:rsidR="009851E6" w:rsidRPr="00183A43" w:rsidRDefault="009851E6" w:rsidP="009851E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Туряниця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В.В.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B3007" w14:textId="6C2F7E2A" w:rsidR="009851E6" w:rsidRPr="00183A43" w:rsidRDefault="009851E6" w:rsidP="009851E6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851E6" w:rsidRPr="00183A43" w14:paraId="6009A005" w14:textId="77777777" w:rsidTr="005B3FE1">
        <w:trPr>
          <w:cantSplit/>
          <w:trHeight w:val="187"/>
          <w:tblHeader/>
          <w:jc w:val="center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64B3D9B" w14:textId="77777777" w:rsidR="009851E6" w:rsidRPr="00183A43" w:rsidRDefault="009851E6" w:rsidP="009851E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5A84" w14:textId="77777777" w:rsidR="009851E6" w:rsidRPr="00183A43" w:rsidRDefault="009851E6" w:rsidP="009851E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79C8" w14:textId="77777777" w:rsidR="009851E6" w:rsidRPr="00183A43" w:rsidRDefault="009851E6" w:rsidP="009851E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3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C2FF" w14:textId="77777777" w:rsidR="009851E6" w:rsidRPr="00183A43" w:rsidRDefault="009851E6" w:rsidP="009851E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20</w:t>
            </w:r>
          </w:p>
        </w:tc>
        <w:tc>
          <w:tcPr>
            <w:tcW w:w="5902" w:type="dxa"/>
          </w:tcPr>
          <w:p w14:paraId="66C9AC91" w14:textId="6A109606" w:rsidR="009851E6" w:rsidRPr="00183A43" w:rsidRDefault="009851E6" w:rsidP="009851E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Особисті немайнові права особи</w:t>
            </w:r>
          </w:p>
        </w:tc>
        <w:tc>
          <w:tcPr>
            <w:tcW w:w="2126" w:type="dxa"/>
          </w:tcPr>
          <w:p w14:paraId="61EE214C" w14:textId="19584C8F" w:rsidR="009851E6" w:rsidRPr="00183A43" w:rsidRDefault="009851E6" w:rsidP="009851E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Булеца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С.Б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04CA9" w14:textId="4BE87CF8" w:rsidR="009851E6" w:rsidRPr="00183A43" w:rsidRDefault="009851E6" w:rsidP="009851E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742F" w:rsidRPr="00183A43" w14:paraId="474221BD" w14:textId="77777777" w:rsidTr="005B3FE1">
        <w:trPr>
          <w:cantSplit/>
          <w:trHeight w:val="392"/>
          <w:tblHeader/>
          <w:jc w:val="center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C4CDB98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 xml:space="preserve">  Сере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591E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BA53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08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CE79C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09.20</w:t>
            </w:r>
          </w:p>
        </w:tc>
        <w:tc>
          <w:tcPr>
            <w:tcW w:w="5902" w:type="dxa"/>
          </w:tcPr>
          <w:p w14:paraId="51A760F8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Вибіркова дисципліна із кафедрального каталогу 2:</w:t>
            </w:r>
          </w:p>
          <w:p w14:paraId="5B8DFD0C" w14:textId="1D3FEFA0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4.Бізнес і права людини </w:t>
            </w:r>
          </w:p>
        </w:tc>
        <w:tc>
          <w:tcPr>
            <w:tcW w:w="2126" w:type="dxa"/>
          </w:tcPr>
          <w:p w14:paraId="7131AA18" w14:textId="38D88552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.Токунова А.В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575AC6" w14:textId="657F7D78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</w:p>
        </w:tc>
      </w:tr>
      <w:tr w:rsidR="0095742F" w:rsidRPr="00183A43" w14:paraId="6ECCD57E" w14:textId="77777777" w:rsidTr="005B3FE1">
        <w:trPr>
          <w:cantSplit/>
          <w:trHeight w:val="392"/>
          <w:tblHeader/>
          <w:jc w:val="center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F153842" w14:textId="77777777" w:rsidR="0095742F" w:rsidRPr="00183A43" w:rsidRDefault="0095742F" w:rsidP="0095742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2BB1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1ED5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09.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C332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1.00</w:t>
            </w:r>
          </w:p>
        </w:tc>
        <w:tc>
          <w:tcPr>
            <w:tcW w:w="5902" w:type="dxa"/>
          </w:tcPr>
          <w:p w14:paraId="3E192BA2" w14:textId="527005A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Актуальні проблеми конституційного права та процесу.</w:t>
            </w:r>
          </w:p>
        </w:tc>
        <w:tc>
          <w:tcPr>
            <w:tcW w:w="2126" w:type="dxa"/>
          </w:tcPr>
          <w:p w14:paraId="66ABB0DA" w14:textId="2E95A6F2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Продан В.І.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C9494" w14:textId="0D904BD4" w:rsidR="0095742F" w:rsidRPr="00183A43" w:rsidRDefault="0095742F" w:rsidP="0095742F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742F" w:rsidRPr="00183A43" w14:paraId="7C977665" w14:textId="77777777" w:rsidTr="005B3FE1">
        <w:trPr>
          <w:cantSplit/>
          <w:trHeight w:val="390"/>
          <w:tblHeader/>
          <w:jc w:val="center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32739E9" w14:textId="77777777" w:rsidR="0095742F" w:rsidRPr="00183A43" w:rsidRDefault="0095742F" w:rsidP="0095742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724A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6822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1.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DC5BC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2.40</w:t>
            </w:r>
          </w:p>
        </w:tc>
        <w:tc>
          <w:tcPr>
            <w:tcW w:w="5902" w:type="dxa"/>
            <w:tcBorders>
              <w:right w:val="single" w:sz="4" w:space="0" w:color="auto"/>
            </w:tcBorders>
          </w:tcPr>
          <w:p w14:paraId="7027678E" w14:textId="0A507F98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Практика 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нормотворення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правореалізації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2BC9D82" w14:textId="4D3BB36C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Бариська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Я.О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65DD" w14:textId="04A07666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742F" w:rsidRPr="00183A43" w14:paraId="7B8A9BF3" w14:textId="77777777" w:rsidTr="005B3FE1">
        <w:trPr>
          <w:cantSplit/>
          <w:trHeight w:val="325"/>
          <w:tblHeader/>
          <w:jc w:val="center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9A5F9D9" w14:textId="77777777" w:rsidR="0095742F" w:rsidRPr="00183A43" w:rsidRDefault="0095742F" w:rsidP="0095742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EF18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4FD2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3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1EE6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20</w:t>
            </w:r>
          </w:p>
        </w:tc>
        <w:tc>
          <w:tcPr>
            <w:tcW w:w="5902" w:type="dxa"/>
            <w:tcBorders>
              <w:right w:val="single" w:sz="4" w:space="0" w:color="auto"/>
            </w:tcBorders>
          </w:tcPr>
          <w:p w14:paraId="78A588DD" w14:textId="26A6AB56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Особливості розгляду окремих категорій цивільних справ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CB65D34" w14:textId="6307C095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Шимон С.І.</w:t>
            </w: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000000"/>
            </w:tcBorders>
          </w:tcPr>
          <w:p w14:paraId="3615C09A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742F" w:rsidRPr="00183A43" w14:paraId="6CE74548" w14:textId="77777777" w:rsidTr="00CE1344">
        <w:trPr>
          <w:cantSplit/>
          <w:tblHeader/>
          <w:jc w:val="center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0F8DA879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Четве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F2B6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1845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08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D4FA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09.20</w:t>
            </w:r>
          </w:p>
        </w:tc>
        <w:tc>
          <w:tcPr>
            <w:tcW w:w="5902" w:type="dxa"/>
            <w:tcBorders>
              <w:right w:val="single" w:sz="4" w:space="0" w:color="auto"/>
            </w:tcBorders>
          </w:tcPr>
          <w:p w14:paraId="09A857EA" w14:textId="0881363D" w:rsidR="0095742F" w:rsidRPr="00183A43" w:rsidRDefault="0095742F" w:rsidP="0095742F">
            <w:pPr>
              <w:pStyle w:val="1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Особисті немайнові права особ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526A0BA" w14:textId="600A6B12" w:rsidR="0095742F" w:rsidRPr="00183A43" w:rsidRDefault="0095742F" w:rsidP="0095742F">
            <w:pPr>
              <w:pStyle w:val="1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Булеца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С.Б.</w:t>
            </w: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000000"/>
            </w:tcBorders>
          </w:tcPr>
          <w:p w14:paraId="7CCA0323" w14:textId="3D4529F1" w:rsidR="0095742F" w:rsidRPr="00183A43" w:rsidRDefault="0095742F" w:rsidP="0095742F">
            <w:pPr>
              <w:pStyle w:val="1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742F" w:rsidRPr="00183A43" w14:paraId="1F156F95" w14:textId="77777777" w:rsidTr="00CE1344">
        <w:trPr>
          <w:cantSplit/>
          <w:tblHeader/>
          <w:jc w:val="center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7F59C6D3" w14:textId="77777777" w:rsidR="0095742F" w:rsidRPr="00183A43" w:rsidRDefault="0095742F" w:rsidP="0095742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8D9B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3E04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09.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D69B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1.00</w:t>
            </w:r>
          </w:p>
        </w:tc>
        <w:tc>
          <w:tcPr>
            <w:tcW w:w="5902" w:type="dxa"/>
            <w:tcBorders>
              <w:right w:val="single" w:sz="4" w:space="0" w:color="auto"/>
            </w:tcBorders>
          </w:tcPr>
          <w:p w14:paraId="275CC90F" w14:textId="7A1DFABF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2899908" w14:textId="44FEB2CB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61CD80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742F" w:rsidRPr="00183A43" w14:paraId="11F0C60F" w14:textId="77777777" w:rsidTr="00CE1344">
        <w:trPr>
          <w:cantSplit/>
          <w:tblHeader/>
          <w:jc w:val="center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146676EE" w14:textId="77777777" w:rsidR="0095742F" w:rsidRPr="00183A43" w:rsidRDefault="0095742F" w:rsidP="0095742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4D19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7A3E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1.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8547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2.40</w:t>
            </w:r>
          </w:p>
        </w:tc>
        <w:tc>
          <w:tcPr>
            <w:tcW w:w="5902" w:type="dxa"/>
            <w:tcBorders>
              <w:right w:val="single" w:sz="4" w:space="0" w:color="auto"/>
            </w:tcBorders>
          </w:tcPr>
          <w:p w14:paraId="1761D4F2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9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Вибіркова дисципліна із кафедрального каталогу 3:</w:t>
            </w:r>
          </w:p>
          <w:p w14:paraId="1F32F672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9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1. Кримінально-правова охорона та захист приватного життя в Україні: практика Європейського суду з прав людини.</w:t>
            </w:r>
          </w:p>
          <w:p w14:paraId="0125458A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9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2. Правові основи формування екологічної правосвідомості.</w:t>
            </w:r>
          </w:p>
          <w:p w14:paraId="0DE9759C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9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. Сучасні концепції права.</w:t>
            </w:r>
          </w:p>
          <w:p w14:paraId="5051972C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9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4. Виконавче провадження. </w:t>
            </w:r>
          </w:p>
          <w:p w14:paraId="68B6A5B8" w14:textId="65214C7C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5. Докази і доказування у цивільному процесі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9801CF1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1. Попович І.І.;</w:t>
            </w:r>
          </w:p>
          <w:p w14:paraId="52E338F8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Петрецька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Н.І.;</w:t>
            </w:r>
          </w:p>
          <w:p w14:paraId="720D5FC0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Геревич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М.О.;</w:t>
            </w:r>
          </w:p>
          <w:p w14:paraId="061F4AE8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4. 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Шелевер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Н.В.</w:t>
            </w:r>
          </w:p>
          <w:p w14:paraId="42007523" w14:textId="79894706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5. 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Феннич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В.П.</w:t>
            </w: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000000"/>
            </w:tcBorders>
          </w:tcPr>
          <w:p w14:paraId="07DF5C41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  <w:p w14:paraId="1EE2CF14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  <w:p w14:paraId="7E2F0535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  <w:p w14:paraId="6CE7C560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</w:p>
          <w:p w14:paraId="269A8BC5" w14:textId="128BEF49" w:rsidR="0095742F" w:rsidRPr="00183A43" w:rsidRDefault="0095742F" w:rsidP="0095742F">
            <w:pPr>
              <w:pStyle w:val="1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sz w:val="16"/>
                <w:szCs w:val="16"/>
              </w:rPr>
              <w:t>5.</w:t>
            </w:r>
          </w:p>
        </w:tc>
      </w:tr>
      <w:tr w:rsidR="0095742F" w:rsidRPr="00183A43" w14:paraId="6E66A789" w14:textId="77777777" w:rsidTr="00CE1344">
        <w:trPr>
          <w:cantSplit/>
          <w:trHeight w:val="216"/>
          <w:tblHeader/>
          <w:jc w:val="center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5CEAD77C" w14:textId="77777777" w:rsidR="0095742F" w:rsidRPr="00183A43" w:rsidRDefault="0095742F" w:rsidP="0095742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8611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901BB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3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4EAF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20</w:t>
            </w:r>
          </w:p>
        </w:tc>
        <w:tc>
          <w:tcPr>
            <w:tcW w:w="5902" w:type="dxa"/>
            <w:tcBorders>
              <w:right w:val="single" w:sz="4" w:space="0" w:color="auto"/>
            </w:tcBorders>
          </w:tcPr>
          <w:p w14:paraId="2276997B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Вибіркова дисципліна із кафедрального каталогу 2:</w:t>
            </w:r>
          </w:p>
          <w:p w14:paraId="3AEAD787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1. Права особи в теорії конституціоналізму.</w:t>
            </w:r>
          </w:p>
          <w:p w14:paraId="5E5B39B2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2. Державно-правовий статус Закарпаття.</w:t>
            </w:r>
          </w:p>
          <w:p w14:paraId="6CC151D4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. Юридична аргументація.</w:t>
            </w:r>
          </w:p>
          <w:p w14:paraId="058B4AB2" w14:textId="4F6D2EFF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5. Актуальні проблеми правового статусу прокуратури в Україні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AB0C594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Петрецька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Н.І.</w:t>
            </w:r>
          </w:p>
          <w:p w14:paraId="5A98898B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Болдижар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С.М.</w:t>
            </w:r>
          </w:p>
          <w:p w14:paraId="28E17DFA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Савчин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М.В.</w:t>
            </w:r>
          </w:p>
          <w:p w14:paraId="4BBD4E34" w14:textId="6DAAA98C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5.Лемак О.В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677D4B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  <w:p w14:paraId="263E5B72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  <w:p w14:paraId="5B61179D" w14:textId="16A842AD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  <w:p w14:paraId="386DFBEE" w14:textId="36D3B8E1" w:rsidR="0095742F" w:rsidRPr="00183A43" w:rsidRDefault="0095742F" w:rsidP="0095742F">
            <w:pPr>
              <w:pStyle w:val="1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sz w:val="16"/>
                <w:szCs w:val="16"/>
              </w:rPr>
              <w:t>5.</w:t>
            </w:r>
          </w:p>
        </w:tc>
      </w:tr>
      <w:tr w:rsidR="0095742F" w:rsidRPr="00183A43" w14:paraId="2E3167E5" w14:textId="77777777" w:rsidTr="00CE1344">
        <w:trPr>
          <w:cantSplit/>
          <w:trHeight w:val="216"/>
          <w:tblHeader/>
          <w:jc w:val="center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528CB1E" w14:textId="77777777" w:rsidR="0095742F" w:rsidRPr="00183A43" w:rsidRDefault="0095742F" w:rsidP="0095742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4ECA8" w14:textId="6F8226E2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A9B2" w14:textId="6F1A924E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E223" w14:textId="696BA1F6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00</w:t>
            </w:r>
          </w:p>
        </w:tc>
        <w:tc>
          <w:tcPr>
            <w:tcW w:w="5902" w:type="dxa"/>
            <w:tcBorders>
              <w:right w:val="single" w:sz="4" w:space="0" w:color="auto"/>
            </w:tcBorders>
          </w:tcPr>
          <w:p w14:paraId="3273FBC9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Іноземна мова за професійним спрямуванням.</w:t>
            </w:r>
          </w:p>
          <w:p w14:paraId="023135B4" w14:textId="268F0E76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Байбакова О.О.</w:t>
            </w:r>
            <w:r w:rsidRPr="00183A4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183A43">
              <w:rPr>
                <w:rFonts w:ascii="Times New Roman" w:hAnsi="Times New Roman" w:cs="Times New Roman"/>
                <w:sz w:val="16"/>
                <w:szCs w:val="16"/>
              </w:rPr>
              <w:t>http://</w:t>
            </w:r>
            <w:hyperlink r:id="rId14" w:tgtFrame="_blank" w:history="1">
              <w:r w:rsidRPr="00183A43">
                <w:rPr>
                  <w:rStyle w:val="ae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meet.google.com/oqw-xjjy-tey</w:t>
              </w:r>
            </w:hyperlink>
            <w:r w:rsidRPr="00183A43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 ,</w:t>
            </w:r>
            <w:r w:rsidRPr="00183A43">
              <w:rPr>
                <w:rFonts w:ascii="Times New Roman" w:eastAsia="Times New Roman" w:hAnsi="Times New Roman" w:cs="Times New Roman"/>
              </w:rPr>
              <w:t xml:space="preserve"> Павлюк І.І.</w:t>
            </w:r>
            <w:r w:rsidRPr="00183A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15" w:tgtFrame="_blank" w:history="1">
              <w:r w:rsidRPr="00183A43">
                <w:rPr>
                  <w:rStyle w:val="ae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 xml:space="preserve">meet.google.com/udm-vaxj-wuz </w:t>
              </w:r>
            </w:hyperlink>
            <w:r w:rsidRPr="00183A43">
              <w:rPr>
                <w:rFonts w:ascii="Times New Roman" w:eastAsia="Times New Roman" w:hAnsi="Times New Roman" w:cs="Times New Roman"/>
              </w:rPr>
              <w:t>, Дідо Н.Д.</w:t>
            </w:r>
            <w:r w:rsidRPr="00183A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16" w:tgtFrame="_blank" w:history="1">
              <w:r w:rsidRPr="00183A43">
                <w:rPr>
                  <w:rStyle w:val="ae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meet.google.com/</w:t>
              </w:r>
            </w:hyperlink>
            <w:r w:rsidRPr="00183A43">
              <w:rPr>
                <w:rStyle w:val="ae"/>
                <w:rFonts w:ascii="Times New Roman" w:hAnsi="Times New Roman" w:cs="Times New Roman"/>
                <w:color w:val="auto"/>
                <w:sz w:val="16"/>
                <w:szCs w:val="16"/>
                <w:u w:val="none"/>
                <w:shd w:val="clear" w:color="auto" w:fill="FFFFFF"/>
              </w:rPr>
              <w:t>qua-ujkg-kkr</w:t>
            </w:r>
            <w:r w:rsidRPr="00183A43">
              <w:rPr>
                <w:rFonts w:ascii="Times New Roman" w:eastAsia="Times New Roman" w:hAnsi="Times New Roman" w:cs="Times New Roman"/>
              </w:rPr>
              <w:t>, Сливка Н.Т.</w:t>
            </w:r>
            <w:r w:rsidRPr="00183A4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hyperlink r:id="rId17" w:history="1">
              <w:r w:rsidRPr="00183A43">
                <w:rPr>
                  <w:rStyle w:val="ae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http://meet.google.com/</w:t>
              </w:r>
              <w:proofErr w:type="spellStart"/>
              <w:r w:rsidRPr="00183A43">
                <w:rPr>
                  <w:rStyle w:val="ae"/>
                  <w:rFonts w:ascii="Times New Roman" w:hAnsi="Times New Roman" w:cs="Times New Roman"/>
                  <w:color w:val="auto"/>
                  <w:position w:val="0"/>
                  <w:sz w:val="16"/>
                  <w:szCs w:val="16"/>
                  <w:shd w:val="clear" w:color="auto" w:fill="FFFFFF"/>
                </w:rPr>
                <w:t>abt-tcta-juj</w:t>
              </w:r>
              <w:proofErr w:type="spellEnd"/>
            </w:hyperlink>
            <w:r w:rsidRPr="00183A4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83A43">
              <w:rPr>
                <w:rFonts w:ascii="Times New Roman" w:eastAsia="Times New Roman" w:hAnsi="Times New Roman" w:cs="Times New Roman"/>
              </w:rPr>
              <w:t xml:space="preserve">,  Годованець Н.І. </w:t>
            </w:r>
            <w:hyperlink r:id="rId18" w:tgtFrame="_blank" w:history="1">
              <w:r w:rsidRPr="00183A43">
                <w:rPr>
                  <w:rStyle w:val="ae"/>
                  <w:rFonts w:ascii="Times New Roman" w:hAnsi="Times New Roman" w:cs="Times New Roman"/>
                  <w:color w:val="auto"/>
                  <w:spacing w:val="5"/>
                  <w:sz w:val="16"/>
                  <w:szCs w:val="16"/>
                  <w:shd w:val="clear" w:color="auto" w:fill="FFFFFF"/>
                </w:rPr>
                <w:t>meet.google.com/</w:t>
              </w:r>
              <w:proofErr w:type="spellStart"/>
              <w:r w:rsidRPr="00183A43">
                <w:rPr>
                  <w:rStyle w:val="ae"/>
                  <w:rFonts w:ascii="Times New Roman" w:hAnsi="Times New Roman" w:cs="Times New Roman"/>
                  <w:color w:val="auto"/>
                  <w:spacing w:val="5"/>
                  <w:sz w:val="16"/>
                  <w:szCs w:val="16"/>
                  <w:shd w:val="clear" w:color="auto" w:fill="FFFFFF"/>
                </w:rPr>
                <w:t>jee-uiwq-vzf</w:t>
              </w:r>
              <w:proofErr w:type="spellEnd"/>
            </w:hyperlink>
            <w:r w:rsidRPr="00183A43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Кухта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В.В. </w:t>
            </w:r>
            <w:hyperlink r:id="rId19" w:tgtFrame="_blank" w:history="1">
              <w:r w:rsidRPr="00183A43">
                <w:rPr>
                  <w:rStyle w:val="ae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meet.google.com/</w:t>
              </w:r>
              <w:proofErr w:type="spellStart"/>
              <w:r w:rsidRPr="00183A43">
                <w:rPr>
                  <w:rStyle w:val="ae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gef-eijm-sho</w:t>
              </w:r>
              <w:proofErr w:type="spellEnd"/>
              <w:r w:rsidRPr="00183A43">
                <w:rPr>
                  <w:rStyle w:val="ae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 xml:space="preserve"> </w:t>
              </w:r>
            </w:hyperlink>
            <w:r w:rsidRPr="00183A43">
              <w:rPr>
                <w:rFonts w:ascii="Times New Roman" w:eastAsia="Times New Roman" w:hAnsi="Times New Roman" w:cs="Times New Roman"/>
              </w:rPr>
              <w:t>, Канюк О.Л.</w:t>
            </w:r>
            <w:r w:rsidRPr="00183A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20" w:tgtFrame="_blank" w:history="1">
              <w:r w:rsidRPr="00183A43">
                <w:rPr>
                  <w:rStyle w:val="ae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meet.google.com/</w:t>
              </w:r>
              <w:proofErr w:type="spellStart"/>
              <w:r w:rsidRPr="00183A43">
                <w:rPr>
                  <w:rStyle w:val="ae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gef-eijm-sho</w:t>
              </w:r>
              <w:proofErr w:type="spellEnd"/>
              <w:r w:rsidRPr="00183A43">
                <w:rPr>
                  <w:rStyle w:val="ae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4E5FDD4" w14:textId="4E8E0BAC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ФІФ.ІМ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4773C6" w14:textId="77777777" w:rsidR="0095742F" w:rsidRPr="00183A43" w:rsidRDefault="0095742F" w:rsidP="0095742F">
            <w:pPr>
              <w:pStyle w:val="1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742F" w:rsidRPr="00183A43" w14:paraId="05D54BE5" w14:textId="77777777" w:rsidTr="005B3FE1">
        <w:trPr>
          <w:cantSplit/>
          <w:tblHeader/>
          <w:jc w:val="center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33616F2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П’ятниц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3C91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9438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08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E077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09.20</w:t>
            </w:r>
          </w:p>
        </w:tc>
        <w:tc>
          <w:tcPr>
            <w:tcW w:w="5902" w:type="dxa"/>
          </w:tcPr>
          <w:p w14:paraId="2673992C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Вибіркова дисципліна із кафедрального каталогу 2:</w:t>
            </w:r>
          </w:p>
          <w:p w14:paraId="745110F1" w14:textId="3BC7F3DE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4.Бізнес і права людини </w:t>
            </w:r>
          </w:p>
        </w:tc>
        <w:tc>
          <w:tcPr>
            <w:tcW w:w="2126" w:type="dxa"/>
          </w:tcPr>
          <w:p w14:paraId="6503D3FA" w14:textId="2DC20935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.Токунова А.В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0359" w14:textId="684BF91A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</w:p>
        </w:tc>
      </w:tr>
      <w:tr w:rsidR="0095742F" w:rsidRPr="00183A43" w14:paraId="018FDF84" w14:textId="77777777" w:rsidTr="005B3FE1">
        <w:trPr>
          <w:cantSplit/>
          <w:tblHeader/>
          <w:jc w:val="center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CD4C82" w14:textId="77777777" w:rsidR="0095742F" w:rsidRPr="00183A43" w:rsidRDefault="0095742F" w:rsidP="0095742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CF988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BC3D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09.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1DF0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1.00</w:t>
            </w:r>
          </w:p>
        </w:tc>
        <w:tc>
          <w:tcPr>
            <w:tcW w:w="5902" w:type="dxa"/>
          </w:tcPr>
          <w:p w14:paraId="042B4176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Вибіркова дисципліна із кафедрального каталогу 2:</w:t>
            </w:r>
          </w:p>
          <w:p w14:paraId="41287FB7" w14:textId="2CAB18BE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. Юридична аргументація.</w:t>
            </w:r>
          </w:p>
        </w:tc>
        <w:tc>
          <w:tcPr>
            <w:tcW w:w="2126" w:type="dxa"/>
          </w:tcPr>
          <w:p w14:paraId="49B86F50" w14:textId="21C246B9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Савчин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М.В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361D" w14:textId="351FDDE8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</w:tr>
      <w:tr w:rsidR="0095742F" w:rsidRPr="00183A43" w14:paraId="47EA7B31" w14:textId="77777777" w:rsidTr="005B3FE1">
        <w:trPr>
          <w:cantSplit/>
          <w:tblHeader/>
          <w:jc w:val="center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7E6A6D" w14:textId="77777777" w:rsidR="0095742F" w:rsidRPr="00183A43" w:rsidRDefault="0095742F" w:rsidP="0095742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962B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A1F0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1.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39C2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2.40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3E65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9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Вибіркова дисципліна із кафедрального каталогу 3:</w:t>
            </w:r>
          </w:p>
          <w:p w14:paraId="626A8800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9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1. Кримінально-правова охорона та захист приватного життя в Україні: практика Європейського суду з прав людини.</w:t>
            </w:r>
          </w:p>
          <w:p w14:paraId="2BF043A4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9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2. Правові основи формування екологічної правосвідомості.</w:t>
            </w:r>
          </w:p>
          <w:p w14:paraId="3B5FA3AD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9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. Сучасні концепції права.</w:t>
            </w:r>
          </w:p>
          <w:p w14:paraId="5F16E70F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9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4. Виконавче провадження. </w:t>
            </w:r>
          </w:p>
          <w:p w14:paraId="2DAFA733" w14:textId="0CAB01AB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5. Докази і доказування у цивільному процесі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6BC115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1. Попович І.І.;</w:t>
            </w:r>
          </w:p>
          <w:p w14:paraId="1BDB12CE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Петрецька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Н.І.;</w:t>
            </w:r>
          </w:p>
          <w:p w14:paraId="3E6D29F3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Геревич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М.О.;</w:t>
            </w:r>
          </w:p>
          <w:p w14:paraId="7CEF2332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4. 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Шелевер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Н.В.</w:t>
            </w:r>
          </w:p>
          <w:p w14:paraId="46AE17E8" w14:textId="7D261FC9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5. 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Феннич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В.П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CDB45D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  <w:p w14:paraId="2D8D31AC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  <w:p w14:paraId="1CB75DD1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  <w:p w14:paraId="4196D598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</w:p>
          <w:p w14:paraId="3E290D28" w14:textId="528D0AAC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sz w:val="16"/>
                <w:szCs w:val="16"/>
              </w:rPr>
              <w:t>5.</w:t>
            </w:r>
          </w:p>
        </w:tc>
      </w:tr>
      <w:tr w:rsidR="0095742F" w:rsidRPr="00183A43" w14:paraId="688016A9" w14:textId="77777777" w:rsidTr="005B3FE1">
        <w:trPr>
          <w:cantSplit/>
          <w:trHeight w:val="454"/>
          <w:tblHeader/>
          <w:jc w:val="center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E178" w14:textId="77777777" w:rsidR="0095742F" w:rsidRPr="00183A43" w:rsidRDefault="0095742F" w:rsidP="0095742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63D4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8E6F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3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3108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20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682AA3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Вибіркова дисципліна із кафедрального каталогу 2:</w:t>
            </w:r>
          </w:p>
          <w:p w14:paraId="583869E2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1. Права особи в теорії конституціоналізму.</w:t>
            </w:r>
          </w:p>
          <w:p w14:paraId="38DE115F" w14:textId="0742E590" w:rsidR="0095742F" w:rsidRPr="00183A43" w:rsidRDefault="0095742F" w:rsidP="0095742F">
            <w:pPr>
              <w:pStyle w:val="1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2. Державно-правовий статус Закарпатт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E28485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Петрецька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Н.І.</w:t>
            </w:r>
          </w:p>
          <w:p w14:paraId="4E2F0F2A" w14:textId="1902DBA1" w:rsidR="0095742F" w:rsidRPr="00183A43" w:rsidRDefault="0095742F" w:rsidP="0095742F">
            <w:pPr>
              <w:pStyle w:val="1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Болдижар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С.М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446A3B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  <w:p w14:paraId="42AC276F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  <w:p w14:paraId="3D2250BC" w14:textId="1DB065F7" w:rsidR="0095742F" w:rsidRPr="00183A43" w:rsidRDefault="0095742F" w:rsidP="0095742F">
            <w:pPr>
              <w:pStyle w:val="1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14F22D7C" w14:textId="56D9C093" w:rsidR="00F17AE1" w:rsidRPr="00183A43" w:rsidRDefault="00F17AE1" w:rsidP="00EA2EF4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u w:val="single"/>
        </w:rPr>
      </w:pPr>
    </w:p>
    <w:p w14:paraId="7ABDB3AC" w14:textId="77777777" w:rsidR="00F17AE1" w:rsidRPr="00183A43" w:rsidRDefault="00F17AE1" w:rsidP="003F2E41">
      <w:pPr>
        <w:rPr>
          <w:position w:val="0"/>
          <w:lang w:eastAsia="uk-UA"/>
        </w:rPr>
      </w:pPr>
      <w:r w:rsidRPr="00183A43">
        <w:br w:type="page"/>
      </w:r>
    </w:p>
    <w:p w14:paraId="7D844862" w14:textId="77777777" w:rsidR="00EA2EF4" w:rsidRPr="00183A43" w:rsidRDefault="00EA2EF4" w:rsidP="00EA2EF4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u w:val="single"/>
        </w:rPr>
      </w:pPr>
    </w:p>
    <w:p w14:paraId="29C7AA97" w14:textId="77777777" w:rsidR="00EA2EF4" w:rsidRPr="00183A43" w:rsidRDefault="00EA2EF4" w:rsidP="00EA2EF4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u w:val="single"/>
        </w:rPr>
      </w:pPr>
      <w:r w:rsidRPr="00183A43">
        <w:rPr>
          <w:rFonts w:ascii="Times New Roman" w:eastAsia="Times New Roman" w:hAnsi="Times New Roman" w:cs="Times New Roman"/>
          <w:b/>
          <w:u w:val="single"/>
        </w:rPr>
        <w:t>1 курс (ІІ потік), ОС Магістр, спеціальність   «Право», денна форма навчання</w:t>
      </w:r>
      <w:r w:rsidRPr="00183A43">
        <w:rPr>
          <w:rFonts w:ascii="Times New Roman" w:eastAsia="Times New Roman" w:hAnsi="Times New Roman" w:cs="Times New Roman"/>
          <w:b/>
        </w:rPr>
        <w:t xml:space="preserve">  (ДИСТАНЦІЙНО)</w:t>
      </w:r>
    </w:p>
    <w:tbl>
      <w:tblPr>
        <w:tblW w:w="1417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570"/>
        <w:gridCol w:w="855"/>
        <w:gridCol w:w="990"/>
        <w:gridCol w:w="5984"/>
        <w:gridCol w:w="2126"/>
        <w:gridCol w:w="2977"/>
      </w:tblGrid>
      <w:tr w:rsidR="0075783D" w:rsidRPr="00183A43" w14:paraId="1B2B8D0D" w14:textId="77777777" w:rsidTr="005B3FE1">
        <w:trPr>
          <w:cantSplit/>
          <w:trHeight w:val="383"/>
          <w:tblHeader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33B3" w14:textId="77777777" w:rsidR="00EA2EF4" w:rsidRPr="00183A43" w:rsidRDefault="00EA2EF4" w:rsidP="005B3FE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День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59DB" w14:textId="77777777" w:rsidR="00EA2EF4" w:rsidRPr="00183A43" w:rsidRDefault="00EA2EF4" w:rsidP="005B3FE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П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FBE8" w14:textId="77777777" w:rsidR="00EA2EF4" w:rsidRPr="00183A43" w:rsidRDefault="00EA2EF4" w:rsidP="005B3FE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  <w:b/>
              </w:rPr>
              <w:t>Поч</w:t>
            </w:r>
            <w:proofErr w:type="spellEnd"/>
            <w:r w:rsidRPr="00183A43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A27D" w14:textId="77777777" w:rsidR="00EA2EF4" w:rsidRPr="00183A43" w:rsidRDefault="00EA2EF4" w:rsidP="005B3FE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К-</w:t>
            </w:r>
            <w:proofErr w:type="spellStart"/>
            <w:r w:rsidRPr="00183A43">
              <w:rPr>
                <w:rFonts w:ascii="Times New Roman" w:eastAsia="Times New Roman" w:hAnsi="Times New Roman" w:cs="Times New Roman"/>
                <w:b/>
              </w:rPr>
              <w:t>ць</w:t>
            </w:r>
            <w:proofErr w:type="spellEnd"/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5986" w14:textId="77777777" w:rsidR="00EA2EF4" w:rsidRPr="00183A43" w:rsidRDefault="00EA2EF4" w:rsidP="005B3FE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Навчальна дисциплі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216D" w14:textId="77777777" w:rsidR="00EA2EF4" w:rsidRPr="00183A43" w:rsidRDefault="00EA2EF4" w:rsidP="005B3FE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Виклада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31D5" w14:textId="77777777" w:rsidR="00EA2EF4" w:rsidRPr="00183A43" w:rsidRDefault="00EA2EF4" w:rsidP="005B3FE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Аудиторія/Посилання</w:t>
            </w:r>
          </w:p>
        </w:tc>
      </w:tr>
      <w:tr w:rsidR="0075783D" w:rsidRPr="00183A43" w14:paraId="543F0998" w14:textId="77777777" w:rsidTr="0047282E">
        <w:trPr>
          <w:cantSplit/>
          <w:trHeight w:val="251"/>
          <w:tblHeader/>
          <w:jc w:val="center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0CEE8F0" w14:textId="77777777" w:rsidR="006A4926" w:rsidRPr="00183A43" w:rsidRDefault="006A4926" w:rsidP="007D0F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Понеділок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2863" w14:textId="77777777" w:rsidR="006A4926" w:rsidRPr="00183A43" w:rsidRDefault="006A4926" w:rsidP="007D0F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38B4" w14:textId="77777777" w:rsidR="006A4926" w:rsidRPr="00183A43" w:rsidRDefault="006A4926" w:rsidP="007D0F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08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29F5" w14:textId="77777777" w:rsidR="006A4926" w:rsidRPr="00183A43" w:rsidRDefault="006A4926" w:rsidP="007D0F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09.20</w:t>
            </w:r>
          </w:p>
        </w:tc>
        <w:tc>
          <w:tcPr>
            <w:tcW w:w="5984" w:type="dxa"/>
          </w:tcPr>
          <w:p w14:paraId="1A936A4E" w14:textId="6BB6AD6E" w:rsidR="006A4926" w:rsidRPr="00183A43" w:rsidRDefault="006A4926" w:rsidP="007D0F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9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2462050F" w14:textId="443621AC" w:rsidR="006A4926" w:rsidRPr="00183A43" w:rsidRDefault="006A4926" w:rsidP="007D0F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84E" w14:textId="77777777" w:rsidR="006A4926" w:rsidRPr="00183A43" w:rsidRDefault="006A4926" w:rsidP="007D0F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783D" w:rsidRPr="00183A43" w14:paraId="3412F8B6" w14:textId="77777777" w:rsidTr="0047282E">
        <w:trPr>
          <w:cantSplit/>
          <w:trHeight w:val="446"/>
          <w:tblHeader/>
          <w:jc w:val="center"/>
        </w:trPr>
        <w:tc>
          <w:tcPr>
            <w:tcW w:w="673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115FDD38" w14:textId="77777777" w:rsidR="006A4926" w:rsidRPr="00183A43" w:rsidRDefault="006A4926" w:rsidP="00D2785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6E62" w14:textId="77777777" w:rsidR="006A4926" w:rsidRPr="00183A43" w:rsidRDefault="006A4926" w:rsidP="00D2785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5728D" w14:textId="77777777" w:rsidR="006A4926" w:rsidRPr="00183A43" w:rsidRDefault="006A4926" w:rsidP="00D2785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09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79F7" w14:textId="77777777" w:rsidR="006A4926" w:rsidRPr="00183A43" w:rsidRDefault="006A4926" w:rsidP="00D2785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1.00</w:t>
            </w:r>
          </w:p>
        </w:tc>
        <w:tc>
          <w:tcPr>
            <w:tcW w:w="5984" w:type="dxa"/>
          </w:tcPr>
          <w:p w14:paraId="086BE468" w14:textId="038D1003" w:rsidR="006A4926" w:rsidRPr="00183A43" w:rsidRDefault="006A4926" w:rsidP="00D2785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Актуальні проблеми конституційного права та процесу.</w:t>
            </w:r>
          </w:p>
        </w:tc>
        <w:tc>
          <w:tcPr>
            <w:tcW w:w="2126" w:type="dxa"/>
          </w:tcPr>
          <w:p w14:paraId="2E261DEF" w14:textId="55ABEDCC" w:rsidR="006A4926" w:rsidRPr="00183A43" w:rsidRDefault="006A4926" w:rsidP="00D2785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Продан В.І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1D7D" w14:textId="75FE0119" w:rsidR="006A4926" w:rsidRPr="00183A43" w:rsidRDefault="006A4926" w:rsidP="00D2785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5783D" w:rsidRPr="00183A43" w14:paraId="660911F6" w14:textId="77777777" w:rsidTr="0047282E">
        <w:trPr>
          <w:cantSplit/>
          <w:tblHeader/>
          <w:jc w:val="center"/>
        </w:trPr>
        <w:tc>
          <w:tcPr>
            <w:tcW w:w="673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56DC2FB7" w14:textId="77777777" w:rsidR="006A4926" w:rsidRPr="00183A43" w:rsidRDefault="006A4926" w:rsidP="005C10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51E7" w14:textId="77777777" w:rsidR="006A4926" w:rsidRPr="00183A43" w:rsidRDefault="006A4926" w:rsidP="005C10F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DD44" w14:textId="77777777" w:rsidR="006A4926" w:rsidRPr="00183A43" w:rsidRDefault="006A4926" w:rsidP="005C10F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1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64515" w14:textId="77777777" w:rsidR="006A4926" w:rsidRPr="00183A43" w:rsidRDefault="006A4926" w:rsidP="005C10F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2.40</w:t>
            </w:r>
          </w:p>
        </w:tc>
        <w:tc>
          <w:tcPr>
            <w:tcW w:w="5984" w:type="dxa"/>
          </w:tcPr>
          <w:p w14:paraId="3CA50621" w14:textId="5539333D" w:rsidR="006A4926" w:rsidRPr="00183A43" w:rsidRDefault="006A4926" w:rsidP="005C10F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Особисті немайнові права особи</w:t>
            </w:r>
          </w:p>
        </w:tc>
        <w:tc>
          <w:tcPr>
            <w:tcW w:w="2126" w:type="dxa"/>
          </w:tcPr>
          <w:p w14:paraId="21E8EF1D" w14:textId="0E6F9CD4" w:rsidR="006A4926" w:rsidRPr="00183A43" w:rsidRDefault="006A4926" w:rsidP="005C10F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Булеца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С.Б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FE2F" w14:textId="3D69588E" w:rsidR="006A4926" w:rsidRPr="00183A43" w:rsidRDefault="006A4926" w:rsidP="005C10F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5783D" w:rsidRPr="00183A43" w14:paraId="2460AE55" w14:textId="77777777" w:rsidTr="0047282E">
        <w:trPr>
          <w:cantSplit/>
          <w:trHeight w:val="295"/>
          <w:tblHeader/>
          <w:jc w:val="center"/>
        </w:trPr>
        <w:tc>
          <w:tcPr>
            <w:tcW w:w="673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0502EFC0" w14:textId="77777777" w:rsidR="00FE7A82" w:rsidRPr="00183A43" w:rsidRDefault="00FE7A82" w:rsidP="00FE7A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45165" w14:textId="77777777" w:rsidR="00FE7A82" w:rsidRPr="00183A43" w:rsidRDefault="00FE7A82" w:rsidP="00FE7A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375D2" w14:textId="77777777" w:rsidR="00FE7A82" w:rsidRPr="00183A43" w:rsidRDefault="00FE7A82" w:rsidP="00FE7A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C2DE" w14:textId="77777777" w:rsidR="00FE7A82" w:rsidRPr="00183A43" w:rsidRDefault="00FE7A82" w:rsidP="00FE7A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20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A6B9" w14:textId="6C5F2BBF" w:rsidR="00FE7A82" w:rsidRPr="00183A43" w:rsidRDefault="00FE7A82" w:rsidP="00FE7A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9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Вибіркова дисципліна із кафедрального каталогу 1. </w:t>
            </w:r>
            <w:r w:rsidRPr="00183A43">
              <w:rPr>
                <w:rFonts w:ascii="Times New Roman" w:eastAsia="Times New Roman" w:hAnsi="Times New Roman" w:cs="Times New Roman"/>
                <w:b/>
              </w:rPr>
              <w:t>«Право в умовах глобалізації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EC96" w14:textId="1A1E4124" w:rsidR="00FE7A82" w:rsidRPr="00183A43" w:rsidRDefault="00FE7A82" w:rsidP="00FE7A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Туряниця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В.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0731" w14:textId="7749C6EC" w:rsidR="00FE7A82" w:rsidRPr="00183A43" w:rsidRDefault="00FE7A82" w:rsidP="00FE7A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5783D" w:rsidRPr="00183A43" w14:paraId="2228BA1A" w14:textId="77777777" w:rsidTr="0047282E">
        <w:trPr>
          <w:cantSplit/>
          <w:trHeight w:val="295"/>
          <w:tblHeader/>
          <w:jc w:val="center"/>
        </w:trPr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05FF5A6" w14:textId="77777777" w:rsidR="001919CA" w:rsidRPr="00183A43" w:rsidRDefault="001919CA" w:rsidP="001919C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A950" w14:textId="77F95112" w:rsidR="001919CA" w:rsidRPr="00183A43" w:rsidRDefault="001919CA" w:rsidP="001919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2AE5" w14:textId="32A8297C" w:rsidR="001919CA" w:rsidRPr="00183A43" w:rsidRDefault="001919CA" w:rsidP="001919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5BF2" w14:textId="784C3CF4" w:rsidR="001919CA" w:rsidRPr="00183A43" w:rsidRDefault="001919CA" w:rsidP="001919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00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87CF" w14:textId="77777777" w:rsidR="001919CA" w:rsidRPr="00183A43" w:rsidRDefault="001919CA" w:rsidP="001919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Іноземна мова за професійним спрямуванням.</w:t>
            </w:r>
          </w:p>
          <w:p w14:paraId="38CD3B11" w14:textId="7B62010A" w:rsidR="001919CA" w:rsidRPr="00183A43" w:rsidRDefault="001919CA" w:rsidP="001919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9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Байбакова О.О.</w:t>
            </w:r>
            <w:r w:rsidRPr="00183A4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183A43">
              <w:rPr>
                <w:rFonts w:ascii="Times New Roman" w:hAnsi="Times New Roman" w:cs="Times New Roman"/>
                <w:sz w:val="16"/>
                <w:szCs w:val="16"/>
              </w:rPr>
              <w:t>http://</w:t>
            </w:r>
            <w:hyperlink r:id="rId21" w:tgtFrame="_blank" w:history="1">
              <w:r w:rsidRPr="00183A43">
                <w:rPr>
                  <w:rStyle w:val="ae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meet.google.com/oqw-xjjy-tey</w:t>
              </w:r>
            </w:hyperlink>
            <w:r w:rsidRPr="00183A43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 ,</w:t>
            </w:r>
            <w:r w:rsidRPr="00183A43">
              <w:rPr>
                <w:rFonts w:ascii="Times New Roman" w:eastAsia="Times New Roman" w:hAnsi="Times New Roman" w:cs="Times New Roman"/>
              </w:rPr>
              <w:t xml:space="preserve"> Павлюк І.І.</w:t>
            </w:r>
            <w:r w:rsidRPr="00183A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22" w:tgtFrame="_blank" w:history="1">
              <w:r w:rsidRPr="00183A43">
                <w:rPr>
                  <w:rStyle w:val="ae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 xml:space="preserve">meet.google.com/udm-vaxj-wuz </w:t>
              </w:r>
            </w:hyperlink>
            <w:r w:rsidRPr="00183A43">
              <w:rPr>
                <w:rFonts w:ascii="Times New Roman" w:eastAsia="Times New Roman" w:hAnsi="Times New Roman" w:cs="Times New Roman"/>
              </w:rPr>
              <w:t>, Дідо Н.Д.</w:t>
            </w:r>
            <w:r w:rsidRPr="00183A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23" w:tgtFrame="_blank" w:history="1">
              <w:r w:rsidRPr="00183A43">
                <w:rPr>
                  <w:rStyle w:val="ae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meet.google.com/</w:t>
              </w:r>
            </w:hyperlink>
            <w:r w:rsidRPr="00183A43">
              <w:rPr>
                <w:rStyle w:val="ae"/>
                <w:rFonts w:ascii="Times New Roman" w:hAnsi="Times New Roman" w:cs="Times New Roman"/>
                <w:color w:val="auto"/>
                <w:sz w:val="16"/>
                <w:szCs w:val="16"/>
                <w:u w:val="none"/>
                <w:shd w:val="clear" w:color="auto" w:fill="FFFFFF"/>
              </w:rPr>
              <w:t>qua-ujkg-kkr</w:t>
            </w:r>
            <w:r w:rsidRPr="00183A43">
              <w:rPr>
                <w:rFonts w:ascii="Times New Roman" w:eastAsia="Times New Roman" w:hAnsi="Times New Roman" w:cs="Times New Roman"/>
              </w:rPr>
              <w:t>, Сливка Н.Т.</w:t>
            </w:r>
            <w:r w:rsidRPr="00183A4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hyperlink r:id="rId24" w:history="1">
              <w:r w:rsidRPr="00183A43">
                <w:rPr>
                  <w:rStyle w:val="ae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http://meet.google.com/</w:t>
              </w:r>
              <w:proofErr w:type="spellStart"/>
              <w:r w:rsidRPr="00183A43">
                <w:rPr>
                  <w:rStyle w:val="ae"/>
                  <w:rFonts w:ascii="Times New Roman" w:hAnsi="Times New Roman" w:cs="Times New Roman"/>
                  <w:color w:val="auto"/>
                  <w:position w:val="0"/>
                  <w:sz w:val="16"/>
                  <w:szCs w:val="16"/>
                  <w:shd w:val="clear" w:color="auto" w:fill="FFFFFF"/>
                </w:rPr>
                <w:t>abt-tcta-juj</w:t>
              </w:r>
              <w:proofErr w:type="spellEnd"/>
            </w:hyperlink>
            <w:r w:rsidRPr="00183A4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83A43">
              <w:rPr>
                <w:rFonts w:ascii="Times New Roman" w:eastAsia="Times New Roman" w:hAnsi="Times New Roman" w:cs="Times New Roman"/>
              </w:rPr>
              <w:t xml:space="preserve">,  Годованець Н.І. </w:t>
            </w:r>
            <w:hyperlink r:id="rId25" w:tgtFrame="_blank" w:history="1">
              <w:r w:rsidRPr="00183A43">
                <w:rPr>
                  <w:rStyle w:val="ae"/>
                  <w:rFonts w:ascii="Times New Roman" w:hAnsi="Times New Roman" w:cs="Times New Roman"/>
                  <w:color w:val="auto"/>
                  <w:spacing w:val="5"/>
                  <w:sz w:val="16"/>
                  <w:szCs w:val="16"/>
                  <w:shd w:val="clear" w:color="auto" w:fill="FFFFFF"/>
                </w:rPr>
                <w:t>meet.google.com/</w:t>
              </w:r>
              <w:proofErr w:type="spellStart"/>
              <w:r w:rsidRPr="00183A43">
                <w:rPr>
                  <w:rStyle w:val="ae"/>
                  <w:rFonts w:ascii="Times New Roman" w:hAnsi="Times New Roman" w:cs="Times New Roman"/>
                  <w:color w:val="auto"/>
                  <w:spacing w:val="5"/>
                  <w:sz w:val="16"/>
                  <w:szCs w:val="16"/>
                  <w:shd w:val="clear" w:color="auto" w:fill="FFFFFF"/>
                </w:rPr>
                <w:t>jee-uiwq-vzf</w:t>
              </w:r>
              <w:proofErr w:type="spellEnd"/>
            </w:hyperlink>
            <w:r w:rsidRPr="00183A43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Кухта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В.В. </w:t>
            </w:r>
            <w:hyperlink r:id="rId26" w:tgtFrame="_blank" w:history="1">
              <w:r w:rsidRPr="00183A43">
                <w:rPr>
                  <w:rStyle w:val="ae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meet.google.com/</w:t>
              </w:r>
              <w:proofErr w:type="spellStart"/>
              <w:r w:rsidRPr="00183A43">
                <w:rPr>
                  <w:rStyle w:val="ae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gef-eijm-sho</w:t>
              </w:r>
              <w:proofErr w:type="spellEnd"/>
              <w:r w:rsidRPr="00183A43">
                <w:rPr>
                  <w:rStyle w:val="ae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 xml:space="preserve"> </w:t>
              </w:r>
            </w:hyperlink>
            <w:r w:rsidRPr="00183A43">
              <w:rPr>
                <w:rFonts w:ascii="Times New Roman" w:eastAsia="Times New Roman" w:hAnsi="Times New Roman" w:cs="Times New Roman"/>
              </w:rPr>
              <w:t>, Канюк О.Л.</w:t>
            </w:r>
            <w:r w:rsidRPr="00183A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27" w:tgtFrame="_blank" w:history="1">
              <w:r w:rsidRPr="00183A43">
                <w:rPr>
                  <w:rStyle w:val="ae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meet.google.com/</w:t>
              </w:r>
              <w:proofErr w:type="spellStart"/>
              <w:r w:rsidRPr="00183A43">
                <w:rPr>
                  <w:rStyle w:val="ae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gef-eijm-sho</w:t>
              </w:r>
              <w:proofErr w:type="spellEnd"/>
              <w:r w:rsidRPr="00183A43">
                <w:rPr>
                  <w:rStyle w:val="ae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C116" w14:textId="0D65AD3D" w:rsidR="001919CA" w:rsidRPr="00183A43" w:rsidRDefault="001919CA" w:rsidP="001919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ФІФ.І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2E86" w14:textId="77777777" w:rsidR="001919CA" w:rsidRPr="00183A43" w:rsidRDefault="001919CA" w:rsidP="001919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5783D" w:rsidRPr="00183A43" w14:paraId="38640B6C" w14:textId="77777777" w:rsidTr="005B3FE1">
        <w:trPr>
          <w:cantSplit/>
          <w:trHeight w:val="301"/>
          <w:tblHeader/>
          <w:jc w:val="center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C0CA9F4" w14:textId="77777777" w:rsidR="00FE7A82" w:rsidRPr="00183A43" w:rsidRDefault="00FE7A82" w:rsidP="00FE7A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Вівторок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BC85" w14:textId="77777777" w:rsidR="00FE7A82" w:rsidRPr="00183A43" w:rsidRDefault="00FE7A82" w:rsidP="00FE7A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3413" w14:textId="77777777" w:rsidR="00FE7A82" w:rsidRPr="00183A43" w:rsidRDefault="00FE7A82" w:rsidP="00FE7A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08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9D30" w14:textId="77777777" w:rsidR="00FE7A82" w:rsidRPr="00183A43" w:rsidRDefault="00FE7A82" w:rsidP="00FE7A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09.20</w:t>
            </w:r>
          </w:p>
        </w:tc>
        <w:tc>
          <w:tcPr>
            <w:tcW w:w="5984" w:type="dxa"/>
          </w:tcPr>
          <w:p w14:paraId="6CA1FD92" w14:textId="028212AF" w:rsidR="00FE7A82" w:rsidRPr="00183A43" w:rsidRDefault="00FE7A82" w:rsidP="00FE7A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1D89C0A7" w14:textId="6A6D69D5" w:rsidR="00FE7A82" w:rsidRPr="00183A43" w:rsidRDefault="00FE7A82" w:rsidP="00FE7A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8ED3" w14:textId="35FDF359" w:rsidR="00FE7A82" w:rsidRPr="00183A43" w:rsidRDefault="00FE7A82" w:rsidP="00FE7A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5783D" w:rsidRPr="00183A43" w14:paraId="3CB8045D" w14:textId="77777777" w:rsidTr="005B3FE1">
        <w:trPr>
          <w:cantSplit/>
          <w:tblHeader/>
          <w:jc w:val="center"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116EEBF" w14:textId="77777777" w:rsidR="00FE7A82" w:rsidRPr="00183A43" w:rsidRDefault="00FE7A82" w:rsidP="00FE7A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FE4A" w14:textId="77777777" w:rsidR="00FE7A82" w:rsidRPr="00183A43" w:rsidRDefault="00FE7A82" w:rsidP="00FE7A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1BBF" w14:textId="77777777" w:rsidR="00FE7A82" w:rsidRPr="00183A43" w:rsidRDefault="00FE7A82" w:rsidP="00FE7A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09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65770" w14:textId="77777777" w:rsidR="00FE7A82" w:rsidRPr="00183A43" w:rsidRDefault="00FE7A82" w:rsidP="00FE7A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1.00</w:t>
            </w:r>
          </w:p>
        </w:tc>
        <w:tc>
          <w:tcPr>
            <w:tcW w:w="5984" w:type="dxa"/>
          </w:tcPr>
          <w:p w14:paraId="4BE530A3" w14:textId="72FF1E52" w:rsidR="00FE7A82" w:rsidRPr="00183A43" w:rsidRDefault="00FE7A82" w:rsidP="00FE7A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Особливості розгляду окремих категорій цивільних справ</w:t>
            </w:r>
          </w:p>
        </w:tc>
        <w:tc>
          <w:tcPr>
            <w:tcW w:w="2126" w:type="dxa"/>
          </w:tcPr>
          <w:p w14:paraId="3287CBF6" w14:textId="403B3011" w:rsidR="00FE7A82" w:rsidRPr="00183A43" w:rsidRDefault="00FE7A82" w:rsidP="00FE7A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Шимон С.І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61AE" w14:textId="5313722E" w:rsidR="00FE7A82" w:rsidRPr="00183A43" w:rsidRDefault="00FE7A82" w:rsidP="00FE7A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5783D" w:rsidRPr="00183A43" w14:paraId="6BC30779" w14:textId="77777777" w:rsidTr="005B3FE1">
        <w:trPr>
          <w:cantSplit/>
          <w:tblHeader/>
          <w:jc w:val="center"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A8C2771" w14:textId="77777777" w:rsidR="00FE7A82" w:rsidRPr="00183A43" w:rsidRDefault="00FE7A82" w:rsidP="00FE7A8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1B13" w14:textId="77777777" w:rsidR="00FE7A82" w:rsidRPr="00183A43" w:rsidRDefault="00FE7A82" w:rsidP="00FE7A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A004" w14:textId="77777777" w:rsidR="00FE7A82" w:rsidRPr="00183A43" w:rsidRDefault="00FE7A82" w:rsidP="00FE7A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1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7386" w14:textId="77777777" w:rsidR="00FE7A82" w:rsidRPr="00183A43" w:rsidRDefault="00FE7A82" w:rsidP="00FE7A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2.40</w:t>
            </w:r>
          </w:p>
        </w:tc>
        <w:tc>
          <w:tcPr>
            <w:tcW w:w="5984" w:type="dxa"/>
          </w:tcPr>
          <w:p w14:paraId="5034ACC0" w14:textId="0ACC9691" w:rsidR="00FE7A82" w:rsidRPr="00183A43" w:rsidRDefault="00FE7A82" w:rsidP="00FE7A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Практика 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нормотворення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правореалізації</w:t>
            </w:r>
            <w:proofErr w:type="spellEnd"/>
          </w:p>
        </w:tc>
        <w:tc>
          <w:tcPr>
            <w:tcW w:w="2126" w:type="dxa"/>
          </w:tcPr>
          <w:p w14:paraId="0FD4301F" w14:textId="65B8FA89" w:rsidR="00FE7A82" w:rsidRPr="00183A43" w:rsidRDefault="00FE7A82" w:rsidP="00FE7A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Бариська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Я.О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DE17" w14:textId="1359D1F9" w:rsidR="00FE7A82" w:rsidRPr="00183A43" w:rsidRDefault="00FE7A82" w:rsidP="00FE7A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5783D" w:rsidRPr="00183A43" w14:paraId="6E9C94A1" w14:textId="77777777" w:rsidTr="005B3FE1">
        <w:trPr>
          <w:cantSplit/>
          <w:trHeight w:val="359"/>
          <w:tblHeader/>
          <w:jc w:val="center"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402951C" w14:textId="77777777" w:rsidR="00705201" w:rsidRPr="00183A43" w:rsidRDefault="00705201" w:rsidP="0070520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193A" w14:textId="77777777" w:rsidR="00705201" w:rsidRPr="00183A43" w:rsidRDefault="00705201" w:rsidP="0070520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BFE7" w14:textId="77777777" w:rsidR="00705201" w:rsidRPr="00183A43" w:rsidRDefault="00705201" w:rsidP="0070520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E818" w14:textId="77777777" w:rsidR="00705201" w:rsidRPr="00183A43" w:rsidRDefault="00705201" w:rsidP="0070520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20</w:t>
            </w:r>
          </w:p>
        </w:tc>
        <w:tc>
          <w:tcPr>
            <w:tcW w:w="5984" w:type="dxa"/>
            <w:tcBorders>
              <w:right w:val="single" w:sz="4" w:space="0" w:color="auto"/>
            </w:tcBorders>
          </w:tcPr>
          <w:p w14:paraId="72B9BF20" w14:textId="29B3B0C9" w:rsidR="00705201" w:rsidRPr="00183A43" w:rsidRDefault="00705201" w:rsidP="0070520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Вибіркова дисципліна із кафедрального каталогу 1. </w:t>
            </w:r>
            <w:r w:rsidRPr="00183A43">
              <w:rPr>
                <w:rFonts w:ascii="Times New Roman" w:eastAsia="Times New Roman" w:hAnsi="Times New Roman" w:cs="Times New Roman"/>
                <w:b/>
              </w:rPr>
              <w:t>«Право в умовах глобалізації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AE629BB" w14:textId="6D91DE5E" w:rsidR="00705201" w:rsidRPr="00183A43" w:rsidRDefault="00705201" w:rsidP="0070520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Туряниця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В.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D58E" w14:textId="05452D22" w:rsidR="00705201" w:rsidRPr="00183A43" w:rsidRDefault="00705201" w:rsidP="0070520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742F" w:rsidRPr="00183A43" w14:paraId="711DA06F" w14:textId="77777777" w:rsidTr="005B3FE1">
        <w:trPr>
          <w:cantSplit/>
          <w:trHeight w:val="392"/>
          <w:tblHeader/>
          <w:jc w:val="center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07FEE1D9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 xml:space="preserve">  Серед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F0F6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F0E0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08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7D3E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09.20</w:t>
            </w:r>
          </w:p>
        </w:tc>
        <w:tc>
          <w:tcPr>
            <w:tcW w:w="5984" w:type="dxa"/>
            <w:tcBorders>
              <w:right w:val="single" w:sz="4" w:space="0" w:color="auto"/>
            </w:tcBorders>
          </w:tcPr>
          <w:p w14:paraId="5B2262DA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Вибіркова дисципліна із кафедрального каталогу 2:</w:t>
            </w:r>
          </w:p>
          <w:p w14:paraId="437C9263" w14:textId="513734D6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4.Бізнес і права людини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D08A8CC" w14:textId="4DF2E84F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.Токунова А.В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000000"/>
            </w:tcBorders>
          </w:tcPr>
          <w:p w14:paraId="704062DD" w14:textId="7AC6EE1F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</w:p>
        </w:tc>
      </w:tr>
      <w:tr w:rsidR="0095742F" w:rsidRPr="00183A43" w14:paraId="709237EF" w14:textId="77777777" w:rsidTr="005B3FE1">
        <w:trPr>
          <w:cantSplit/>
          <w:trHeight w:val="392"/>
          <w:tblHeader/>
          <w:jc w:val="center"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8A0AEC0" w14:textId="77777777" w:rsidR="0095742F" w:rsidRPr="00183A43" w:rsidRDefault="0095742F" w:rsidP="0095742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A8EE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A09A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09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349A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1.00</w:t>
            </w:r>
          </w:p>
        </w:tc>
        <w:tc>
          <w:tcPr>
            <w:tcW w:w="5984" w:type="dxa"/>
          </w:tcPr>
          <w:p w14:paraId="53A5A6B3" w14:textId="51229CBD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Практика 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нормотворення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правореалізації</w:t>
            </w:r>
            <w:proofErr w:type="spellEnd"/>
          </w:p>
        </w:tc>
        <w:tc>
          <w:tcPr>
            <w:tcW w:w="2126" w:type="dxa"/>
          </w:tcPr>
          <w:p w14:paraId="14F9080F" w14:textId="37E3EA09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Бариська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Я.О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D18F" w14:textId="78CA38FF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742F" w:rsidRPr="00183A43" w14:paraId="6602FAD7" w14:textId="77777777" w:rsidTr="005B3FE1">
        <w:trPr>
          <w:cantSplit/>
          <w:trHeight w:val="368"/>
          <w:tblHeader/>
          <w:jc w:val="center"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3478B5A0" w14:textId="77777777" w:rsidR="0095742F" w:rsidRPr="00183A43" w:rsidRDefault="0095742F" w:rsidP="0095742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80E3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3C10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1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031C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2.40</w:t>
            </w:r>
          </w:p>
        </w:tc>
        <w:tc>
          <w:tcPr>
            <w:tcW w:w="5984" w:type="dxa"/>
          </w:tcPr>
          <w:p w14:paraId="7F8E2614" w14:textId="42C28B9D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Особливості розгляду окремих категорій цивільних справ</w:t>
            </w:r>
          </w:p>
        </w:tc>
        <w:tc>
          <w:tcPr>
            <w:tcW w:w="2126" w:type="dxa"/>
          </w:tcPr>
          <w:p w14:paraId="0B57D676" w14:textId="3C72D0E4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Шимон С.І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36D2" w14:textId="4F2465DC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742F" w:rsidRPr="00183A43" w14:paraId="5251561E" w14:textId="77777777" w:rsidTr="005B3FE1">
        <w:trPr>
          <w:cantSplit/>
          <w:trHeight w:val="325"/>
          <w:tblHeader/>
          <w:jc w:val="center"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B5E012B" w14:textId="77777777" w:rsidR="0095742F" w:rsidRPr="00183A43" w:rsidRDefault="0095742F" w:rsidP="0095742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9A27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813D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EE67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20</w:t>
            </w:r>
          </w:p>
        </w:tc>
        <w:tc>
          <w:tcPr>
            <w:tcW w:w="5984" w:type="dxa"/>
            <w:tcBorders>
              <w:right w:val="single" w:sz="4" w:space="0" w:color="auto"/>
            </w:tcBorders>
          </w:tcPr>
          <w:p w14:paraId="62054F92" w14:textId="20361D9E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Актуальні проблеми конституційного права та процесу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0EBDA73" w14:textId="571AFBDB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Продан В.І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B246C3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742F" w:rsidRPr="00183A43" w14:paraId="02E2781B" w14:textId="77777777" w:rsidTr="00CE1344">
        <w:trPr>
          <w:cantSplit/>
          <w:tblHeader/>
          <w:jc w:val="center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561AE58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Четвер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250F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880B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08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BCE70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09.20</w:t>
            </w:r>
          </w:p>
        </w:tc>
        <w:tc>
          <w:tcPr>
            <w:tcW w:w="5984" w:type="dxa"/>
            <w:tcBorders>
              <w:right w:val="single" w:sz="4" w:space="0" w:color="auto"/>
            </w:tcBorders>
          </w:tcPr>
          <w:p w14:paraId="5C1E17C8" w14:textId="7EEA66AE" w:rsidR="0095742F" w:rsidRPr="00183A43" w:rsidRDefault="0095742F" w:rsidP="0095742F">
            <w:pPr>
              <w:pStyle w:val="1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21F68BB" w14:textId="53084275" w:rsidR="0095742F" w:rsidRPr="00183A43" w:rsidRDefault="0095742F" w:rsidP="0095742F">
            <w:pPr>
              <w:pStyle w:val="1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000000"/>
            </w:tcBorders>
          </w:tcPr>
          <w:p w14:paraId="315E1F45" w14:textId="3740FBCA" w:rsidR="0095742F" w:rsidRPr="00183A43" w:rsidRDefault="0095742F" w:rsidP="0095742F">
            <w:pPr>
              <w:pStyle w:val="1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742F" w:rsidRPr="00183A43" w14:paraId="2403969F" w14:textId="77777777" w:rsidTr="00CE1344">
        <w:trPr>
          <w:cantSplit/>
          <w:tblHeader/>
          <w:jc w:val="center"/>
        </w:trPr>
        <w:tc>
          <w:tcPr>
            <w:tcW w:w="673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452655B6" w14:textId="77777777" w:rsidR="0095742F" w:rsidRPr="00183A43" w:rsidRDefault="0095742F" w:rsidP="0095742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FFE8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0617D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09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DC11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1.00</w:t>
            </w:r>
          </w:p>
        </w:tc>
        <w:tc>
          <w:tcPr>
            <w:tcW w:w="5984" w:type="dxa"/>
            <w:tcBorders>
              <w:right w:val="single" w:sz="4" w:space="0" w:color="auto"/>
            </w:tcBorders>
          </w:tcPr>
          <w:p w14:paraId="511E6A8B" w14:textId="4CD6BA20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Особисті немайнові права особ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AB00554" w14:textId="64AF3F1B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Булеца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С.Б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000000"/>
            </w:tcBorders>
          </w:tcPr>
          <w:p w14:paraId="796EA02B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742F" w:rsidRPr="00183A43" w14:paraId="38F7A21C" w14:textId="77777777" w:rsidTr="00CE1344">
        <w:trPr>
          <w:cantSplit/>
          <w:tblHeader/>
          <w:jc w:val="center"/>
        </w:trPr>
        <w:tc>
          <w:tcPr>
            <w:tcW w:w="673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38B6151F" w14:textId="77777777" w:rsidR="0095742F" w:rsidRPr="00183A43" w:rsidRDefault="0095742F" w:rsidP="0095742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2B6A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F6397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1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68C8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2.40</w:t>
            </w:r>
          </w:p>
        </w:tc>
        <w:tc>
          <w:tcPr>
            <w:tcW w:w="5984" w:type="dxa"/>
          </w:tcPr>
          <w:p w14:paraId="14E0C221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9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Вибіркова дисципліна із кафедрального каталогу 3:</w:t>
            </w:r>
          </w:p>
          <w:p w14:paraId="0D842C21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9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1. Кримінально-правова охорона та захист приватного життя в Україні: практика Європейського суду з прав людини.</w:t>
            </w:r>
          </w:p>
          <w:p w14:paraId="229DB40C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9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2. Правові основи формування екологічної правосвідомості.</w:t>
            </w:r>
          </w:p>
          <w:p w14:paraId="171103D5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9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. Сучасні концепції права.</w:t>
            </w:r>
          </w:p>
          <w:p w14:paraId="02CCC332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9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4. Виконавче провадження. </w:t>
            </w:r>
          </w:p>
          <w:p w14:paraId="245C7ABA" w14:textId="04690D3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5. Докази і доказування у цивільному процесі.</w:t>
            </w:r>
          </w:p>
        </w:tc>
        <w:tc>
          <w:tcPr>
            <w:tcW w:w="2126" w:type="dxa"/>
          </w:tcPr>
          <w:p w14:paraId="4D2CA55D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1. Попович І.І.;</w:t>
            </w:r>
          </w:p>
          <w:p w14:paraId="44D0BBF7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Петрецька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Н.І.;</w:t>
            </w:r>
          </w:p>
          <w:p w14:paraId="16C7BF76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Геревич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М.О.;</w:t>
            </w:r>
          </w:p>
          <w:p w14:paraId="0808C559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4. 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Шелевер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Н.В.</w:t>
            </w:r>
          </w:p>
          <w:p w14:paraId="0ADD02A5" w14:textId="538792A4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5. 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Феннич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В.П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05CB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  <w:p w14:paraId="0FE1068F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  <w:p w14:paraId="1994EA51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  <w:p w14:paraId="7C8635F8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</w:p>
          <w:p w14:paraId="5BBB3BF2" w14:textId="53F9F530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sz w:val="16"/>
                <w:szCs w:val="16"/>
              </w:rPr>
              <w:t>5.</w:t>
            </w:r>
          </w:p>
        </w:tc>
      </w:tr>
      <w:tr w:rsidR="0095742F" w:rsidRPr="00183A43" w14:paraId="0E01F630" w14:textId="77777777" w:rsidTr="00CE1344">
        <w:trPr>
          <w:cantSplit/>
          <w:trHeight w:val="354"/>
          <w:tblHeader/>
          <w:jc w:val="center"/>
        </w:trPr>
        <w:tc>
          <w:tcPr>
            <w:tcW w:w="673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0F12D4EE" w14:textId="77777777" w:rsidR="0095742F" w:rsidRPr="00183A43" w:rsidRDefault="0095742F" w:rsidP="0095742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703F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0D29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A36E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20</w:t>
            </w:r>
          </w:p>
        </w:tc>
        <w:tc>
          <w:tcPr>
            <w:tcW w:w="5984" w:type="dxa"/>
          </w:tcPr>
          <w:p w14:paraId="04754899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Вибіркова дисципліна із кафедрального каталогу 2:</w:t>
            </w:r>
          </w:p>
          <w:p w14:paraId="226ECD1B" w14:textId="6BDE3596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1. Права особи в теорії конституціоналізму.</w:t>
            </w:r>
          </w:p>
          <w:p w14:paraId="0FBF4F24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2. Державно-правовий статус Закарпаття.</w:t>
            </w:r>
          </w:p>
          <w:p w14:paraId="394BD2BF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. Юридична аргументація.</w:t>
            </w:r>
          </w:p>
          <w:p w14:paraId="2BED7C04" w14:textId="2F8A3E6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46F8EADF" w14:textId="6DF7EC24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Петрецька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Н.І.</w:t>
            </w:r>
          </w:p>
          <w:p w14:paraId="565738D7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Болдижар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С.М.</w:t>
            </w:r>
          </w:p>
          <w:p w14:paraId="6B2C630C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Савчин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М.В.</w:t>
            </w:r>
          </w:p>
          <w:p w14:paraId="50BB831D" w14:textId="3E5B57CA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4B0D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  <w:p w14:paraId="3892202B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  <w:p w14:paraId="58E8E192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  <w:p w14:paraId="7922709B" w14:textId="677F462A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4A1CB53" w14:textId="3BA66A0E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742F" w:rsidRPr="00183A43" w14:paraId="0B130374" w14:textId="77777777" w:rsidTr="00CE1344">
        <w:trPr>
          <w:cantSplit/>
          <w:trHeight w:val="354"/>
          <w:tblHeader/>
          <w:jc w:val="center"/>
        </w:trPr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F912B13" w14:textId="77777777" w:rsidR="0095742F" w:rsidRPr="00183A43" w:rsidRDefault="0095742F" w:rsidP="0095742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1E44" w14:textId="499B8840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F08B" w14:textId="6EC6D45E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D62A" w14:textId="5CCE012C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6.00</w:t>
            </w:r>
          </w:p>
        </w:tc>
        <w:tc>
          <w:tcPr>
            <w:tcW w:w="5984" w:type="dxa"/>
          </w:tcPr>
          <w:p w14:paraId="660FEBE5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Іноземна мова за професійним спрямуванням.</w:t>
            </w:r>
          </w:p>
          <w:p w14:paraId="7FC00902" w14:textId="3C4F215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Байбакова О.О.</w:t>
            </w:r>
            <w:r w:rsidRPr="00183A4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183A43">
              <w:rPr>
                <w:rFonts w:ascii="Times New Roman" w:hAnsi="Times New Roman" w:cs="Times New Roman"/>
                <w:sz w:val="16"/>
                <w:szCs w:val="16"/>
              </w:rPr>
              <w:t>http://</w:t>
            </w:r>
            <w:hyperlink r:id="rId28" w:tgtFrame="_blank" w:history="1">
              <w:r w:rsidRPr="00183A43">
                <w:rPr>
                  <w:rStyle w:val="ae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meet.google.com/oqw-xjjy-tey</w:t>
              </w:r>
            </w:hyperlink>
            <w:r w:rsidRPr="00183A43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 ,</w:t>
            </w:r>
            <w:r w:rsidRPr="00183A43">
              <w:rPr>
                <w:rFonts w:ascii="Times New Roman" w:eastAsia="Times New Roman" w:hAnsi="Times New Roman" w:cs="Times New Roman"/>
              </w:rPr>
              <w:t xml:space="preserve"> Павлюк І.І.</w:t>
            </w:r>
            <w:r w:rsidRPr="00183A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29" w:tgtFrame="_blank" w:history="1">
              <w:r w:rsidRPr="00183A43">
                <w:rPr>
                  <w:rStyle w:val="ae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 xml:space="preserve">meet.google.com/udm-vaxj-wuz </w:t>
              </w:r>
            </w:hyperlink>
            <w:r w:rsidRPr="00183A43">
              <w:rPr>
                <w:rFonts w:ascii="Times New Roman" w:eastAsia="Times New Roman" w:hAnsi="Times New Roman" w:cs="Times New Roman"/>
              </w:rPr>
              <w:t>, Дідо Н.Д.</w:t>
            </w:r>
            <w:r w:rsidRPr="00183A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30" w:tgtFrame="_blank" w:history="1">
              <w:r w:rsidRPr="00183A43">
                <w:rPr>
                  <w:rStyle w:val="ae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meet.google.com/</w:t>
              </w:r>
            </w:hyperlink>
            <w:r w:rsidRPr="00183A43">
              <w:rPr>
                <w:rStyle w:val="ae"/>
                <w:rFonts w:ascii="Times New Roman" w:hAnsi="Times New Roman" w:cs="Times New Roman"/>
                <w:color w:val="auto"/>
                <w:sz w:val="16"/>
                <w:szCs w:val="16"/>
                <w:u w:val="none"/>
                <w:shd w:val="clear" w:color="auto" w:fill="FFFFFF"/>
              </w:rPr>
              <w:t>qua-ujkg-kkr</w:t>
            </w:r>
            <w:r w:rsidRPr="00183A43">
              <w:rPr>
                <w:rFonts w:ascii="Times New Roman" w:eastAsia="Times New Roman" w:hAnsi="Times New Roman" w:cs="Times New Roman"/>
              </w:rPr>
              <w:t>, Сливка Н.Т.</w:t>
            </w:r>
            <w:r w:rsidRPr="00183A4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hyperlink r:id="rId31" w:history="1">
              <w:r w:rsidRPr="00183A43">
                <w:rPr>
                  <w:rStyle w:val="ae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http://meet.google.com/</w:t>
              </w:r>
              <w:proofErr w:type="spellStart"/>
              <w:r w:rsidRPr="00183A43">
                <w:rPr>
                  <w:rStyle w:val="ae"/>
                  <w:rFonts w:ascii="Times New Roman" w:hAnsi="Times New Roman" w:cs="Times New Roman"/>
                  <w:color w:val="auto"/>
                  <w:position w:val="0"/>
                  <w:sz w:val="16"/>
                  <w:szCs w:val="16"/>
                  <w:shd w:val="clear" w:color="auto" w:fill="FFFFFF"/>
                </w:rPr>
                <w:t>abt-tcta-juj</w:t>
              </w:r>
              <w:proofErr w:type="spellEnd"/>
            </w:hyperlink>
            <w:r w:rsidRPr="00183A4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83A43">
              <w:rPr>
                <w:rFonts w:ascii="Times New Roman" w:eastAsia="Times New Roman" w:hAnsi="Times New Roman" w:cs="Times New Roman"/>
              </w:rPr>
              <w:t xml:space="preserve">,  Годованець Н.І. </w:t>
            </w:r>
            <w:hyperlink r:id="rId32" w:tgtFrame="_blank" w:history="1">
              <w:r w:rsidRPr="00183A43">
                <w:rPr>
                  <w:rStyle w:val="ae"/>
                  <w:rFonts w:ascii="Times New Roman" w:hAnsi="Times New Roman" w:cs="Times New Roman"/>
                  <w:color w:val="auto"/>
                  <w:spacing w:val="5"/>
                  <w:sz w:val="16"/>
                  <w:szCs w:val="16"/>
                  <w:shd w:val="clear" w:color="auto" w:fill="FFFFFF"/>
                </w:rPr>
                <w:t>meet.google.com/</w:t>
              </w:r>
              <w:proofErr w:type="spellStart"/>
              <w:r w:rsidRPr="00183A43">
                <w:rPr>
                  <w:rStyle w:val="ae"/>
                  <w:rFonts w:ascii="Times New Roman" w:hAnsi="Times New Roman" w:cs="Times New Roman"/>
                  <w:color w:val="auto"/>
                  <w:spacing w:val="5"/>
                  <w:sz w:val="16"/>
                  <w:szCs w:val="16"/>
                  <w:shd w:val="clear" w:color="auto" w:fill="FFFFFF"/>
                </w:rPr>
                <w:t>jee-uiwq-vzf</w:t>
              </w:r>
              <w:proofErr w:type="spellEnd"/>
            </w:hyperlink>
            <w:r w:rsidRPr="00183A43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Кухта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В.В. </w:t>
            </w:r>
            <w:hyperlink r:id="rId33" w:tgtFrame="_blank" w:history="1">
              <w:r w:rsidRPr="00183A43">
                <w:rPr>
                  <w:rStyle w:val="ae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meet.google.com/</w:t>
              </w:r>
              <w:proofErr w:type="spellStart"/>
              <w:r w:rsidRPr="00183A43">
                <w:rPr>
                  <w:rStyle w:val="ae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gef-eijm-sho</w:t>
              </w:r>
              <w:proofErr w:type="spellEnd"/>
              <w:r w:rsidRPr="00183A43">
                <w:rPr>
                  <w:rStyle w:val="ae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 xml:space="preserve"> </w:t>
              </w:r>
            </w:hyperlink>
            <w:r w:rsidRPr="00183A43">
              <w:rPr>
                <w:rFonts w:ascii="Times New Roman" w:eastAsia="Times New Roman" w:hAnsi="Times New Roman" w:cs="Times New Roman"/>
              </w:rPr>
              <w:t>, Канюк О.Л.</w:t>
            </w:r>
            <w:r w:rsidRPr="00183A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34" w:tgtFrame="_blank" w:history="1">
              <w:r w:rsidRPr="00183A43">
                <w:rPr>
                  <w:rStyle w:val="ae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meet.google.com/</w:t>
              </w:r>
              <w:proofErr w:type="spellStart"/>
              <w:r w:rsidRPr="00183A43">
                <w:rPr>
                  <w:rStyle w:val="ae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gef-eijm-sho</w:t>
              </w:r>
              <w:proofErr w:type="spellEnd"/>
              <w:r w:rsidRPr="00183A43">
                <w:rPr>
                  <w:rStyle w:val="ae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2126" w:type="dxa"/>
          </w:tcPr>
          <w:p w14:paraId="05268665" w14:textId="3515351F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ФІФ.І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7D20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742F" w:rsidRPr="00183A43" w14:paraId="04EDF2BA" w14:textId="77777777" w:rsidTr="005B3FE1">
        <w:trPr>
          <w:cantSplit/>
          <w:tblHeader/>
          <w:jc w:val="center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C4E4A67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lastRenderedPageBreak/>
              <w:t>П’ятниц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4FBF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35D1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08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6E30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09.20</w:t>
            </w:r>
          </w:p>
        </w:tc>
        <w:tc>
          <w:tcPr>
            <w:tcW w:w="5984" w:type="dxa"/>
          </w:tcPr>
          <w:p w14:paraId="3BCB356B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Вибіркова дисципліна із кафедрального каталогу 2:</w:t>
            </w:r>
          </w:p>
          <w:p w14:paraId="4EC60A6B" w14:textId="732C1BF1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4.Бізнес і права людини </w:t>
            </w:r>
          </w:p>
        </w:tc>
        <w:tc>
          <w:tcPr>
            <w:tcW w:w="2126" w:type="dxa"/>
          </w:tcPr>
          <w:p w14:paraId="1E8A82B0" w14:textId="25C537F1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4.Токунова А.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6F48" w14:textId="778A4FB8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</w:p>
        </w:tc>
      </w:tr>
      <w:tr w:rsidR="0095742F" w:rsidRPr="00183A43" w14:paraId="23121852" w14:textId="77777777" w:rsidTr="005B3FE1">
        <w:trPr>
          <w:cantSplit/>
          <w:tblHeader/>
          <w:jc w:val="center"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858DAE" w14:textId="77777777" w:rsidR="0095742F" w:rsidRPr="00183A43" w:rsidRDefault="0095742F" w:rsidP="0095742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2A53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96B06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09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B99DA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1.00</w:t>
            </w:r>
          </w:p>
        </w:tc>
        <w:tc>
          <w:tcPr>
            <w:tcW w:w="5984" w:type="dxa"/>
          </w:tcPr>
          <w:p w14:paraId="6448937D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Вибіркова дисципліна із кафедрального каталогу 2:</w:t>
            </w:r>
          </w:p>
          <w:p w14:paraId="3099FD6A" w14:textId="257A860D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. Юридична аргументація.</w:t>
            </w:r>
          </w:p>
        </w:tc>
        <w:tc>
          <w:tcPr>
            <w:tcW w:w="2126" w:type="dxa"/>
          </w:tcPr>
          <w:p w14:paraId="1E9B8E59" w14:textId="6F235E60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Савчин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М.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A0B5" w14:textId="773B565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</w:tr>
      <w:tr w:rsidR="0095742F" w:rsidRPr="00183A43" w14:paraId="2849C92D" w14:textId="77777777" w:rsidTr="005B3FE1">
        <w:trPr>
          <w:cantSplit/>
          <w:tblHeader/>
          <w:jc w:val="center"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3BD018" w14:textId="77777777" w:rsidR="0095742F" w:rsidRPr="00183A43" w:rsidRDefault="0095742F" w:rsidP="0095742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D513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2820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1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0E98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2.40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C687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9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Вибіркова дисципліна із кафедрального каталогу 3:</w:t>
            </w:r>
          </w:p>
          <w:p w14:paraId="1EAD1C23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9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1. Кримінально-правова охорона та захист приватного життя в Україні: практика Європейського суду з прав людини.</w:t>
            </w:r>
          </w:p>
          <w:p w14:paraId="721D1E30" w14:textId="002DE275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9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2. Правові основи формування екологічної правосвідомості.</w:t>
            </w:r>
          </w:p>
          <w:p w14:paraId="621C0F79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9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3. Сучасні концепції права.</w:t>
            </w:r>
          </w:p>
          <w:p w14:paraId="698A6E7E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9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4. Виконавче провадження. </w:t>
            </w:r>
          </w:p>
          <w:p w14:paraId="7B40AF5A" w14:textId="7EBDDA4C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5. Докази і доказування у цивільному процесі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7F7B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1. Попович І.І.;</w:t>
            </w:r>
          </w:p>
          <w:p w14:paraId="616384D9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Петрецька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Н.І.;</w:t>
            </w:r>
          </w:p>
          <w:p w14:paraId="41EC59A4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Геревич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М.О.;</w:t>
            </w:r>
          </w:p>
          <w:p w14:paraId="2337B622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4. 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Шелевер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Н.В.</w:t>
            </w:r>
          </w:p>
          <w:p w14:paraId="7852B1D2" w14:textId="2B52E9C1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5. 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Феннич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В.П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AA36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  <w:p w14:paraId="3C0CD733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  <w:p w14:paraId="53A8837D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  <w:p w14:paraId="02C92296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</w:p>
          <w:p w14:paraId="177CC2CC" w14:textId="7940959A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sz w:val="16"/>
                <w:szCs w:val="16"/>
              </w:rPr>
              <w:t>5.</w:t>
            </w:r>
          </w:p>
        </w:tc>
      </w:tr>
      <w:tr w:rsidR="0095742F" w:rsidRPr="00183A43" w14:paraId="458C8880" w14:textId="77777777" w:rsidTr="005B3FE1">
        <w:trPr>
          <w:cantSplit/>
          <w:trHeight w:val="454"/>
          <w:tblHeader/>
          <w:jc w:val="center"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9E9D" w14:textId="77777777" w:rsidR="0095742F" w:rsidRPr="00183A43" w:rsidRDefault="0095742F" w:rsidP="0095742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A9A6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437C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C164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  <w:b/>
              </w:rPr>
              <w:t>14.20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454D19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Вибіркова дисципліна із кафедрального каталогу 2:</w:t>
            </w:r>
          </w:p>
          <w:p w14:paraId="4BAB8688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1. Права особи в теорії конституціоналізму.</w:t>
            </w:r>
          </w:p>
          <w:p w14:paraId="787AC24B" w14:textId="312D734B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>2. Державно-правовий статус Закарпатт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0BA2B7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Петрецька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Н.І.</w:t>
            </w:r>
          </w:p>
          <w:p w14:paraId="20684459" w14:textId="37ACC2D0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3A43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183A43">
              <w:rPr>
                <w:rFonts w:ascii="Times New Roman" w:eastAsia="Times New Roman" w:hAnsi="Times New Roman" w:cs="Times New Roman"/>
              </w:rPr>
              <w:t>Болдижар</w:t>
            </w:r>
            <w:proofErr w:type="spellEnd"/>
            <w:r w:rsidRPr="00183A43">
              <w:rPr>
                <w:rFonts w:ascii="Times New Roman" w:eastAsia="Times New Roman" w:hAnsi="Times New Roman" w:cs="Times New Roman"/>
              </w:rPr>
              <w:t xml:space="preserve"> С.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284FB3" w14:textId="77777777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  <w:p w14:paraId="5B0FCE32" w14:textId="12E11E38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A43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  <w:p w14:paraId="53999240" w14:textId="1878C6EE" w:rsidR="0095742F" w:rsidRPr="00183A43" w:rsidRDefault="0095742F" w:rsidP="009574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3B5D7BE1" w14:textId="77777777" w:rsidR="00EA2EF4" w:rsidRPr="00183A43" w:rsidRDefault="00EA2EF4" w:rsidP="00EA2EF4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u w:val="single"/>
        </w:rPr>
      </w:pPr>
    </w:p>
    <w:p w14:paraId="5AA2B961" w14:textId="77777777" w:rsidR="00F17AE1" w:rsidRPr="003A7533" w:rsidRDefault="00F17AE1" w:rsidP="003F2E41">
      <w:r w:rsidRPr="00183A43">
        <w:t xml:space="preserve">В.О. декана факультету </w:t>
      </w:r>
      <w:r w:rsidRPr="00183A43">
        <w:tab/>
      </w:r>
      <w:r w:rsidRPr="00183A43">
        <w:tab/>
      </w:r>
      <w:r w:rsidRPr="00183A43">
        <w:tab/>
      </w:r>
      <w:r w:rsidRPr="00183A43">
        <w:tab/>
      </w:r>
      <w:r w:rsidRPr="00183A43">
        <w:tab/>
      </w:r>
      <w:r w:rsidRPr="00183A43">
        <w:tab/>
      </w:r>
      <w:r w:rsidRPr="00183A43">
        <w:tab/>
      </w:r>
      <w:r w:rsidRPr="00183A43">
        <w:tab/>
        <w:t>Ярослав ЛАЗУР</w:t>
      </w:r>
    </w:p>
    <w:p w14:paraId="0F4ABA30" w14:textId="31555892" w:rsidR="00D16B24" w:rsidRPr="0075783D" w:rsidRDefault="00D16B24" w:rsidP="00EA2EF4">
      <w:pPr>
        <w:pStyle w:val="10"/>
        <w:spacing w:line="276" w:lineRule="auto"/>
        <w:jc w:val="right"/>
        <w:rPr>
          <w:rFonts w:ascii="Times New Roman" w:eastAsia="Times New Roman" w:hAnsi="Times New Roman" w:cs="Times New Roman"/>
        </w:rPr>
      </w:pPr>
    </w:p>
    <w:sectPr w:rsidR="00D16B24" w:rsidRPr="0075783D" w:rsidSect="00EE053A">
      <w:pgSz w:w="16838" w:h="11906" w:orient="landscape"/>
      <w:pgMar w:top="284" w:right="720" w:bottom="142" w:left="720" w:header="680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23F1D"/>
    <w:multiLevelType w:val="hybridMultilevel"/>
    <w:tmpl w:val="0F3AA866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97934"/>
    <w:rsid w:val="000005C8"/>
    <w:rsid w:val="000020F7"/>
    <w:rsid w:val="0000662D"/>
    <w:rsid w:val="00010F0A"/>
    <w:rsid w:val="00011599"/>
    <w:rsid w:val="0001314E"/>
    <w:rsid w:val="00014ED7"/>
    <w:rsid w:val="00016793"/>
    <w:rsid w:val="00017108"/>
    <w:rsid w:val="000178CB"/>
    <w:rsid w:val="0002192A"/>
    <w:rsid w:val="000222E3"/>
    <w:rsid w:val="00023196"/>
    <w:rsid w:val="00023410"/>
    <w:rsid w:val="00025242"/>
    <w:rsid w:val="0002735B"/>
    <w:rsid w:val="000309BD"/>
    <w:rsid w:val="00031C10"/>
    <w:rsid w:val="00034DA1"/>
    <w:rsid w:val="00035FA2"/>
    <w:rsid w:val="00037541"/>
    <w:rsid w:val="000427AB"/>
    <w:rsid w:val="000429E3"/>
    <w:rsid w:val="000441CF"/>
    <w:rsid w:val="000450EB"/>
    <w:rsid w:val="00046380"/>
    <w:rsid w:val="000463A0"/>
    <w:rsid w:val="0004674D"/>
    <w:rsid w:val="00046BC3"/>
    <w:rsid w:val="000478E8"/>
    <w:rsid w:val="000514B4"/>
    <w:rsid w:val="00052563"/>
    <w:rsid w:val="00052BD7"/>
    <w:rsid w:val="00052D28"/>
    <w:rsid w:val="00053559"/>
    <w:rsid w:val="00055941"/>
    <w:rsid w:val="00056797"/>
    <w:rsid w:val="000611E7"/>
    <w:rsid w:val="00062223"/>
    <w:rsid w:val="0006346F"/>
    <w:rsid w:val="00064CC1"/>
    <w:rsid w:val="0006728D"/>
    <w:rsid w:val="00067CC4"/>
    <w:rsid w:val="00070F27"/>
    <w:rsid w:val="00072E38"/>
    <w:rsid w:val="000747E4"/>
    <w:rsid w:val="00075BC0"/>
    <w:rsid w:val="00075DE0"/>
    <w:rsid w:val="000767B4"/>
    <w:rsid w:val="00081839"/>
    <w:rsid w:val="00082A78"/>
    <w:rsid w:val="000900A4"/>
    <w:rsid w:val="00092D06"/>
    <w:rsid w:val="000944F8"/>
    <w:rsid w:val="00094CA4"/>
    <w:rsid w:val="00095391"/>
    <w:rsid w:val="0009620B"/>
    <w:rsid w:val="0009708C"/>
    <w:rsid w:val="00097388"/>
    <w:rsid w:val="000A03A2"/>
    <w:rsid w:val="000A2808"/>
    <w:rsid w:val="000A3718"/>
    <w:rsid w:val="000A385E"/>
    <w:rsid w:val="000A4185"/>
    <w:rsid w:val="000A72A4"/>
    <w:rsid w:val="000A732C"/>
    <w:rsid w:val="000B008E"/>
    <w:rsid w:val="000B0AE4"/>
    <w:rsid w:val="000B15EB"/>
    <w:rsid w:val="000B1693"/>
    <w:rsid w:val="000B1BC4"/>
    <w:rsid w:val="000B208C"/>
    <w:rsid w:val="000B37D4"/>
    <w:rsid w:val="000B58BC"/>
    <w:rsid w:val="000B6368"/>
    <w:rsid w:val="000B79CF"/>
    <w:rsid w:val="000C11EE"/>
    <w:rsid w:val="000C263A"/>
    <w:rsid w:val="000C2969"/>
    <w:rsid w:val="000C543B"/>
    <w:rsid w:val="000C5ABF"/>
    <w:rsid w:val="000D158B"/>
    <w:rsid w:val="000D2390"/>
    <w:rsid w:val="000D23B1"/>
    <w:rsid w:val="000D38A2"/>
    <w:rsid w:val="000D47BB"/>
    <w:rsid w:val="000D518E"/>
    <w:rsid w:val="000D5470"/>
    <w:rsid w:val="000D63F4"/>
    <w:rsid w:val="000E09AC"/>
    <w:rsid w:val="000E0EA3"/>
    <w:rsid w:val="000E1E44"/>
    <w:rsid w:val="000E2493"/>
    <w:rsid w:val="000E24A7"/>
    <w:rsid w:val="000E2C15"/>
    <w:rsid w:val="000E2FE9"/>
    <w:rsid w:val="000E3D90"/>
    <w:rsid w:val="000E50AC"/>
    <w:rsid w:val="000E6540"/>
    <w:rsid w:val="000E7711"/>
    <w:rsid w:val="000E7CD5"/>
    <w:rsid w:val="000F1773"/>
    <w:rsid w:val="000F2CA0"/>
    <w:rsid w:val="000F3CEC"/>
    <w:rsid w:val="000F592B"/>
    <w:rsid w:val="001003C9"/>
    <w:rsid w:val="00101B59"/>
    <w:rsid w:val="00104CDA"/>
    <w:rsid w:val="0010569A"/>
    <w:rsid w:val="00106FE1"/>
    <w:rsid w:val="00110D9C"/>
    <w:rsid w:val="00112DFA"/>
    <w:rsid w:val="00113955"/>
    <w:rsid w:val="00113B5A"/>
    <w:rsid w:val="0011555A"/>
    <w:rsid w:val="0011715A"/>
    <w:rsid w:val="001207AD"/>
    <w:rsid w:val="00120E34"/>
    <w:rsid w:val="00122894"/>
    <w:rsid w:val="0012327E"/>
    <w:rsid w:val="00123840"/>
    <w:rsid w:val="0012600E"/>
    <w:rsid w:val="001301B5"/>
    <w:rsid w:val="00132932"/>
    <w:rsid w:val="00132A39"/>
    <w:rsid w:val="001338F5"/>
    <w:rsid w:val="00135EC5"/>
    <w:rsid w:val="00137300"/>
    <w:rsid w:val="00140645"/>
    <w:rsid w:val="0014065C"/>
    <w:rsid w:val="001408F5"/>
    <w:rsid w:val="001413DF"/>
    <w:rsid w:val="00141ACF"/>
    <w:rsid w:val="00145407"/>
    <w:rsid w:val="00145A62"/>
    <w:rsid w:val="00155603"/>
    <w:rsid w:val="0015593B"/>
    <w:rsid w:val="0015647C"/>
    <w:rsid w:val="001606AF"/>
    <w:rsid w:val="00162F38"/>
    <w:rsid w:val="00163284"/>
    <w:rsid w:val="00163544"/>
    <w:rsid w:val="001719ED"/>
    <w:rsid w:val="00172AA9"/>
    <w:rsid w:val="00174320"/>
    <w:rsid w:val="00175096"/>
    <w:rsid w:val="00176C68"/>
    <w:rsid w:val="00176E9E"/>
    <w:rsid w:val="00181D3C"/>
    <w:rsid w:val="00181FDE"/>
    <w:rsid w:val="0018235B"/>
    <w:rsid w:val="00183336"/>
    <w:rsid w:val="00183A43"/>
    <w:rsid w:val="00184DAE"/>
    <w:rsid w:val="00186344"/>
    <w:rsid w:val="001869EB"/>
    <w:rsid w:val="00187097"/>
    <w:rsid w:val="00187BA3"/>
    <w:rsid w:val="001919CA"/>
    <w:rsid w:val="001939A4"/>
    <w:rsid w:val="00193ABC"/>
    <w:rsid w:val="0019462B"/>
    <w:rsid w:val="001946EA"/>
    <w:rsid w:val="00196C84"/>
    <w:rsid w:val="00196FED"/>
    <w:rsid w:val="00197636"/>
    <w:rsid w:val="001A0142"/>
    <w:rsid w:val="001A1C29"/>
    <w:rsid w:val="001A29D5"/>
    <w:rsid w:val="001A2E84"/>
    <w:rsid w:val="001A3C15"/>
    <w:rsid w:val="001A68CC"/>
    <w:rsid w:val="001A6C38"/>
    <w:rsid w:val="001B037C"/>
    <w:rsid w:val="001B0D0A"/>
    <w:rsid w:val="001B1602"/>
    <w:rsid w:val="001B16E6"/>
    <w:rsid w:val="001B1E38"/>
    <w:rsid w:val="001B2060"/>
    <w:rsid w:val="001B4BDD"/>
    <w:rsid w:val="001B6EC7"/>
    <w:rsid w:val="001C2D5E"/>
    <w:rsid w:val="001C3CD1"/>
    <w:rsid w:val="001C5803"/>
    <w:rsid w:val="001C60EC"/>
    <w:rsid w:val="001D04DD"/>
    <w:rsid w:val="001D0FA2"/>
    <w:rsid w:val="001E0B87"/>
    <w:rsid w:val="001E1880"/>
    <w:rsid w:val="001E440B"/>
    <w:rsid w:val="001F0622"/>
    <w:rsid w:val="001F0918"/>
    <w:rsid w:val="001F6C46"/>
    <w:rsid w:val="001F6E1F"/>
    <w:rsid w:val="001F79F2"/>
    <w:rsid w:val="0020043F"/>
    <w:rsid w:val="00201739"/>
    <w:rsid w:val="00202DA4"/>
    <w:rsid w:val="00203201"/>
    <w:rsid w:val="00205431"/>
    <w:rsid w:val="00206A24"/>
    <w:rsid w:val="0020728E"/>
    <w:rsid w:val="00211C03"/>
    <w:rsid w:val="00212C23"/>
    <w:rsid w:val="00213EA2"/>
    <w:rsid w:val="002151BF"/>
    <w:rsid w:val="0021693E"/>
    <w:rsid w:val="002201A3"/>
    <w:rsid w:val="0022040E"/>
    <w:rsid w:val="00220A39"/>
    <w:rsid w:val="00220CF8"/>
    <w:rsid w:val="00221612"/>
    <w:rsid w:val="00221B75"/>
    <w:rsid w:val="002225DF"/>
    <w:rsid w:val="002242D8"/>
    <w:rsid w:val="0022446D"/>
    <w:rsid w:val="00226D9B"/>
    <w:rsid w:val="00230D67"/>
    <w:rsid w:val="002314A8"/>
    <w:rsid w:val="002326A3"/>
    <w:rsid w:val="0023366C"/>
    <w:rsid w:val="002337F2"/>
    <w:rsid w:val="00235AEB"/>
    <w:rsid w:val="00235C96"/>
    <w:rsid w:val="002364DD"/>
    <w:rsid w:val="00237737"/>
    <w:rsid w:val="00241182"/>
    <w:rsid w:val="002419DC"/>
    <w:rsid w:val="00243ED8"/>
    <w:rsid w:val="00244115"/>
    <w:rsid w:val="00244CCF"/>
    <w:rsid w:val="00246607"/>
    <w:rsid w:val="002507BE"/>
    <w:rsid w:val="0025168A"/>
    <w:rsid w:val="00252730"/>
    <w:rsid w:val="00253EEA"/>
    <w:rsid w:val="00256651"/>
    <w:rsid w:val="002568FE"/>
    <w:rsid w:val="00260CD0"/>
    <w:rsid w:val="00261763"/>
    <w:rsid w:val="002624DD"/>
    <w:rsid w:val="00262FBE"/>
    <w:rsid w:val="0026369F"/>
    <w:rsid w:val="00265CBD"/>
    <w:rsid w:val="00266FA5"/>
    <w:rsid w:val="00271282"/>
    <w:rsid w:val="002766C3"/>
    <w:rsid w:val="0028328F"/>
    <w:rsid w:val="00285F41"/>
    <w:rsid w:val="0028634A"/>
    <w:rsid w:val="00286C68"/>
    <w:rsid w:val="0028728A"/>
    <w:rsid w:val="002901ED"/>
    <w:rsid w:val="00291255"/>
    <w:rsid w:val="0029144C"/>
    <w:rsid w:val="00292999"/>
    <w:rsid w:val="00294240"/>
    <w:rsid w:val="00295611"/>
    <w:rsid w:val="00297D55"/>
    <w:rsid w:val="002A3DF8"/>
    <w:rsid w:val="002A55DC"/>
    <w:rsid w:val="002A582C"/>
    <w:rsid w:val="002B1800"/>
    <w:rsid w:val="002B1BB2"/>
    <w:rsid w:val="002B2FDE"/>
    <w:rsid w:val="002B6195"/>
    <w:rsid w:val="002B6703"/>
    <w:rsid w:val="002B73A9"/>
    <w:rsid w:val="002B7C3A"/>
    <w:rsid w:val="002C1BF2"/>
    <w:rsid w:val="002C1CB5"/>
    <w:rsid w:val="002C4EC2"/>
    <w:rsid w:val="002C56EF"/>
    <w:rsid w:val="002D0730"/>
    <w:rsid w:val="002D0B09"/>
    <w:rsid w:val="002D1869"/>
    <w:rsid w:val="002D1B3F"/>
    <w:rsid w:val="002D2EAA"/>
    <w:rsid w:val="002D35AD"/>
    <w:rsid w:val="002D4AC0"/>
    <w:rsid w:val="002D53A1"/>
    <w:rsid w:val="002D771A"/>
    <w:rsid w:val="002E2D66"/>
    <w:rsid w:val="002E3255"/>
    <w:rsid w:val="002E65C1"/>
    <w:rsid w:val="002E6720"/>
    <w:rsid w:val="002E797F"/>
    <w:rsid w:val="002F08A1"/>
    <w:rsid w:val="002F2685"/>
    <w:rsid w:val="002F4A00"/>
    <w:rsid w:val="002F5944"/>
    <w:rsid w:val="002F5D30"/>
    <w:rsid w:val="003008A5"/>
    <w:rsid w:val="0030282B"/>
    <w:rsid w:val="00304047"/>
    <w:rsid w:val="003040F9"/>
    <w:rsid w:val="00305715"/>
    <w:rsid w:val="00306329"/>
    <w:rsid w:val="003066A0"/>
    <w:rsid w:val="00307585"/>
    <w:rsid w:val="0030777E"/>
    <w:rsid w:val="0031103D"/>
    <w:rsid w:val="00311277"/>
    <w:rsid w:val="00312FBC"/>
    <w:rsid w:val="00313A9E"/>
    <w:rsid w:val="003157F8"/>
    <w:rsid w:val="003174CF"/>
    <w:rsid w:val="00333379"/>
    <w:rsid w:val="00334130"/>
    <w:rsid w:val="00334F7A"/>
    <w:rsid w:val="003368E6"/>
    <w:rsid w:val="003377A0"/>
    <w:rsid w:val="00345FCF"/>
    <w:rsid w:val="003522EF"/>
    <w:rsid w:val="00352D9C"/>
    <w:rsid w:val="00354210"/>
    <w:rsid w:val="00354BD4"/>
    <w:rsid w:val="00355A90"/>
    <w:rsid w:val="0035626D"/>
    <w:rsid w:val="0036021B"/>
    <w:rsid w:val="00360C9D"/>
    <w:rsid w:val="00364010"/>
    <w:rsid w:val="00364419"/>
    <w:rsid w:val="00365335"/>
    <w:rsid w:val="0036617D"/>
    <w:rsid w:val="0036695B"/>
    <w:rsid w:val="00366A23"/>
    <w:rsid w:val="00370CC4"/>
    <w:rsid w:val="0037214D"/>
    <w:rsid w:val="00372172"/>
    <w:rsid w:val="00373C33"/>
    <w:rsid w:val="00375401"/>
    <w:rsid w:val="003761A4"/>
    <w:rsid w:val="00376D9F"/>
    <w:rsid w:val="00384A56"/>
    <w:rsid w:val="00385F67"/>
    <w:rsid w:val="003864DE"/>
    <w:rsid w:val="00387538"/>
    <w:rsid w:val="00390874"/>
    <w:rsid w:val="00390DB3"/>
    <w:rsid w:val="003910EF"/>
    <w:rsid w:val="00391971"/>
    <w:rsid w:val="003946AE"/>
    <w:rsid w:val="00396DCB"/>
    <w:rsid w:val="00396E59"/>
    <w:rsid w:val="003979C3"/>
    <w:rsid w:val="003A11E5"/>
    <w:rsid w:val="003A1CDD"/>
    <w:rsid w:val="003A43E0"/>
    <w:rsid w:val="003A583A"/>
    <w:rsid w:val="003A5EA2"/>
    <w:rsid w:val="003A7533"/>
    <w:rsid w:val="003B13FE"/>
    <w:rsid w:val="003B3670"/>
    <w:rsid w:val="003B41A6"/>
    <w:rsid w:val="003B4435"/>
    <w:rsid w:val="003B6708"/>
    <w:rsid w:val="003C2EB6"/>
    <w:rsid w:val="003C473E"/>
    <w:rsid w:val="003C608A"/>
    <w:rsid w:val="003C609C"/>
    <w:rsid w:val="003C76CC"/>
    <w:rsid w:val="003C7CE1"/>
    <w:rsid w:val="003D05CF"/>
    <w:rsid w:val="003D090D"/>
    <w:rsid w:val="003D351B"/>
    <w:rsid w:val="003D4E05"/>
    <w:rsid w:val="003D5028"/>
    <w:rsid w:val="003D5A98"/>
    <w:rsid w:val="003D63FC"/>
    <w:rsid w:val="003D7ADA"/>
    <w:rsid w:val="003E24BA"/>
    <w:rsid w:val="003E3514"/>
    <w:rsid w:val="003E5DC1"/>
    <w:rsid w:val="003E6172"/>
    <w:rsid w:val="003E6EAD"/>
    <w:rsid w:val="003E71A4"/>
    <w:rsid w:val="003F127A"/>
    <w:rsid w:val="003F225F"/>
    <w:rsid w:val="003F2E41"/>
    <w:rsid w:val="003F30E5"/>
    <w:rsid w:val="003F58EC"/>
    <w:rsid w:val="003F6815"/>
    <w:rsid w:val="003F6B9C"/>
    <w:rsid w:val="00400533"/>
    <w:rsid w:val="00400B47"/>
    <w:rsid w:val="00402CC6"/>
    <w:rsid w:val="00402EDB"/>
    <w:rsid w:val="00404017"/>
    <w:rsid w:val="004046FE"/>
    <w:rsid w:val="00406B53"/>
    <w:rsid w:val="00407544"/>
    <w:rsid w:val="0041086F"/>
    <w:rsid w:val="00410AF2"/>
    <w:rsid w:val="004112EE"/>
    <w:rsid w:val="004121C8"/>
    <w:rsid w:val="00417E9D"/>
    <w:rsid w:val="004202FC"/>
    <w:rsid w:val="0042148F"/>
    <w:rsid w:val="00421B90"/>
    <w:rsid w:val="004220A8"/>
    <w:rsid w:val="00423F39"/>
    <w:rsid w:val="00423FFD"/>
    <w:rsid w:val="00425C3F"/>
    <w:rsid w:val="004262CD"/>
    <w:rsid w:val="00426E1D"/>
    <w:rsid w:val="00427825"/>
    <w:rsid w:val="00427A57"/>
    <w:rsid w:val="00431881"/>
    <w:rsid w:val="00433298"/>
    <w:rsid w:val="004340A7"/>
    <w:rsid w:val="004363A9"/>
    <w:rsid w:val="00437516"/>
    <w:rsid w:val="00437850"/>
    <w:rsid w:val="00440FE6"/>
    <w:rsid w:val="00441437"/>
    <w:rsid w:val="00445DAF"/>
    <w:rsid w:val="00446C0F"/>
    <w:rsid w:val="004471ED"/>
    <w:rsid w:val="00454553"/>
    <w:rsid w:val="0045650F"/>
    <w:rsid w:val="004629E3"/>
    <w:rsid w:val="00466AD9"/>
    <w:rsid w:val="00466F2E"/>
    <w:rsid w:val="0047057D"/>
    <w:rsid w:val="004711A5"/>
    <w:rsid w:val="0047282E"/>
    <w:rsid w:val="00476EBB"/>
    <w:rsid w:val="004779F4"/>
    <w:rsid w:val="00483F8E"/>
    <w:rsid w:val="004900C7"/>
    <w:rsid w:val="004907ED"/>
    <w:rsid w:val="004908CE"/>
    <w:rsid w:val="0049147C"/>
    <w:rsid w:val="0049202F"/>
    <w:rsid w:val="00492144"/>
    <w:rsid w:val="00493ADA"/>
    <w:rsid w:val="00494CE3"/>
    <w:rsid w:val="00495670"/>
    <w:rsid w:val="00496F49"/>
    <w:rsid w:val="00497088"/>
    <w:rsid w:val="00497460"/>
    <w:rsid w:val="004A12E0"/>
    <w:rsid w:val="004A29DA"/>
    <w:rsid w:val="004A335B"/>
    <w:rsid w:val="004A49E9"/>
    <w:rsid w:val="004A4E52"/>
    <w:rsid w:val="004A4FDB"/>
    <w:rsid w:val="004A5CC8"/>
    <w:rsid w:val="004A60E5"/>
    <w:rsid w:val="004A6D24"/>
    <w:rsid w:val="004A6D8B"/>
    <w:rsid w:val="004A7047"/>
    <w:rsid w:val="004A737D"/>
    <w:rsid w:val="004A73FB"/>
    <w:rsid w:val="004A7C5F"/>
    <w:rsid w:val="004B035B"/>
    <w:rsid w:val="004B03CE"/>
    <w:rsid w:val="004B05ED"/>
    <w:rsid w:val="004B1C89"/>
    <w:rsid w:val="004B32A0"/>
    <w:rsid w:val="004B44A2"/>
    <w:rsid w:val="004B77B8"/>
    <w:rsid w:val="004B7A0D"/>
    <w:rsid w:val="004C1CE2"/>
    <w:rsid w:val="004C799A"/>
    <w:rsid w:val="004C7A92"/>
    <w:rsid w:val="004C7EE9"/>
    <w:rsid w:val="004D1723"/>
    <w:rsid w:val="004D2185"/>
    <w:rsid w:val="004D23AF"/>
    <w:rsid w:val="004D33B5"/>
    <w:rsid w:val="004D52E0"/>
    <w:rsid w:val="004D5458"/>
    <w:rsid w:val="004D54EB"/>
    <w:rsid w:val="004E1397"/>
    <w:rsid w:val="004E1A15"/>
    <w:rsid w:val="004E331F"/>
    <w:rsid w:val="004E727A"/>
    <w:rsid w:val="004F071B"/>
    <w:rsid w:val="004F0C5B"/>
    <w:rsid w:val="004F10C5"/>
    <w:rsid w:val="004F1B0B"/>
    <w:rsid w:val="004F228E"/>
    <w:rsid w:val="004F56A3"/>
    <w:rsid w:val="004F60E1"/>
    <w:rsid w:val="004F6FB2"/>
    <w:rsid w:val="004F7542"/>
    <w:rsid w:val="004F7619"/>
    <w:rsid w:val="005015D3"/>
    <w:rsid w:val="0050192C"/>
    <w:rsid w:val="00502BEB"/>
    <w:rsid w:val="00505CC4"/>
    <w:rsid w:val="005060C9"/>
    <w:rsid w:val="0050655A"/>
    <w:rsid w:val="00512612"/>
    <w:rsid w:val="00512949"/>
    <w:rsid w:val="00513761"/>
    <w:rsid w:val="00514BAC"/>
    <w:rsid w:val="005177F9"/>
    <w:rsid w:val="00521D3E"/>
    <w:rsid w:val="0052363E"/>
    <w:rsid w:val="00525DF9"/>
    <w:rsid w:val="00526E3A"/>
    <w:rsid w:val="00531861"/>
    <w:rsid w:val="005328AB"/>
    <w:rsid w:val="005329F4"/>
    <w:rsid w:val="00532AD6"/>
    <w:rsid w:val="00534B1B"/>
    <w:rsid w:val="00536B03"/>
    <w:rsid w:val="005372BE"/>
    <w:rsid w:val="00540CF9"/>
    <w:rsid w:val="00544382"/>
    <w:rsid w:val="0054711E"/>
    <w:rsid w:val="00551A22"/>
    <w:rsid w:val="00554EA5"/>
    <w:rsid w:val="00555AF1"/>
    <w:rsid w:val="005576BC"/>
    <w:rsid w:val="005617D9"/>
    <w:rsid w:val="005632C8"/>
    <w:rsid w:val="005657C5"/>
    <w:rsid w:val="00570C70"/>
    <w:rsid w:val="0057111A"/>
    <w:rsid w:val="005717D8"/>
    <w:rsid w:val="0057245F"/>
    <w:rsid w:val="005737F3"/>
    <w:rsid w:val="00573DAD"/>
    <w:rsid w:val="00574036"/>
    <w:rsid w:val="00574ACD"/>
    <w:rsid w:val="00574BFB"/>
    <w:rsid w:val="005763A8"/>
    <w:rsid w:val="005822FF"/>
    <w:rsid w:val="005832B9"/>
    <w:rsid w:val="005847B8"/>
    <w:rsid w:val="005858D1"/>
    <w:rsid w:val="00586563"/>
    <w:rsid w:val="005907F4"/>
    <w:rsid w:val="00591FD1"/>
    <w:rsid w:val="00593623"/>
    <w:rsid w:val="005944B7"/>
    <w:rsid w:val="00596821"/>
    <w:rsid w:val="00596DEE"/>
    <w:rsid w:val="005972E0"/>
    <w:rsid w:val="00597676"/>
    <w:rsid w:val="00597691"/>
    <w:rsid w:val="005976CB"/>
    <w:rsid w:val="00597990"/>
    <w:rsid w:val="005A10DF"/>
    <w:rsid w:val="005A20BD"/>
    <w:rsid w:val="005A39A4"/>
    <w:rsid w:val="005A3EC4"/>
    <w:rsid w:val="005A5C8E"/>
    <w:rsid w:val="005A70E4"/>
    <w:rsid w:val="005A73CD"/>
    <w:rsid w:val="005A752B"/>
    <w:rsid w:val="005A7AFA"/>
    <w:rsid w:val="005B3FE1"/>
    <w:rsid w:val="005B406C"/>
    <w:rsid w:val="005B475E"/>
    <w:rsid w:val="005B4F47"/>
    <w:rsid w:val="005B6E89"/>
    <w:rsid w:val="005C0457"/>
    <w:rsid w:val="005C0992"/>
    <w:rsid w:val="005C10FC"/>
    <w:rsid w:val="005C2EF7"/>
    <w:rsid w:val="005C4F2F"/>
    <w:rsid w:val="005C6A26"/>
    <w:rsid w:val="005C7505"/>
    <w:rsid w:val="005D0842"/>
    <w:rsid w:val="005D08EA"/>
    <w:rsid w:val="005D40CE"/>
    <w:rsid w:val="005D4F09"/>
    <w:rsid w:val="005D50AB"/>
    <w:rsid w:val="005D5E87"/>
    <w:rsid w:val="005D6000"/>
    <w:rsid w:val="005D682F"/>
    <w:rsid w:val="005E1986"/>
    <w:rsid w:val="005E20E0"/>
    <w:rsid w:val="005E47D6"/>
    <w:rsid w:val="005E613F"/>
    <w:rsid w:val="005F012C"/>
    <w:rsid w:val="005F0491"/>
    <w:rsid w:val="005F151E"/>
    <w:rsid w:val="005F1EFB"/>
    <w:rsid w:val="005F2B34"/>
    <w:rsid w:val="005F3BD0"/>
    <w:rsid w:val="005F44B7"/>
    <w:rsid w:val="005F5576"/>
    <w:rsid w:val="005F6697"/>
    <w:rsid w:val="00600BBE"/>
    <w:rsid w:val="00604C94"/>
    <w:rsid w:val="00604D43"/>
    <w:rsid w:val="00604FE5"/>
    <w:rsid w:val="00606249"/>
    <w:rsid w:val="006114F1"/>
    <w:rsid w:val="0061338B"/>
    <w:rsid w:val="0061384D"/>
    <w:rsid w:val="00613F7B"/>
    <w:rsid w:val="00614544"/>
    <w:rsid w:val="00615072"/>
    <w:rsid w:val="0061547E"/>
    <w:rsid w:val="00615F12"/>
    <w:rsid w:val="00621147"/>
    <w:rsid w:val="00622001"/>
    <w:rsid w:val="00625ACE"/>
    <w:rsid w:val="00633DDD"/>
    <w:rsid w:val="0063416E"/>
    <w:rsid w:val="0063672C"/>
    <w:rsid w:val="0063779E"/>
    <w:rsid w:val="006405AA"/>
    <w:rsid w:val="00640605"/>
    <w:rsid w:val="00640B0C"/>
    <w:rsid w:val="00641173"/>
    <w:rsid w:val="00641576"/>
    <w:rsid w:val="00641ABC"/>
    <w:rsid w:val="00644AFE"/>
    <w:rsid w:val="006456C8"/>
    <w:rsid w:val="00646869"/>
    <w:rsid w:val="00647461"/>
    <w:rsid w:val="006518E1"/>
    <w:rsid w:val="006527D9"/>
    <w:rsid w:val="00654311"/>
    <w:rsid w:val="0065463B"/>
    <w:rsid w:val="00654821"/>
    <w:rsid w:val="00654D90"/>
    <w:rsid w:val="006556B7"/>
    <w:rsid w:val="00655A51"/>
    <w:rsid w:val="00663827"/>
    <w:rsid w:val="00663B24"/>
    <w:rsid w:val="00663F2E"/>
    <w:rsid w:val="006640DE"/>
    <w:rsid w:val="006653E2"/>
    <w:rsid w:val="0066701D"/>
    <w:rsid w:val="006675E5"/>
    <w:rsid w:val="00667919"/>
    <w:rsid w:val="006712CD"/>
    <w:rsid w:val="00673BF6"/>
    <w:rsid w:val="0067639A"/>
    <w:rsid w:val="006767DE"/>
    <w:rsid w:val="006820E4"/>
    <w:rsid w:val="00686B67"/>
    <w:rsid w:val="00687005"/>
    <w:rsid w:val="00690211"/>
    <w:rsid w:val="006923A7"/>
    <w:rsid w:val="00692FC8"/>
    <w:rsid w:val="0069493B"/>
    <w:rsid w:val="00696647"/>
    <w:rsid w:val="006A0806"/>
    <w:rsid w:val="006A145F"/>
    <w:rsid w:val="006A16D8"/>
    <w:rsid w:val="006A1723"/>
    <w:rsid w:val="006A4926"/>
    <w:rsid w:val="006A4C2B"/>
    <w:rsid w:val="006B0271"/>
    <w:rsid w:val="006B3EED"/>
    <w:rsid w:val="006C0F8D"/>
    <w:rsid w:val="006C3454"/>
    <w:rsid w:val="006C58D5"/>
    <w:rsid w:val="006D0777"/>
    <w:rsid w:val="006D364E"/>
    <w:rsid w:val="006D3993"/>
    <w:rsid w:val="006D541A"/>
    <w:rsid w:val="006D5B94"/>
    <w:rsid w:val="006D5C8E"/>
    <w:rsid w:val="006D60C3"/>
    <w:rsid w:val="006D6406"/>
    <w:rsid w:val="006D6D1C"/>
    <w:rsid w:val="006D74B4"/>
    <w:rsid w:val="006E1FCA"/>
    <w:rsid w:val="006E512B"/>
    <w:rsid w:val="006E6D19"/>
    <w:rsid w:val="006F012F"/>
    <w:rsid w:val="006F40B8"/>
    <w:rsid w:val="00701717"/>
    <w:rsid w:val="00701FF5"/>
    <w:rsid w:val="0070338E"/>
    <w:rsid w:val="00703EB4"/>
    <w:rsid w:val="00705201"/>
    <w:rsid w:val="00705F8E"/>
    <w:rsid w:val="007068AB"/>
    <w:rsid w:val="00707BBE"/>
    <w:rsid w:val="00707D7E"/>
    <w:rsid w:val="0071099E"/>
    <w:rsid w:val="007122E4"/>
    <w:rsid w:val="007135BE"/>
    <w:rsid w:val="0071560D"/>
    <w:rsid w:val="00715716"/>
    <w:rsid w:val="00716AA7"/>
    <w:rsid w:val="00716FC1"/>
    <w:rsid w:val="00717624"/>
    <w:rsid w:val="00720766"/>
    <w:rsid w:val="00722CB2"/>
    <w:rsid w:val="00722DB3"/>
    <w:rsid w:val="0072459F"/>
    <w:rsid w:val="00724B73"/>
    <w:rsid w:val="00725116"/>
    <w:rsid w:val="0072613A"/>
    <w:rsid w:val="00730036"/>
    <w:rsid w:val="007305C7"/>
    <w:rsid w:val="0073091C"/>
    <w:rsid w:val="00731572"/>
    <w:rsid w:val="00734595"/>
    <w:rsid w:val="00734DBF"/>
    <w:rsid w:val="007359F3"/>
    <w:rsid w:val="00740E96"/>
    <w:rsid w:val="00743C4C"/>
    <w:rsid w:val="00743FF8"/>
    <w:rsid w:val="007476F5"/>
    <w:rsid w:val="00747B69"/>
    <w:rsid w:val="0075064E"/>
    <w:rsid w:val="00751F0B"/>
    <w:rsid w:val="007523E2"/>
    <w:rsid w:val="0075363F"/>
    <w:rsid w:val="0075648D"/>
    <w:rsid w:val="0075783D"/>
    <w:rsid w:val="00757EBC"/>
    <w:rsid w:val="007604A7"/>
    <w:rsid w:val="0076186A"/>
    <w:rsid w:val="00761C80"/>
    <w:rsid w:val="0076263A"/>
    <w:rsid w:val="007646A7"/>
    <w:rsid w:val="00765B8D"/>
    <w:rsid w:val="00767EA2"/>
    <w:rsid w:val="00767F03"/>
    <w:rsid w:val="0077057B"/>
    <w:rsid w:val="00771560"/>
    <w:rsid w:val="007729D4"/>
    <w:rsid w:val="00772B7D"/>
    <w:rsid w:val="00777E54"/>
    <w:rsid w:val="00780DD9"/>
    <w:rsid w:val="007811E0"/>
    <w:rsid w:val="00781B4F"/>
    <w:rsid w:val="00781C6C"/>
    <w:rsid w:val="007864CF"/>
    <w:rsid w:val="00787055"/>
    <w:rsid w:val="007877C2"/>
    <w:rsid w:val="00787B95"/>
    <w:rsid w:val="00790B7E"/>
    <w:rsid w:val="00792FE6"/>
    <w:rsid w:val="0079325B"/>
    <w:rsid w:val="007943AF"/>
    <w:rsid w:val="00795257"/>
    <w:rsid w:val="007965C5"/>
    <w:rsid w:val="00797F7F"/>
    <w:rsid w:val="007A0592"/>
    <w:rsid w:val="007A396C"/>
    <w:rsid w:val="007A5D32"/>
    <w:rsid w:val="007A6979"/>
    <w:rsid w:val="007A7E2F"/>
    <w:rsid w:val="007B2060"/>
    <w:rsid w:val="007B47C3"/>
    <w:rsid w:val="007B5280"/>
    <w:rsid w:val="007B5A59"/>
    <w:rsid w:val="007B6EF2"/>
    <w:rsid w:val="007C11F2"/>
    <w:rsid w:val="007C328B"/>
    <w:rsid w:val="007C4C1B"/>
    <w:rsid w:val="007C4F0F"/>
    <w:rsid w:val="007C51FD"/>
    <w:rsid w:val="007C5B56"/>
    <w:rsid w:val="007C619B"/>
    <w:rsid w:val="007C6B62"/>
    <w:rsid w:val="007C70C8"/>
    <w:rsid w:val="007D07C2"/>
    <w:rsid w:val="007D0F48"/>
    <w:rsid w:val="007D1B87"/>
    <w:rsid w:val="007D2D91"/>
    <w:rsid w:val="007D5CFE"/>
    <w:rsid w:val="007D7039"/>
    <w:rsid w:val="007D7F8F"/>
    <w:rsid w:val="007D7FC6"/>
    <w:rsid w:val="007E2010"/>
    <w:rsid w:val="007E3337"/>
    <w:rsid w:val="007E4FAF"/>
    <w:rsid w:val="007F01B7"/>
    <w:rsid w:val="007F02BE"/>
    <w:rsid w:val="007F0902"/>
    <w:rsid w:val="007F0D55"/>
    <w:rsid w:val="007F27A8"/>
    <w:rsid w:val="007F3A4E"/>
    <w:rsid w:val="007F4D9D"/>
    <w:rsid w:val="007F53A5"/>
    <w:rsid w:val="00800DBB"/>
    <w:rsid w:val="00802F32"/>
    <w:rsid w:val="008037F7"/>
    <w:rsid w:val="0080658F"/>
    <w:rsid w:val="008065F8"/>
    <w:rsid w:val="0080680E"/>
    <w:rsid w:val="00816955"/>
    <w:rsid w:val="00820F12"/>
    <w:rsid w:val="00821B8D"/>
    <w:rsid w:val="0082304C"/>
    <w:rsid w:val="00823130"/>
    <w:rsid w:val="008232C0"/>
    <w:rsid w:val="0082569E"/>
    <w:rsid w:val="00830625"/>
    <w:rsid w:val="00835877"/>
    <w:rsid w:val="00837234"/>
    <w:rsid w:val="00837B26"/>
    <w:rsid w:val="00837CA8"/>
    <w:rsid w:val="008408B2"/>
    <w:rsid w:val="00841584"/>
    <w:rsid w:val="00842CD7"/>
    <w:rsid w:val="00843564"/>
    <w:rsid w:val="00846769"/>
    <w:rsid w:val="00850ED0"/>
    <w:rsid w:val="00853F71"/>
    <w:rsid w:val="00854958"/>
    <w:rsid w:val="0085551D"/>
    <w:rsid w:val="008571A0"/>
    <w:rsid w:val="0085732A"/>
    <w:rsid w:val="00860619"/>
    <w:rsid w:val="00860E45"/>
    <w:rsid w:val="00863353"/>
    <w:rsid w:val="00871ADF"/>
    <w:rsid w:val="0087262F"/>
    <w:rsid w:val="00872B6D"/>
    <w:rsid w:val="00874043"/>
    <w:rsid w:val="00877327"/>
    <w:rsid w:val="00877858"/>
    <w:rsid w:val="00880FF7"/>
    <w:rsid w:val="008818D9"/>
    <w:rsid w:val="008819B1"/>
    <w:rsid w:val="00883D5D"/>
    <w:rsid w:val="0088493C"/>
    <w:rsid w:val="00884D9E"/>
    <w:rsid w:val="0088504F"/>
    <w:rsid w:val="00885B06"/>
    <w:rsid w:val="00886A05"/>
    <w:rsid w:val="00891150"/>
    <w:rsid w:val="00891DEC"/>
    <w:rsid w:val="00891F72"/>
    <w:rsid w:val="008926AC"/>
    <w:rsid w:val="00893FA3"/>
    <w:rsid w:val="00895A89"/>
    <w:rsid w:val="008979A2"/>
    <w:rsid w:val="008A0A75"/>
    <w:rsid w:val="008A5F03"/>
    <w:rsid w:val="008A65BB"/>
    <w:rsid w:val="008B03FA"/>
    <w:rsid w:val="008B07FC"/>
    <w:rsid w:val="008B0E96"/>
    <w:rsid w:val="008B18D0"/>
    <w:rsid w:val="008B193B"/>
    <w:rsid w:val="008B2B51"/>
    <w:rsid w:val="008B4A9C"/>
    <w:rsid w:val="008B6043"/>
    <w:rsid w:val="008B6ECD"/>
    <w:rsid w:val="008B797D"/>
    <w:rsid w:val="008C2C11"/>
    <w:rsid w:val="008C4854"/>
    <w:rsid w:val="008D15C5"/>
    <w:rsid w:val="008D1C0A"/>
    <w:rsid w:val="008D44BD"/>
    <w:rsid w:val="008D7F15"/>
    <w:rsid w:val="008D7F66"/>
    <w:rsid w:val="008E042A"/>
    <w:rsid w:val="008E2D4E"/>
    <w:rsid w:val="008E62EB"/>
    <w:rsid w:val="008E6DFD"/>
    <w:rsid w:val="008F046C"/>
    <w:rsid w:val="008F0A92"/>
    <w:rsid w:val="008F0CB7"/>
    <w:rsid w:val="008F2005"/>
    <w:rsid w:val="008F4773"/>
    <w:rsid w:val="008F5257"/>
    <w:rsid w:val="008F574B"/>
    <w:rsid w:val="008F7579"/>
    <w:rsid w:val="009005A5"/>
    <w:rsid w:val="00901FFA"/>
    <w:rsid w:val="00905CD2"/>
    <w:rsid w:val="00910795"/>
    <w:rsid w:val="00914CBD"/>
    <w:rsid w:val="00915695"/>
    <w:rsid w:val="00915DAA"/>
    <w:rsid w:val="00917A2C"/>
    <w:rsid w:val="00917F2D"/>
    <w:rsid w:val="00921872"/>
    <w:rsid w:val="009226B0"/>
    <w:rsid w:val="00926589"/>
    <w:rsid w:val="00927580"/>
    <w:rsid w:val="00927C14"/>
    <w:rsid w:val="00931ABC"/>
    <w:rsid w:val="0093386D"/>
    <w:rsid w:val="00934E9C"/>
    <w:rsid w:val="0093528C"/>
    <w:rsid w:val="00936110"/>
    <w:rsid w:val="00937952"/>
    <w:rsid w:val="00941A24"/>
    <w:rsid w:val="009440D3"/>
    <w:rsid w:val="00944FF0"/>
    <w:rsid w:val="00945990"/>
    <w:rsid w:val="009502AE"/>
    <w:rsid w:val="0095075F"/>
    <w:rsid w:val="00953FA1"/>
    <w:rsid w:val="00955EFF"/>
    <w:rsid w:val="0095742F"/>
    <w:rsid w:val="00961CEF"/>
    <w:rsid w:val="00961E43"/>
    <w:rsid w:val="00963B75"/>
    <w:rsid w:val="009661EB"/>
    <w:rsid w:val="0096692E"/>
    <w:rsid w:val="00972FAB"/>
    <w:rsid w:val="00973951"/>
    <w:rsid w:val="00973C02"/>
    <w:rsid w:val="009821D6"/>
    <w:rsid w:val="0098240B"/>
    <w:rsid w:val="009851E6"/>
    <w:rsid w:val="009872C9"/>
    <w:rsid w:val="00987545"/>
    <w:rsid w:val="00992341"/>
    <w:rsid w:val="009930DB"/>
    <w:rsid w:val="009975F5"/>
    <w:rsid w:val="009A2968"/>
    <w:rsid w:val="009A2BE7"/>
    <w:rsid w:val="009A5D7B"/>
    <w:rsid w:val="009B3033"/>
    <w:rsid w:val="009B39E6"/>
    <w:rsid w:val="009B79D7"/>
    <w:rsid w:val="009B7CC2"/>
    <w:rsid w:val="009C0E45"/>
    <w:rsid w:val="009C1B5D"/>
    <w:rsid w:val="009C1E74"/>
    <w:rsid w:val="009C4E28"/>
    <w:rsid w:val="009C5482"/>
    <w:rsid w:val="009C7002"/>
    <w:rsid w:val="009D1393"/>
    <w:rsid w:val="009D3297"/>
    <w:rsid w:val="009D4A85"/>
    <w:rsid w:val="009D7F2E"/>
    <w:rsid w:val="009E1435"/>
    <w:rsid w:val="009E1FCD"/>
    <w:rsid w:val="009E517E"/>
    <w:rsid w:val="009E68A7"/>
    <w:rsid w:val="009E6B6A"/>
    <w:rsid w:val="009E7E3B"/>
    <w:rsid w:val="009F0386"/>
    <w:rsid w:val="009F3243"/>
    <w:rsid w:val="009F33D8"/>
    <w:rsid w:val="009F406F"/>
    <w:rsid w:val="009F500C"/>
    <w:rsid w:val="00A007FC"/>
    <w:rsid w:val="00A00983"/>
    <w:rsid w:val="00A00CDB"/>
    <w:rsid w:val="00A032E7"/>
    <w:rsid w:val="00A04F4C"/>
    <w:rsid w:val="00A078DE"/>
    <w:rsid w:val="00A106B8"/>
    <w:rsid w:val="00A111A2"/>
    <w:rsid w:val="00A1205D"/>
    <w:rsid w:val="00A13ED5"/>
    <w:rsid w:val="00A17CB6"/>
    <w:rsid w:val="00A20245"/>
    <w:rsid w:val="00A21DD1"/>
    <w:rsid w:val="00A223D3"/>
    <w:rsid w:val="00A23BD9"/>
    <w:rsid w:val="00A255BE"/>
    <w:rsid w:val="00A273D7"/>
    <w:rsid w:val="00A27B45"/>
    <w:rsid w:val="00A36690"/>
    <w:rsid w:val="00A36ED6"/>
    <w:rsid w:val="00A37CDE"/>
    <w:rsid w:val="00A410FB"/>
    <w:rsid w:val="00A411B6"/>
    <w:rsid w:val="00A41FF1"/>
    <w:rsid w:val="00A43BAB"/>
    <w:rsid w:val="00A46E55"/>
    <w:rsid w:val="00A46E9C"/>
    <w:rsid w:val="00A53FDB"/>
    <w:rsid w:val="00A55D47"/>
    <w:rsid w:val="00A566CD"/>
    <w:rsid w:val="00A56BCD"/>
    <w:rsid w:val="00A60B76"/>
    <w:rsid w:val="00A63156"/>
    <w:rsid w:val="00A67AA3"/>
    <w:rsid w:val="00A7559A"/>
    <w:rsid w:val="00A75F4D"/>
    <w:rsid w:val="00A82A7F"/>
    <w:rsid w:val="00A83B1D"/>
    <w:rsid w:val="00A8663B"/>
    <w:rsid w:val="00A874FD"/>
    <w:rsid w:val="00A9021C"/>
    <w:rsid w:val="00A9055F"/>
    <w:rsid w:val="00A917C1"/>
    <w:rsid w:val="00A92048"/>
    <w:rsid w:val="00A9229A"/>
    <w:rsid w:val="00A92407"/>
    <w:rsid w:val="00A92474"/>
    <w:rsid w:val="00A953B6"/>
    <w:rsid w:val="00AA15CA"/>
    <w:rsid w:val="00AA35DF"/>
    <w:rsid w:val="00AA403B"/>
    <w:rsid w:val="00AA5506"/>
    <w:rsid w:val="00AA5875"/>
    <w:rsid w:val="00AA5F61"/>
    <w:rsid w:val="00AA7875"/>
    <w:rsid w:val="00AB13C4"/>
    <w:rsid w:val="00AB3627"/>
    <w:rsid w:val="00AC1AFA"/>
    <w:rsid w:val="00AC2D5E"/>
    <w:rsid w:val="00AC4325"/>
    <w:rsid w:val="00AC5F84"/>
    <w:rsid w:val="00AD1A5A"/>
    <w:rsid w:val="00AD3078"/>
    <w:rsid w:val="00AD71F7"/>
    <w:rsid w:val="00AE221D"/>
    <w:rsid w:val="00AE4370"/>
    <w:rsid w:val="00AE5D7F"/>
    <w:rsid w:val="00AE7136"/>
    <w:rsid w:val="00AE7FD4"/>
    <w:rsid w:val="00AF06FE"/>
    <w:rsid w:val="00AF09DB"/>
    <w:rsid w:val="00AF1DE8"/>
    <w:rsid w:val="00AF1EEF"/>
    <w:rsid w:val="00AF2146"/>
    <w:rsid w:val="00AF2A5A"/>
    <w:rsid w:val="00AF4828"/>
    <w:rsid w:val="00AF4BDC"/>
    <w:rsid w:val="00AF57B3"/>
    <w:rsid w:val="00AF7952"/>
    <w:rsid w:val="00B00A28"/>
    <w:rsid w:val="00B00CC9"/>
    <w:rsid w:val="00B00D30"/>
    <w:rsid w:val="00B0174E"/>
    <w:rsid w:val="00B02629"/>
    <w:rsid w:val="00B040A3"/>
    <w:rsid w:val="00B051EF"/>
    <w:rsid w:val="00B07CF1"/>
    <w:rsid w:val="00B117A5"/>
    <w:rsid w:val="00B12E21"/>
    <w:rsid w:val="00B14862"/>
    <w:rsid w:val="00B15CBE"/>
    <w:rsid w:val="00B16BF3"/>
    <w:rsid w:val="00B170F4"/>
    <w:rsid w:val="00B20FD8"/>
    <w:rsid w:val="00B22F46"/>
    <w:rsid w:val="00B23928"/>
    <w:rsid w:val="00B24198"/>
    <w:rsid w:val="00B25AE0"/>
    <w:rsid w:val="00B26B1E"/>
    <w:rsid w:val="00B302B6"/>
    <w:rsid w:val="00B32DEF"/>
    <w:rsid w:val="00B33711"/>
    <w:rsid w:val="00B34732"/>
    <w:rsid w:val="00B34B20"/>
    <w:rsid w:val="00B35525"/>
    <w:rsid w:val="00B418C6"/>
    <w:rsid w:val="00B4254D"/>
    <w:rsid w:val="00B43DA8"/>
    <w:rsid w:val="00B44246"/>
    <w:rsid w:val="00B448A3"/>
    <w:rsid w:val="00B50E55"/>
    <w:rsid w:val="00B534DD"/>
    <w:rsid w:val="00B53CF0"/>
    <w:rsid w:val="00B5400E"/>
    <w:rsid w:val="00B54DB9"/>
    <w:rsid w:val="00B558C2"/>
    <w:rsid w:val="00B55C04"/>
    <w:rsid w:val="00B56709"/>
    <w:rsid w:val="00B570D2"/>
    <w:rsid w:val="00B571F3"/>
    <w:rsid w:val="00B6084B"/>
    <w:rsid w:val="00B60CBA"/>
    <w:rsid w:val="00B63D2E"/>
    <w:rsid w:val="00B648B4"/>
    <w:rsid w:val="00B64D9F"/>
    <w:rsid w:val="00B7489C"/>
    <w:rsid w:val="00B755DB"/>
    <w:rsid w:val="00B75E92"/>
    <w:rsid w:val="00B761FD"/>
    <w:rsid w:val="00B7654A"/>
    <w:rsid w:val="00B769AF"/>
    <w:rsid w:val="00B77695"/>
    <w:rsid w:val="00B8311C"/>
    <w:rsid w:val="00B857AE"/>
    <w:rsid w:val="00B86D2F"/>
    <w:rsid w:val="00B9023F"/>
    <w:rsid w:val="00B90899"/>
    <w:rsid w:val="00B90AB6"/>
    <w:rsid w:val="00B92B41"/>
    <w:rsid w:val="00B955B8"/>
    <w:rsid w:val="00B95F90"/>
    <w:rsid w:val="00BA1883"/>
    <w:rsid w:val="00BA18D4"/>
    <w:rsid w:val="00BA732E"/>
    <w:rsid w:val="00BB3DDA"/>
    <w:rsid w:val="00BB3F9B"/>
    <w:rsid w:val="00BB4D90"/>
    <w:rsid w:val="00BB55C3"/>
    <w:rsid w:val="00BB5C37"/>
    <w:rsid w:val="00BB5E43"/>
    <w:rsid w:val="00BB647E"/>
    <w:rsid w:val="00BB7E00"/>
    <w:rsid w:val="00BC00EF"/>
    <w:rsid w:val="00BC11D7"/>
    <w:rsid w:val="00BC2436"/>
    <w:rsid w:val="00BC27B7"/>
    <w:rsid w:val="00BC3F83"/>
    <w:rsid w:val="00BC4DA4"/>
    <w:rsid w:val="00BD1944"/>
    <w:rsid w:val="00BD1CDD"/>
    <w:rsid w:val="00BD380A"/>
    <w:rsid w:val="00BD6BE9"/>
    <w:rsid w:val="00BD7749"/>
    <w:rsid w:val="00BE18B3"/>
    <w:rsid w:val="00BE1D60"/>
    <w:rsid w:val="00BE22D9"/>
    <w:rsid w:val="00BE3FAE"/>
    <w:rsid w:val="00BE4E39"/>
    <w:rsid w:val="00BE55FF"/>
    <w:rsid w:val="00BF290E"/>
    <w:rsid w:val="00BF3296"/>
    <w:rsid w:val="00BF3838"/>
    <w:rsid w:val="00BF4127"/>
    <w:rsid w:val="00C012C1"/>
    <w:rsid w:val="00C018C7"/>
    <w:rsid w:val="00C027D4"/>
    <w:rsid w:val="00C0369D"/>
    <w:rsid w:val="00C038FB"/>
    <w:rsid w:val="00C04071"/>
    <w:rsid w:val="00C043DC"/>
    <w:rsid w:val="00C06750"/>
    <w:rsid w:val="00C07886"/>
    <w:rsid w:val="00C131B0"/>
    <w:rsid w:val="00C14A34"/>
    <w:rsid w:val="00C220E0"/>
    <w:rsid w:val="00C22EE2"/>
    <w:rsid w:val="00C23FAA"/>
    <w:rsid w:val="00C2615B"/>
    <w:rsid w:val="00C2686F"/>
    <w:rsid w:val="00C30959"/>
    <w:rsid w:val="00C328F2"/>
    <w:rsid w:val="00C35052"/>
    <w:rsid w:val="00C3551C"/>
    <w:rsid w:val="00C436A9"/>
    <w:rsid w:val="00C47DBA"/>
    <w:rsid w:val="00C50CAC"/>
    <w:rsid w:val="00C53417"/>
    <w:rsid w:val="00C53AD7"/>
    <w:rsid w:val="00C54C34"/>
    <w:rsid w:val="00C5546F"/>
    <w:rsid w:val="00C55600"/>
    <w:rsid w:val="00C57E98"/>
    <w:rsid w:val="00C57F31"/>
    <w:rsid w:val="00C6182C"/>
    <w:rsid w:val="00C6197C"/>
    <w:rsid w:val="00C665DC"/>
    <w:rsid w:val="00C66854"/>
    <w:rsid w:val="00C71DD4"/>
    <w:rsid w:val="00C72B80"/>
    <w:rsid w:val="00C73807"/>
    <w:rsid w:val="00C73C59"/>
    <w:rsid w:val="00C7473E"/>
    <w:rsid w:val="00C765B5"/>
    <w:rsid w:val="00C81176"/>
    <w:rsid w:val="00C8377C"/>
    <w:rsid w:val="00C8473A"/>
    <w:rsid w:val="00C86B98"/>
    <w:rsid w:val="00C87174"/>
    <w:rsid w:val="00C87745"/>
    <w:rsid w:val="00C93A78"/>
    <w:rsid w:val="00C944F9"/>
    <w:rsid w:val="00C94864"/>
    <w:rsid w:val="00C958C6"/>
    <w:rsid w:val="00C96B98"/>
    <w:rsid w:val="00CA180C"/>
    <w:rsid w:val="00CA1E34"/>
    <w:rsid w:val="00CA3DE2"/>
    <w:rsid w:val="00CA4617"/>
    <w:rsid w:val="00CA56B4"/>
    <w:rsid w:val="00CA5A79"/>
    <w:rsid w:val="00CA74AA"/>
    <w:rsid w:val="00CB1175"/>
    <w:rsid w:val="00CB1363"/>
    <w:rsid w:val="00CB2576"/>
    <w:rsid w:val="00CB30B2"/>
    <w:rsid w:val="00CB4473"/>
    <w:rsid w:val="00CB770B"/>
    <w:rsid w:val="00CC11E8"/>
    <w:rsid w:val="00CC38B2"/>
    <w:rsid w:val="00CC4FE3"/>
    <w:rsid w:val="00CC538F"/>
    <w:rsid w:val="00CC6A14"/>
    <w:rsid w:val="00CC7A25"/>
    <w:rsid w:val="00CC7DAB"/>
    <w:rsid w:val="00CC7EDB"/>
    <w:rsid w:val="00CD4383"/>
    <w:rsid w:val="00CD5068"/>
    <w:rsid w:val="00CD5D8B"/>
    <w:rsid w:val="00CD6D25"/>
    <w:rsid w:val="00CE0B3D"/>
    <w:rsid w:val="00CE0C7A"/>
    <w:rsid w:val="00CE0D83"/>
    <w:rsid w:val="00CE1344"/>
    <w:rsid w:val="00CE232C"/>
    <w:rsid w:val="00CE33C6"/>
    <w:rsid w:val="00CE46A5"/>
    <w:rsid w:val="00CE4CD5"/>
    <w:rsid w:val="00CE7EBD"/>
    <w:rsid w:val="00CF0001"/>
    <w:rsid w:val="00CF1858"/>
    <w:rsid w:val="00CF3248"/>
    <w:rsid w:val="00CF35E9"/>
    <w:rsid w:val="00CF3999"/>
    <w:rsid w:val="00CF49D6"/>
    <w:rsid w:val="00CF6104"/>
    <w:rsid w:val="00CF67F5"/>
    <w:rsid w:val="00CF7CAA"/>
    <w:rsid w:val="00D0042A"/>
    <w:rsid w:val="00D00CA7"/>
    <w:rsid w:val="00D01252"/>
    <w:rsid w:val="00D01E88"/>
    <w:rsid w:val="00D03568"/>
    <w:rsid w:val="00D0447D"/>
    <w:rsid w:val="00D04865"/>
    <w:rsid w:val="00D048CA"/>
    <w:rsid w:val="00D05918"/>
    <w:rsid w:val="00D05A83"/>
    <w:rsid w:val="00D05BF1"/>
    <w:rsid w:val="00D06FB3"/>
    <w:rsid w:val="00D07227"/>
    <w:rsid w:val="00D10733"/>
    <w:rsid w:val="00D10D96"/>
    <w:rsid w:val="00D1159A"/>
    <w:rsid w:val="00D138FF"/>
    <w:rsid w:val="00D14D2E"/>
    <w:rsid w:val="00D162D3"/>
    <w:rsid w:val="00D167CD"/>
    <w:rsid w:val="00D16B24"/>
    <w:rsid w:val="00D21787"/>
    <w:rsid w:val="00D23458"/>
    <w:rsid w:val="00D2514A"/>
    <w:rsid w:val="00D25AD0"/>
    <w:rsid w:val="00D27858"/>
    <w:rsid w:val="00D30543"/>
    <w:rsid w:val="00D30D10"/>
    <w:rsid w:val="00D32A0A"/>
    <w:rsid w:val="00D35003"/>
    <w:rsid w:val="00D35112"/>
    <w:rsid w:val="00D35776"/>
    <w:rsid w:val="00D367A6"/>
    <w:rsid w:val="00D41CB1"/>
    <w:rsid w:val="00D41EFF"/>
    <w:rsid w:val="00D42455"/>
    <w:rsid w:val="00D439AC"/>
    <w:rsid w:val="00D454AB"/>
    <w:rsid w:val="00D477AC"/>
    <w:rsid w:val="00D50920"/>
    <w:rsid w:val="00D518DE"/>
    <w:rsid w:val="00D524F6"/>
    <w:rsid w:val="00D54EC3"/>
    <w:rsid w:val="00D55293"/>
    <w:rsid w:val="00D6117D"/>
    <w:rsid w:val="00D62AA6"/>
    <w:rsid w:val="00D63CEB"/>
    <w:rsid w:val="00D6501F"/>
    <w:rsid w:val="00D6596E"/>
    <w:rsid w:val="00D65E0A"/>
    <w:rsid w:val="00D73434"/>
    <w:rsid w:val="00D73E06"/>
    <w:rsid w:val="00D73F5C"/>
    <w:rsid w:val="00D74391"/>
    <w:rsid w:val="00D77685"/>
    <w:rsid w:val="00D83394"/>
    <w:rsid w:val="00D83F48"/>
    <w:rsid w:val="00D84F83"/>
    <w:rsid w:val="00D94844"/>
    <w:rsid w:val="00D94A7D"/>
    <w:rsid w:val="00D96980"/>
    <w:rsid w:val="00D97934"/>
    <w:rsid w:val="00DA09DF"/>
    <w:rsid w:val="00DA266E"/>
    <w:rsid w:val="00DA5D3B"/>
    <w:rsid w:val="00DA62DF"/>
    <w:rsid w:val="00DA64E3"/>
    <w:rsid w:val="00DA6870"/>
    <w:rsid w:val="00DA7A50"/>
    <w:rsid w:val="00DB01F6"/>
    <w:rsid w:val="00DB0B71"/>
    <w:rsid w:val="00DB21B8"/>
    <w:rsid w:val="00DB5CFF"/>
    <w:rsid w:val="00DC0093"/>
    <w:rsid w:val="00DC2999"/>
    <w:rsid w:val="00DC371D"/>
    <w:rsid w:val="00DC48E1"/>
    <w:rsid w:val="00DC4922"/>
    <w:rsid w:val="00DC560E"/>
    <w:rsid w:val="00DC56BF"/>
    <w:rsid w:val="00DC5B02"/>
    <w:rsid w:val="00DD06C4"/>
    <w:rsid w:val="00DD0CF0"/>
    <w:rsid w:val="00DD2B4F"/>
    <w:rsid w:val="00DD54EF"/>
    <w:rsid w:val="00DD5C2C"/>
    <w:rsid w:val="00DD75C0"/>
    <w:rsid w:val="00DE3A7F"/>
    <w:rsid w:val="00DE6AAA"/>
    <w:rsid w:val="00DE722D"/>
    <w:rsid w:val="00DE758C"/>
    <w:rsid w:val="00DE7E7D"/>
    <w:rsid w:val="00DF06E8"/>
    <w:rsid w:val="00DF1CAC"/>
    <w:rsid w:val="00DF2365"/>
    <w:rsid w:val="00DF2C55"/>
    <w:rsid w:val="00DF72C6"/>
    <w:rsid w:val="00DF79A4"/>
    <w:rsid w:val="00E0267E"/>
    <w:rsid w:val="00E042D2"/>
    <w:rsid w:val="00E057F9"/>
    <w:rsid w:val="00E0719F"/>
    <w:rsid w:val="00E07801"/>
    <w:rsid w:val="00E103EB"/>
    <w:rsid w:val="00E110EB"/>
    <w:rsid w:val="00E110FE"/>
    <w:rsid w:val="00E11F1D"/>
    <w:rsid w:val="00E12AD9"/>
    <w:rsid w:val="00E1347C"/>
    <w:rsid w:val="00E138AC"/>
    <w:rsid w:val="00E14EAA"/>
    <w:rsid w:val="00E1624C"/>
    <w:rsid w:val="00E204C8"/>
    <w:rsid w:val="00E20EC6"/>
    <w:rsid w:val="00E21E8F"/>
    <w:rsid w:val="00E22F7A"/>
    <w:rsid w:val="00E237E7"/>
    <w:rsid w:val="00E23B79"/>
    <w:rsid w:val="00E24DD2"/>
    <w:rsid w:val="00E26605"/>
    <w:rsid w:val="00E26B52"/>
    <w:rsid w:val="00E30C99"/>
    <w:rsid w:val="00E33836"/>
    <w:rsid w:val="00E342EF"/>
    <w:rsid w:val="00E40514"/>
    <w:rsid w:val="00E41DD2"/>
    <w:rsid w:val="00E4268E"/>
    <w:rsid w:val="00E430B1"/>
    <w:rsid w:val="00E47116"/>
    <w:rsid w:val="00E50178"/>
    <w:rsid w:val="00E50A8C"/>
    <w:rsid w:val="00E50AC7"/>
    <w:rsid w:val="00E512FC"/>
    <w:rsid w:val="00E52687"/>
    <w:rsid w:val="00E5409C"/>
    <w:rsid w:val="00E54F44"/>
    <w:rsid w:val="00E554EC"/>
    <w:rsid w:val="00E565C2"/>
    <w:rsid w:val="00E5677A"/>
    <w:rsid w:val="00E5746C"/>
    <w:rsid w:val="00E60C9C"/>
    <w:rsid w:val="00E60DE8"/>
    <w:rsid w:val="00E62E7D"/>
    <w:rsid w:val="00E634A2"/>
    <w:rsid w:val="00E647EE"/>
    <w:rsid w:val="00E64F7B"/>
    <w:rsid w:val="00E65DBF"/>
    <w:rsid w:val="00E66352"/>
    <w:rsid w:val="00E70CEC"/>
    <w:rsid w:val="00E73B68"/>
    <w:rsid w:val="00E75409"/>
    <w:rsid w:val="00E75EA4"/>
    <w:rsid w:val="00E80758"/>
    <w:rsid w:val="00E80AA9"/>
    <w:rsid w:val="00E80CFE"/>
    <w:rsid w:val="00E82841"/>
    <w:rsid w:val="00E83E6C"/>
    <w:rsid w:val="00E86406"/>
    <w:rsid w:val="00E866A3"/>
    <w:rsid w:val="00E87275"/>
    <w:rsid w:val="00E879AF"/>
    <w:rsid w:val="00E87D2A"/>
    <w:rsid w:val="00E907DC"/>
    <w:rsid w:val="00E913FB"/>
    <w:rsid w:val="00E92D2C"/>
    <w:rsid w:val="00E93F39"/>
    <w:rsid w:val="00E94F46"/>
    <w:rsid w:val="00E94F7B"/>
    <w:rsid w:val="00E972B6"/>
    <w:rsid w:val="00EA0D3F"/>
    <w:rsid w:val="00EA13DC"/>
    <w:rsid w:val="00EA19EA"/>
    <w:rsid w:val="00EA2E55"/>
    <w:rsid w:val="00EA2EF4"/>
    <w:rsid w:val="00EA36E2"/>
    <w:rsid w:val="00EA3DFF"/>
    <w:rsid w:val="00EB1953"/>
    <w:rsid w:val="00EB266B"/>
    <w:rsid w:val="00EB38E3"/>
    <w:rsid w:val="00EB43D5"/>
    <w:rsid w:val="00EB6A33"/>
    <w:rsid w:val="00EB72F7"/>
    <w:rsid w:val="00EC05A6"/>
    <w:rsid w:val="00EC2FAB"/>
    <w:rsid w:val="00EC337A"/>
    <w:rsid w:val="00EC3638"/>
    <w:rsid w:val="00EC48FD"/>
    <w:rsid w:val="00EC4A6E"/>
    <w:rsid w:val="00EC570A"/>
    <w:rsid w:val="00EC589A"/>
    <w:rsid w:val="00EC6718"/>
    <w:rsid w:val="00ED46E7"/>
    <w:rsid w:val="00ED49FE"/>
    <w:rsid w:val="00ED63FD"/>
    <w:rsid w:val="00EE053A"/>
    <w:rsid w:val="00EE1193"/>
    <w:rsid w:val="00EE3820"/>
    <w:rsid w:val="00EE4107"/>
    <w:rsid w:val="00EE54B4"/>
    <w:rsid w:val="00EE554C"/>
    <w:rsid w:val="00EE603F"/>
    <w:rsid w:val="00EE6195"/>
    <w:rsid w:val="00EE7E9B"/>
    <w:rsid w:val="00EF09F5"/>
    <w:rsid w:val="00EF1BD0"/>
    <w:rsid w:val="00EF366A"/>
    <w:rsid w:val="00EF5D95"/>
    <w:rsid w:val="00EF62B6"/>
    <w:rsid w:val="00EF64BA"/>
    <w:rsid w:val="00EF70A2"/>
    <w:rsid w:val="00F00DBA"/>
    <w:rsid w:val="00F02353"/>
    <w:rsid w:val="00F04067"/>
    <w:rsid w:val="00F067FD"/>
    <w:rsid w:val="00F074FF"/>
    <w:rsid w:val="00F1003B"/>
    <w:rsid w:val="00F114B8"/>
    <w:rsid w:val="00F13B5C"/>
    <w:rsid w:val="00F14686"/>
    <w:rsid w:val="00F16E77"/>
    <w:rsid w:val="00F17AE1"/>
    <w:rsid w:val="00F23948"/>
    <w:rsid w:val="00F24579"/>
    <w:rsid w:val="00F25081"/>
    <w:rsid w:val="00F25A54"/>
    <w:rsid w:val="00F27ECE"/>
    <w:rsid w:val="00F30DE9"/>
    <w:rsid w:val="00F32C52"/>
    <w:rsid w:val="00F34979"/>
    <w:rsid w:val="00F36716"/>
    <w:rsid w:val="00F40FF4"/>
    <w:rsid w:val="00F42532"/>
    <w:rsid w:val="00F428DE"/>
    <w:rsid w:val="00F42939"/>
    <w:rsid w:val="00F43197"/>
    <w:rsid w:val="00F438AA"/>
    <w:rsid w:val="00F43AAC"/>
    <w:rsid w:val="00F4663C"/>
    <w:rsid w:val="00F46E5B"/>
    <w:rsid w:val="00F471D7"/>
    <w:rsid w:val="00F477A5"/>
    <w:rsid w:val="00F47929"/>
    <w:rsid w:val="00F50C8F"/>
    <w:rsid w:val="00F545AD"/>
    <w:rsid w:val="00F56524"/>
    <w:rsid w:val="00F56D7B"/>
    <w:rsid w:val="00F57732"/>
    <w:rsid w:val="00F60C47"/>
    <w:rsid w:val="00F614B6"/>
    <w:rsid w:val="00F61D00"/>
    <w:rsid w:val="00F61F12"/>
    <w:rsid w:val="00F63334"/>
    <w:rsid w:val="00F65520"/>
    <w:rsid w:val="00F6686F"/>
    <w:rsid w:val="00F71E8C"/>
    <w:rsid w:val="00F804BD"/>
    <w:rsid w:val="00F80A4A"/>
    <w:rsid w:val="00F810B1"/>
    <w:rsid w:val="00F816C1"/>
    <w:rsid w:val="00F85013"/>
    <w:rsid w:val="00F86078"/>
    <w:rsid w:val="00F86171"/>
    <w:rsid w:val="00F870E7"/>
    <w:rsid w:val="00F93E20"/>
    <w:rsid w:val="00F94555"/>
    <w:rsid w:val="00F94CFE"/>
    <w:rsid w:val="00F96197"/>
    <w:rsid w:val="00F967B6"/>
    <w:rsid w:val="00F97500"/>
    <w:rsid w:val="00FA6437"/>
    <w:rsid w:val="00FA7C8C"/>
    <w:rsid w:val="00FB148C"/>
    <w:rsid w:val="00FB1567"/>
    <w:rsid w:val="00FB2BDD"/>
    <w:rsid w:val="00FB3F8A"/>
    <w:rsid w:val="00FB4BC5"/>
    <w:rsid w:val="00FB4C81"/>
    <w:rsid w:val="00FB4ED3"/>
    <w:rsid w:val="00FB69FB"/>
    <w:rsid w:val="00FB7093"/>
    <w:rsid w:val="00FB760E"/>
    <w:rsid w:val="00FC0318"/>
    <w:rsid w:val="00FC126B"/>
    <w:rsid w:val="00FC392E"/>
    <w:rsid w:val="00FC5149"/>
    <w:rsid w:val="00FC5C6C"/>
    <w:rsid w:val="00FC5E31"/>
    <w:rsid w:val="00FC6EAA"/>
    <w:rsid w:val="00FD3E67"/>
    <w:rsid w:val="00FD4993"/>
    <w:rsid w:val="00FE0D4E"/>
    <w:rsid w:val="00FE228D"/>
    <w:rsid w:val="00FE4A5B"/>
    <w:rsid w:val="00FE4F8C"/>
    <w:rsid w:val="00FE5128"/>
    <w:rsid w:val="00FE5278"/>
    <w:rsid w:val="00FE595B"/>
    <w:rsid w:val="00FE6C42"/>
    <w:rsid w:val="00FE7A82"/>
    <w:rsid w:val="00FF27FF"/>
    <w:rsid w:val="00FF4E8D"/>
    <w:rsid w:val="00FF5C68"/>
    <w:rsid w:val="00FF6923"/>
    <w:rsid w:val="00FF7098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67E61"/>
  <w15:docId w15:val="{E6916D64-F067-4457-BE33-43495893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hidden/>
    <w:qFormat/>
    <w:rsid w:val="003F2E41"/>
    <w:pPr>
      <w:ind w:left="1440"/>
      <w:jc w:val="center"/>
    </w:pPr>
    <w:rPr>
      <w:rFonts w:ascii="Times New Roman" w:eastAsia="Times New Roman" w:hAnsi="Times New Roman" w:cs="Times New Roman"/>
      <w:b/>
      <w:position w:val="-1"/>
      <w:lang w:eastAsia="en-US"/>
    </w:rPr>
  </w:style>
  <w:style w:type="paragraph" w:styleId="1">
    <w:name w:val="heading 1"/>
    <w:basedOn w:val="10"/>
    <w:next w:val="10"/>
    <w:link w:val="11"/>
    <w:rsid w:val="00D9793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D9793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D9793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D9793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D9793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D97934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97934"/>
  </w:style>
  <w:style w:type="table" w:customStyle="1" w:styleId="TableNormal">
    <w:name w:val="Table Normal"/>
    <w:rsid w:val="00D9793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D97934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autoRedefine/>
    <w:hidden/>
    <w:qFormat/>
    <w:rsid w:val="00D97934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autoRedefine/>
    <w:hidden/>
    <w:qFormat/>
    <w:rsid w:val="00D97934"/>
    <w:rPr>
      <w:rFonts w:ascii="Segoe UI" w:hAnsi="Segoe UI"/>
      <w:sz w:val="18"/>
      <w:szCs w:val="18"/>
    </w:rPr>
  </w:style>
  <w:style w:type="character" w:customStyle="1" w:styleId="a6">
    <w:name w:val="Текст выноски Знак"/>
    <w:autoRedefine/>
    <w:hidden/>
    <w:qFormat/>
    <w:rsid w:val="00D97934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uk-UA" w:eastAsia="en-US"/>
    </w:rPr>
  </w:style>
  <w:style w:type="paragraph" w:styleId="a7">
    <w:name w:val="No Spacing"/>
    <w:autoRedefine/>
    <w:hidden/>
    <w:qFormat/>
    <w:rsid w:val="00D97934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character" w:styleId="a8">
    <w:name w:val="Intense Reference"/>
    <w:autoRedefine/>
    <w:hidden/>
    <w:qFormat/>
    <w:rsid w:val="00D97934"/>
    <w:rPr>
      <w:b/>
      <w:bCs/>
      <w:smallCaps/>
      <w:color w:val="5B9BD5"/>
      <w:spacing w:val="5"/>
      <w:w w:val="100"/>
      <w:position w:val="-1"/>
      <w:effect w:val="none"/>
      <w:vertAlign w:val="baseline"/>
      <w:cs w:val="0"/>
      <w:em w:val="none"/>
    </w:rPr>
  </w:style>
  <w:style w:type="character" w:styleId="a9">
    <w:name w:val="Subtle Reference"/>
    <w:autoRedefine/>
    <w:hidden/>
    <w:qFormat/>
    <w:rsid w:val="00D97934"/>
    <w:rPr>
      <w:smallCaps/>
      <w:color w:val="5A5A5A"/>
      <w:w w:val="100"/>
      <w:position w:val="-1"/>
      <w:effect w:val="none"/>
      <w:vertAlign w:val="baseline"/>
      <w:cs w:val="0"/>
      <w:em w:val="none"/>
    </w:rPr>
  </w:style>
  <w:style w:type="paragraph" w:styleId="aa">
    <w:name w:val="header"/>
    <w:basedOn w:val="a"/>
    <w:autoRedefine/>
    <w:hidden/>
    <w:qFormat/>
    <w:rsid w:val="00D97934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autoRedefine/>
    <w:hidden/>
    <w:qFormat/>
    <w:rsid w:val="00D97934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ac">
    <w:name w:val="footer"/>
    <w:basedOn w:val="a"/>
    <w:autoRedefine/>
    <w:hidden/>
    <w:qFormat/>
    <w:rsid w:val="00D97934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autoRedefine/>
    <w:hidden/>
    <w:qFormat/>
    <w:rsid w:val="00D97934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styleId="ae">
    <w:name w:val="Hyperlink"/>
    <w:autoRedefine/>
    <w:hidden/>
    <w:qFormat/>
    <w:rsid w:val="00D97934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f">
    <w:name w:val="Subtitle"/>
    <w:basedOn w:val="10"/>
    <w:next w:val="10"/>
    <w:rsid w:val="00D9793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"/>
    <w:rsid w:val="00D9793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D9793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D9793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D9793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D9793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D9793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D9793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sid w:val="00D9793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sid w:val="00D9793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D9793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rsid w:val="00D97934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11">
    <w:name w:val="Заголовок 1 Знак"/>
    <w:basedOn w:val="a0"/>
    <w:link w:val="1"/>
    <w:rsid w:val="005C2EF7"/>
    <w:rPr>
      <w:b/>
      <w:sz w:val="48"/>
      <w:szCs w:val="48"/>
    </w:rPr>
  </w:style>
  <w:style w:type="character" w:styleId="afb">
    <w:name w:val="FollowedHyperlink"/>
    <w:basedOn w:val="a0"/>
    <w:uiPriority w:val="99"/>
    <w:semiHidden/>
    <w:unhideWhenUsed/>
    <w:rsid w:val="00F32C52"/>
    <w:rPr>
      <w:color w:val="800080" w:themeColor="followedHyperlink"/>
      <w:u w:val="single"/>
    </w:rPr>
  </w:style>
  <w:style w:type="paragraph" w:styleId="afc">
    <w:name w:val="List Paragraph"/>
    <w:basedOn w:val="a"/>
    <w:uiPriority w:val="34"/>
    <w:qFormat/>
    <w:rsid w:val="004262CD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fzg-zyws-rvt" TargetMode="External"/><Relationship Id="rId13" Type="http://schemas.openxmlformats.org/officeDocument/2006/relationships/hyperlink" Target="http://meet.google.com/fzg-zyws-rvt" TargetMode="External"/><Relationship Id="rId18" Type="http://schemas.openxmlformats.org/officeDocument/2006/relationships/hyperlink" Target="http://meet.google.com/jee-uiwq-vzf" TargetMode="External"/><Relationship Id="rId26" Type="http://schemas.openxmlformats.org/officeDocument/2006/relationships/hyperlink" Target="http://meet.google.com/fzg-zyws-rvt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meet.google.com/oqw-xjjy-tey" TargetMode="External"/><Relationship Id="rId34" Type="http://schemas.openxmlformats.org/officeDocument/2006/relationships/hyperlink" Target="http://meet.google.com/fzg-zyws-rvt" TargetMode="External"/><Relationship Id="rId7" Type="http://schemas.openxmlformats.org/officeDocument/2006/relationships/hyperlink" Target="http://meet.google.com/oqw-xjjy-tey" TargetMode="External"/><Relationship Id="rId12" Type="http://schemas.openxmlformats.org/officeDocument/2006/relationships/hyperlink" Target="http://meet.google.com/fzg-zyws-rvt" TargetMode="External"/><Relationship Id="rId17" Type="http://schemas.openxmlformats.org/officeDocument/2006/relationships/hyperlink" Target="http://meet.google.com/abt-tcta-juj" TargetMode="External"/><Relationship Id="rId25" Type="http://schemas.openxmlformats.org/officeDocument/2006/relationships/hyperlink" Target="http://meet.google.com/jee-uiwq-vzf" TargetMode="External"/><Relationship Id="rId33" Type="http://schemas.openxmlformats.org/officeDocument/2006/relationships/hyperlink" Target="http://meet.google.com/fzg-zyws-rv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meet.google.com/fzg-zyws-rvt" TargetMode="External"/><Relationship Id="rId20" Type="http://schemas.openxmlformats.org/officeDocument/2006/relationships/hyperlink" Target="http://meet.google.com/fzg-zyws-rvt" TargetMode="External"/><Relationship Id="rId29" Type="http://schemas.openxmlformats.org/officeDocument/2006/relationships/hyperlink" Target="http://meet.google.com/fzg-zyws-rv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et.google.com/jee-uiwq-vzf" TargetMode="External"/><Relationship Id="rId24" Type="http://schemas.openxmlformats.org/officeDocument/2006/relationships/hyperlink" Target="http://meet.google.com/abt-tcta-juj" TargetMode="External"/><Relationship Id="rId32" Type="http://schemas.openxmlformats.org/officeDocument/2006/relationships/hyperlink" Target="http://meet.google.com/jee-uiwq-vz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eet.google.com/fzg-zyws-rvt" TargetMode="External"/><Relationship Id="rId23" Type="http://schemas.openxmlformats.org/officeDocument/2006/relationships/hyperlink" Target="http://meet.google.com/fzg-zyws-rvt" TargetMode="External"/><Relationship Id="rId28" Type="http://schemas.openxmlformats.org/officeDocument/2006/relationships/hyperlink" Target="http://meet.google.com/oqw-xjjy-tey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meet.google.com/abt-tcta-juj" TargetMode="External"/><Relationship Id="rId19" Type="http://schemas.openxmlformats.org/officeDocument/2006/relationships/hyperlink" Target="http://meet.google.com/fzg-zyws-rvt" TargetMode="External"/><Relationship Id="rId31" Type="http://schemas.openxmlformats.org/officeDocument/2006/relationships/hyperlink" Target="http://meet.google.com/abt-tcta-juj" TargetMode="External"/><Relationship Id="rId4" Type="http://schemas.openxmlformats.org/officeDocument/2006/relationships/styles" Target="styles.xml"/><Relationship Id="rId9" Type="http://schemas.openxmlformats.org/officeDocument/2006/relationships/hyperlink" Target="http://meet.google.com/fzg-zyws-rvt" TargetMode="External"/><Relationship Id="rId14" Type="http://schemas.openxmlformats.org/officeDocument/2006/relationships/hyperlink" Target="http://meet.google.com/oqw-xjjy-tey" TargetMode="External"/><Relationship Id="rId22" Type="http://schemas.openxmlformats.org/officeDocument/2006/relationships/hyperlink" Target="http://meet.google.com/fzg-zyws-rvt" TargetMode="External"/><Relationship Id="rId27" Type="http://schemas.openxmlformats.org/officeDocument/2006/relationships/hyperlink" Target="http://meet.google.com/fzg-zyws-rvt" TargetMode="External"/><Relationship Id="rId30" Type="http://schemas.openxmlformats.org/officeDocument/2006/relationships/hyperlink" Target="http://meet.google.com/fzg-zyws-rvt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67KeeBk+8+ZG8ng5lKjdAjBcYZQ==">CgMxLjA4AHIhMXRNbzBHV3ZGc1VXWmJHd1NNN25rMmhUbVc4dmduMVd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9CC754-C936-4C3E-98E6-A75F55A4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18</Pages>
  <Words>4587</Words>
  <Characters>2615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5</cp:revision>
  <cp:lastPrinted>2026-02-10T11:59:00Z</cp:lastPrinted>
  <dcterms:created xsi:type="dcterms:W3CDTF">2025-09-01T14:05:00Z</dcterms:created>
  <dcterms:modified xsi:type="dcterms:W3CDTF">2026-02-12T09:42:00Z</dcterms:modified>
</cp:coreProperties>
</file>